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2A" w:rsidRPr="00BB5042" w:rsidRDefault="0074662A" w:rsidP="0074662A">
      <w:pPr>
        <w:jc w:val="both"/>
        <w:rPr>
          <w:lang w:val="hr-HR"/>
        </w:rPr>
      </w:pPr>
      <w:r w:rsidRPr="00BB5042">
        <w:rPr>
          <w:lang w:val="hr-HR"/>
        </w:rPr>
        <w:t>CENTAR ZA ODGOJ I OBRAZOVANJE</w:t>
      </w:r>
    </w:p>
    <w:p w:rsidR="0074662A" w:rsidRPr="00BB5042" w:rsidRDefault="0074662A" w:rsidP="0074662A">
      <w:pPr>
        <w:jc w:val="both"/>
        <w:rPr>
          <w:lang w:val="hr-HR"/>
        </w:rPr>
      </w:pPr>
      <w:r w:rsidRPr="00BB5042">
        <w:rPr>
          <w:lang w:val="hr-HR"/>
        </w:rPr>
        <w:t xml:space="preserve">            "IVAN ŠTARK" OSIJEK</w:t>
      </w:r>
    </w:p>
    <w:p w:rsidR="0074662A" w:rsidRPr="00BB5042" w:rsidRDefault="0074662A" w:rsidP="0074662A">
      <w:pPr>
        <w:jc w:val="both"/>
        <w:rPr>
          <w:lang w:val="hr-HR"/>
        </w:rPr>
      </w:pPr>
      <w:r w:rsidRPr="00BB5042">
        <w:rPr>
          <w:lang w:val="hr-HR"/>
        </w:rPr>
        <w:t xml:space="preserve">                       Drinska 12 b</w:t>
      </w:r>
    </w:p>
    <w:p w:rsidR="0074662A" w:rsidRPr="00BB5042" w:rsidRDefault="0074662A" w:rsidP="0074662A">
      <w:pPr>
        <w:jc w:val="both"/>
        <w:rPr>
          <w:lang w:val="hr-HR"/>
        </w:rPr>
      </w:pPr>
      <w:r w:rsidRPr="00BB5042">
        <w:rPr>
          <w:lang w:val="hr-HR"/>
        </w:rPr>
        <w:t>Tel/fax: 031/274-811; 274-812; 496-760</w:t>
      </w:r>
    </w:p>
    <w:p w:rsidR="0074662A" w:rsidRPr="00BB5042" w:rsidRDefault="0074662A" w:rsidP="0074662A">
      <w:pPr>
        <w:jc w:val="both"/>
        <w:rPr>
          <w:lang w:val="hr-HR"/>
        </w:rPr>
      </w:pPr>
      <w:r w:rsidRPr="00BB5042">
        <w:rPr>
          <w:lang w:val="hr-HR"/>
        </w:rPr>
        <w:t>E-ma</w:t>
      </w:r>
      <w:r>
        <w:rPr>
          <w:lang w:val="hr-HR"/>
        </w:rPr>
        <w:t>il: centar@centar-istark-os.skole.hr</w:t>
      </w:r>
    </w:p>
    <w:p w:rsidR="0074662A" w:rsidRPr="00BB5042" w:rsidRDefault="0074662A" w:rsidP="0074662A">
      <w:pPr>
        <w:jc w:val="both"/>
        <w:rPr>
          <w:lang w:val="hr-HR"/>
        </w:rPr>
      </w:pPr>
      <w:r w:rsidRPr="00BB5042">
        <w:rPr>
          <w:lang w:val="hr-HR"/>
        </w:rPr>
        <w:t xml:space="preserve">www. </w:t>
      </w:r>
      <w:r>
        <w:rPr>
          <w:lang w:val="hr-HR"/>
        </w:rPr>
        <w:t>c</w:t>
      </w:r>
      <w:r w:rsidRPr="00BB5042">
        <w:rPr>
          <w:lang w:val="hr-HR"/>
        </w:rPr>
        <w:t>entar</w:t>
      </w:r>
      <w:r>
        <w:rPr>
          <w:lang w:val="hr-HR"/>
        </w:rPr>
        <w:t>-</w:t>
      </w:r>
      <w:r w:rsidRPr="00BB5042">
        <w:rPr>
          <w:lang w:val="hr-HR"/>
        </w:rPr>
        <w:t>istark</w:t>
      </w:r>
      <w:r>
        <w:rPr>
          <w:lang w:val="hr-HR"/>
        </w:rPr>
        <w:t>-os.skole</w:t>
      </w:r>
      <w:r w:rsidRPr="00BB5042">
        <w:rPr>
          <w:lang w:val="hr-HR"/>
        </w:rPr>
        <w:t>.hr</w:t>
      </w:r>
    </w:p>
    <w:p w:rsidR="0074662A" w:rsidRPr="00BB5042" w:rsidRDefault="0074662A" w:rsidP="0074662A">
      <w:pPr>
        <w:jc w:val="both"/>
        <w:rPr>
          <w:lang w:val="hr-HR"/>
        </w:rPr>
      </w:pPr>
    </w:p>
    <w:p w:rsidR="0074662A" w:rsidRPr="00010D42" w:rsidRDefault="00010D42" w:rsidP="0074662A">
      <w:pPr>
        <w:jc w:val="both"/>
        <w:rPr>
          <w:lang w:val="hr-HR"/>
        </w:rPr>
      </w:pPr>
      <w:r w:rsidRPr="00010D42">
        <w:rPr>
          <w:lang w:val="hr-HR"/>
        </w:rPr>
        <w:t>KLASA: 012-04/19</w:t>
      </w:r>
      <w:r w:rsidR="005C381F" w:rsidRPr="00010D42">
        <w:rPr>
          <w:lang w:val="hr-HR"/>
        </w:rPr>
        <w:t>-02/1</w:t>
      </w:r>
    </w:p>
    <w:p w:rsidR="0074662A" w:rsidRPr="00010D42" w:rsidRDefault="005C381F" w:rsidP="0074662A">
      <w:pPr>
        <w:jc w:val="both"/>
        <w:rPr>
          <w:lang w:val="hr-HR"/>
        </w:rPr>
      </w:pPr>
      <w:r w:rsidRPr="00010D42">
        <w:rPr>
          <w:lang w:val="hr-HR"/>
        </w:rPr>
        <w:t>UR.BROJ:</w:t>
      </w:r>
      <w:r w:rsidR="00010D42" w:rsidRPr="00010D42">
        <w:rPr>
          <w:lang w:val="hr-HR"/>
        </w:rPr>
        <w:t xml:space="preserve"> 2158-26/19</w:t>
      </w:r>
      <w:r w:rsidR="0074662A" w:rsidRPr="00010D42">
        <w:rPr>
          <w:lang w:val="hr-HR"/>
        </w:rPr>
        <w:t xml:space="preserve">-01/1 </w:t>
      </w:r>
    </w:p>
    <w:p w:rsidR="0074662A" w:rsidRPr="007C2CCD" w:rsidRDefault="0074662A" w:rsidP="0074662A">
      <w:pPr>
        <w:jc w:val="both"/>
        <w:rPr>
          <w:color w:val="FF0000"/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center"/>
        <w:rPr>
          <w:lang w:val="hr-HR"/>
        </w:rPr>
      </w:pPr>
    </w:p>
    <w:p w:rsidR="0074662A" w:rsidRDefault="0074662A" w:rsidP="0074662A">
      <w:pPr>
        <w:jc w:val="center"/>
        <w:rPr>
          <w:sz w:val="36"/>
          <w:szCs w:val="36"/>
          <w:lang w:val="hr-HR"/>
        </w:rPr>
      </w:pPr>
      <w:r w:rsidRPr="003A7CCC">
        <w:rPr>
          <w:sz w:val="36"/>
          <w:szCs w:val="36"/>
          <w:lang w:val="hr-HR"/>
        </w:rPr>
        <w:t>REPUBLIKA HRVATSKA</w:t>
      </w:r>
    </w:p>
    <w:p w:rsidR="0074662A" w:rsidRDefault="0074662A" w:rsidP="0074662A"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SJEČKO-BARANJSKA ŽUPANIJA</w:t>
      </w:r>
    </w:p>
    <w:p w:rsidR="0074662A" w:rsidRPr="003A7CCC" w:rsidRDefault="0074662A" w:rsidP="0074662A">
      <w:pPr>
        <w:jc w:val="center"/>
        <w:rPr>
          <w:sz w:val="36"/>
          <w:szCs w:val="36"/>
          <w:lang w:val="hr-HR"/>
        </w:rPr>
      </w:pPr>
    </w:p>
    <w:p w:rsidR="0074662A" w:rsidRPr="00BB5042" w:rsidRDefault="0074662A" w:rsidP="0074662A"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ŠKOLSKI KURIKULUM</w:t>
      </w:r>
    </w:p>
    <w:p w:rsidR="0074662A" w:rsidRPr="00BB5042" w:rsidRDefault="0074662A" w:rsidP="0074662A">
      <w:pPr>
        <w:jc w:val="center"/>
        <w:rPr>
          <w:sz w:val="36"/>
          <w:szCs w:val="36"/>
          <w:lang w:val="hr-HR"/>
        </w:rPr>
      </w:pPr>
      <w:r w:rsidRPr="00BB5042">
        <w:rPr>
          <w:sz w:val="36"/>
          <w:szCs w:val="36"/>
          <w:lang w:val="hr-HR"/>
        </w:rPr>
        <w:t>za školsku 20</w:t>
      </w:r>
      <w:r w:rsidR="00151859">
        <w:rPr>
          <w:sz w:val="36"/>
          <w:szCs w:val="36"/>
          <w:lang w:val="hr-HR"/>
        </w:rPr>
        <w:t>19./2020</w:t>
      </w:r>
      <w:r w:rsidRPr="00BB5042">
        <w:rPr>
          <w:sz w:val="36"/>
          <w:szCs w:val="36"/>
          <w:lang w:val="hr-HR"/>
        </w:rPr>
        <w:t>. godinu</w:t>
      </w: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Pr="00BB5042" w:rsidRDefault="0074662A" w:rsidP="0074662A">
      <w:pPr>
        <w:rPr>
          <w:b/>
          <w:bCs/>
          <w:sz w:val="28"/>
          <w:szCs w:val="28"/>
          <w:lang w:val="hr-HR"/>
        </w:rPr>
      </w:pPr>
    </w:p>
    <w:p w:rsidR="0074662A" w:rsidRDefault="00DB2142" w:rsidP="0074662A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sijek, 4</w:t>
      </w:r>
      <w:r w:rsidR="003847A9">
        <w:rPr>
          <w:sz w:val="28"/>
          <w:szCs w:val="28"/>
          <w:lang w:val="hr-HR"/>
        </w:rPr>
        <w:t>. listopada</w:t>
      </w:r>
      <w:r w:rsidR="0074662A" w:rsidRPr="00BB5042">
        <w:rPr>
          <w:sz w:val="28"/>
          <w:szCs w:val="28"/>
          <w:lang w:val="hr-HR"/>
        </w:rPr>
        <w:t xml:space="preserve"> 20</w:t>
      </w:r>
      <w:r w:rsidR="00090A54">
        <w:rPr>
          <w:sz w:val="28"/>
          <w:szCs w:val="28"/>
          <w:lang w:val="hr-HR"/>
        </w:rPr>
        <w:t>19</w:t>
      </w:r>
      <w:r w:rsidR="0074662A" w:rsidRPr="00BB5042">
        <w:rPr>
          <w:sz w:val="28"/>
          <w:szCs w:val="28"/>
          <w:lang w:val="hr-HR"/>
        </w:rPr>
        <w:t>.</w:t>
      </w:r>
    </w:p>
    <w:p w:rsidR="0074662A" w:rsidRDefault="0074662A" w:rsidP="0074662A"/>
    <w:p w:rsidR="0074662A" w:rsidRPr="00410806" w:rsidRDefault="0074662A" w:rsidP="0074662A">
      <w:pPr>
        <w:jc w:val="both"/>
        <w:rPr>
          <w:b/>
          <w:bCs/>
          <w:color w:val="000000"/>
          <w:lang w:val="hr-HR"/>
        </w:rPr>
      </w:pPr>
      <w:r w:rsidRPr="00410806">
        <w:rPr>
          <w:color w:val="000000"/>
          <w:lang w:val="hr-HR"/>
        </w:rPr>
        <w:lastRenderedPageBreak/>
        <w:t xml:space="preserve">Na temelju čl. 28. Zakona o odgoju i obrazovanju u osnovnoj i srednjoj školi (NN 87/08, 86/09, 92/10, 105/10, 90/11) i čl. 64. Statuta Centra za odgoj i obrazovanje „Ivan Štark“ Osijek, a na prijedlog Učiteljskog vijeća, Vijeća roditelja i ravnatelja Školski odbor na sjednici održanoj </w:t>
      </w:r>
      <w:r w:rsidR="00090A54">
        <w:rPr>
          <w:color w:val="000000"/>
          <w:lang w:val="hr-HR"/>
        </w:rPr>
        <w:t>4</w:t>
      </w:r>
      <w:r w:rsidR="00CC32D9">
        <w:rPr>
          <w:color w:val="000000"/>
          <w:lang w:val="hr-HR"/>
        </w:rPr>
        <w:t>. listopada</w:t>
      </w:r>
      <w:r w:rsidRPr="00410806">
        <w:rPr>
          <w:color w:val="000000"/>
          <w:lang w:val="hr-HR"/>
        </w:rPr>
        <w:t xml:space="preserve"> 201</w:t>
      </w:r>
      <w:r w:rsidR="00010D42">
        <w:rPr>
          <w:color w:val="000000"/>
          <w:lang w:val="hr-HR"/>
        </w:rPr>
        <w:t>9</w:t>
      </w:r>
      <w:r w:rsidRPr="00410806">
        <w:rPr>
          <w:color w:val="000000"/>
          <w:lang w:val="hr-HR"/>
        </w:rPr>
        <w:t xml:space="preserve">. godine </w:t>
      </w:r>
      <w:r w:rsidRPr="00410806">
        <w:rPr>
          <w:b/>
          <w:bCs/>
          <w:color w:val="000000"/>
          <w:lang w:val="hr-HR"/>
        </w:rPr>
        <w:t>d o n o s i</w:t>
      </w:r>
    </w:p>
    <w:p w:rsidR="0074662A" w:rsidRPr="00C948AB" w:rsidRDefault="0074662A" w:rsidP="0074662A">
      <w:pPr>
        <w:jc w:val="both"/>
        <w:rPr>
          <w:b/>
          <w:bCs/>
          <w:color w:val="FF0000"/>
          <w:lang w:val="hr-HR"/>
        </w:rPr>
      </w:pPr>
    </w:p>
    <w:p w:rsidR="0074662A" w:rsidRPr="00C948AB" w:rsidRDefault="0074662A" w:rsidP="0074662A">
      <w:pPr>
        <w:jc w:val="both"/>
        <w:rPr>
          <w:b/>
          <w:bCs/>
          <w:color w:val="FF0000"/>
          <w:lang w:val="hr-HR"/>
        </w:rPr>
      </w:pPr>
    </w:p>
    <w:p w:rsidR="0074662A" w:rsidRDefault="0074662A" w:rsidP="0074662A">
      <w:pPr>
        <w:jc w:val="both"/>
        <w:rPr>
          <w:b/>
          <w:bCs/>
          <w:lang w:val="hr-HR"/>
        </w:rPr>
      </w:pPr>
    </w:p>
    <w:p w:rsidR="0074662A" w:rsidRDefault="0074662A" w:rsidP="0074662A">
      <w:pPr>
        <w:jc w:val="both"/>
        <w:rPr>
          <w:b/>
          <w:bCs/>
          <w:lang w:val="hr-HR"/>
        </w:rPr>
      </w:pPr>
    </w:p>
    <w:p w:rsidR="0074662A" w:rsidRPr="00233E50" w:rsidRDefault="0074662A" w:rsidP="0074662A">
      <w:pPr>
        <w:jc w:val="center"/>
        <w:rPr>
          <w:b/>
          <w:bCs/>
          <w:sz w:val="40"/>
          <w:szCs w:val="40"/>
          <w:lang w:val="hr-HR"/>
        </w:rPr>
      </w:pPr>
      <w:r w:rsidRPr="00233E50">
        <w:rPr>
          <w:b/>
          <w:bCs/>
          <w:sz w:val="40"/>
          <w:szCs w:val="40"/>
          <w:lang w:val="hr-HR"/>
        </w:rPr>
        <w:t>ŠKOLSKI KURIKULUM</w:t>
      </w:r>
    </w:p>
    <w:p w:rsidR="0074662A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Default="00090A54" w:rsidP="0074662A">
      <w:pPr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školska 2019./2020</w:t>
      </w:r>
      <w:r w:rsidR="0074662A">
        <w:rPr>
          <w:b/>
          <w:bCs/>
          <w:sz w:val="32"/>
          <w:szCs w:val="32"/>
          <w:lang w:val="hr-HR"/>
        </w:rPr>
        <w:t>. godina</w:t>
      </w:r>
    </w:p>
    <w:p w:rsidR="0074662A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Default="0074662A" w:rsidP="0074662A">
      <w:pPr>
        <w:rPr>
          <w:b/>
          <w:bCs/>
          <w:lang w:val="hr-HR"/>
        </w:rPr>
      </w:pPr>
    </w:p>
    <w:p w:rsidR="0074662A" w:rsidRDefault="0074662A" w:rsidP="0074662A">
      <w:pPr>
        <w:rPr>
          <w:b/>
          <w:bCs/>
          <w:lang w:val="hr-HR"/>
        </w:rPr>
      </w:pPr>
      <w:r>
        <w:rPr>
          <w:b/>
          <w:bCs/>
          <w:lang w:val="hr-HR"/>
        </w:rPr>
        <w:t>UVOD</w:t>
      </w:r>
    </w:p>
    <w:p w:rsidR="0074662A" w:rsidRDefault="0074662A" w:rsidP="0074662A">
      <w:pPr>
        <w:rPr>
          <w:b/>
          <w:bCs/>
          <w:lang w:val="hr-HR"/>
        </w:rPr>
      </w:pPr>
    </w:p>
    <w:p w:rsidR="0074662A" w:rsidRPr="00D44D66" w:rsidRDefault="0074662A" w:rsidP="0074662A">
      <w:pPr>
        <w:rPr>
          <w:lang w:val="hr-HR"/>
        </w:rPr>
      </w:pPr>
      <w:r w:rsidRPr="00D44D66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:rsidR="0074662A" w:rsidRDefault="0074662A" w:rsidP="0074662A">
      <w:pPr>
        <w:rPr>
          <w:b/>
          <w:bCs/>
          <w:lang w:val="hr-HR"/>
        </w:rPr>
      </w:pPr>
    </w:p>
    <w:p w:rsidR="0074662A" w:rsidRDefault="0074662A" w:rsidP="0074662A">
      <w:pPr>
        <w:rPr>
          <w:lang w:val="hr-HR"/>
        </w:rPr>
      </w:pPr>
      <w:r w:rsidRPr="00D44D66">
        <w:rPr>
          <w:lang w:val="hr-HR"/>
        </w:rPr>
        <w:t>Školski kurikulum odnosi</w:t>
      </w:r>
      <w:r>
        <w:rPr>
          <w:lang w:val="hr-HR"/>
        </w:rPr>
        <w:t xml:space="preserve"> se na ponudu: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aktivnosti, programa i projekata vezanih uz nastavu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 xml:space="preserve">izbornih predmeta 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izvannastavnih aktivnosti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izvanškolskih aktivnosti 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rehabilitacijskih sadržaja 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>realizaciju posebnih edukacijsko-rehabilitacijskih postupaka</w:t>
      </w:r>
    </w:p>
    <w:p w:rsidR="0074662A" w:rsidRPr="007F5208" w:rsidRDefault="0074662A" w:rsidP="0074662A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 xml:space="preserve">projekte 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>ekskurzije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suradnju (u zemlji i međunarodnu) </w:t>
      </w:r>
    </w:p>
    <w:p w:rsidR="0074662A" w:rsidRDefault="0074662A" w:rsidP="0074662A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plan uređenja Centra</w:t>
      </w:r>
    </w:p>
    <w:p w:rsidR="0074662A" w:rsidRPr="0074662A" w:rsidRDefault="0074662A" w:rsidP="0074662A">
      <w:pPr>
        <w:ind w:left="360"/>
        <w:rPr>
          <w:lang w:val="hr-HR"/>
        </w:rPr>
      </w:pPr>
    </w:p>
    <w:p w:rsidR="0074662A" w:rsidRPr="00D44D66" w:rsidRDefault="0074662A" w:rsidP="0074662A">
      <w:pPr>
        <w:jc w:val="both"/>
        <w:rPr>
          <w:b/>
          <w:bCs/>
          <w:lang w:val="hr-HR"/>
        </w:rPr>
      </w:pPr>
    </w:p>
    <w:p w:rsidR="00CC32D9" w:rsidRDefault="00CC32D9" w:rsidP="0074662A">
      <w:pPr>
        <w:spacing w:after="200" w:line="276" w:lineRule="auto"/>
        <w:rPr>
          <w:rFonts w:eastAsia="Calibri"/>
          <w:b/>
          <w:sz w:val="28"/>
          <w:szCs w:val="28"/>
          <w:lang w:val="hr-HR"/>
        </w:rPr>
      </w:pPr>
    </w:p>
    <w:p w:rsidR="0074662A" w:rsidRPr="00A25C9B" w:rsidRDefault="00BD0CE2" w:rsidP="00090A54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 xml:space="preserve">PLAN AKTIVNOSTI </w:t>
      </w:r>
      <w:r w:rsidR="00090A54" w:rsidRPr="00A25C9B">
        <w:rPr>
          <w:rFonts w:eastAsia="Calibri"/>
          <w:b/>
          <w:i/>
          <w:u w:val="single"/>
          <w:lang w:val="hr-HR"/>
        </w:rPr>
        <w:t>KURIKULUM</w:t>
      </w:r>
      <w:r w:rsidRPr="00A25C9B">
        <w:rPr>
          <w:rFonts w:eastAsia="Calibri"/>
          <w:b/>
          <w:i/>
          <w:u w:val="single"/>
          <w:lang w:val="hr-HR"/>
        </w:rPr>
        <w:t>A</w:t>
      </w:r>
      <w:r w:rsidR="00090A54" w:rsidRPr="00A25C9B">
        <w:rPr>
          <w:rFonts w:eastAsia="Calibri"/>
          <w:b/>
          <w:i/>
          <w:u w:val="single"/>
          <w:lang w:val="hr-HR"/>
        </w:rPr>
        <w:t xml:space="preserve"> RAZREDNE NASTAVE za šk.god. 2019./2020. – PARKOVI OSIJEKA KROZ GODIŠNJA DOB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731"/>
        <w:gridCol w:w="1690"/>
        <w:gridCol w:w="2249"/>
        <w:gridCol w:w="1555"/>
        <w:gridCol w:w="1984"/>
        <w:gridCol w:w="1559"/>
        <w:gridCol w:w="1843"/>
        <w:gridCol w:w="1381"/>
      </w:tblGrid>
      <w:tr w:rsidR="002C7461" w:rsidTr="007578C8">
        <w:trPr>
          <w:trHeight w:val="713"/>
        </w:trPr>
        <w:tc>
          <w:tcPr>
            <w:tcW w:w="1731" w:type="dxa"/>
          </w:tcPr>
          <w:p w:rsidR="0074662A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AKTIVNOSTI, PROGRAMI I PROJEKTI</w:t>
            </w:r>
          </w:p>
        </w:tc>
        <w:tc>
          <w:tcPr>
            <w:tcW w:w="1690" w:type="dxa"/>
          </w:tcPr>
          <w:p w:rsidR="0074662A" w:rsidRPr="00090A54" w:rsidRDefault="0074662A">
            <w:pPr>
              <w:rPr>
                <w:b/>
                <w:sz w:val="20"/>
                <w:szCs w:val="20"/>
              </w:rPr>
            </w:pPr>
          </w:p>
          <w:p w:rsidR="002C7461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2249" w:type="dxa"/>
          </w:tcPr>
          <w:p w:rsidR="0074662A" w:rsidRPr="00090A54" w:rsidRDefault="0074662A">
            <w:pPr>
              <w:rPr>
                <w:b/>
                <w:sz w:val="20"/>
                <w:szCs w:val="20"/>
              </w:rPr>
            </w:pPr>
          </w:p>
          <w:p w:rsidR="002C7461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555" w:type="dxa"/>
          </w:tcPr>
          <w:p w:rsidR="0074662A" w:rsidRPr="00090A54" w:rsidRDefault="0074662A">
            <w:pPr>
              <w:rPr>
                <w:b/>
                <w:sz w:val="20"/>
                <w:szCs w:val="20"/>
              </w:rPr>
            </w:pPr>
          </w:p>
          <w:p w:rsidR="002C7461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1984" w:type="dxa"/>
          </w:tcPr>
          <w:p w:rsidR="0074662A" w:rsidRPr="00090A54" w:rsidRDefault="0074662A">
            <w:pPr>
              <w:rPr>
                <w:b/>
                <w:sz w:val="20"/>
                <w:szCs w:val="20"/>
              </w:rPr>
            </w:pPr>
          </w:p>
          <w:p w:rsidR="002C7461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59" w:type="dxa"/>
          </w:tcPr>
          <w:p w:rsidR="0074662A" w:rsidRPr="00090A54" w:rsidRDefault="0074662A">
            <w:pPr>
              <w:rPr>
                <w:b/>
                <w:sz w:val="20"/>
                <w:szCs w:val="20"/>
              </w:rPr>
            </w:pPr>
          </w:p>
          <w:p w:rsidR="002C7461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843" w:type="dxa"/>
          </w:tcPr>
          <w:p w:rsidR="0074662A" w:rsidRPr="00090A54" w:rsidRDefault="0074662A">
            <w:pPr>
              <w:rPr>
                <w:b/>
                <w:sz w:val="20"/>
                <w:szCs w:val="20"/>
              </w:rPr>
            </w:pPr>
          </w:p>
          <w:p w:rsidR="002C7461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381" w:type="dxa"/>
          </w:tcPr>
          <w:p w:rsidR="0074662A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 xml:space="preserve">NAČIN </w:t>
            </w:r>
          </w:p>
          <w:p w:rsidR="002C7461" w:rsidRPr="00090A54" w:rsidRDefault="002C7461">
            <w:pPr>
              <w:rPr>
                <w:b/>
                <w:sz w:val="20"/>
                <w:szCs w:val="20"/>
              </w:rPr>
            </w:pPr>
            <w:r w:rsidRPr="00090A54">
              <w:rPr>
                <w:b/>
                <w:sz w:val="20"/>
                <w:szCs w:val="20"/>
              </w:rPr>
              <w:t>VREDNOVANJA</w:t>
            </w:r>
          </w:p>
        </w:tc>
      </w:tr>
      <w:tr w:rsidR="00090A54" w:rsidRPr="0033033C" w:rsidTr="00090A54">
        <w:tc>
          <w:tcPr>
            <w:tcW w:w="1731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osjet edukativnom senzoričkom parku, Antunovac</w:t>
            </w:r>
          </w:p>
        </w:tc>
        <w:tc>
          <w:tcPr>
            <w:tcW w:w="1690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Doživljaj jeseni u parku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Obilazak plastenika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poznavanje s plodovima jeseni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Igra u parku </w:t>
            </w:r>
          </w:p>
        </w:tc>
        <w:tc>
          <w:tcPr>
            <w:tcW w:w="2249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je iz neposredne stvarnosti, prostorna orijentacija, razvoj pozitivnog odnosa prema prirodi i ekologiji, poboljšanje senzomotoričkih i socijalizacijskih vještina i primjerenih oblika  ponašanja</w:t>
            </w:r>
          </w:p>
        </w:tc>
        <w:tc>
          <w:tcPr>
            <w:tcW w:w="1555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zrednici: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Radić Slađana, Maja Radoš-Bučma, Renata Šimeg, </w:t>
            </w:r>
          </w:p>
        </w:tc>
        <w:tc>
          <w:tcPr>
            <w:tcW w:w="1984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Obilazak plastenika, edukacija, korištenje senzoričkog parka</w:t>
            </w:r>
          </w:p>
        </w:tc>
        <w:tc>
          <w:tcPr>
            <w:tcW w:w="1559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proofErr w:type="gramStart"/>
            <w:r w:rsidRPr="00BD0CE2">
              <w:rPr>
                <w:sz w:val="20"/>
                <w:szCs w:val="20"/>
              </w:rPr>
              <w:t>Listopad  2019</w:t>
            </w:r>
            <w:proofErr w:type="gramEnd"/>
            <w:r w:rsidRPr="00BD0CE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rijevoz školskim autobusom, printanje fotografija</w:t>
            </w:r>
          </w:p>
        </w:tc>
        <w:tc>
          <w:tcPr>
            <w:tcW w:w="1381" w:type="dxa"/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Fotografije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zgovor o dojmovima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Likovni izričaj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Izrada panoa s fotografijama</w:t>
            </w:r>
          </w:p>
        </w:tc>
      </w:tr>
      <w:tr w:rsidR="00090A54" w:rsidRPr="0033033C" w:rsidTr="00090A5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osjet parku u bližoj okolici škol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Doživljaj zime u parku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ravljenje snjegovića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Igre na snijegu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je iz neposredne stvarnosti, prostorna orijentacija, razvoj pozitivnog odnosa prema prirodi i ekologiji, poboljšanje senzomotoričkih i socijalizacijskih vještina i primjerenih oblika  ponašan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zrednici: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Radić Slađana, Maja Radoš-Bučma, Renata Šimeg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Odlazak u park primjereno odjeveni, uočavanje razlike između parka u jesen i parka zimi, sudjelovanje u izradi snjegovi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Prosinac 2019. / </w:t>
            </w:r>
            <w:proofErr w:type="gramStart"/>
            <w:r w:rsidRPr="00BD0CE2">
              <w:rPr>
                <w:sz w:val="20"/>
                <w:szCs w:val="20"/>
              </w:rPr>
              <w:t>siječanj</w:t>
            </w:r>
            <w:proofErr w:type="gramEnd"/>
            <w:r w:rsidRPr="00BD0CE2"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Printanje fotografij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Fotografija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zgovor o dojmovima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Likovni izričaj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Izrada panoa s fotografijama</w:t>
            </w:r>
          </w:p>
        </w:tc>
      </w:tr>
      <w:tr w:rsidR="00090A54" w:rsidRPr="0033033C" w:rsidTr="00090A5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Svjetski dan oralnog zdravlja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Organizacija posjeta ordinaciji dentalne medici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Osvijestiti i razumjeti potrebu i načine čuvanja zdravlja zubi, upoznavanje s ordinacijama dentalne medicine,  smanjiti strah i otpor prema posjetu stomatolog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zrednici: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dić Slađana, Maja Radoš-Bučma, Renata Šimeg, stomatol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osjet obližnjoj ordinaciji stomatologije.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rezentacija načina i važnosti brige o zdravlju zub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Veljača 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rintanje fotografij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Fotografije 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Razgovor o dojmovima i evaluacija posjeta pomoću kartica  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</w:p>
        </w:tc>
      </w:tr>
      <w:tr w:rsidR="00090A54" w:rsidRPr="0033033C" w:rsidTr="00090A5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osjet perivoju kralja Tomislava - Drvengrad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oludnevni izle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Doživljaj proljeća u parku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viđanje smisla i ljepote boravka u prirod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Učenje iz neposredne stvarnosti, prostorna orijentacija, razvoj pozitivnog odnosa prema prirodi i ekologiji, </w:t>
            </w:r>
            <w:r w:rsidRPr="00BD0CE2">
              <w:rPr>
                <w:sz w:val="20"/>
                <w:szCs w:val="20"/>
              </w:rPr>
              <w:lastRenderedPageBreak/>
              <w:t>poboljšanje senzomotoričkih i socijalizacijskih vještina i primjerenih oblika  ponašanj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lastRenderedPageBreak/>
              <w:t>Razrednici: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dić Slađana, Maja Radoš-Bučma, Renata Šim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Odlazak u park primjereno odjeveni i opremljeni za izlet, uočavanje razlike između parka u jesen, </w:t>
            </w:r>
            <w:r w:rsidRPr="00BD0CE2">
              <w:rPr>
                <w:sz w:val="20"/>
                <w:szCs w:val="20"/>
              </w:rPr>
              <w:lastRenderedPageBreak/>
              <w:t>parka zimi i parka u proljeće, igra i druženje u prir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lastRenderedPageBreak/>
              <w:t xml:space="preserve"> Ožujak / travanj 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Printanje fotografij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Fotografije 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Razgovor o dojmovima i evaluacija posjeta </w:t>
            </w:r>
            <w:r w:rsidRPr="00BD0CE2">
              <w:rPr>
                <w:sz w:val="20"/>
                <w:szCs w:val="20"/>
              </w:rPr>
              <w:lastRenderedPageBreak/>
              <w:t xml:space="preserve">pomoću kartica  </w:t>
            </w:r>
          </w:p>
          <w:p w:rsidR="00090A54" w:rsidRPr="00BD0CE2" w:rsidRDefault="00090A54" w:rsidP="00090A54">
            <w:pPr>
              <w:rPr>
                <w:sz w:val="20"/>
                <w:szCs w:val="20"/>
              </w:rPr>
            </w:pPr>
          </w:p>
        </w:tc>
      </w:tr>
      <w:tr w:rsidR="00BD0CE2" w:rsidRPr="0033033C" w:rsidTr="00D812E5">
        <w:tc>
          <w:tcPr>
            <w:tcW w:w="1731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lastRenderedPageBreak/>
              <w:t>Posjet parku u ljeto /Posjet slastičarnici / restoranu</w:t>
            </w:r>
          </w:p>
        </w:tc>
        <w:tc>
          <w:tcPr>
            <w:tcW w:w="1690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Doživljaj ljeta u park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Druženje učenika kroz ugodnu aktivnost</w:t>
            </w:r>
          </w:p>
        </w:tc>
        <w:tc>
          <w:tcPr>
            <w:tcW w:w="2249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Učenje iz neposredne stvarnosti,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Prepoznati potrebu ugodnog druženja s prijateljima izvan škole, primjereno ponašanje na javnim mjestima    </w:t>
            </w:r>
          </w:p>
        </w:tc>
        <w:tc>
          <w:tcPr>
            <w:tcW w:w="1555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zrednici: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dić Slađana, Maja Radoš-Bučma, Renata Šimeg</w:t>
            </w:r>
          </w:p>
        </w:tc>
        <w:tc>
          <w:tcPr>
            <w:tcW w:w="1984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osjet obližnjem park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Posjet slastičarnici/ McDonaldsu</w:t>
            </w:r>
          </w:p>
        </w:tc>
        <w:tc>
          <w:tcPr>
            <w:tcW w:w="1559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Lipanj, 2020.</w:t>
            </w:r>
          </w:p>
        </w:tc>
        <w:tc>
          <w:tcPr>
            <w:tcW w:w="1843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Cca 20-40kn (participacija roditelja)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Izrada fotografija</w:t>
            </w:r>
          </w:p>
        </w:tc>
        <w:tc>
          <w:tcPr>
            <w:tcW w:w="1381" w:type="dxa"/>
            <w:shd w:val="clear" w:color="auto" w:fill="auto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Analiza događaja, povratna informacija učenik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Izrada albuma fotografija: „Mi u parku kroz godišnja doba“</w:t>
            </w:r>
          </w:p>
        </w:tc>
      </w:tr>
    </w:tbl>
    <w:p w:rsidR="00BC5B6D" w:rsidRDefault="00BC5B6D"/>
    <w:p w:rsidR="0033033C" w:rsidRDefault="0033033C"/>
    <w:p w:rsidR="0033033C" w:rsidRDefault="0033033C"/>
    <w:p w:rsidR="0033033C" w:rsidRDefault="0033033C"/>
    <w:p w:rsidR="0033033C" w:rsidRDefault="0033033C"/>
    <w:p w:rsidR="0033033C" w:rsidRDefault="0033033C"/>
    <w:p w:rsidR="0033033C" w:rsidRDefault="0033033C"/>
    <w:p w:rsidR="0033033C" w:rsidRDefault="0033033C"/>
    <w:p w:rsidR="0033033C" w:rsidRDefault="0033033C"/>
    <w:p w:rsidR="00CC32D9" w:rsidRDefault="00CC32D9"/>
    <w:p w:rsidR="00CC32D9" w:rsidRDefault="00CC32D9"/>
    <w:p w:rsidR="00CC32D9" w:rsidRDefault="00CC32D9"/>
    <w:p w:rsidR="0033033C" w:rsidRDefault="0033033C"/>
    <w:p w:rsidR="00A94F75" w:rsidRDefault="00A94F75" w:rsidP="00A94F75">
      <w:pPr>
        <w:rPr>
          <w:b/>
          <w:sz w:val="28"/>
          <w:szCs w:val="28"/>
        </w:rPr>
      </w:pPr>
    </w:p>
    <w:p w:rsidR="00BD0CE2" w:rsidRDefault="00BD0CE2" w:rsidP="00A94F75">
      <w:pPr>
        <w:rPr>
          <w:b/>
          <w:sz w:val="28"/>
          <w:szCs w:val="28"/>
        </w:rPr>
      </w:pPr>
    </w:p>
    <w:p w:rsidR="00BD0CE2" w:rsidRDefault="00BD0CE2" w:rsidP="00A94F75">
      <w:pPr>
        <w:rPr>
          <w:b/>
          <w:sz w:val="28"/>
          <w:szCs w:val="28"/>
        </w:rPr>
      </w:pPr>
    </w:p>
    <w:p w:rsidR="00BD0CE2" w:rsidRDefault="00BD0CE2" w:rsidP="00A94F75">
      <w:pPr>
        <w:rPr>
          <w:b/>
          <w:sz w:val="28"/>
          <w:szCs w:val="28"/>
        </w:rPr>
      </w:pPr>
    </w:p>
    <w:p w:rsidR="00BD0CE2" w:rsidRDefault="00BD0CE2" w:rsidP="00BD0CE2">
      <w:pPr>
        <w:spacing w:after="200" w:line="276" w:lineRule="auto"/>
        <w:jc w:val="center"/>
        <w:outlineLvl w:val="0"/>
        <w:rPr>
          <w:rFonts w:eastAsia="Calibri"/>
          <w:b/>
          <w:i/>
          <w:sz w:val="20"/>
          <w:szCs w:val="20"/>
          <w:u w:val="single"/>
          <w:lang w:val="hr-HR"/>
        </w:rPr>
      </w:pPr>
    </w:p>
    <w:p w:rsidR="00BD0CE2" w:rsidRDefault="00BD0CE2" w:rsidP="00BD0CE2">
      <w:pPr>
        <w:spacing w:after="200" w:line="276" w:lineRule="auto"/>
        <w:jc w:val="center"/>
        <w:outlineLvl w:val="0"/>
        <w:rPr>
          <w:rFonts w:eastAsia="Calibri"/>
          <w:b/>
          <w:i/>
          <w:sz w:val="20"/>
          <w:szCs w:val="20"/>
          <w:u w:val="single"/>
          <w:lang w:val="hr-HR"/>
        </w:rPr>
      </w:pPr>
    </w:p>
    <w:p w:rsidR="00BD0CE2" w:rsidRPr="00A25C9B" w:rsidRDefault="00BD0CE2" w:rsidP="00BD0CE2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 xml:space="preserve">PLAN AKTIVNOSTI KURIKULUMA PREDMETNE NASTAVE za šk.god. 2019./2020. </w:t>
      </w:r>
    </w:p>
    <w:p w:rsidR="00BD0CE2" w:rsidRPr="00A25C9B" w:rsidRDefault="00BD0CE2" w:rsidP="00A94F75">
      <w:pPr>
        <w:rPr>
          <w:b/>
        </w:rPr>
      </w:pPr>
    </w:p>
    <w:tbl>
      <w:tblPr>
        <w:tblW w:w="13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872"/>
        <w:gridCol w:w="1936"/>
        <w:gridCol w:w="1342"/>
        <w:gridCol w:w="1886"/>
        <w:gridCol w:w="1280"/>
        <w:gridCol w:w="1786"/>
        <w:gridCol w:w="1606"/>
      </w:tblGrid>
      <w:tr w:rsidR="00A94F75" w:rsidRPr="00A94F75" w:rsidTr="00BD0CE2">
        <w:trPr>
          <w:trHeight w:val="881"/>
        </w:trPr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A94F75" w:rsidRPr="00A94F75" w:rsidRDefault="00A94F75" w:rsidP="00A94F75">
            <w:pPr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AKTIVNOSTI</w:t>
            </w:r>
          </w:p>
          <w:p w:rsidR="00A94F75" w:rsidRPr="00A94F75" w:rsidRDefault="00A94F75" w:rsidP="00A94F75">
            <w:pPr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PROGRAMI</w:t>
            </w:r>
          </w:p>
          <w:p w:rsidR="00A94F75" w:rsidRPr="00A94F75" w:rsidRDefault="00A94F75" w:rsidP="00A94F75">
            <w:pPr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1872" w:type="dxa"/>
            <w:vAlign w:val="center"/>
          </w:tcPr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CILJEVI</w:t>
            </w:r>
          </w:p>
        </w:tc>
        <w:tc>
          <w:tcPr>
            <w:tcW w:w="1936" w:type="dxa"/>
            <w:vAlign w:val="center"/>
          </w:tcPr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342" w:type="dxa"/>
            <w:vAlign w:val="center"/>
          </w:tcPr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NOSITELJI</w:t>
            </w:r>
          </w:p>
        </w:tc>
        <w:tc>
          <w:tcPr>
            <w:tcW w:w="1886" w:type="dxa"/>
            <w:vAlign w:val="center"/>
          </w:tcPr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NAČINI REALIZACIJE</w:t>
            </w:r>
          </w:p>
        </w:tc>
        <w:tc>
          <w:tcPr>
            <w:tcW w:w="1280" w:type="dxa"/>
            <w:vAlign w:val="center"/>
          </w:tcPr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VREMENIK</w:t>
            </w:r>
          </w:p>
        </w:tc>
        <w:tc>
          <w:tcPr>
            <w:tcW w:w="1786" w:type="dxa"/>
            <w:vAlign w:val="center"/>
          </w:tcPr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A94F75" w:rsidRPr="00A94F75" w:rsidRDefault="00A94F75" w:rsidP="00A94F75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TROŠKOVNIK</w:t>
            </w:r>
          </w:p>
        </w:tc>
        <w:tc>
          <w:tcPr>
            <w:tcW w:w="1606" w:type="dxa"/>
            <w:vAlign w:val="center"/>
          </w:tcPr>
          <w:p w:rsidR="00A94F75" w:rsidRPr="00A94F75" w:rsidRDefault="00A94F75" w:rsidP="00A94F75">
            <w:pPr>
              <w:jc w:val="center"/>
              <w:rPr>
                <w:sz w:val="18"/>
                <w:szCs w:val="18"/>
                <w:lang w:val="hr-HR"/>
              </w:rPr>
            </w:pPr>
          </w:p>
          <w:p w:rsidR="00A94F75" w:rsidRPr="00A94F75" w:rsidRDefault="00A94F75" w:rsidP="00A94F75">
            <w:pPr>
              <w:ind w:right="-54"/>
              <w:jc w:val="center"/>
              <w:rPr>
                <w:b/>
                <w:sz w:val="18"/>
                <w:szCs w:val="18"/>
                <w:lang w:val="hr-HR"/>
              </w:rPr>
            </w:pPr>
            <w:r w:rsidRPr="00A94F75">
              <w:rPr>
                <w:b/>
                <w:sz w:val="18"/>
                <w:szCs w:val="18"/>
                <w:lang w:val="hr-HR"/>
              </w:rPr>
              <w:t>NAČIN VREDNOVANJA</w:t>
            </w:r>
          </w:p>
        </w:tc>
      </w:tr>
      <w:tr w:rsidR="00BD0CE2" w:rsidRPr="00BD0CE2" w:rsidTr="00BD0CE2">
        <w:trPr>
          <w:trHeight w:val="190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>9. 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PROMET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Posjeta zračnoj luci „Klisa“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Vožnja kompo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razvijati samostalnost i sigurnost u promet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stjecanje prometne kulture, znanja o promet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Europski dani kretanja od 16.-22.09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svajanje vrste prometa, sadržaji zračne luk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 xml:space="preserve">- </w:t>
            </w:r>
            <w:r w:rsidRPr="00BD0CE2">
              <w:rPr>
                <w:sz w:val="20"/>
                <w:szCs w:val="20"/>
              </w:rPr>
              <w:t xml:space="preserve">upoznavanje s plovilima na vodi 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svajanje prometnih pravila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učitelji PN i učenici 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obilazak zračne luke, vožnja autobusom do zračne luke  i  edukacija  o zračnom  prometu od strane službenih osoba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vožnja kompo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9.mjesec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4 školska sat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ijevoz  učenika i učiteljica/učitelja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Asistenat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šetnja do rijeke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Drav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likovni i pismeni radov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</w:tr>
      <w:tr w:rsidR="00BD0CE2" w:rsidRPr="00BD0CE2" w:rsidTr="00BD0CE2">
        <w:trPr>
          <w:trHeight w:val="190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>10.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ANTUNOVA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Senzorički park,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plastenic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obilazak plastenika i edukacija o jesenskim radovima i plodovima u plastenik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- imenovanje cvjeća i biljaka u senzoričkom parku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učenje iz neposredne stvarnosti 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igra i aktivnosti  na svježem zrak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branje ili slični radovi u plastenik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učitelji PN i učenici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obilazak plastenika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edukacija, korištenje senzoričkog park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4 školska sata listopad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ijevoz školskim kombijem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ismeni izvještaj za školske novine</w:t>
            </w:r>
          </w:p>
        </w:tc>
      </w:tr>
      <w:tr w:rsidR="00BD0CE2" w:rsidRPr="00BD0CE2" w:rsidTr="00BD0CE2">
        <w:trPr>
          <w:trHeight w:val="1908"/>
        </w:trPr>
        <w:tc>
          <w:tcPr>
            <w:tcW w:w="2080" w:type="dxa"/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proofErr w:type="gramStart"/>
            <w:r w:rsidRPr="00BD0CE2">
              <w:rPr>
                <w:b/>
                <w:sz w:val="20"/>
                <w:szCs w:val="20"/>
                <w:u w:val="single"/>
              </w:rPr>
              <w:t>od</w:t>
            </w:r>
            <w:proofErr w:type="gramEnd"/>
            <w:r w:rsidRPr="00BD0CE2">
              <w:rPr>
                <w:b/>
                <w:sz w:val="20"/>
                <w:szCs w:val="20"/>
                <w:u w:val="single"/>
              </w:rPr>
              <w:t xml:space="preserve"> 10.- 06. mj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MUZEJ LIKOVNIH UMJETNOSTI</w:t>
            </w:r>
          </w:p>
        </w:tc>
        <w:tc>
          <w:tcPr>
            <w:tcW w:w="1872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osjet izložbama u Muzeju likovnih umjetnosti, sudjelovanje u radionicama</w:t>
            </w:r>
          </w:p>
        </w:tc>
        <w:tc>
          <w:tcPr>
            <w:tcW w:w="193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upoznavanje s kulturnim ustanovama grada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Osijek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onašanje u kulturnim ustanovama</w:t>
            </w:r>
          </w:p>
        </w:tc>
        <w:tc>
          <w:tcPr>
            <w:tcW w:w="1342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čiteljica likovne kulture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osjet izložbama u Muzeju likovnih umjetnost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obilježavanje Međunarodnog dana muzeja (18.05.)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proofErr w:type="gramStart"/>
            <w:r w:rsidRPr="00BD0CE2">
              <w:rPr>
                <w:sz w:val="20"/>
                <w:szCs w:val="20"/>
              </w:rPr>
              <w:t>od</w:t>
            </w:r>
            <w:proofErr w:type="gramEnd"/>
            <w:r w:rsidRPr="00BD0CE2">
              <w:rPr>
                <w:sz w:val="20"/>
                <w:szCs w:val="20"/>
              </w:rPr>
              <w:t xml:space="preserve"> 10.- 06. mj.-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1-2 posjet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3 školska sata</w:t>
            </w:r>
          </w:p>
        </w:tc>
        <w:tc>
          <w:tcPr>
            <w:tcW w:w="178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ismeni izvještaj za školske novine</w:t>
            </w:r>
          </w:p>
        </w:tc>
      </w:tr>
      <w:tr w:rsidR="00BD0CE2" w:rsidRPr="00BD0CE2" w:rsidTr="00BD0CE2">
        <w:trPr>
          <w:trHeight w:val="1908"/>
        </w:trPr>
        <w:tc>
          <w:tcPr>
            <w:tcW w:w="2080" w:type="dxa"/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BD0CE2">
              <w:rPr>
                <w:b/>
                <w:sz w:val="20"/>
                <w:szCs w:val="20"/>
                <w:u w:val="single"/>
              </w:rPr>
              <w:t>od</w:t>
            </w:r>
            <w:proofErr w:type="gramEnd"/>
            <w:r w:rsidRPr="00BD0CE2">
              <w:rPr>
                <w:b/>
                <w:sz w:val="20"/>
                <w:szCs w:val="20"/>
                <w:u w:val="single"/>
              </w:rPr>
              <w:t xml:space="preserve"> 10.- 06. Mj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MOZAIK RADIONICE- suradnja s Građevinskom školom</w:t>
            </w:r>
          </w:p>
        </w:tc>
        <w:tc>
          <w:tcPr>
            <w:tcW w:w="1872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sudjelovanje u radionicama za izradu mozaika od keramik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povezivanje s Volonterskim klubovima (Građanski odgoj)</w:t>
            </w:r>
          </w:p>
        </w:tc>
        <w:tc>
          <w:tcPr>
            <w:tcW w:w="193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poznavanje  s materijalima  (građevinski materijali)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izrada mozaika od slomljene keramike-usvajanje postupka izrade</w:t>
            </w:r>
          </w:p>
        </w:tc>
        <w:tc>
          <w:tcPr>
            <w:tcW w:w="1342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čiteljica likovne kulture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</w:t>
            </w:r>
          </w:p>
        </w:tc>
        <w:tc>
          <w:tcPr>
            <w:tcW w:w="188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upoznavanje s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aktivnostim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sudjelovanje u radionicama</w:t>
            </w:r>
          </w:p>
        </w:tc>
        <w:tc>
          <w:tcPr>
            <w:tcW w:w="1280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proofErr w:type="gramStart"/>
            <w:r w:rsidRPr="00BD0CE2">
              <w:rPr>
                <w:sz w:val="20"/>
                <w:szCs w:val="20"/>
              </w:rPr>
              <w:t>od</w:t>
            </w:r>
            <w:proofErr w:type="gramEnd"/>
            <w:r w:rsidRPr="00BD0CE2">
              <w:rPr>
                <w:sz w:val="20"/>
                <w:szCs w:val="20"/>
              </w:rPr>
              <w:t xml:space="preserve"> 10.- 06. </w:t>
            </w:r>
            <w:proofErr w:type="gramStart"/>
            <w:r w:rsidRPr="00BD0CE2">
              <w:rPr>
                <w:sz w:val="20"/>
                <w:szCs w:val="20"/>
              </w:rPr>
              <w:t>mj</w:t>
            </w:r>
            <w:proofErr w:type="gramEnd"/>
            <w:r w:rsidRPr="00BD0CE2">
              <w:rPr>
                <w:sz w:val="20"/>
                <w:szCs w:val="20"/>
              </w:rPr>
              <w:t>.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sz w:val="20"/>
                <w:szCs w:val="20"/>
              </w:rPr>
              <w:t>3-4  školska sata</w:t>
            </w:r>
          </w:p>
        </w:tc>
        <w:tc>
          <w:tcPr>
            <w:tcW w:w="178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 prostorima COO „I.Štark“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ismeni izvještaj za školske novine</w:t>
            </w:r>
          </w:p>
        </w:tc>
      </w:tr>
      <w:tr w:rsidR="00BD0CE2" w:rsidRPr="00BD0CE2" w:rsidTr="00BD0CE2">
        <w:trPr>
          <w:trHeight w:val="387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 xml:space="preserve"> 11.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</w:rPr>
              <w:t>GRADSKI BAZENI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zdrastveni odgoj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zvijati zdrav način života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snalaženje u  sportskim objektim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obilježavanje 20.11.Svjetskog  dana djece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razvijati plivačke vještine, primjereno ponašanje u sportskim objektima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aktivnost koju  učenici vole  kao aktivnost za obilježavanje Svjetskog  dana djec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učitelji PN i učenici 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ješačenje do Gradskih bazena i natrag do škol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kupanje i plivanje na Gradskim bazenima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11.mjesec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4 školska sat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laznice za bazen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likovni i pismeni radov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</w:tr>
      <w:tr w:rsidR="00BD0CE2" w:rsidRPr="00BD0CE2" w:rsidTr="00BD0CE2">
        <w:trPr>
          <w:trHeight w:val="255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>1. 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GLEDANJE FILMA – odlazak u kino „Uranija“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 xml:space="preserve">MODELARSKA 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LIGA (1.-5. mj.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poznavanje s kulturnim ustanovam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oširivanje znanja medijske kultur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10.01.Svjetski dan smijeh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oticanje učenika na razvoj teh.znanja i vještina,motorike, kreativnosti inovativnosti, timskog rada i prof. orjentac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svajanje primjerenog ponašanja u kulturnim ustanovam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poznavanje s vrstama filmov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samostalna izrada predmeta od pojedinih materijal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učitelji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 PN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Državna zajednica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tehničke kulture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odlazak u  kino „Uranija“ na projekciju filma primjerenog  učenicim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sudjelovanje u natjecateljskim aktivnostima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1.mjesec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4 školska sat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od siječnja do svibnj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laznice za kino projekcij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ijevoz  učenika i učiteljica/učitelj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ismeni izvještaj za školske novin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radovi učenika</w:t>
            </w:r>
          </w:p>
        </w:tc>
      </w:tr>
      <w:tr w:rsidR="00BD0CE2" w:rsidRPr="00BD0CE2" w:rsidTr="00BD0CE2">
        <w:trPr>
          <w:trHeight w:val="14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>2. 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Radionice i prezentacije o Danu ružičastih majica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obilježiti Dan ružičastih </w:t>
            </w:r>
            <w:proofErr w:type="gramStart"/>
            <w:r w:rsidRPr="00BD0CE2">
              <w:rPr>
                <w:sz w:val="20"/>
                <w:szCs w:val="20"/>
              </w:rPr>
              <w:t>majica  (</w:t>
            </w:r>
            <w:proofErr w:type="gramEnd"/>
            <w:r w:rsidRPr="00BD0CE2">
              <w:rPr>
                <w:sz w:val="20"/>
                <w:szCs w:val="20"/>
              </w:rPr>
              <w:t xml:space="preserve"> 27.2.)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osvijestiti vršnjačko nasilje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proofErr w:type="gramStart"/>
            <w:r w:rsidRPr="00BD0CE2">
              <w:rPr>
                <w:sz w:val="20"/>
                <w:szCs w:val="20"/>
              </w:rPr>
              <w:t>i</w:t>
            </w:r>
            <w:proofErr w:type="gramEnd"/>
            <w:r w:rsidRPr="00BD0CE2">
              <w:rPr>
                <w:sz w:val="20"/>
                <w:szCs w:val="20"/>
              </w:rPr>
              <w:t xml:space="preserve"> </w:t>
            </w:r>
            <w:r w:rsidRPr="00BD0CE2">
              <w:rPr>
                <w:color w:val="545454"/>
                <w:sz w:val="20"/>
                <w:szCs w:val="20"/>
                <w:shd w:val="clear" w:color="auto" w:fill="FFFFFF"/>
              </w:rPr>
              <w:t>edukacija o vršnjačkom nasilju, poticati borbu protiv vršnjačkog nasilja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oširivanje znanja o vršnjačkom nasilju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izrada plakata, video materijala, fotografiranje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učitelji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 PN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sudjelovanje u aktivnostim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radionic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slikanje u čenika i učitelja obučenih u ružičastim majicam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2-3 školska sat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 prostorima COO „I.Štark“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radovi učenik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</w:tr>
      <w:tr w:rsidR="00BD0CE2" w:rsidRPr="00BD0CE2" w:rsidTr="00BD0CE2">
        <w:trPr>
          <w:trHeight w:val="268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>3.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Posjet – Paulin Dvor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(prepunpna stanica)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(terenska nastava)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</w:t>
            </w:r>
            <w:proofErr w:type="gramStart"/>
            <w:r w:rsidRPr="00BD0CE2">
              <w:rPr>
                <w:sz w:val="20"/>
                <w:szCs w:val="20"/>
              </w:rPr>
              <w:t>obilježiti</w:t>
            </w:r>
            <w:proofErr w:type="gramEnd"/>
            <w:r w:rsidRPr="00BD0CE2">
              <w:rPr>
                <w:sz w:val="20"/>
                <w:szCs w:val="20"/>
              </w:rPr>
              <w:t xml:space="preserve"> Svjetski dan voda  ( 21.3.)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razvijati svijest o važnosti reguliranja toka rijeka/voda 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načinima reguliranja toka od poplava)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 xml:space="preserve"> </w:t>
            </w:r>
            <w:r w:rsidRPr="00BD0CE2">
              <w:rPr>
                <w:sz w:val="20"/>
                <w:szCs w:val="20"/>
              </w:rPr>
              <w:t xml:space="preserve">- učenje iz neposredne stvarnosti o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načinima reguliranja toka rijeka i zaštite od popava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primjereno ponašanje kod posjeta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učitelji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 PN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obilazak prepunpne stanice.- Paulin Dvor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i edukacija o rijekama, poplavama i zaštiti od poplav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4 školska sat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ijevoz školskim kombijem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ismeni i likovni radov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</w:tr>
      <w:tr w:rsidR="00BD0CE2" w:rsidRPr="00BD0CE2" w:rsidTr="00BD0CE2">
        <w:trPr>
          <w:trHeight w:val="238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lastRenderedPageBreak/>
              <w:t>4.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shd w:val="clear" w:color="auto" w:fill="FFFFFF" w:themeFill="background1"/>
              <w:rPr>
                <w:b/>
                <w:color w:val="505656"/>
                <w:sz w:val="20"/>
                <w:szCs w:val="20"/>
                <w:shd w:val="clear" w:color="auto" w:fill="ECF0F1"/>
              </w:rPr>
            </w:pPr>
            <w:r w:rsidRPr="00BD0CE2">
              <w:rPr>
                <w:b/>
                <w:color w:val="505656"/>
                <w:sz w:val="20"/>
                <w:szCs w:val="20"/>
                <w:shd w:val="clear" w:color="auto" w:fill="ECF0F1"/>
              </w:rPr>
              <w:t>S.D. - Plast d.o.o</w:t>
            </w:r>
          </w:p>
          <w:p w:rsidR="00BD0CE2" w:rsidRPr="00BD0CE2" w:rsidRDefault="00BD0CE2" w:rsidP="00BD0CE2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BD0CE2">
              <w:rPr>
                <w:b/>
                <w:color w:val="505656"/>
                <w:sz w:val="20"/>
                <w:szCs w:val="20"/>
                <w:shd w:val="clear" w:color="auto" w:fill="ECF0F1"/>
              </w:rPr>
              <w:t>-tvornica PET ambalaže Vladislavci, Kralja Tomislava bb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obilježiti Dan planeta Zemlje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( 22.4.)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Upoznavanje s proizvodnjom  plastičnih proizvod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oširivanje znanja o recikliranju i važnosti recikliranj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  </w:t>
            </w:r>
            <w:r w:rsidRPr="00BD0CE2">
              <w:rPr>
                <w:color w:val="545454"/>
                <w:sz w:val="20"/>
                <w:szCs w:val="20"/>
                <w:shd w:val="clear" w:color="auto" w:fill="FFFFFF"/>
              </w:rPr>
              <w:t>razvoj ekološke</w:t>
            </w:r>
            <w:r w:rsidRPr="00BD0CE2">
              <w:rPr>
                <w:rStyle w:val="apple-converted-space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BD0CE2">
              <w:rPr>
                <w:rStyle w:val="Istaknuto"/>
                <w:bCs/>
                <w:i w:val="0"/>
                <w:iCs w:val="0"/>
                <w:color w:val="6A6A6A"/>
                <w:sz w:val="20"/>
                <w:szCs w:val="20"/>
                <w:shd w:val="clear" w:color="auto" w:fill="FFFFFF"/>
              </w:rPr>
              <w:t>svijesti</w:t>
            </w:r>
            <w:r w:rsidRPr="00BD0CE2">
              <w:rPr>
                <w:rStyle w:val="apple-converted-space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BD0CE2">
              <w:rPr>
                <w:color w:val="545454"/>
                <w:sz w:val="20"/>
                <w:szCs w:val="20"/>
                <w:shd w:val="clear" w:color="auto" w:fill="FFFFFF"/>
              </w:rPr>
              <w:t>i doprinijeti održivosti plane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čitelji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 P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obilazak tvornice plastične ambalaž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(Vladislavci) i edukacija o plastičnoj ambalaži i postupcima recikliranja, izrade novih plastičnih boc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4 školska sat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ijevoz školskim kombijem ili autobusom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likovni i pismeni radov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radovi za uskrsni štand</w:t>
            </w:r>
          </w:p>
        </w:tc>
      </w:tr>
      <w:tr w:rsidR="00BD0CE2" w:rsidRPr="00BD0CE2" w:rsidTr="00BD0CE2">
        <w:trPr>
          <w:trHeight w:val="190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>1.-5. mjeseca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Suradnja s likovnim pedagogom Tanjom  Parlov- radionice za slabovidnu i slijepu djecu-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 xml:space="preserve"> „V. Bek“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Obilježiti Dan bijelog štapa (5.10.)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- sudjelovanje u radionici za slijepe i slabovidne učenik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proširivanje znanja o mogućnostima inval. osoba i razvoj praktičnih vještina 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čitelji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 P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-upoznavanje s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aktivnostim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sudjelovanje u radionicam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3 školska sat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 prostorima COO „I.Štark“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fotografije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 likovni i pismeni radovi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</w:tr>
      <w:tr w:rsidR="00BD0CE2" w:rsidRPr="00BD0CE2" w:rsidTr="00BD0CE2">
        <w:trPr>
          <w:trHeight w:val="190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  <w:r w:rsidRPr="00BD0CE2">
              <w:rPr>
                <w:b/>
                <w:sz w:val="20"/>
                <w:szCs w:val="20"/>
                <w:u w:val="single"/>
              </w:rPr>
              <w:t>6.mjesec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b/>
                <w:sz w:val="20"/>
                <w:szCs w:val="20"/>
              </w:rPr>
            </w:pPr>
            <w:r w:rsidRPr="00BD0CE2">
              <w:rPr>
                <w:b/>
                <w:sz w:val="20"/>
                <w:szCs w:val="20"/>
              </w:rPr>
              <w:t>ZMAJEVI  NAD GRADOM</w:t>
            </w:r>
          </w:p>
          <w:p w:rsidR="00BD0CE2" w:rsidRPr="00BD0CE2" w:rsidRDefault="00BD0CE2" w:rsidP="00BD0CE2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poznavanje zračnog prometa, prvih letjelica-zmajeva, balon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pravljanje letom zmaj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poznavanje zračnog prometa i puštanje zmajev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-sudjelovanje u sportskim manifestacijama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grada Osijek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 xml:space="preserve"> 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učitelj tehničke kulture,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učenici P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uštanje zmajeva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razgledavanje letjelica –zračna luka Čepi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privatni prijevoz</w:t>
            </w:r>
          </w:p>
          <w:p w:rsidR="00BD0CE2" w:rsidRPr="00BD0CE2" w:rsidRDefault="00BD0CE2" w:rsidP="00BD0CE2">
            <w:pPr>
              <w:rPr>
                <w:sz w:val="20"/>
                <w:szCs w:val="20"/>
              </w:rPr>
            </w:pPr>
            <w:r w:rsidRPr="00BD0CE2">
              <w:rPr>
                <w:sz w:val="20"/>
                <w:szCs w:val="20"/>
              </w:rPr>
              <w:t>-zmajev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2" w:rsidRPr="00BD0CE2" w:rsidRDefault="00BD0CE2" w:rsidP="00BD0CE2">
            <w:pPr>
              <w:rPr>
                <w:sz w:val="20"/>
                <w:szCs w:val="20"/>
              </w:rPr>
            </w:pPr>
          </w:p>
        </w:tc>
      </w:tr>
    </w:tbl>
    <w:p w:rsidR="00A94F75" w:rsidRPr="00BD0CE2" w:rsidRDefault="00A94F75" w:rsidP="00A94F75">
      <w:pPr>
        <w:rPr>
          <w:b/>
          <w:sz w:val="20"/>
          <w:szCs w:val="20"/>
          <w:lang w:val="hr-HR"/>
        </w:rPr>
      </w:pPr>
    </w:p>
    <w:p w:rsidR="00901200" w:rsidRPr="00BD0CE2" w:rsidRDefault="00901200" w:rsidP="00A94F75">
      <w:pPr>
        <w:rPr>
          <w:b/>
          <w:sz w:val="20"/>
          <w:szCs w:val="20"/>
        </w:rPr>
      </w:pPr>
    </w:p>
    <w:p w:rsidR="00901200" w:rsidRPr="00BD0CE2" w:rsidRDefault="00901200" w:rsidP="00A94F75">
      <w:pPr>
        <w:rPr>
          <w:b/>
          <w:sz w:val="20"/>
          <w:szCs w:val="20"/>
        </w:rPr>
      </w:pPr>
    </w:p>
    <w:p w:rsidR="00CC32D9" w:rsidRPr="00BD0CE2" w:rsidRDefault="00CC32D9" w:rsidP="00A94F75">
      <w:pPr>
        <w:rPr>
          <w:b/>
          <w:sz w:val="20"/>
          <w:szCs w:val="20"/>
        </w:rPr>
      </w:pPr>
    </w:p>
    <w:p w:rsidR="00BD0CE2" w:rsidRDefault="00BD0CE2" w:rsidP="00A94F75">
      <w:pPr>
        <w:rPr>
          <w:b/>
          <w:sz w:val="28"/>
          <w:szCs w:val="28"/>
        </w:rPr>
      </w:pPr>
    </w:p>
    <w:p w:rsidR="00BD0CE2" w:rsidRDefault="00BD0CE2" w:rsidP="00A94F75">
      <w:pPr>
        <w:rPr>
          <w:b/>
          <w:sz w:val="28"/>
          <w:szCs w:val="28"/>
        </w:rPr>
      </w:pPr>
    </w:p>
    <w:p w:rsidR="00BD0CE2" w:rsidRDefault="00BD0CE2" w:rsidP="00A94F75">
      <w:pPr>
        <w:rPr>
          <w:b/>
          <w:sz w:val="28"/>
          <w:szCs w:val="28"/>
        </w:rPr>
      </w:pPr>
    </w:p>
    <w:p w:rsidR="00BD0CE2" w:rsidRDefault="00BD0CE2" w:rsidP="00A94F75">
      <w:pPr>
        <w:rPr>
          <w:b/>
          <w:sz w:val="28"/>
          <w:szCs w:val="28"/>
        </w:rPr>
      </w:pPr>
    </w:p>
    <w:p w:rsidR="00BD0CE2" w:rsidRPr="00A25C9B" w:rsidRDefault="00BD0CE2" w:rsidP="00BD0CE2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 xml:space="preserve">PLAN AKTIVNOSTI KURIKULUMA odgojno – obrazovnih skupina kronološke dobi od 7 – 11 godina za šk.god. 2019./2020. </w:t>
      </w:r>
    </w:p>
    <w:p w:rsidR="00901200" w:rsidRPr="00143436" w:rsidRDefault="00901200" w:rsidP="00A94F75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4"/>
        <w:gridCol w:w="1670"/>
        <w:gridCol w:w="1696"/>
        <w:gridCol w:w="1504"/>
        <w:gridCol w:w="1858"/>
        <w:gridCol w:w="1569"/>
        <w:gridCol w:w="1871"/>
        <w:gridCol w:w="2070"/>
      </w:tblGrid>
      <w:tr w:rsidR="00901200" w:rsidRPr="004D586D" w:rsidTr="008C2E31">
        <w:tc>
          <w:tcPr>
            <w:tcW w:w="1754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AKTIVNOSTI</w:t>
            </w:r>
          </w:p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PROGRAMI</w:t>
            </w:r>
          </w:p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PROJEKTI</w:t>
            </w:r>
          </w:p>
        </w:tc>
        <w:tc>
          <w:tcPr>
            <w:tcW w:w="1670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CILJEVI</w:t>
            </w:r>
          </w:p>
        </w:tc>
        <w:tc>
          <w:tcPr>
            <w:tcW w:w="1696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AMJENA</w:t>
            </w:r>
          </w:p>
        </w:tc>
        <w:tc>
          <w:tcPr>
            <w:tcW w:w="1504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OSITELJI</w:t>
            </w:r>
          </w:p>
        </w:tc>
        <w:tc>
          <w:tcPr>
            <w:tcW w:w="1858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AČIN REALIZACIJE</w:t>
            </w:r>
          </w:p>
        </w:tc>
        <w:tc>
          <w:tcPr>
            <w:tcW w:w="1569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VREMENIK</w:t>
            </w:r>
          </w:p>
        </w:tc>
        <w:tc>
          <w:tcPr>
            <w:tcW w:w="1871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TROŠKOVNIK</w:t>
            </w:r>
          </w:p>
        </w:tc>
        <w:tc>
          <w:tcPr>
            <w:tcW w:w="2070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AČIN VREDNOVANJA</w:t>
            </w:r>
          </w:p>
        </w:tc>
      </w:tr>
      <w:tr w:rsidR="008C2E31" w:rsidTr="008C2E31">
        <w:tc>
          <w:tcPr>
            <w:tcW w:w="1754" w:type="dxa"/>
          </w:tcPr>
          <w:p w:rsidR="008C2E31" w:rsidRDefault="008C2E31" w:rsidP="008C2E31">
            <w:r>
              <w:t>Ritmičko scenske radionice</w:t>
            </w:r>
          </w:p>
        </w:tc>
        <w:tc>
          <w:tcPr>
            <w:tcW w:w="1670" w:type="dxa"/>
          </w:tcPr>
          <w:p w:rsidR="008C2E31" w:rsidRDefault="008C2E31" w:rsidP="008C2E31">
            <w:r>
              <w:t>Poticanje glazbeno scenskih sposobnosti</w:t>
            </w:r>
          </w:p>
        </w:tc>
        <w:tc>
          <w:tcPr>
            <w:tcW w:w="1696" w:type="dxa"/>
          </w:tcPr>
          <w:p w:rsidR="008C2E31" w:rsidRDefault="008C2E31" w:rsidP="008C2E31">
            <w:r>
              <w:t>Sudjelovanje na priredbama u Centru</w:t>
            </w:r>
          </w:p>
        </w:tc>
        <w:tc>
          <w:tcPr>
            <w:tcW w:w="1504" w:type="dxa"/>
          </w:tcPr>
          <w:p w:rsidR="008C2E31" w:rsidRDefault="008C2E31" w:rsidP="008C2E31"/>
        </w:tc>
        <w:tc>
          <w:tcPr>
            <w:tcW w:w="1858" w:type="dxa"/>
          </w:tcPr>
          <w:p w:rsidR="008C2E31" w:rsidRDefault="008C2E31" w:rsidP="008C2E31">
            <w:r>
              <w:t xml:space="preserve">U okviru nastave </w:t>
            </w:r>
          </w:p>
        </w:tc>
        <w:tc>
          <w:tcPr>
            <w:tcW w:w="1569" w:type="dxa"/>
          </w:tcPr>
          <w:p w:rsidR="008C2E31" w:rsidRDefault="008C2E31" w:rsidP="008C2E31">
            <w:r>
              <w:t>Prosinac 2019 i svibanj 2020.</w:t>
            </w:r>
          </w:p>
        </w:tc>
        <w:tc>
          <w:tcPr>
            <w:tcW w:w="1871" w:type="dxa"/>
          </w:tcPr>
          <w:p w:rsidR="008C2E31" w:rsidRDefault="008C2E31" w:rsidP="008C2E31"/>
        </w:tc>
        <w:tc>
          <w:tcPr>
            <w:tcW w:w="2070" w:type="dxa"/>
          </w:tcPr>
          <w:p w:rsidR="008C2E31" w:rsidRDefault="008C2E31" w:rsidP="008C2E31"/>
        </w:tc>
      </w:tr>
      <w:tr w:rsidR="008C2E31" w:rsidTr="008C2E31">
        <w:tc>
          <w:tcPr>
            <w:tcW w:w="1754" w:type="dxa"/>
          </w:tcPr>
          <w:p w:rsidR="008C2E31" w:rsidRDefault="008C2E31" w:rsidP="008C2E31"/>
          <w:p w:rsidR="008C2E31" w:rsidRDefault="008C2E31" w:rsidP="008C2E31"/>
          <w:p w:rsidR="008C2E31" w:rsidRDefault="008C2E31" w:rsidP="008C2E31">
            <w:r>
              <w:t>Video spot</w:t>
            </w:r>
          </w:p>
        </w:tc>
        <w:tc>
          <w:tcPr>
            <w:tcW w:w="1670" w:type="dxa"/>
          </w:tcPr>
          <w:p w:rsidR="008C2E31" w:rsidRDefault="008C2E31" w:rsidP="008C2E31">
            <w:r>
              <w:t>Poticanje glazbenog i plesnog stvaralaštva učenika, poticanje auditivne percepcije</w:t>
            </w:r>
          </w:p>
        </w:tc>
        <w:tc>
          <w:tcPr>
            <w:tcW w:w="1696" w:type="dxa"/>
          </w:tcPr>
          <w:p w:rsidR="008C2E31" w:rsidRDefault="008C2E31" w:rsidP="008C2E31">
            <w:r>
              <w:t>Snimanje spota za odabranu pjesmu</w:t>
            </w:r>
          </w:p>
        </w:tc>
        <w:tc>
          <w:tcPr>
            <w:tcW w:w="1504" w:type="dxa"/>
          </w:tcPr>
          <w:p w:rsidR="008C2E31" w:rsidRDefault="008C2E31" w:rsidP="008C2E31"/>
        </w:tc>
        <w:tc>
          <w:tcPr>
            <w:tcW w:w="1858" w:type="dxa"/>
          </w:tcPr>
          <w:p w:rsidR="008C2E31" w:rsidRDefault="008C2E31" w:rsidP="008C2E31">
            <w:r>
              <w:t>U okviru nastave</w:t>
            </w:r>
          </w:p>
        </w:tc>
        <w:tc>
          <w:tcPr>
            <w:tcW w:w="1569" w:type="dxa"/>
          </w:tcPr>
          <w:p w:rsidR="008C2E31" w:rsidRDefault="008C2E31" w:rsidP="008C2E31">
            <w:r>
              <w:t>Tokom školske godine</w:t>
            </w:r>
          </w:p>
        </w:tc>
        <w:tc>
          <w:tcPr>
            <w:tcW w:w="1871" w:type="dxa"/>
          </w:tcPr>
          <w:p w:rsidR="008C2E31" w:rsidRDefault="008C2E31" w:rsidP="008C2E31"/>
        </w:tc>
        <w:tc>
          <w:tcPr>
            <w:tcW w:w="2070" w:type="dxa"/>
          </w:tcPr>
          <w:p w:rsidR="008C2E31" w:rsidRDefault="008C2E31" w:rsidP="008C2E31"/>
        </w:tc>
      </w:tr>
      <w:tr w:rsidR="008C2E31" w:rsidTr="008C2E31">
        <w:tc>
          <w:tcPr>
            <w:tcW w:w="1754" w:type="dxa"/>
          </w:tcPr>
          <w:p w:rsidR="008C2E31" w:rsidRDefault="008C2E31" w:rsidP="008C2E31">
            <w:r>
              <w:t>Mali kuhari</w:t>
            </w:r>
          </w:p>
        </w:tc>
        <w:tc>
          <w:tcPr>
            <w:tcW w:w="1670" w:type="dxa"/>
          </w:tcPr>
          <w:p w:rsidR="008C2E31" w:rsidRDefault="008C2E31" w:rsidP="008C2E31">
            <w:r>
              <w:t>Razvoj manipulativnih vještina, stimulacija olfaktorne i gustativne percepcije</w:t>
            </w:r>
          </w:p>
        </w:tc>
        <w:tc>
          <w:tcPr>
            <w:tcW w:w="1696" w:type="dxa"/>
          </w:tcPr>
          <w:p w:rsidR="008C2E31" w:rsidRDefault="008C2E31" w:rsidP="008C2E31">
            <w:r>
              <w:t>Poticanje</w:t>
            </w:r>
          </w:p>
          <w:p w:rsidR="008C2E31" w:rsidRDefault="008C2E31" w:rsidP="008C2E31">
            <w:r>
              <w:t>samostalnosti u pripremi jednostavnog obroka</w:t>
            </w:r>
          </w:p>
        </w:tc>
        <w:tc>
          <w:tcPr>
            <w:tcW w:w="1504" w:type="dxa"/>
          </w:tcPr>
          <w:p w:rsidR="008C2E31" w:rsidRDefault="008C2E31" w:rsidP="008C2E31"/>
        </w:tc>
        <w:tc>
          <w:tcPr>
            <w:tcW w:w="1858" w:type="dxa"/>
          </w:tcPr>
          <w:p w:rsidR="008C2E31" w:rsidRDefault="008C2E31" w:rsidP="008C2E31">
            <w:r>
              <w:t>U okviru nastave</w:t>
            </w:r>
          </w:p>
        </w:tc>
        <w:tc>
          <w:tcPr>
            <w:tcW w:w="1569" w:type="dxa"/>
          </w:tcPr>
          <w:p w:rsidR="008C2E31" w:rsidRDefault="008C2E31" w:rsidP="008C2E31">
            <w:r>
              <w:t>Tijekom školske godine</w:t>
            </w:r>
          </w:p>
        </w:tc>
        <w:tc>
          <w:tcPr>
            <w:tcW w:w="1871" w:type="dxa"/>
          </w:tcPr>
          <w:p w:rsidR="008C2E31" w:rsidRDefault="008C2E31" w:rsidP="008C2E31"/>
        </w:tc>
        <w:tc>
          <w:tcPr>
            <w:tcW w:w="2070" w:type="dxa"/>
          </w:tcPr>
          <w:p w:rsidR="008C2E31" w:rsidRDefault="008C2E31" w:rsidP="008C2E31"/>
        </w:tc>
      </w:tr>
      <w:tr w:rsidR="008C2E31" w:rsidTr="008C2E31">
        <w:tc>
          <w:tcPr>
            <w:tcW w:w="1754" w:type="dxa"/>
          </w:tcPr>
          <w:p w:rsidR="008C2E31" w:rsidRDefault="008C2E31" w:rsidP="008C2E31">
            <w:r>
              <w:t>Senzomotorne igre</w:t>
            </w:r>
          </w:p>
        </w:tc>
        <w:tc>
          <w:tcPr>
            <w:tcW w:w="1670" w:type="dxa"/>
          </w:tcPr>
          <w:p w:rsidR="008C2E31" w:rsidRDefault="008C2E31" w:rsidP="008C2E31">
            <w:r>
              <w:t>Stimulacija vizualne, auditivne, taktilne, kinestetičke percepcije</w:t>
            </w:r>
          </w:p>
        </w:tc>
        <w:tc>
          <w:tcPr>
            <w:tcW w:w="1696" w:type="dxa"/>
          </w:tcPr>
          <w:p w:rsidR="008C2E31" w:rsidRDefault="008C2E31" w:rsidP="008C2E31">
            <w:r>
              <w:t xml:space="preserve">Poticanje senzomotornog razvoja </w:t>
            </w:r>
          </w:p>
        </w:tc>
        <w:tc>
          <w:tcPr>
            <w:tcW w:w="1504" w:type="dxa"/>
          </w:tcPr>
          <w:p w:rsidR="008C2E31" w:rsidRDefault="008C2E31" w:rsidP="008C2E31"/>
        </w:tc>
        <w:tc>
          <w:tcPr>
            <w:tcW w:w="1858" w:type="dxa"/>
          </w:tcPr>
          <w:p w:rsidR="008C2E31" w:rsidRDefault="008C2E31" w:rsidP="008C2E31">
            <w:r>
              <w:t>U okviru nastave</w:t>
            </w:r>
          </w:p>
        </w:tc>
        <w:tc>
          <w:tcPr>
            <w:tcW w:w="1569" w:type="dxa"/>
          </w:tcPr>
          <w:p w:rsidR="008C2E31" w:rsidRDefault="008C2E31" w:rsidP="008C2E31">
            <w:r>
              <w:t>Tijekom školske godine</w:t>
            </w:r>
          </w:p>
        </w:tc>
        <w:tc>
          <w:tcPr>
            <w:tcW w:w="1871" w:type="dxa"/>
          </w:tcPr>
          <w:p w:rsidR="008C2E31" w:rsidRDefault="008C2E31" w:rsidP="008C2E31"/>
        </w:tc>
        <w:tc>
          <w:tcPr>
            <w:tcW w:w="2070" w:type="dxa"/>
          </w:tcPr>
          <w:p w:rsidR="008C2E31" w:rsidRDefault="008C2E31" w:rsidP="008C2E31"/>
        </w:tc>
      </w:tr>
    </w:tbl>
    <w:p w:rsidR="00A94F75" w:rsidRDefault="00A94F75" w:rsidP="00A94F75"/>
    <w:p w:rsidR="008C2E31" w:rsidRPr="00A25C9B" w:rsidRDefault="0033033C" w:rsidP="008C2E31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>
        <w:rPr>
          <w:b/>
          <w:sz w:val="28"/>
          <w:szCs w:val="28"/>
        </w:rPr>
        <w:lastRenderedPageBreak/>
        <w:t xml:space="preserve">     </w:t>
      </w:r>
      <w:r w:rsidR="008C2E31" w:rsidRPr="00A25C9B">
        <w:rPr>
          <w:rFonts w:eastAsia="Calibri"/>
          <w:b/>
          <w:i/>
          <w:u w:val="single"/>
          <w:lang w:val="hr-HR"/>
        </w:rPr>
        <w:t xml:space="preserve">PLAN AKTIVNOSTI KURIKULUMA odgojno – obrazovnih skupina kronološke dobi od 11 – 17 godina za šk.god. 2019./2020. </w:t>
      </w:r>
    </w:p>
    <w:p w:rsidR="00A25C9B" w:rsidRPr="00A25C9B" w:rsidRDefault="00A25C9B" w:rsidP="0033033C">
      <w:pPr>
        <w:rPr>
          <w:b/>
        </w:rPr>
      </w:pPr>
    </w:p>
    <w:p w:rsidR="0033033C" w:rsidRPr="00A25C9B" w:rsidRDefault="0033033C" w:rsidP="0033033C">
      <w:pPr>
        <w:rPr>
          <w:b/>
        </w:rPr>
      </w:pPr>
      <w:r w:rsidRPr="00A25C9B">
        <w:rPr>
          <w:b/>
        </w:rPr>
        <w:t xml:space="preserve">            </w:t>
      </w:r>
      <w:r w:rsidR="00A94F75" w:rsidRPr="00A25C9B">
        <w:rPr>
          <w:b/>
        </w:rPr>
        <w:t xml:space="preserve">        </w:t>
      </w:r>
    </w:p>
    <w:p w:rsidR="00901200" w:rsidRPr="00FA735B" w:rsidRDefault="00901200" w:rsidP="00901200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5"/>
        <w:gridCol w:w="1423"/>
        <w:gridCol w:w="1566"/>
        <w:gridCol w:w="1683"/>
        <w:gridCol w:w="1883"/>
        <w:gridCol w:w="1670"/>
        <w:gridCol w:w="1892"/>
        <w:gridCol w:w="2070"/>
      </w:tblGrid>
      <w:tr w:rsidR="00901200" w:rsidRPr="004D586D" w:rsidTr="008C2E31">
        <w:tc>
          <w:tcPr>
            <w:tcW w:w="1805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AKTIVNOSTI</w:t>
            </w:r>
          </w:p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PROGRAMI</w:t>
            </w:r>
          </w:p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PROJEKTI</w:t>
            </w:r>
          </w:p>
        </w:tc>
        <w:tc>
          <w:tcPr>
            <w:tcW w:w="1423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CILJEVI</w:t>
            </w:r>
          </w:p>
        </w:tc>
        <w:tc>
          <w:tcPr>
            <w:tcW w:w="1566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AMJENA</w:t>
            </w:r>
          </w:p>
        </w:tc>
        <w:tc>
          <w:tcPr>
            <w:tcW w:w="1683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OSITELJI</w:t>
            </w:r>
          </w:p>
        </w:tc>
        <w:tc>
          <w:tcPr>
            <w:tcW w:w="1883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AČIN REALIZACIJE</w:t>
            </w:r>
          </w:p>
        </w:tc>
        <w:tc>
          <w:tcPr>
            <w:tcW w:w="1670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VREMENIK</w:t>
            </w:r>
          </w:p>
        </w:tc>
        <w:tc>
          <w:tcPr>
            <w:tcW w:w="1892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TROŠKOVNIK</w:t>
            </w:r>
          </w:p>
        </w:tc>
        <w:tc>
          <w:tcPr>
            <w:tcW w:w="2070" w:type="dxa"/>
            <w:vAlign w:val="center"/>
          </w:tcPr>
          <w:p w:rsidR="00901200" w:rsidRPr="004D586D" w:rsidRDefault="00901200" w:rsidP="00411BFA">
            <w:pPr>
              <w:jc w:val="center"/>
              <w:rPr>
                <w:b/>
              </w:rPr>
            </w:pPr>
            <w:r w:rsidRPr="004D586D">
              <w:rPr>
                <w:b/>
              </w:rPr>
              <w:t>NAČIN VREDNOVANJA</w:t>
            </w:r>
          </w:p>
        </w:tc>
      </w:tr>
      <w:tr w:rsidR="008C2E31" w:rsidTr="008C2E31">
        <w:tc>
          <w:tcPr>
            <w:tcW w:w="1805" w:type="dxa"/>
          </w:tcPr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Jesenska slika</w:t>
            </w:r>
          </w:p>
        </w:tc>
        <w:tc>
          <w:tcPr>
            <w:tcW w:w="142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-razvijati vizualnu i taktilnu percepciju prilikom rukovanja različitim vrstama neoblikovanog materijala</w:t>
            </w: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-razvijati kreativnost i maštovitost učenika</w:t>
            </w: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- razvoj manualnih sposobnosti  učenika  uz kreativan rad i druženje</w:t>
            </w: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Helena Šoban</w:t>
            </w:r>
          </w:p>
        </w:tc>
        <w:tc>
          <w:tcPr>
            <w:tcW w:w="188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Rujan 2019. u suradnji s kolegicama i djecom</w:t>
            </w:r>
          </w:p>
        </w:tc>
        <w:tc>
          <w:tcPr>
            <w:tcW w:w="1670" w:type="dxa"/>
          </w:tcPr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2 školska sata</w:t>
            </w:r>
          </w:p>
        </w:tc>
        <w:tc>
          <w:tcPr>
            <w:tcW w:w="1892" w:type="dxa"/>
          </w:tcPr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Osobni trošak</w:t>
            </w:r>
          </w:p>
        </w:tc>
        <w:tc>
          <w:tcPr>
            <w:tcW w:w="2070" w:type="dxa"/>
          </w:tcPr>
          <w:p w:rsidR="008C2E31" w:rsidRPr="00E72F90" w:rsidRDefault="008C2E31" w:rsidP="008C2E31">
            <w:pPr>
              <w:rPr>
                <w:sz w:val="20"/>
                <w:szCs w:val="20"/>
              </w:rPr>
            </w:pPr>
            <w:r w:rsidRPr="00E72F90">
              <w:rPr>
                <w:sz w:val="20"/>
                <w:szCs w:val="20"/>
              </w:rPr>
              <w:t>Aktivnost učenika u cijelom događaju</w:t>
            </w:r>
          </w:p>
        </w:tc>
      </w:tr>
      <w:tr w:rsidR="008C2E31" w:rsidTr="008C2E31">
        <w:trPr>
          <w:trHeight w:val="42"/>
        </w:trPr>
        <w:tc>
          <w:tcPr>
            <w:tcW w:w="1805" w:type="dxa"/>
          </w:tcPr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Posjet Adventu u Osijeku</w:t>
            </w: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lastRenderedPageBreak/>
              <w:t xml:space="preserve">-razvijati socijalne i emocionalne vještine </w:t>
            </w: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 xml:space="preserve">-razvijati interakciju i prijateljstvo među učenicima </w:t>
            </w: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 xml:space="preserve">-njegovati pristojno </w:t>
            </w:r>
            <w:r w:rsidRPr="008C2E31">
              <w:rPr>
                <w:sz w:val="20"/>
                <w:szCs w:val="20"/>
              </w:rPr>
              <w:lastRenderedPageBreak/>
              <w:t>ponašanje na javnom mjestu</w:t>
            </w:r>
          </w:p>
        </w:tc>
        <w:tc>
          <w:tcPr>
            <w:tcW w:w="1566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lastRenderedPageBreak/>
              <w:t>-zajedničkim druženjem razvijati svijest o nadolazećim blagdanima te djelovati na  koheziju unutar razredne grupe</w:t>
            </w:r>
          </w:p>
        </w:tc>
        <w:tc>
          <w:tcPr>
            <w:tcW w:w="168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Tamara Karaica</w:t>
            </w:r>
          </w:p>
        </w:tc>
        <w:tc>
          <w:tcPr>
            <w:tcW w:w="188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Prosinac 2019. u suradnji s kolegicama i djecom</w:t>
            </w:r>
          </w:p>
        </w:tc>
        <w:tc>
          <w:tcPr>
            <w:tcW w:w="1670" w:type="dxa"/>
          </w:tcPr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3 školska sata</w:t>
            </w:r>
          </w:p>
        </w:tc>
        <w:tc>
          <w:tcPr>
            <w:tcW w:w="1892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Novčana potpora roditelja/ Osobni trošak</w:t>
            </w:r>
          </w:p>
        </w:tc>
        <w:tc>
          <w:tcPr>
            <w:tcW w:w="2070" w:type="dxa"/>
          </w:tcPr>
          <w:p w:rsidR="008C2E31" w:rsidRDefault="008C2E31" w:rsidP="008C2E31">
            <w:r w:rsidRPr="00E72F90">
              <w:rPr>
                <w:sz w:val="20"/>
                <w:szCs w:val="20"/>
              </w:rPr>
              <w:t>Aktivnost učenika u cijelom događaju</w:t>
            </w: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  <w:p w:rsidR="008C2E31" w:rsidRDefault="008C2E31" w:rsidP="008C2E31">
            <w:pPr>
              <w:jc w:val="center"/>
            </w:pPr>
          </w:p>
        </w:tc>
      </w:tr>
      <w:tr w:rsidR="008C2E31" w:rsidTr="008C2E31">
        <w:tc>
          <w:tcPr>
            <w:tcW w:w="1805" w:type="dxa"/>
          </w:tcPr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lastRenderedPageBreak/>
              <w:t>Proljetna slika</w:t>
            </w:r>
          </w:p>
        </w:tc>
        <w:tc>
          <w:tcPr>
            <w:tcW w:w="142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-razvijati vizualnu i taktilnu percepciju prilikom rukovanja različitim vrstama neoblikovanog materijala</w:t>
            </w: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-razvijati kreativnost i maštovitost učenika</w:t>
            </w:r>
          </w:p>
          <w:p w:rsidR="008C2E31" w:rsidRPr="008C2E31" w:rsidRDefault="008C2E31" w:rsidP="008C2E31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razvoj manualnih sposobnosti  učenika  uz kreativan rad i druženje</w:t>
            </w:r>
          </w:p>
        </w:tc>
        <w:tc>
          <w:tcPr>
            <w:tcW w:w="1683" w:type="dxa"/>
          </w:tcPr>
          <w:p w:rsidR="008C2E31" w:rsidRPr="008C2E31" w:rsidRDefault="008C2E31" w:rsidP="008C2E31">
            <w:pPr>
              <w:jc w:val="center"/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Helena Lagator</w:t>
            </w:r>
          </w:p>
        </w:tc>
        <w:tc>
          <w:tcPr>
            <w:tcW w:w="1883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 xml:space="preserve">Ožujak, 2020. </w:t>
            </w:r>
          </w:p>
        </w:tc>
        <w:tc>
          <w:tcPr>
            <w:tcW w:w="1670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 xml:space="preserve">   2 školska sata</w:t>
            </w:r>
          </w:p>
        </w:tc>
        <w:tc>
          <w:tcPr>
            <w:tcW w:w="1892" w:type="dxa"/>
          </w:tcPr>
          <w:p w:rsidR="008C2E31" w:rsidRPr="008C2E31" w:rsidRDefault="008C2E31" w:rsidP="008C2E31">
            <w:pPr>
              <w:rPr>
                <w:sz w:val="20"/>
                <w:szCs w:val="20"/>
              </w:rPr>
            </w:pPr>
            <w:r w:rsidRPr="008C2E31">
              <w:rPr>
                <w:sz w:val="20"/>
                <w:szCs w:val="20"/>
              </w:rPr>
              <w:t>Osobni trošak</w:t>
            </w:r>
          </w:p>
        </w:tc>
        <w:tc>
          <w:tcPr>
            <w:tcW w:w="2070" w:type="dxa"/>
          </w:tcPr>
          <w:p w:rsidR="008C2E31" w:rsidRDefault="008C2E31" w:rsidP="008C2E31">
            <w:r w:rsidRPr="00E72F90">
              <w:rPr>
                <w:sz w:val="20"/>
                <w:szCs w:val="20"/>
              </w:rPr>
              <w:t>Aktivnost učenika u cijelom događaju</w:t>
            </w:r>
          </w:p>
        </w:tc>
      </w:tr>
    </w:tbl>
    <w:p w:rsidR="00A25C9B" w:rsidRDefault="00A25C9B" w:rsidP="00411BFA">
      <w:pPr>
        <w:rPr>
          <w:b/>
          <w:color w:val="FF0000"/>
          <w:sz w:val="28"/>
          <w:szCs w:val="28"/>
        </w:rPr>
      </w:pPr>
    </w:p>
    <w:p w:rsidR="00A25C9B" w:rsidRDefault="00A25C9B" w:rsidP="00411BFA">
      <w:pPr>
        <w:rPr>
          <w:b/>
          <w:color w:val="FF0000"/>
          <w:sz w:val="28"/>
          <w:szCs w:val="28"/>
        </w:rPr>
      </w:pPr>
    </w:p>
    <w:p w:rsidR="00A25C9B" w:rsidRDefault="00A25C9B" w:rsidP="00411BFA">
      <w:pPr>
        <w:rPr>
          <w:b/>
          <w:color w:val="FF0000"/>
          <w:sz w:val="28"/>
          <w:szCs w:val="28"/>
        </w:rPr>
      </w:pPr>
    </w:p>
    <w:p w:rsidR="00A25C9B" w:rsidRDefault="00A25C9B" w:rsidP="00411BFA">
      <w:pPr>
        <w:rPr>
          <w:b/>
          <w:color w:val="FF0000"/>
          <w:sz w:val="28"/>
          <w:szCs w:val="28"/>
        </w:rPr>
      </w:pPr>
    </w:p>
    <w:p w:rsidR="001E74E2" w:rsidRPr="004C4813" w:rsidRDefault="001E74E2">
      <w:pPr>
        <w:rPr>
          <w:rFonts w:eastAsiaTheme="minorHAnsi"/>
          <w:color w:val="FF0000"/>
          <w:lang w:val="hr-HR"/>
        </w:rPr>
      </w:pPr>
    </w:p>
    <w:p w:rsidR="001E74E2" w:rsidRPr="004C4813" w:rsidRDefault="001E74E2">
      <w:pPr>
        <w:rPr>
          <w:rFonts w:eastAsiaTheme="minorHAnsi"/>
          <w:color w:val="FF0000"/>
          <w:lang w:val="hr-HR"/>
        </w:rPr>
      </w:pPr>
    </w:p>
    <w:p w:rsidR="001E74E2" w:rsidRPr="004C4813" w:rsidRDefault="001E74E2">
      <w:pPr>
        <w:rPr>
          <w:rFonts w:eastAsiaTheme="minorHAnsi"/>
          <w:color w:val="FF0000"/>
          <w:lang w:val="hr-HR"/>
        </w:rPr>
      </w:pPr>
    </w:p>
    <w:p w:rsidR="00A25C9B" w:rsidRDefault="00A25C9B" w:rsidP="00411BFA">
      <w:pPr>
        <w:rPr>
          <w:color w:val="FF0000"/>
        </w:rPr>
      </w:pPr>
    </w:p>
    <w:p w:rsidR="00A25C9B" w:rsidRDefault="00A25C9B" w:rsidP="00411BFA">
      <w:pPr>
        <w:rPr>
          <w:color w:val="FF0000"/>
        </w:rPr>
      </w:pPr>
    </w:p>
    <w:p w:rsidR="00A25C9B" w:rsidRDefault="00A25C9B" w:rsidP="00411BFA">
      <w:pPr>
        <w:rPr>
          <w:color w:val="FF0000"/>
        </w:rPr>
      </w:pPr>
    </w:p>
    <w:p w:rsidR="00A25C9B" w:rsidRDefault="00A25C9B" w:rsidP="00411BFA">
      <w:pPr>
        <w:rPr>
          <w:color w:val="FF0000"/>
        </w:rPr>
      </w:pPr>
    </w:p>
    <w:p w:rsidR="00A25C9B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sz w:val="20"/>
          <w:szCs w:val="20"/>
          <w:u w:val="single"/>
          <w:lang w:val="hr-HR"/>
        </w:rPr>
      </w:pPr>
    </w:p>
    <w:p w:rsidR="00A25C9B" w:rsidRPr="00A25C9B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 xml:space="preserve">PLAN AKTIVNOSTI KURIKULUMA odgojno – obrazovnih skupina kronološke dobi od 17 – 21 godine za šk.god. 2019./2020. </w:t>
      </w:r>
    </w:p>
    <w:p w:rsidR="00411BFA" w:rsidRPr="004C4813" w:rsidRDefault="00411BFA" w:rsidP="00411BFA">
      <w:pPr>
        <w:rPr>
          <w:color w:val="FF0000"/>
        </w:rPr>
      </w:pPr>
    </w:p>
    <w:tbl>
      <w:tblPr>
        <w:tblStyle w:val="Reetkatablice1"/>
        <w:tblW w:w="16018" w:type="dxa"/>
        <w:tblInd w:w="-1007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1134"/>
        <w:gridCol w:w="2551"/>
        <w:gridCol w:w="1276"/>
        <w:gridCol w:w="1418"/>
        <w:gridCol w:w="1842"/>
      </w:tblGrid>
      <w:tr w:rsidR="00411BFA" w:rsidRPr="004C4813" w:rsidTr="00411BFA">
        <w:trPr>
          <w:trHeight w:val="974"/>
        </w:trPr>
        <w:tc>
          <w:tcPr>
            <w:tcW w:w="2836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AKTIVNOSTI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GRAMI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CILJEVI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 xml:space="preserve">NAČIN 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REALIZACIJ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MENI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ČIN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DNOVANJA</w:t>
            </w:r>
          </w:p>
        </w:tc>
      </w:tr>
      <w:tr w:rsidR="00A25C9B" w:rsidRPr="004C4813" w:rsidTr="00411BFA">
        <w:trPr>
          <w:trHeight w:val="1136"/>
        </w:trPr>
        <w:tc>
          <w:tcPr>
            <w:tcW w:w="2836" w:type="dxa"/>
          </w:tcPr>
          <w:p w:rsidR="00A25C9B" w:rsidRPr="00AF3622" w:rsidRDefault="00A25C9B" w:rsidP="00A25C9B">
            <w:r w:rsidRPr="00AF3622">
              <w:t xml:space="preserve">„Volimo životinje“ </w:t>
            </w:r>
          </w:p>
          <w:p w:rsidR="00A25C9B" w:rsidRPr="00AF3622" w:rsidRDefault="00A25C9B" w:rsidP="00A25C9B">
            <w:r w:rsidRPr="00AF3622">
              <w:t>(Uz međunarodni dan zaštite životinja)</w:t>
            </w:r>
          </w:p>
        </w:tc>
        <w:tc>
          <w:tcPr>
            <w:tcW w:w="2551" w:type="dxa"/>
          </w:tcPr>
          <w:p w:rsidR="00A25C9B" w:rsidRPr="00AF3622" w:rsidRDefault="00A25C9B" w:rsidP="00A25C9B">
            <w:r w:rsidRPr="00AF3622">
              <w:t>Upoznavanje suživota ljudi i životinja</w:t>
            </w:r>
          </w:p>
        </w:tc>
        <w:tc>
          <w:tcPr>
            <w:tcW w:w="2410" w:type="dxa"/>
          </w:tcPr>
          <w:p w:rsidR="00A25C9B" w:rsidRDefault="00A25C9B" w:rsidP="00A25C9B">
            <w:r>
              <w:t>Razvijanje svijesti o važnosti suživota ljudi</w:t>
            </w:r>
          </w:p>
          <w:p w:rsidR="00A25C9B" w:rsidRPr="00AF3622" w:rsidRDefault="00A25C9B" w:rsidP="00A25C9B">
            <w:r>
              <w:t xml:space="preserve"> i životinja</w:t>
            </w:r>
          </w:p>
        </w:tc>
        <w:tc>
          <w:tcPr>
            <w:tcW w:w="1134" w:type="dxa"/>
          </w:tcPr>
          <w:p w:rsidR="00A25C9B" w:rsidRPr="00AF3622" w:rsidRDefault="00A25C9B" w:rsidP="00A25C9B">
            <w:r>
              <w:t>Učitelji i učenici</w:t>
            </w:r>
          </w:p>
        </w:tc>
        <w:tc>
          <w:tcPr>
            <w:tcW w:w="2551" w:type="dxa"/>
          </w:tcPr>
          <w:p w:rsidR="00A25C9B" w:rsidRDefault="00A25C9B" w:rsidP="00A25C9B">
            <w:r>
              <w:t>Edukativni dan,</w:t>
            </w:r>
          </w:p>
          <w:p w:rsidR="00A25C9B" w:rsidRDefault="00A25C9B" w:rsidP="00A25C9B">
            <w:r>
              <w:t>posjet azilu,</w:t>
            </w:r>
          </w:p>
          <w:p w:rsidR="00A25C9B" w:rsidRPr="00AF3622" w:rsidRDefault="00A25C9B" w:rsidP="00A25C9B">
            <w:r>
              <w:t>izrada igračaka za pse</w:t>
            </w:r>
          </w:p>
        </w:tc>
        <w:tc>
          <w:tcPr>
            <w:tcW w:w="1276" w:type="dxa"/>
          </w:tcPr>
          <w:p w:rsidR="00A25C9B" w:rsidRDefault="00A25C9B" w:rsidP="00A25C9B">
            <w:r>
              <w:t xml:space="preserve">Listopad, </w:t>
            </w:r>
          </w:p>
          <w:p w:rsidR="00A25C9B" w:rsidRPr="00AF3622" w:rsidRDefault="00A25C9B" w:rsidP="00A25C9B">
            <w:r>
              <w:t>tijekom godine</w:t>
            </w:r>
          </w:p>
        </w:tc>
        <w:tc>
          <w:tcPr>
            <w:tcW w:w="1418" w:type="dxa"/>
          </w:tcPr>
          <w:p w:rsidR="00A25C9B" w:rsidRPr="00AF3622" w:rsidRDefault="00A25C9B" w:rsidP="00A25C9B">
            <w:r>
              <w:t>Prijevoz do azila</w:t>
            </w:r>
          </w:p>
        </w:tc>
        <w:tc>
          <w:tcPr>
            <w:tcW w:w="1842" w:type="dxa"/>
          </w:tcPr>
          <w:p w:rsidR="00A25C9B" w:rsidRPr="00AF3622" w:rsidRDefault="00A25C9B" w:rsidP="00A25C9B">
            <w:r w:rsidRPr="00AF3622">
              <w:t>Razgovor o dojmovima</w:t>
            </w:r>
          </w:p>
        </w:tc>
      </w:tr>
      <w:tr w:rsidR="00A25C9B" w:rsidRPr="004C4813" w:rsidTr="00411BFA">
        <w:trPr>
          <w:trHeight w:val="1211"/>
        </w:trPr>
        <w:tc>
          <w:tcPr>
            <w:tcW w:w="2836" w:type="dxa"/>
          </w:tcPr>
          <w:p w:rsidR="00A25C9B" w:rsidRPr="00AF3622" w:rsidRDefault="00A25C9B" w:rsidP="00A25C9B">
            <w:r>
              <w:t>„Ne budi panj, posadi drvo“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Sadnja drveća</w:t>
            </w:r>
          </w:p>
        </w:tc>
        <w:tc>
          <w:tcPr>
            <w:tcW w:w="2410" w:type="dxa"/>
          </w:tcPr>
          <w:p w:rsidR="00A25C9B" w:rsidRDefault="00A25C9B" w:rsidP="00A25C9B">
            <w:r>
              <w:t>Razvijanje svijesti o važnosti biljnog svijeta u našoj okolini</w:t>
            </w:r>
          </w:p>
        </w:tc>
        <w:tc>
          <w:tcPr>
            <w:tcW w:w="1134" w:type="dxa"/>
          </w:tcPr>
          <w:p w:rsidR="00A25C9B" w:rsidRDefault="00A25C9B" w:rsidP="00A25C9B">
            <w:r>
              <w:t>Učitelji i učenici</w:t>
            </w:r>
          </w:p>
        </w:tc>
        <w:tc>
          <w:tcPr>
            <w:tcW w:w="2551" w:type="dxa"/>
          </w:tcPr>
          <w:p w:rsidR="00A25C9B" w:rsidRDefault="00A25C9B" w:rsidP="00A25C9B">
            <w:r>
              <w:t>Sadnja drveća u školskom dvorištu</w:t>
            </w:r>
          </w:p>
        </w:tc>
        <w:tc>
          <w:tcPr>
            <w:tcW w:w="1276" w:type="dxa"/>
          </w:tcPr>
          <w:p w:rsidR="00A25C9B" w:rsidRPr="006A2CDF" w:rsidRDefault="00A25C9B" w:rsidP="00A25C9B">
            <w:pPr>
              <w:rPr>
                <w:sz w:val="22"/>
                <w:szCs w:val="22"/>
              </w:rPr>
            </w:pPr>
            <w:r w:rsidRPr="006A2CDF">
              <w:rPr>
                <w:sz w:val="22"/>
                <w:szCs w:val="22"/>
              </w:rPr>
              <w:t>Listopad</w:t>
            </w:r>
          </w:p>
          <w:p w:rsidR="00A25C9B" w:rsidRDefault="00A25C9B" w:rsidP="00A25C9B">
            <w:r w:rsidRPr="006A2CDF">
              <w:rPr>
                <w:sz w:val="22"/>
                <w:szCs w:val="22"/>
              </w:rPr>
              <w:t>(26.,27. i 28.10.2019</w:t>
            </w:r>
          </w:p>
        </w:tc>
        <w:tc>
          <w:tcPr>
            <w:tcW w:w="1418" w:type="dxa"/>
          </w:tcPr>
          <w:p w:rsidR="00A25C9B" w:rsidRDefault="00A25C9B" w:rsidP="00A25C9B">
            <w:r>
              <w:t>Nabavka sadnica</w:t>
            </w:r>
          </w:p>
        </w:tc>
        <w:tc>
          <w:tcPr>
            <w:tcW w:w="1842" w:type="dxa"/>
          </w:tcPr>
          <w:p w:rsidR="00A25C9B" w:rsidRPr="00AF3622" w:rsidRDefault="00A25C9B" w:rsidP="00A25C9B">
            <w:r>
              <w:t>Praćenje rasta i napredovanja biljke</w:t>
            </w:r>
          </w:p>
        </w:tc>
      </w:tr>
      <w:tr w:rsidR="00A25C9B" w:rsidRPr="004C4813" w:rsidTr="00411BFA">
        <w:trPr>
          <w:trHeight w:val="1042"/>
        </w:trPr>
        <w:tc>
          <w:tcPr>
            <w:tcW w:w="2836" w:type="dxa"/>
          </w:tcPr>
          <w:p w:rsidR="00A25C9B" w:rsidRPr="00AF3622" w:rsidRDefault="00A25C9B" w:rsidP="00A25C9B">
            <w:r w:rsidRPr="00AF3622">
              <w:t>„Zalogaj za svakoga“</w:t>
            </w:r>
          </w:p>
          <w:p w:rsidR="00A25C9B" w:rsidRPr="00AF3622" w:rsidRDefault="00A25C9B" w:rsidP="00A25C9B">
            <w:r w:rsidRPr="00AF3622">
              <w:t>(Uz svjetski dan hrane 16.10.)</w:t>
            </w:r>
          </w:p>
          <w:p w:rsidR="00A25C9B" w:rsidRPr="00AF3622" w:rsidRDefault="00A25C9B" w:rsidP="00A25C9B"/>
        </w:tc>
        <w:tc>
          <w:tcPr>
            <w:tcW w:w="2551" w:type="dxa"/>
          </w:tcPr>
          <w:p w:rsidR="00A25C9B" w:rsidRPr="00AF3622" w:rsidRDefault="00A25C9B" w:rsidP="00A25C9B">
            <w:r>
              <w:t>Upoznati učenike s problemima siromaštva u RH i svijetu</w:t>
            </w:r>
          </w:p>
        </w:tc>
        <w:tc>
          <w:tcPr>
            <w:tcW w:w="2410" w:type="dxa"/>
          </w:tcPr>
          <w:p w:rsidR="00A25C9B" w:rsidRDefault="00A25C9B" w:rsidP="00A25C9B"/>
          <w:p w:rsidR="00A25C9B" w:rsidRPr="00AF3622" w:rsidRDefault="00A25C9B" w:rsidP="00A25C9B">
            <w:r>
              <w:t>Pomoć potrebitima</w:t>
            </w:r>
          </w:p>
        </w:tc>
        <w:tc>
          <w:tcPr>
            <w:tcW w:w="1134" w:type="dxa"/>
          </w:tcPr>
          <w:p w:rsidR="00A25C9B" w:rsidRPr="00AF3622" w:rsidRDefault="00A25C9B" w:rsidP="00A25C9B">
            <w:r>
              <w:t>Učitelji i učenici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Prikupljanje donacija nekvarljivih namirnica u školi, fotografiranje</w:t>
            </w:r>
          </w:p>
        </w:tc>
        <w:tc>
          <w:tcPr>
            <w:tcW w:w="1276" w:type="dxa"/>
          </w:tcPr>
          <w:p w:rsidR="00A25C9B" w:rsidRPr="00AF3622" w:rsidRDefault="00A25C9B" w:rsidP="00A25C9B">
            <w:r>
              <w:t>Vrijeme Adventa i Uskrsa</w:t>
            </w:r>
          </w:p>
        </w:tc>
        <w:tc>
          <w:tcPr>
            <w:tcW w:w="1418" w:type="dxa"/>
          </w:tcPr>
          <w:p w:rsidR="00A25C9B" w:rsidRPr="00AF3622" w:rsidRDefault="00A25C9B" w:rsidP="00A25C9B">
            <w:r>
              <w:t>Prijevoz skupljenih namirnica</w:t>
            </w:r>
          </w:p>
        </w:tc>
        <w:tc>
          <w:tcPr>
            <w:tcW w:w="1842" w:type="dxa"/>
          </w:tcPr>
          <w:p w:rsidR="00A25C9B" w:rsidRPr="00AF3622" w:rsidRDefault="00A25C9B" w:rsidP="00A25C9B">
            <w:r w:rsidRPr="00AF3622">
              <w:t>Razgovor o dojmovima</w:t>
            </w:r>
          </w:p>
        </w:tc>
      </w:tr>
      <w:tr w:rsidR="00A25C9B" w:rsidRPr="004C4813" w:rsidTr="00411BFA">
        <w:trPr>
          <w:trHeight w:val="1211"/>
        </w:trPr>
        <w:tc>
          <w:tcPr>
            <w:tcW w:w="2836" w:type="dxa"/>
          </w:tcPr>
          <w:p w:rsidR="00A25C9B" w:rsidRPr="00AF3622" w:rsidRDefault="00A25C9B" w:rsidP="00A25C9B">
            <w:r w:rsidRPr="00AF3622">
              <w:t>„Kuhajmo zajedno“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Upoznavanje učenika sa zdravim načinima prehrane</w:t>
            </w:r>
          </w:p>
        </w:tc>
        <w:tc>
          <w:tcPr>
            <w:tcW w:w="2410" w:type="dxa"/>
          </w:tcPr>
          <w:p w:rsidR="00A25C9B" w:rsidRPr="00AF3622" w:rsidRDefault="00A25C9B" w:rsidP="00A25C9B">
            <w:r>
              <w:t>Praktična primjena u svakodnevnom životu</w:t>
            </w:r>
          </w:p>
        </w:tc>
        <w:tc>
          <w:tcPr>
            <w:tcW w:w="1134" w:type="dxa"/>
          </w:tcPr>
          <w:p w:rsidR="00A25C9B" w:rsidRPr="00AF3622" w:rsidRDefault="00A25C9B" w:rsidP="00A25C9B">
            <w:r>
              <w:t>Učitelji i učenici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Kuhanje jednostavnih jela</w:t>
            </w:r>
          </w:p>
        </w:tc>
        <w:tc>
          <w:tcPr>
            <w:tcW w:w="1276" w:type="dxa"/>
          </w:tcPr>
          <w:p w:rsidR="00A25C9B" w:rsidRPr="00AF3622" w:rsidRDefault="00A25C9B" w:rsidP="00A25C9B">
            <w:r>
              <w:t>Jedanput tjedno</w:t>
            </w:r>
          </w:p>
        </w:tc>
        <w:tc>
          <w:tcPr>
            <w:tcW w:w="1418" w:type="dxa"/>
          </w:tcPr>
          <w:p w:rsidR="00A25C9B" w:rsidRPr="00AF3622" w:rsidRDefault="00A25C9B" w:rsidP="00A25C9B">
            <w:r>
              <w:t>Nabavka potrebnih namirnica</w:t>
            </w:r>
          </w:p>
        </w:tc>
        <w:tc>
          <w:tcPr>
            <w:tcW w:w="1842" w:type="dxa"/>
          </w:tcPr>
          <w:p w:rsidR="00A25C9B" w:rsidRDefault="00A25C9B" w:rsidP="00A25C9B">
            <w:r>
              <w:t xml:space="preserve">Izrada kuharice </w:t>
            </w:r>
          </w:p>
          <w:p w:rsidR="00A25C9B" w:rsidRPr="00AF3622" w:rsidRDefault="00A25C9B" w:rsidP="00A25C9B">
            <w:r>
              <w:t>s receptima eko prehrane</w:t>
            </w:r>
          </w:p>
        </w:tc>
      </w:tr>
      <w:tr w:rsidR="00A25C9B" w:rsidRPr="004C4813" w:rsidTr="00411BFA">
        <w:trPr>
          <w:trHeight w:val="1211"/>
        </w:trPr>
        <w:tc>
          <w:tcPr>
            <w:tcW w:w="2836" w:type="dxa"/>
          </w:tcPr>
          <w:p w:rsidR="00A25C9B" w:rsidRPr="00AF3622" w:rsidRDefault="00A25C9B" w:rsidP="00A25C9B">
            <w:r w:rsidRPr="00AF3622">
              <w:t>„Život s manje plastike“</w:t>
            </w:r>
          </w:p>
          <w:p w:rsidR="00A25C9B" w:rsidRPr="00AF3622" w:rsidRDefault="00A25C9B" w:rsidP="00A25C9B">
            <w:r w:rsidRPr="00AF3622">
              <w:t>(Uz međunarodni dan bez plastičnih vrećica u RH 19.02.)</w:t>
            </w:r>
          </w:p>
        </w:tc>
        <w:tc>
          <w:tcPr>
            <w:tcW w:w="2551" w:type="dxa"/>
          </w:tcPr>
          <w:p w:rsidR="00A25C9B" w:rsidRDefault="00A25C9B" w:rsidP="00A25C9B"/>
          <w:p w:rsidR="00A25C9B" w:rsidRPr="00AF3622" w:rsidRDefault="00A25C9B" w:rsidP="00A25C9B">
            <w:r>
              <w:t>Živjeti s manje plastike</w:t>
            </w:r>
          </w:p>
        </w:tc>
        <w:tc>
          <w:tcPr>
            <w:tcW w:w="2410" w:type="dxa"/>
          </w:tcPr>
          <w:p w:rsidR="00A25C9B" w:rsidRPr="00AF3622" w:rsidRDefault="00A25C9B" w:rsidP="00A25C9B">
            <w:r>
              <w:t>Razvijanje svijesti o štetnosti plastike kao najvećeg zagađivača planete</w:t>
            </w:r>
          </w:p>
        </w:tc>
        <w:tc>
          <w:tcPr>
            <w:tcW w:w="1134" w:type="dxa"/>
          </w:tcPr>
          <w:p w:rsidR="00A25C9B" w:rsidRPr="00AF3622" w:rsidRDefault="00A25C9B" w:rsidP="00A25C9B">
            <w:r>
              <w:t>Učitelji i učenici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Izrada uporabnog predmeta od plastične boce</w:t>
            </w:r>
          </w:p>
        </w:tc>
        <w:tc>
          <w:tcPr>
            <w:tcW w:w="1276" w:type="dxa"/>
          </w:tcPr>
          <w:p w:rsidR="00A25C9B" w:rsidRPr="00AF3622" w:rsidRDefault="00A25C9B" w:rsidP="00A25C9B">
            <w:r>
              <w:t>Tijekom školske godine</w:t>
            </w:r>
          </w:p>
        </w:tc>
        <w:tc>
          <w:tcPr>
            <w:tcW w:w="1418" w:type="dxa"/>
          </w:tcPr>
          <w:p w:rsidR="00A25C9B" w:rsidRDefault="00A25C9B" w:rsidP="00A25C9B"/>
          <w:p w:rsidR="00A25C9B" w:rsidRPr="00AF3622" w:rsidRDefault="00A25C9B" w:rsidP="00A25C9B">
            <w:r>
              <w:t xml:space="preserve">         -</w:t>
            </w:r>
          </w:p>
        </w:tc>
        <w:tc>
          <w:tcPr>
            <w:tcW w:w="1842" w:type="dxa"/>
          </w:tcPr>
          <w:p w:rsidR="00A25C9B" w:rsidRDefault="00A25C9B" w:rsidP="00A25C9B">
            <w:r>
              <w:t>Razgovor o izrađenim predmetima i p</w:t>
            </w:r>
            <w:r w:rsidRPr="00AF3622">
              <w:t xml:space="preserve">rodaja na </w:t>
            </w:r>
          </w:p>
          <w:p w:rsidR="00A25C9B" w:rsidRPr="00AF3622" w:rsidRDefault="00A25C9B" w:rsidP="00A25C9B">
            <w:r w:rsidRPr="00AF3622">
              <w:t>štandu</w:t>
            </w:r>
          </w:p>
        </w:tc>
      </w:tr>
    </w:tbl>
    <w:p w:rsidR="00A25C9B" w:rsidRDefault="00A25C9B" w:rsidP="00411BFA">
      <w:pPr>
        <w:rPr>
          <w:b/>
          <w:color w:val="FF0000"/>
          <w:sz w:val="28"/>
          <w:szCs w:val="28"/>
        </w:rPr>
      </w:pPr>
    </w:p>
    <w:p w:rsidR="00A25C9B" w:rsidRDefault="00A25C9B" w:rsidP="00411BFA">
      <w:pPr>
        <w:rPr>
          <w:b/>
          <w:color w:val="FF0000"/>
          <w:sz w:val="28"/>
          <w:szCs w:val="28"/>
        </w:rPr>
      </w:pPr>
    </w:p>
    <w:p w:rsidR="00A25C9B" w:rsidRPr="00A25C9B" w:rsidRDefault="00A25C9B" w:rsidP="00A25C9B">
      <w:pPr>
        <w:spacing w:line="259" w:lineRule="auto"/>
        <w:rPr>
          <w:rFonts w:asciiTheme="minorHAnsi" w:eastAsiaTheme="minorHAnsi" w:hAnsiTheme="minorHAnsi" w:cstheme="minorBidi"/>
          <w:lang w:val="hr-HR"/>
        </w:rPr>
      </w:pPr>
      <w:r w:rsidRPr="00A25C9B">
        <w:rPr>
          <w:rFonts w:asciiTheme="minorHAnsi" w:eastAsiaTheme="minorHAnsi" w:hAnsiTheme="minorHAnsi" w:cstheme="minorBidi"/>
          <w:lang w:val="hr-HR"/>
        </w:rPr>
        <w:t>Učitelji: Katica Rogač, Ante Papić, Maja Madunić, Klaudija Ćurković, Tomislav Miočić, Senka Koški, Lidija Radić, Gordana Šop</w:t>
      </w:r>
    </w:p>
    <w:p w:rsidR="00A25C9B" w:rsidRPr="00A25C9B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>PLAN AKTIVNO</w:t>
      </w:r>
      <w:r>
        <w:rPr>
          <w:rFonts w:eastAsia="Calibri"/>
          <w:b/>
          <w:i/>
          <w:u w:val="single"/>
          <w:lang w:val="hr-HR"/>
        </w:rPr>
        <w:t xml:space="preserve">STI KURIKULUMA  skupine produženog stručnog postupka </w:t>
      </w:r>
      <w:r w:rsidRPr="00A25C9B">
        <w:rPr>
          <w:rFonts w:eastAsia="Calibri"/>
          <w:b/>
          <w:i/>
          <w:u w:val="single"/>
          <w:lang w:val="hr-HR"/>
        </w:rPr>
        <w:t xml:space="preserve"> za šk.god. 2019./2020. </w:t>
      </w:r>
    </w:p>
    <w:p w:rsidR="00411BFA" w:rsidRDefault="00411BFA" w:rsidP="00411BFA">
      <w:pPr>
        <w:spacing w:line="259" w:lineRule="auto"/>
        <w:jc w:val="right"/>
        <w:rPr>
          <w:rFonts w:asciiTheme="minorHAnsi" w:eastAsiaTheme="minorHAnsi" w:hAnsiTheme="minorHAnsi" w:cstheme="minorBidi"/>
          <w:color w:val="FF0000"/>
          <w:lang w:val="hr-HR"/>
        </w:rPr>
      </w:pPr>
    </w:p>
    <w:p w:rsidR="00A25C9B" w:rsidRDefault="00A25C9B" w:rsidP="00411BFA">
      <w:pPr>
        <w:spacing w:line="259" w:lineRule="auto"/>
        <w:jc w:val="right"/>
        <w:rPr>
          <w:rFonts w:asciiTheme="minorHAnsi" w:eastAsiaTheme="minorHAnsi" w:hAnsiTheme="minorHAnsi" w:cstheme="minorBidi"/>
          <w:color w:val="FF0000"/>
          <w:lang w:val="hr-HR"/>
        </w:rPr>
      </w:pPr>
    </w:p>
    <w:p w:rsidR="00A25C9B" w:rsidRPr="004C4813" w:rsidRDefault="00A25C9B" w:rsidP="00411BFA">
      <w:pPr>
        <w:spacing w:line="259" w:lineRule="auto"/>
        <w:jc w:val="right"/>
        <w:rPr>
          <w:rFonts w:asciiTheme="minorHAnsi" w:eastAsiaTheme="minorHAnsi" w:hAnsiTheme="minorHAnsi" w:cstheme="minorBidi"/>
          <w:color w:val="FF0000"/>
          <w:lang w:val="hr-HR"/>
        </w:rPr>
      </w:pPr>
    </w:p>
    <w:tbl>
      <w:tblPr>
        <w:tblStyle w:val="Reetkatablice1"/>
        <w:tblW w:w="16018" w:type="dxa"/>
        <w:tblInd w:w="-1007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410"/>
        <w:gridCol w:w="1427"/>
        <w:gridCol w:w="2258"/>
        <w:gridCol w:w="1276"/>
        <w:gridCol w:w="1418"/>
        <w:gridCol w:w="1842"/>
      </w:tblGrid>
      <w:tr w:rsidR="00411BFA" w:rsidRPr="004C4813" w:rsidTr="007B1089">
        <w:trPr>
          <w:trHeight w:val="974"/>
        </w:trPr>
        <w:tc>
          <w:tcPr>
            <w:tcW w:w="2836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AKTIVNOSTI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GRAMI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CILJEVI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2258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 xml:space="preserve">NAČIN 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REALIZACIJ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MENI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ČIN</w:t>
            </w:r>
          </w:p>
          <w:p w:rsidR="00411BFA" w:rsidRPr="004C4813" w:rsidRDefault="00411BFA" w:rsidP="00411BF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DNOVANJA</w:t>
            </w:r>
          </w:p>
        </w:tc>
      </w:tr>
      <w:tr w:rsidR="00A25C9B" w:rsidRPr="004C4813" w:rsidTr="007B1089">
        <w:trPr>
          <w:trHeight w:val="1136"/>
        </w:trPr>
        <w:tc>
          <w:tcPr>
            <w:tcW w:w="2836" w:type="dxa"/>
          </w:tcPr>
          <w:p w:rsidR="00A25C9B" w:rsidRDefault="00A25C9B" w:rsidP="00A25C9B">
            <w:r>
              <w:t>Park kroz godišnja doba:</w:t>
            </w:r>
          </w:p>
          <w:p w:rsidR="00A25C9B" w:rsidRDefault="00A25C9B" w:rsidP="00A25C9B">
            <w:r>
              <w:t xml:space="preserve">               JESEN</w:t>
            </w:r>
          </w:p>
          <w:p w:rsidR="00A25C9B" w:rsidRDefault="00A25C9B" w:rsidP="00A25C9B">
            <w:r>
              <w:t xml:space="preserve">               ZIMA</w:t>
            </w:r>
          </w:p>
          <w:p w:rsidR="00A25C9B" w:rsidRDefault="00A25C9B" w:rsidP="00A25C9B">
            <w:r>
              <w:t xml:space="preserve">               PROLJEĆE</w:t>
            </w:r>
          </w:p>
          <w:p w:rsidR="00A25C9B" w:rsidRPr="00AF3622" w:rsidRDefault="00A25C9B" w:rsidP="00A25C9B">
            <w:r>
              <w:t xml:space="preserve">               LJETO                           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Upoznati ljepote prirode i promjene u prirodi kroz godišnja doba</w:t>
            </w:r>
          </w:p>
        </w:tc>
        <w:tc>
          <w:tcPr>
            <w:tcW w:w="2410" w:type="dxa"/>
          </w:tcPr>
          <w:p w:rsidR="00A25C9B" w:rsidRPr="00AF3622" w:rsidRDefault="00A25C9B" w:rsidP="00A25C9B">
            <w:r>
              <w:t>Razvijati ljubav prema prirodi i ekološku svijest učenika</w:t>
            </w:r>
          </w:p>
        </w:tc>
        <w:tc>
          <w:tcPr>
            <w:tcW w:w="1427" w:type="dxa"/>
          </w:tcPr>
          <w:p w:rsidR="00A25C9B" w:rsidRDefault="00A25C9B" w:rsidP="00A25C9B">
            <w:r>
              <w:t xml:space="preserve">Učiteljica </w:t>
            </w:r>
          </w:p>
          <w:p w:rsidR="00A25C9B" w:rsidRPr="00AF3622" w:rsidRDefault="00A25C9B" w:rsidP="00A25C9B">
            <w:r>
              <w:t xml:space="preserve">        i          učenici                      </w:t>
            </w:r>
          </w:p>
        </w:tc>
        <w:tc>
          <w:tcPr>
            <w:tcW w:w="2258" w:type="dxa"/>
          </w:tcPr>
          <w:p w:rsidR="00A25C9B" w:rsidRDefault="00A25C9B" w:rsidP="00A25C9B">
            <w:r>
              <w:t>Promatranje prirode, biljnog i životinjskog svijeta</w:t>
            </w:r>
          </w:p>
          <w:p w:rsidR="00A25C9B" w:rsidRDefault="00A25C9B" w:rsidP="00A25C9B">
            <w:r>
              <w:t>Prikupljanje plodova</w:t>
            </w:r>
          </w:p>
          <w:p w:rsidR="00A25C9B" w:rsidRPr="00AF3622" w:rsidRDefault="00A25C9B" w:rsidP="00A25C9B">
            <w:r>
              <w:t>Izrada likovnih i didaktičkih materijala od prirodnina</w:t>
            </w:r>
          </w:p>
        </w:tc>
        <w:tc>
          <w:tcPr>
            <w:tcW w:w="1276" w:type="dxa"/>
          </w:tcPr>
          <w:p w:rsidR="00A25C9B" w:rsidRDefault="00A25C9B" w:rsidP="00A25C9B">
            <w:r>
              <w:t>Listopad 2019.</w:t>
            </w:r>
          </w:p>
          <w:p w:rsidR="00A25C9B" w:rsidRDefault="00A25C9B" w:rsidP="00A25C9B">
            <w:r>
              <w:t>Prosinac</w:t>
            </w:r>
          </w:p>
          <w:p w:rsidR="00A25C9B" w:rsidRDefault="00A25C9B" w:rsidP="00A25C9B">
            <w:r>
              <w:t>2019.</w:t>
            </w:r>
          </w:p>
          <w:p w:rsidR="00A25C9B" w:rsidRDefault="00A25C9B" w:rsidP="00A25C9B">
            <w:r>
              <w:t>Ožujak</w:t>
            </w:r>
          </w:p>
          <w:p w:rsidR="00A25C9B" w:rsidRDefault="00A25C9B" w:rsidP="00A25C9B">
            <w:r>
              <w:t>2020.</w:t>
            </w:r>
          </w:p>
          <w:p w:rsidR="00A25C9B" w:rsidRDefault="00A25C9B" w:rsidP="00A25C9B">
            <w:r>
              <w:t>Lipanj</w:t>
            </w:r>
          </w:p>
          <w:p w:rsidR="00A25C9B" w:rsidRPr="00AF3622" w:rsidRDefault="00A25C9B" w:rsidP="00A25C9B">
            <w:r>
              <w:t>2020.</w:t>
            </w:r>
          </w:p>
        </w:tc>
        <w:tc>
          <w:tcPr>
            <w:tcW w:w="1418" w:type="dxa"/>
          </w:tcPr>
          <w:p w:rsidR="00A25C9B" w:rsidRPr="00AF3622" w:rsidRDefault="00A25C9B" w:rsidP="00A25C9B"/>
        </w:tc>
        <w:tc>
          <w:tcPr>
            <w:tcW w:w="1842" w:type="dxa"/>
          </w:tcPr>
          <w:p w:rsidR="00A25C9B" w:rsidRDefault="00A25C9B" w:rsidP="00A25C9B"/>
          <w:p w:rsidR="00A25C9B" w:rsidRDefault="00A25C9B" w:rsidP="00A25C9B"/>
          <w:p w:rsidR="00A25C9B" w:rsidRPr="00AF3622" w:rsidRDefault="00A25C9B" w:rsidP="00A25C9B">
            <w:r>
              <w:t>Razgovor o dojmovima</w:t>
            </w:r>
          </w:p>
        </w:tc>
      </w:tr>
      <w:tr w:rsidR="00A25C9B" w:rsidRPr="004C4813" w:rsidTr="007B1089">
        <w:trPr>
          <w:trHeight w:val="1211"/>
        </w:trPr>
        <w:tc>
          <w:tcPr>
            <w:tcW w:w="2836" w:type="dxa"/>
          </w:tcPr>
          <w:p w:rsidR="00A25C9B" w:rsidRDefault="00A25C9B" w:rsidP="00A25C9B">
            <w:r>
              <w:t xml:space="preserve">„OSIJEK U PROŠLOSTI“    </w:t>
            </w:r>
          </w:p>
          <w:p w:rsidR="00A25C9B" w:rsidRPr="00AF3622" w:rsidRDefault="00A25C9B" w:rsidP="00A25C9B">
            <w:r>
              <w:t xml:space="preserve">                                                                1.12. ROĐENDAN GRADA OSIJEKA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Upoznati stari dio grada u kojem je naša škola i naučiti nešto o prošlosti kroz posjet muzeju Slavonije i Baranje</w:t>
            </w:r>
          </w:p>
        </w:tc>
        <w:tc>
          <w:tcPr>
            <w:tcW w:w="2410" w:type="dxa"/>
          </w:tcPr>
          <w:p w:rsidR="00A25C9B" w:rsidRPr="00AF3622" w:rsidRDefault="00A25C9B" w:rsidP="00A25C9B">
            <w:r>
              <w:t>Razvijati svijest o prošlosti, orijentacija u vremenu</w:t>
            </w:r>
          </w:p>
        </w:tc>
        <w:tc>
          <w:tcPr>
            <w:tcW w:w="1427" w:type="dxa"/>
          </w:tcPr>
          <w:p w:rsidR="00A25C9B" w:rsidRDefault="00A25C9B" w:rsidP="00A25C9B">
            <w:r>
              <w:t>Učiteljica</w:t>
            </w:r>
          </w:p>
          <w:p w:rsidR="00A25C9B" w:rsidRPr="00AF3622" w:rsidRDefault="00A25C9B" w:rsidP="00A25C9B">
            <w:r>
              <w:t xml:space="preserve">       i               učenici</w:t>
            </w:r>
          </w:p>
        </w:tc>
        <w:tc>
          <w:tcPr>
            <w:tcW w:w="2258" w:type="dxa"/>
          </w:tcPr>
          <w:p w:rsidR="00A25C9B" w:rsidRPr="00AF3622" w:rsidRDefault="00A25C9B" w:rsidP="00A25C9B">
            <w:r>
              <w:t>Posjeta osječkoj Tvrđi i Muzeju Slavonije i Baranje</w:t>
            </w:r>
          </w:p>
        </w:tc>
        <w:tc>
          <w:tcPr>
            <w:tcW w:w="1276" w:type="dxa"/>
          </w:tcPr>
          <w:p w:rsidR="00A25C9B" w:rsidRPr="00AF3622" w:rsidRDefault="00A25C9B" w:rsidP="00A25C9B">
            <w:r>
              <w:t xml:space="preserve">1. tjedan u prosincu </w:t>
            </w:r>
          </w:p>
        </w:tc>
        <w:tc>
          <w:tcPr>
            <w:tcW w:w="1418" w:type="dxa"/>
          </w:tcPr>
          <w:p w:rsidR="00A25C9B" w:rsidRPr="00AF3622" w:rsidRDefault="00A25C9B" w:rsidP="00A25C9B">
            <w:r>
              <w:t>Prijevoz do Tvrđe i ulaznice za muzej</w:t>
            </w:r>
          </w:p>
        </w:tc>
        <w:tc>
          <w:tcPr>
            <w:tcW w:w="1842" w:type="dxa"/>
          </w:tcPr>
          <w:p w:rsidR="00A25C9B" w:rsidRDefault="00A25C9B" w:rsidP="00A25C9B"/>
          <w:p w:rsidR="00A25C9B" w:rsidRPr="00AF3622" w:rsidRDefault="00A25C9B" w:rsidP="00A25C9B">
            <w:r>
              <w:t>Razgovor o dojmovima</w:t>
            </w:r>
          </w:p>
        </w:tc>
      </w:tr>
      <w:tr w:rsidR="00A25C9B" w:rsidRPr="004C4813" w:rsidTr="007B1089">
        <w:trPr>
          <w:trHeight w:val="1042"/>
        </w:trPr>
        <w:tc>
          <w:tcPr>
            <w:tcW w:w="2836" w:type="dxa"/>
          </w:tcPr>
          <w:p w:rsidR="00A25C9B" w:rsidRDefault="00A25C9B" w:rsidP="00A25C9B"/>
          <w:p w:rsidR="00A25C9B" w:rsidRPr="00AF3622" w:rsidRDefault="00A25C9B" w:rsidP="00A25C9B">
            <w:r>
              <w:t>„JEDIMO ZDRAVO I ŽIVIMO ZDRAVO“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 xml:space="preserve">Istraživanje prehrambenih navika učenika, utjecaj prehrane na kvalitetu života i zdravlje              </w:t>
            </w:r>
          </w:p>
        </w:tc>
        <w:tc>
          <w:tcPr>
            <w:tcW w:w="2410" w:type="dxa"/>
          </w:tcPr>
          <w:p w:rsidR="00A25C9B" w:rsidRPr="00AF3622" w:rsidRDefault="00A25C9B" w:rsidP="00A25C9B">
            <w:r>
              <w:t>Promocija zdrave prehrane ,                         uvoditi voće, povrće i žitarice u svakodnevnu prehranu</w:t>
            </w:r>
          </w:p>
        </w:tc>
        <w:tc>
          <w:tcPr>
            <w:tcW w:w="1427" w:type="dxa"/>
          </w:tcPr>
          <w:p w:rsidR="00A25C9B" w:rsidRDefault="00A25C9B" w:rsidP="00A25C9B">
            <w:r>
              <w:t xml:space="preserve">Učiteljica                              </w:t>
            </w:r>
          </w:p>
          <w:p w:rsidR="00A25C9B" w:rsidRPr="00AF3622" w:rsidRDefault="00A25C9B" w:rsidP="00A25C9B">
            <w:r>
              <w:t xml:space="preserve">     i                 učenici</w:t>
            </w:r>
          </w:p>
        </w:tc>
        <w:tc>
          <w:tcPr>
            <w:tcW w:w="2258" w:type="dxa"/>
          </w:tcPr>
          <w:p w:rsidR="00A25C9B" w:rsidRPr="00AF3622" w:rsidRDefault="00A25C9B" w:rsidP="00A25C9B">
            <w:r>
              <w:t>Izrada voćne salate, kompota, smoothia, degustacija</w:t>
            </w:r>
          </w:p>
        </w:tc>
        <w:tc>
          <w:tcPr>
            <w:tcW w:w="1276" w:type="dxa"/>
          </w:tcPr>
          <w:p w:rsidR="00A25C9B" w:rsidRPr="00AF3622" w:rsidRDefault="00A25C9B" w:rsidP="00A25C9B">
            <w:r>
              <w:t xml:space="preserve">Siječanj </w:t>
            </w:r>
          </w:p>
        </w:tc>
        <w:tc>
          <w:tcPr>
            <w:tcW w:w="1418" w:type="dxa"/>
          </w:tcPr>
          <w:p w:rsidR="00A25C9B" w:rsidRPr="00AF3622" w:rsidRDefault="00A25C9B" w:rsidP="00A25C9B">
            <w:r>
              <w:t>Nabavka zdravih namirnica</w:t>
            </w:r>
          </w:p>
        </w:tc>
        <w:tc>
          <w:tcPr>
            <w:tcW w:w="1842" w:type="dxa"/>
          </w:tcPr>
          <w:p w:rsidR="00A25C9B" w:rsidRPr="00AF3622" w:rsidRDefault="00A25C9B" w:rsidP="00A25C9B">
            <w:r>
              <w:t>Razgovor o dojmovima</w:t>
            </w:r>
          </w:p>
        </w:tc>
      </w:tr>
      <w:tr w:rsidR="00A25C9B" w:rsidRPr="004C4813" w:rsidTr="007B1089">
        <w:trPr>
          <w:trHeight w:val="1211"/>
        </w:trPr>
        <w:tc>
          <w:tcPr>
            <w:tcW w:w="2836" w:type="dxa"/>
          </w:tcPr>
          <w:p w:rsidR="00A25C9B" w:rsidRPr="00AF3622" w:rsidRDefault="00A25C9B" w:rsidP="00A25C9B">
            <w:r>
              <w:t xml:space="preserve">„STARI PAPIR – NOVA SLIKA“                                      22.4. DAN PLANETA ZEMLJA 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Recikliranjem starog papira do novog papira za oslikavanje</w:t>
            </w:r>
          </w:p>
        </w:tc>
        <w:tc>
          <w:tcPr>
            <w:tcW w:w="2410" w:type="dxa"/>
          </w:tcPr>
          <w:p w:rsidR="00A25C9B" w:rsidRPr="00AF3622" w:rsidRDefault="00A25C9B" w:rsidP="00A25C9B">
            <w:r>
              <w:t>Razvijati svijest o potrebi čuvanja okoliša</w:t>
            </w:r>
          </w:p>
        </w:tc>
        <w:tc>
          <w:tcPr>
            <w:tcW w:w="1427" w:type="dxa"/>
          </w:tcPr>
          <w:p w:rsidR="00A25C9B" w:rsidRDefault="00A25C9B" w:rsidP="00A25C9B">
            <w:r>
              <w:t>Učiteljica</w:t>
            </w:r>
          </w:p>
          <w:p w:rsidR="00A25C9B" w:rsidRPr="00AF3622" w:rsidRDefault="00A25C9B" w:rsidP="00A25C9B">
            <w:r>
              <w:t xml:space="preserve">       i               učenici</w:t>
            </w:r>
          </w:p>
        </w:tc>
        <w:tc>
          <w:tcPr>
            <w:tcW w:w="2258" w:type="dxa"/>
          </w:tcPr>
          <w:p w:rsidR="00A25C9B" w:rsidRPr="00AF3622" w:rsidRDefault="00A25C9B" w:rsidP="00A25C9B">
            <w:r>
              <w:t>Oslikavanje i crtanje po papiru nastalom recikliranjem staroga papira</w:t>
            </w:r>
          </w:p>
        </w:tc>
        <w:tc>
          <w:tcPr>
            <w:tcW w:w="1276" w:type="dxa"/>
          </w:tcPr>
          <w:p w:rsidR="00A25C9B" w:rsidRPr="00AF3622" w:rsidRDefault="00A25C9B" w:rsidP="00A25C9B">
            <w:r>
              <w:t>Travanj</w:t>
            </w:r>
          </w:p>
        </w:tc>
        <w:tc>
          <w:tcPr>
            <w:tcW w:w="1418" w:type="dxa"/>
          </w:tcPr>
          <w:p w:rsidR="00A25C9B" w:rsidRDefault="00A25C9B" w:rsidP="00A25C9B">
            <w:r>
              <w:t xml:space="preserve">Nabavka </w:t>
            </w:r>
          </w:p>
          <w:p w:rsidR="00A25C9B" w:rsidRPr="00AF3622" w:rsidRDefault="00A25C9B" w:rsidP="00A25C9B">
            <w:r>
              <w:t>žičanih mrežica</w:t>
            </w:r>
          </w:p>
        </w:tc>
        <w:tc>
          <w:tcPr>
            <w:tcW w:w="1842" w:type="dxa"/>
          </w:tcPr>
          <w:p w:rsidR="00A25C9B" w:rsidRPr="00AF3622" w:rsidRDefault="00A25C9B" w:rsidP="00A25C9B">
            <w:r>
              <w:t>Razgovor o dojmovima</w:t>
            </w:r>
          </w:p>
        </w:tc>
      </w:tr>
      <w:tr w:rsidR="00A25C9B" w:rsidRPr="004C4813" w:rsidTr="007B1089">
        <w:trPr>
          <w:trHeight w:val="1211"/>
        </w:trPr>
        <w:tc>
          <w:tcPr>
            <w:tcW w:w="2836" w:type="dxa"/>
          </w:tcPr>
          <w:p w:rsidR="00A25C9B" w:rsidRDefault="00A25C9B" w:rsidP="00A25C9B">
            <w:r>
              <w:lastRenderedPageBreak/>
              <w:t xml:space="preserve">„KNJIGA, MOJA PRIJATELJICA“        </w:t>
            </w:r>
          </w:p>
          <w:p w:rsidR="00A25C9B" w:rsidRPr="00AF3622" w:rsidRDefault="00A25C9B" w:rsidP="00A25C9B">
            <w:r>
              <w:t>2.4. MEĐUNARODNI DAN DJEČJE KNJIGE</w:t>
            </w:r>
          </w:p>
        </w:tc>
        <w:tc>
          <w:tcPr>
            <w:tcW w:w="2551" w:type="dxa"/>
          </w:tcPr>
          <w:p w:rsidR="00A25C9B" w:rsidRPr="00AF3622" w:rsidRDefault="00A25C9B" w:rsidP="00A25C9B">
            <w:r>
              <w:t>Poučiti učenike da uživaju u čitanju, da stvaraju pozitivan odnos prema čitanju, razvijanje čitalačke kompetencije</w:t>
            </w:r>
          </w:p>
        </w:tc>
        <w:tc>
          <w:tcPr>
            <w:tcW w:w="2410" w:type="dxa"/>
          </w:tcPr>
          <w:p w:rsidR="00A25C9B" w:rsidRPr="00AF3622" w:rsidRDefault="00A25C9B" w:rsidP="00A25C9B">
            <w:r>
              <w:t>Poticati da zajedničkim čitanjem knjiga lakše usvajaju tehniku čitanja i razvijaju sklonosti posuđivanju knjiga u knjižnici</w:t>
            </w:r>
          </w:p>
        </w:tc>
        <w:tc>
          <w:tcPr>
            <w:tcW w:w="1427" w:type="dxa"/>
          </w:tcPr>
          <w:p w:rsidR="00A25C9B" w:rsidRDefault="00A25C9B" w:rsidP="00A25C9B">
            <w:r>
              <w:t xml:space="preserve">Učiteljica </w:t>
            </w:r>
          </w:p>
          <w:p w:rsidR="00A25C9B" w:rsidRPr="00AF3622" w:rsidRDefault="00A25C9B" w:rsidP="00A25C9B">
            <w:r>
              <w:t xml:space="preserve">     i              učenici</w:t>
            </w:r>
          </w:p>
        </w:tc>
        <w:tc>
          <w:tcPr>
            <w:tcW w:w="2258" w:type="dxa"/>
          </w:tcPr>
          <w:p w:rsidR="00A25C9B" w:rsidRPr="00AF3622" w:rsidRDefault="00A25C9B" w:rsidP="00A25C9B">
            <w:r>
              <w:t>Odlazak u knjižnicu „INDUSTRIJSKA ČETVRT“</w:t>
            </w:r>
          </w:p>
        </w:tc>
        <w:tc>
          <w:tcPr>
            <w:tcW w:w="1276" w:type="dxa"/>
          </w:tcPr>
          <w:p w:rsidR="00A25C9B" w:rsidRDefault="00A25C9B" w:rsidP="00A25C9B">
            <w:r>
              <w:t>kroz nastavnu godinu</w:t>
            </w:r>
          </w:p>
          <w:p w:rsidR="00A25C9B" w:rsidRPr="00AF3622" w:rsidRDefault="00A25C9B" w:rsidP="00A25C9B">
            <w:r>
              <w:t>1 x mjesečno</w:t>
            </w:r>
          </w:p>
        </w:tc>
        <w:tc>
          <w:tcPr>
            <w:tcW w:w="1418" w:type="dxa"/>
          </w:tcPr>
          <w:p w:rsidR="00A25C9B" w:rsidRPr="00AF3622" w:rsidRDefault="00A25C9B" w:rsidP="00A25C9B"/>
        </w:tc>
        <w:tc>
          <w:tcPr>
            <w:tcW w:w="1842" w:type="dxa"/>
          </w:tcPr>
          <w:p w:rsidR="00A25C9B" w:rsidRDefault="00A25C9B" w:rsidP="00A25C9B">
            <w:r>
              <w:t>Razgovor o dojmovima</w:t>
            </w:r>
          </w:p>
          <w:p w:rsidR="00A25C9B" w:rsidRPr="00AF3622" w:rsidRDefault="00A25C9B" w:rsidP="00A25C9B"/>
        </w:tc>
      </w:tr>
      <w:tr w:rsidR="00A25C9B" w:rsidRPr="004C4813" w:rsidTr="007B1089">
        <w:trPr>
          <w:trHeight w:val="1211"/>
        </w:trPr>
        <w:tc>
          <w:tcPr>
            <w:tcW w:w="2836" w:type="dxa"/>
          </w:tcPr>
          <w:p w:rsidR="00A25C9B" w:rsidRDefault="00A25C9B" w:rsidP="00A25C9B">
            <w:r>
              <w:t>„ŽELIM BITI VATROGASAC“                           4.5. SVJETSKI DAN VATROGASACA                          ZANIMANJA LJUDI U MOM ZAVIČAJU</w:t>
            </w:r>
          </w:p>
        </w:tc>
        <w:tc>
          <w:tcPr>
            <w:tcW w:w="2551" w:type="dxa"/>
          </w:tcPr>
          <w:p w:rsidR="00A25C9B" w:rsidRDefault="00A25C9B" w:rsidP="00A25C9B">
            <w:r>
              <w:t>Poučiti učenike o zanimanjima u zavičaju</w:t>
            </w:r>
          </w:p>
        </w:tc>
        <w:tc>
          <w:tcPr>
            <w:tcW w:w="2410" w:type="dxa"/>
          </w:tcPr>
          <w:p w:rsidR="00A25C9B" w:rsidRDefault="00A25C9B" w:rsidP="00A25C9B">
            <w:r>
              <w:t>Razvijati svijest o važnosti svih zanimanja</w:t>
            </w:r>
          </w:p>
        </w:tc>
        <w:tc>
          <w:tcPr>
            <w:tcW w:w="1427" w:type="dxa"/>
          </w:tcPr>
          <w:p w:rsidR="00A25C9B" w:rsidRDefault="00A25C9B" w:rsidP="00A25C9B">
            <w:r>
              <w:t>Učiteljica</w:t>
            </w:r>
          </w:p>
          <w:p w:rsidR="00A25C9B" w:rsidRDefault="00A25C9B" w:rsidP="00A25C9B">
            <w:r>
              <w:t xml:space="preserve">       i</w:t>
            </w:r>
          </w:p>
          <w:p w:rsidR="00A25C9B" w:rsidRDefault="00A25C9B" w:rsidP="00A25C9B">
            <w:r>
              <w:t>Učenici</w:t>
            </w:r>
          </w:p>
          <w:p w:rsidR="00A25C9B" w:rsidRDefault="00A25C9B" w:rsidP="00A25C9B"/>
        </w:tc>
        <w:tc>
          <w:tcPr>
            <w:tcW w:w="2258" w:type="dxa"/>
          </w:tcPr>
          <w:p w:rsidR="00A25C9B" w:rsidRDefault="00A25C9B" w:rsidP="00A25C9B">
            <w:r>
              <w:t xml:space="preserve">Odlazak u Vatrogasni    </w:t>
            </w:r>
          </w:p>
          <w:p w:rsidR="00A25C9B" w:rsidRDefault="00A25C9B" w:rsidP="00A25C9B">
            <w:r>
              <w:t xml:space="preserve">Centar Osijek    </w:t>
            </w:r>
          </w:p>
        </w:tc>
        <w:tc>
          <w:tcPr>
            <w:tcW w:w="1276" w:type="dxa"/>
          </w:tcPr>
          <w:p w:rsidR="00A25C9B" w:rsidRDefault="00A25C9B" w:rsidP="00A25C9B">
            <w:r>
              <w:t>Svibanj</w:t>
            </w:r>
          </w:p>
        </w:tc>
        <w:tc>
          <w:tcPr>
            <w:tcW w:w="1418" w:type="dxa"/>
          </w:tcPr>
          <w:p w:rsidR="00A25C9B" w:rsidRPr="00AF3622" w:rsidRDefault="00A25C9B" w:rsidP="00A25C9B"/>
        </w:tc>
        <w:tc>
          <w:tcPr>
            <w:tcW w:w="1842" w:type="dxa"/>
          </w:tcPr>
          <w:p w:rsidR="00A25C9B" w:rsidRDefault="00A25C9B" w:rsidP="00A25C9B">
            <w:r>
              <w:t>Razgovor o</w:t>
            </w:r>
          </w:p>
          <w:p w:rsidR="00A25C9B" w:rsidRDefault="00A25C9B" w:rsidP="00A25C9B">
            <w:r>
              <w:t>dojmovima</w:t>
            </w:r>
          </w:p>
        </w:tc>
      </w:tr>
      <w:tr w:rsidR="00A25C9B" w:rsidRPr="004C4813" w:rsidTr="007B1089">
        <w:trPr>
          <w:trHeight w:val="1211"/>
        </w:trPr>
        <w:tc>
          <w:tcPr>
            <w:tcW w:w="2836" w:type="dxa"/>
          </w:tcPr>
          <w:p w:rsidR="00A25C9B" w:rsidRDefault="00A25C9B" w:rsidP="00A25C9B">
            <w:r>
              <w:t>„SADNICA ZA MAMU I BAKU“</w:t>
            </w:r>
          </w:p>
          <w:p w:rsidR="00A25C9B" w:rsidRDefault="00A25C9B" w:rsidP="00A25C9B">
            <w:r>
              <w:t>(obilježavanje 2.nedjelje u svibnju)</w:t>
            </w:r>
          </w:p>
          <w:p w:rsidR="00A25C9B" w:rsidRDefault="00A25C9B" w:rsidP="00A25C9B">
            <w:r>
              <w:t xml:space="preserve"> MAJČIN DAN</w:t>
            </w:r>
          </w:p>
        </w:tc>
        <w:tc>
          <w:tcPr>
            <w:tcW w:w="2551" w:type="dxa"/>
          </w:tcPr>
          <w:p w:rsidR="00A25C9B" w:rsidRDefault="00A25C9B" w:rsidP="00A25C9B">
            <w:r>
              <w:t>Sadnja i skrb o biljci, biljka kao dar</w:t>
            </w:r>
          </w:p>
        </w:tc>
        <w:tc>
          <w:tcPr>
            <w:tcW w:w="2410" w:type="dxa"/>
          </w:tcPr>
          <w:p w:rsidR="00A25C9B" w:rsidRDefault="00A25C9B" w:rsidP="00A25C9B">
            <w:r>
              <w:t>Razmnožavanje i uzgoj sadnica u lončanici                          Razvijanje svijesti o važnosti biljaka za zdraviji život na zemlji</w:t>
            </w:r>
          </w:p>
        </w:tc>
        <w:tc>
          <w:tcPr>
            <w:tcW w:w="1427" w:type="dxa"/>
          </w:tcPr>
          <w:p w:rsidR="00A25C9B" w:rsidRDefault="00A25C9B" w:rsidP="00A25C9B">
            <w:r>
              <w:t>Učiteljica</w:t>
            </w:r>
          </w:p>
          <w:p w:rsidR="00A25C9B" w:rsidRDefault="00A25C9B" w:rsidP="00A25C9B">
            <w:r>
              <w:t xml:space="preserve">       i                  učenici</w:t>
            </w:r>
          </w:p>
        </w:tc>
        <w:tc>
          <w:tcPr>
            <w:tcW w:w="2258" w:type="dxa"/>
          </w:tcPr>
          <w:p w:rsidR="00A25C9B" w:rsidRDefault="00A25C9B" w:rsidP="00A25C9B">
            <w:r>
              <w:t>Sadnja biljaka</w:t>
            </w:r>
          </w:p>
        </w:tc>
        <w:tc>
          <w:tcPr>
            <w:tcW w:w="1276" w:type="dxa"/>
          </w:tcPr>
          <w:p w:rsidR="00A25C9B" w:rsidRDefault="00A25C9B" w:rsidP="00A25C9B">
            <w:r>
              <w:t>Travanj i svibanj</w:t>
            </w:r>
          </w:p>
        </w:tc>
        <w:tc>
          <w:tcPr>
            <w:tcW w:w="1418" w:type="dxa"/>
          </w:tcPr>
          <w:p w:rsidR="00A25C9B" w:rsidRPr="00AF3622" w:rsidRDefault="00A25C9B" w:rsidP="00A25C9B">
            <w:r>
              <w:t>Nabavka lončanica, zemlje i sadnica</w:t>
            </w:r>
          </w:p>
        </w:tc>
        <w:tc>
          <w:tcPr>
            <w:tcW w:w="1842" w:type="dxa"/>
          </w:tcPr>
          <w:p w:rsidR="00A25C9B" w:rsidRDefault="00A25C9B" w:rsidP="00A25C9B">
            <w:r>
              <w:t>Praćenje rasta i napredovanja biljke, radost darivanja</w:t>
            </w:r>
          </w:p>
        </w:tc>
      </w:tr>
    </w:tbl>
    <w:p w:rsidR="003F70CF" w:rsidRPr="004C4813" w:rsidRDefault="003F70CF" w:rsidP="00411BFA">
      <w:pPr>
        <w:rPr>
          <w:color w:val="FF0000"/>
        </w:rPr>
      </w:pPr>
    </w:p>
    <w:p w:rsidR="003F70CF" w:rsidRPr="004C4813" w:rsidRDefault="003F70CF" w:rsidP="00411BFA">
      <w:pPr>
        <w:rPr>
          <w:color w:val="FF0000"/>
        </w:rPr>
      </w:pPr>
    </w:p>
    <w:p w:rsidR="003F70CF" w:rsidRPr="004C4813" w:rsidRDefault="003F70CF" w:rsidP="00411BFA">
      <w:pPr>
        <w:rPr>
          <w:color w:val="FF0000"/>
        </w:rPr>
      </w:pPr>
    </w:p>
    <w:p w:rsidR="003F70CF" w:rsidRPr="004C4813" w:rsidRDefault="003F70CF" w:rsidP="00411BFA">
      <w:pPr>
        <w:rPr>
          <w:color w:val="FF0000"/>
        </w:rPr>
      </w:pPr>
    </w:p>
    <w:p w:rsidR="003F70CF" w:rsidRPr="004C4813" w:rsidRDefault="003F70CF" w:rsidP="00411BFA">
      <w:pPr>
        <w:rPr>
          <w:color w:val="FF0000"/>
        </w:rPr>
      </w:pPr>
    </w:p>
    <w:p w:rsidR="003F70CF" w:rsidRPr="004C4813" w:rsidRDefault="003F70CF" w:rsidP="003F70CF">
      <w:pPr>
        <w:rPr>
          <w:b/>
          <w:color w:val="FF0000"/>
          <w:sz w:val="28"/>
          <w:szCs w:val="28"/>
        </w:rPr>
      </w:pPr>
    </w:p>
    <w:p w:rsidR="003F70CF" w:rsidRPr="004C4813" w:rsidRDefault="003F70CF" w:rsidP="003F70CF">
      <w:pPr>
        <w:rPr>
          <w:b/>
          <w:color w:val="FF0000"/>
          <w:sz w:val="28"/>
          <w:szCs w:val="28"/>
        </w:rPr>
      </w:pPr>
    </w:p>
    <w:p w:rsidR="001E74E2" w:rsidRPr="004C4813" w:rsidRDefault="001E74E2" w:rsidP="00EB50C0">
      <w:pPr>
        <w:spacing w:after="200" w:line="276" w:lineRule="auto"/>
        <w:rPr>
          <w:b/>
          <w:color w:val="FF0000"/>
        </w:rPr>
      </w:pPr>
    </w:p>
    <w:p w:rsidR="001E74E2" w:rsidRPr="004C4813" w:rsidRDefault="001E74E2" w:rsidP="00EB50C0">
      <w:pPr>
        <w:spacing w:after="200" w:line="276" w:lineRule="auto"/>
        <w:rPr>
          <w:b/>
          <w:color w:val="FF0000"/>
        </w:rPr>
      </w:pPr>
    </w:p>
    <w:p w:rsidR="00D812E5" w:rsidRDefault="00D812E5" w:rsidP="00D812E5">
      <w:pPr>
        <w:spacing w:after="200" w:line="276" w:lineRule="auto"/>
        <w:outlineLvl w:val="0"/>
        <w:rPr>
          <w:b/>
          <w:color w:val="FF0000"/>
        </w:rPr>
      </w:pPr>
    </w:p>
    <w:p w:rsidR="00CA03B7" w:rsidRPr="00D812E5" w:rsidRDefault="00D812E5" w:rsidP="00D812E5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>PLAN AKTIVNO</w:t>
      </w:r>
      <w:r>
        <w:rPr>
          <w:rFonts w:eastAsia="Calibri"/>
          <w:b/>
          <w:i/>
          <w:u w:val="single"/>
          <w:lang w:val="hr-HR"/>
        </w:rPr>
        <w:t xml:space="preserve">STI KURIKULUMA  vjeronaučnog području  </w:t>
      </w:r>
      <w:r w:rsidRPr="00A25C9B">
        <w:rPr>
          <w:rFonts w:eastAsia="Calibri"/>
          <w:b/>
          <w:i/>
          <w:u w:val="single"/>
          <w:lang w:val="hr-HR"/>
        </w:rPr>
        <w:t xml:space="preserve"> za šk.god. 2019./2020.</w:t>
      </w:r>
    </w:p>
    <w:p w:rsidR="00D812E5" w:rsidRPr="004C4813" w:rsidRDefault="00D812E5" w:rsidP="003F70CF">
      <w:pPr>
        <w:rPr>
          <w:b/>
          <w:color w:val="FF0000"/>
        </w:rPr>
      </w:pPr>
    </w:p>
    <w:tbl>
      <w:tblPr>
        <w:tblStyle w:val="Reetkatablice1"/>
        <w:tblW w:w="16018" w:type="dxa"/>
        <w:tblInd w:w="-1007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136"/>
        <w:gridCol w:w="1559"/>
        <w:gridCol w:w="2400"/>
        <w:gridCol w:w="1427"/>
        <w:gridCol w:w="1418"/>
        <w:gridCol w:w="1691"/>
      </w:tblGrid>
      <w:tr w:rsidR="00CA03B7" w:rsidRPr="004C4813" w:rsidTr="00FB271E">
        <w:trPr>
          <w:trHeight w:val="974"/>
        </w:trPr>
        <w:tc>
          <w:tcPr>
            <w:tcW w:w="2836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AKTIVNOSTI</w:t>
            </w:r>
          </w:p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GRAMI</w:t>
            </w:r>
          </w:p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CILJEVI</w:t>
            </w:r>
          </w:p>
        </w:tc>
        <w:tc>
          <w:tcPr>
            <w:tcW w:w="2136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2400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 xml:space="preserve">NAČIN </w:t>
            </w:r>
          </w:p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REALIZACIJE</w:t>
            </w:r>
          </w:p>
        </w:tc>
        <w:tc>
          <w:tcPr>
            <w:tcW w:w="1427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MENI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ČIN</w:t>
            </w:r>
          </w:p>
          <w:p w:rsidR="00CA03B7" w:rsidRPr="004C4813" w:rsidRDefault="00CA03B7" w:rsidP="009E4241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DNOVANJA</w:t>
            </w:r>
          </w:p>
        </w:tc>
      </w:tr>
      <w:tr w:rsidR="00D812E5" w:rsidRPr="004C4813" w:rsidTr="00FB271E">
        <w:trPr>
          <w:trHeight w:val="1136"/>
        </w:trPr>
        <w:tc>
          <w:tcPr>
            <w:tcW w:w="28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veta misa povodom početka školske godine</w:t>
            </w:r>
          </w:p>
        </w:tc>
        <w:tc>
          <w:tcPr>
            <w:tcW w:w="2551" w:type="dxa"/>
          </w:tcPr>
          <w:p w:rsidR="00D812E5" w:rsidRDefault="00D812E5" w:rsidP="00D812E5">
            <w:pPr>
              <w:rPr>
                <w:sz w:val="20"/>
                <w:szCs w:val="20"/>
              </w:rPr>
            </w:pPr>
          </w:p>
          <w:p w:rsidR="00D812E5" w:rsidRDefault="00D812E5" w:rsidP="00D8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ziv Duha Svetoga za uspješnu školsku godinu,sudjelovanje na euharistijskom slavlju </w:t>
            </w:r>
          </w:p>
        </w:tc>
        <w:tc>
          <w:tcPr>
            <w:tcW w:w="2136" w:type="dxa"/>
          </w:tcPr>
          <w:p w:rsidR="00D812E5" w:rsidRDefault="00D812E5" w:rsidP="00D812E5">
            <w:pPr>
              <w:rPr>
                <w:sz w:val="20"/>
                <w:szCs w:val="20"/>
              </w:rPr>
            </w:pPr>
          </w:p>
          <w:p w:rsidR="00D812E5" w:rsidRDefault="00D812E5" w:rsidP="00D8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ret sa sakralnim prostorom i suradnja sa župnom zajednicom</w:t>
            </w:r>
          </w:p>
        </w:tc>
        <w:tc>
          <w:tcPr>
            <w:tcW w:w="1559" w:type="dxa"/>
          </w:tcPr>
          <w:p w:rsidR="00D812E5" w:rsidRDefault="00D812E5" w:rsidP="00D812E5">
            <w:pPr>
              <w:rPr>
                <w:sz w:val="20"/>
                <w:szCs w:val="20"/>
              </w:rPr>
            </w:pPr>
          </w:p>
          <w:p w:rsidR="00D812E5" w:rsidRDefault="00D812E5" w:rsidP="00D8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 I.Štark,župa Sv.Josipa radnika</w:t>
            </w:r>
          </w:p>
        </w:tc>
        <w:tc>
          <w:tcPr>
            <w:tcW w:w="2400" w:type="dxa"/>
          </w:tcPr>
          <w:p w:rsidR="00D812E5" w:rsidRDefault="00D812E5" w:rsidP="00D812E5">
            <w:pPr>
              <w:rPr>
                <w:sz w:val="20"/>
                <w:szCs w:val="20"/>
              </w:rPr>
            </w:pPr>
          </w:p>
          <w:p w:rsidR="00D812E5" w:rsidRDefault="00D812E5" w:rsidP="00D8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lje Svete.mise u župnoj zajednici</w:t>
            </w:r>
          </w:p>
        </w:tc>
        <w:tc>
          <w:tcPr>
            <w:tcW w:w="1427" w:type="dxa"/>
          </w:tcPr>
          <w:p w:rsidR="00D812E5" w:rsidRDefault="00D812E5" w:rsidP="00D8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ujan</w:t>
            </w:r>
          </w:p>
        </w:tc>
        <w:tc>
          <w:tcPr>
            <w:tcW w:w="1418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 o                          dojmovima</w:t>
            </w:r>
          </w:p>
        </w:tc>
      </w:tr>
      <w:tr w:rsidR="00D812E5" w:rsidRPr="004C4813" w:rsidTr="00FB271E">
        <w:trPr>
          <w:trHeight w:val="1211"/>
        </w:trPr>
        <w:tc>
          <w:tcPr>
            <w:tcW w:w="2836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regionalnom susretu osoba s invaliditetom u Osijeku</w:t>
            </w:r>
          </w:p>
        </w:tc>
        <w:tc>
          <w:tcPr>
            <w:tcW w:w="2551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i susret sa članovima drugih zajednica i udruga osječke regije i sudjelovanje u euharistijskom slavlju</w:t>
            </w:r>
          </w:p>
        </w:tc>
        <w:tc>
          <w:tcPr>
            <w:tcW w:w="21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ativno izražavanje djece i korisnika,razvoj samostalnosti </w:t>
            </w:r>
          </w:p>
        </w:tc>
        <w:tc>
          <w:tcPr>
            <w:tcW w:w="1559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 I. Štark (učenici, djelatnici, vjeroučitelji)</w:t>
            </w: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godni program i slavlje Svete mise </w:t>
            </w:r>
          </w:p>
        </w:tc>
        <w:tc>
          <w:tcPr>
            <w:tcW w:w="1427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</w:tc>
        <w:tc>
          <w:tcPr>
            <w:tcW w:w="1418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 o dojmovima</w:t>
            </w:r>
          </w:p>
        </w:tc>
      </w:tr>
      <w:tr w:rsidR="00D812E5" w:rsidRPr="004C4813" w:rsidTr="00FB271E">
        <w:trPr>
          <w:trHeight w:val="1042"/>
        </w:trPr>
        <w:tc>
          <w:tcPr>
            <w:tcW w:w="28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Kruha i zahvalnosti za plodove zemlje</w:t>
            </w:r>
          </w:p>
        </w:tc>
        <w:tc>
          <w:tcPr>
            <w:tcW w:w="2551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iti i razumjeti važnosti kruha u vjerničkom životu</w:t>
            </w: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vajanje vjerskih obreda</w:t>
            </w:r>
          </w:p>
        </w:tc>
        <w:tc>
          <w:tcPr>
            <w:tcW w:w="21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je kroz praktični rad, razvoj samostalnosti, kreativnosti, zahvalnosti i zajedništva</w:t>
            </w:r>
          </w:p>
        </w:tc>
        <w:tc>
          <w:tcPr>
            <w:tcW w:w="1559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 I. Štark (učenici, djelatnici, vjeroučitelji)</w:t>
            </w: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godni program </w:t>
            </w: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odom obilježavanja Dana kruha, molitveni blagoslov ljudi i hrane </w:t>
            </w:r>
          </w:p>
        </w:tc>
        <w:tc>
          <w:tcPr>
            <w:tcW w:w="1427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istopad</w:t>
            </w:r>
          </w:p>
        </w:tc>
        <w:tc>
          <w:tcPr>
            <w:tcW w:w="1418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 o dojmovima</w:t>
            </w:r>
          </w:p>
        </w:tc>
      </w:tr>
      <w:tr w:rsidR="00D812E5" w:rsidRPr="004C4813" w:rsidTr="00FB271E">
        <w:trPr>
          <w:trHeight w:val="1211"/>
        </w:trPr>
        <w:tc>
          <w:tcPr>
            <w:tcW w:w="28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jet  grobu g. Ivana Štarka </w:t>
            </w:r>
          </w:p>
        </w:tc>
        <w:tc>
          <w:tcPr>
            <w:tcW w:w="2551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ilježavanje Dana svih vjernih preminulima, razvijanje poštovanja i molitve za preminule,ukrasiti grob svijećom i cvijećem </w:t>
            </w:r>
          </w:p>
        </w:tc>
        <w:tc>
          <w:tcPr>
            <w:tcW w:w="21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groblju i odavanje poštovanja pokojnicima,  g. Ivanu Štarku po kojemu COO nosi ime</w:t>
            </w:r>
          </w:p>
        </w:tc>
        <w:tc>
          <w:tcPr>
            <w:tcW w:w="1559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 I. Štark (učenici,vjeroučitelji, ravnateljica),</w:t>
            </w:r>
          </w:p>
          <w:p w:rsidR="00D812E5" w:rsidRPr="00BA577E" w:rsidRDefault="00D812E5" w:rsidP="00D81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cvjećarnica</w:t>
            </w:r>
          </w:p>
        </w:tc>
        <w:tc>
          <w:tcPr>
            <w:tcW w:w="2400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donjogradskom groblju, grobu g- Ivana Štarka</w:t>
            </w:r>
          </w:p>
        </w:tc>
        <w:tc>
          <w:tcPr>
            <w:tcW w:w="1427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-studeni</w:t>
            </w:r>
          </w:p>
        </w:tc>
        <w:tc>
          <w:tcPr>
            <w:tcW w:w="1418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 o dojmovima</w:t>
            </w:r>
          </w:p>
        </w:tc>
      </w:tr>
      <w:tr w:rsidR="00D812E5" w:rsidRPr="004C4813" w:rsidTr="00FB271E">
        <w:trPr>
          <w:trHeight w:val="1211"/>
        </w:trPr>
        <w:tc>
          <w:tcPr>
            <w:tcW w:w="28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ovna obnova za djelatnike Centra</w:t>
            </w:r>
          </w:p>
        </w:tc>
        <w:tc>
          <w:tcPr>
            <w:tcW w:w="2551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avljanje vjerskog života i duhovnosti djelatnika Centra</w:t>
            </w:r>
          </w:p>
        </w:tc>
        <w:tc>
          <w:tcPr>
            <w:tcW w:w="2136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osobne duhovnosti, upoznavanje i razvijanje različitih oblika duhovnosti</w:t>
            </w: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 I. Štark (djelatnici, vjeroučitelji), duhovnici (dijecezanski </w:t>
            </w:r>
            <w:r>
              <w:rPr>
                <w:sz w:val="20"/>
                <w:szCs w:val="20"/>
              </w:rPr>
              <w:lastRenderedPageBreak/>
              <w:t xml:space="preserve">svećenici, redovnici) </w:t>
            </w:r>
          </w:p>
        </w:tc>
        <w:tc>
          <w:tcPr>
            <w:tcW w:w="2400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hovni nagovor, radionica, razgovor sudionika duhovne obnove, sakrament pomirenja i euharistijsko slavlje</w:t>
            </w:r>
          </w:p>
        </w:tc>
        <w:tc>
          <w:tcPr>
            <w:tcW w:w="1427" w:type="dxa"/>
          </w:tcPr>
          <w:p w:rsidR="00D812E5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D812E5" w:rsidRPr="00BA577E" w:rsidRDefault="00D812E5" w:rsidP="00D81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 o dojmovima</w:t>
            </w:r>
          </w:p>
        </w:tc>
      </w:tr>
    </w:tbl>
    <w:p w:rsidR="00D812E5" w:rsidRDefault="00D812E5" w:rsidP="009E4241">
      <w:pPr>
        <w:spacing w:after="200" w:line="276" w:lineRule="auto"/>
        <w:rPr>
          <w:b/>
          <w:color w:val="FF0000"/>
        </w:rPr>
      </w:pPr>
    </w:p>
    <w:p w:rsidR="004F21C6" w:rsidRPr="004F21C6" w:rsidRDefault="004F21C6" w:rsidP="004F21C6">
      <w:pPr>
        <w:spacing w:after="200"/>
        <w:rPr>
          <w:rFonts w:eastAsia="Calibri"/>
          <w:lang w:val="hr-HR"/>
        </w:rPr>
      </w:pPr>
      <w:r w:rsidRPr="004F21C6">
        <w:rPr>
          <w:rFonts w:eastAsia="Calibri"/>
          <w:lang w:val="hr-HR"/>
        </w:rPr>
        <w:t>VJEROUČITELJI:</w:t>
      </w:r>
      <w:r w:rsidRPr="004F21C6">
        <w:rPr>
          <w:rFonts w:eastAsia="Calibri"/>
          <w:lang w:val="hr-HR"/>
        </w:rPr>
        <w:tab/>
        <w:t>Draženka Kolesar, Stjepan Šop</w:t>
      </w:r>
    </w:p>
    <w:p w:rsidR="00D812E5" w:rsidRDefault="00D812E5" w:rsidP="009E4241">
      <w:pPr>
        <w:spacing w:after="200" w:line="276" w:lineRule="auto"/>
        <w:rPr>
          <w:b/>
          <w:color w:val="FF0000"/>
        </w:rPr>
      </w:pPr>
    </w:p>
    <w:p w:rsidR="004F21C6" w:rsidRDefault="004F21C6" w:rsidP="004F21C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4F21C6" w:rsidRPr="00FE2909" w:rsidRDefault="004F21C6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t>PLAN AKTIVNO</w:t>
      </w:r>
      <w:r>
        <w:rPr>
          <w:rFonts w:eastAsia="Calibri"/>
          <w:b/>
          <w:i/>
          <w:u w:val="single"/>
          <w:lang w:val="hr-HR"/>
        </w:rPr>
        <w:t xml:space="preserve">STI KURIKULUMA  tjelesno zdravstvenog području  </w:t>
      </w:r>
      <w:r w:rsidR="00FE2909">
        <w:rPr>
          <w:rFonts w:eastAsia="Calibri"/>
          <w:b/>
          <w:i/>
          <w:u w:val="single"/>
          <w:lang w:val="hr-HR"/>
        </w:rPr>
        <w:t xml:space="preserve"> za šk.god. 2019./2020</w:t>
      </w:r>
    </w:p>
    <w:p w:rsidR="004F21C6" w:rsidRDefault="004F21C6" w:rsidP="003F70CF">
      <w:pPr>
        <w:rPr>
          <w:b/>
          <w:bCs/>
          <w:color w:val="FF0000"/>
        </w:rPr>
      </w:pPr>
    </w:p>
    <w:p w:rsidR="004F21C6" w:rsidRDefault="004F21C6" w:rsidP="003F70CF">
      <w:pPr>
        <w:rPr>
          <w:b/>
          <w:bCs/>
          <w:color w:val="FF0000"/>
        </w:rPr>
      </w:pPr>
    </w:p>
    <w:tbl>
      <w:tblPr>
        <w:tblStyle w:val="Reetkatablice1"/>
        <w:tblW w:w="16018" w:type="dxa"/>
        <w:tblInd w:w="-1007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2136"/>
        <w:gridCol w:w="1559"/>
        <w:gridCol w:w="2126"/>
        <w:gridCol w:w="1701"/>
        <w:gridCol w:w="1418"/>
        <w:gridCol w:w="1691"/>
      </w:tblGrid>
      <w:tr w:rsidR="004F21C6" w:rsidRPr="004C4813" w:rsidTr="008775E0">
        <w:trPr>
          <w:trHeight w:val="974"/>
        </w:trPr>
        <w:tc>
          <w:tcPr>
            <w:tcW w:w="2836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AKTIVNOSTI</w:t>
            </w:r>
          </w:p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GRAMI</w:t>
            </w:r>
          </w:p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CILJEVI</w:t>
            </w:r>
          </w:p>
        </w:tc>
        <w:tc>
          <w:tcPr>
            <w:tcW w:w="2136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 xml:space="preserve">NAČIN </w:t>
            </w:r>
          </w:p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REALIZACIJ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MENIK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1691" w:type="dxa"/>
            <w:shd w:val="clear" w:color="auto" w:fill="DEEAF6" w:themeFill="accent1" w:themeFillTint="33"/>
          </w:tcPr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NAČIN</w:t>
            </w:r>
          </w:p>
          <w:p w:rsidR="004F21C6" w:rsidRPr="004C4813" w:rsidRDefault="004F21C6" w:rsidP="00415B5A">
            <w:pPr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</w:pPr>
            <w:r w:rsidRPr="004C4813">
              <w:rPr>
                <w:rFonts w:asciiTheme="minorHAnsi" w:eastAsiaTheme="minorHAnsi" w:hAnsiTheme="minorHAnsi"/>
                <w:color w:val="FF0000"/>
                <w:sz w:val="22"/>
                <w:szCs w:val="22"/>
                <w:lang w:val="hr-HR"/>
              </w:rPr>
              <w:t>VREDNOVANJA</w:t>
            </w:r>
          </w:p>
        </w:tc>
      </w:tr>
      <w:tr w:rsidR="004F21C6" w:rsidTr="008775E0">
        <w:trPr>
          <w:trHeight w:val="1136"/>
        </w:trPr>
        <w:tc>
          <w:tcPr>
            <w:tcW w:w="2836" w:type="dxa"/>
          </w:tcPr>
          <w:p w:rsidR="00D57D5C" w:rsidRPr="00D57D5C" w:rsidRDefault="00D57D5C" w:rsidP="00D57D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D57D5C">
              <w:rPr>
                <w:rFonts w:eastAsia="Calibri"/>
                <w:sz w:val="20"/>
                <w:szCs w:val="20"/>
                <w:lang w:val="hr-HR"/>
              </w:rPr>
              <w:t>Prvenstvo Hrvatske u plivanju</w:t>
            </w:r>
          </w:p>
          <w:p w:rsidR="00D57D5C" w:rsidRPr="00D57D5C" w:rsidRDefault="00D57D5C" w:rsidP="00D57D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  <w:p w:rsidR="004F21C6" w:rsidRDefault="00D57D5C" w:rsidP="00D57D5C">
            <w:pPr>
              <w:jc w:val="center"/>
              <w:rPr>
                <w:sz w:val="20"/>
                <w:szCs w:val="20"/>
              </w:rPr>
            </w:pPr>
            <w:r w:rsidRPr="00D57D5C">
              <w:rPr>
                <w:rFonts w:eastAsia="Calibri" w:cs="Times New Roman"/>
                <w:sz w:val="20"/>
                <w:szCs w:val="20"/>
                <w:lang w:val="hr-HR"/>
              </w:rPr>
              <w:t>SPL Nogomet</w:t>
            </w:r>
          </w:p>
        </w:tc>
        <w:tc>
          <w:tcPr>
            <w:tcW w:w="2551" w:type="dxa"/>
          </w:tcPr>
          <w:p w:rsidR="004F21C6" w:rsidRDefault="00D57D5C" w:rsidP="00415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, razvoj samopouzdanja i natjecateljskog duha</w:t>
            </w:r>
          </w:p>
        </w:tc>
        <w:tc>
          <w:tcPr>
            <w:tcW w:w="2136" w:type="dxa"/>
          </w:tcPr>
          <w:p w:rsidR="00D57D5C" w:rsidRDefault="00D57D5C" w:rsidP="00415B5A">
            <w:pPr>
              <w:rPr>
                <w:sz w:val="20"/>
                <w:szCs w:val="20"/>
              </w:rPr>
            </w:pPr>
          </w:p>
          <w:p w:rsidR="004F21C6" w:rsidRDefault="00D57D5C" w:rsidP="00415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</w:t>
            </w:r>
          </w:p>
        </w:tc>
        <w:tc>
          <w:tcPr>
            <w:tcW w:w="1559" w:type="dxa"/>
          </w:tcPr>
          <w:p w:rsidR="004F21C6" w:rsidRDefault="004F21C6" w:rsidP="00415B5A">
            <w:pPr>
              <w:rPr>
                <w:sz w:val="20"/>
                <w:szCs w:val="20"/>
              </w:rPr>
            </w:pPr>
          </w:p>
          <w:p w:rsidR="00D57D5C" w:rsidRDefault="00D57D5C" w:rsidP="00415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4F21C6" w:rsidRDefault="004F21C6" w:rsidP="00415B5A">
            <w:pPr>
              <w:rPr>
                <w:sz w:val="20"/>
                <w:szCs w:val="20"/>
              </w:rPr>
            </w:pPr>
          </w:p>
          <w:p w:rsidR="00D57D5C" w:rsidRDefault="00D57D5C" w:rsidP="00415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 školskim kombijem</w:t>
            </w:r>
          </w:p>
        </w:tc>
        <w:tc>
          <w:tcPr>
            <w:tcW w:w="1701" w:type="dxa"/>
          </w:tcPr>
          <w:p w:rsidR="00D57D5C" w:rsidRDefault="00D57D5C" w:rsidP="00415B5A">
            <w:pPr>
              <w:rPr>
                <w:sz w:val="20"/>
                <w:szCs w:val="20"/>
              </w:rPr>
            </w:pPr>
          </w:p>
          <w:p w:rsidR="004F21C6" w:rsidRDefault="00D57D5C" w:rsidP="00415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9.</w:t>
            </w:r>
          </w:p>
        </w:tc>
        <w:tc>
          <w:tcPr>
            <w:tcW w:w="1418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goriva</w:t>
            </w:r>
          </w:p>
        </w:tc>
        <w:tc>
          <w:tcPr>
            <w:tcW w:w="1691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57D5C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n na natjecanju</w:t>
            </w:r>
          </w:p>
        </w:tc>
      </w:tr>
      <w:tr w:rsidR="004F21C6" w:rsidRPr="00BA577E" w:rsidTr="008775E0">
        <w:trPr>
          <w:trHeight w:val="1211"/>
        </w:trPr>
        <w:tc>
          <w:tcPr>
            <w:tcW w:w="2836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Gradskom vrtu</w:t>
            </w:r>
          </w:p>
        </w:tc>
        <w:tc>
          <w:tcPr>
            <w:tcW w:w="2551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</w:t>
            </w:r>
          </w:p>
        </w:tc>
        <w:tc>
          <w:tcPr>
            <w:tcW w:w="2136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novih sadržaja</w:t>
            </w:r>
          </w:p>
        </w:tc>
        <w:tc>
          <w:tcPr>
            <w:tcW w:w="1559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D5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4F21C6" w:rsidRPr="00BA577E" w:rsidRDefault="004F21C6" w:rsidP="004F2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7D5C" w:rsidRDefault="00D57D5C" w:rsidP="004F21C6">
            <w:pPr>
              <w:rPr>
                <w:sz w:val="20"/>
                <w:szCs w:val="20"/>
              </w:rPr>
            </w:pPr>
          </w:p>
          <w:p w:rsidR="004F21C6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9.</w:t>
            </w:r>
          </w:p>
        </w:tc>
        <w:tc>
          <w:tcPr>
            <w:tcW w:w="1418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troškova</w:t>
            </w:r>
          </w:p>
        </w:tc>
        <w:tc>
          <w:tcPr>
            <w:tcW w:w="1691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vrednovanja</w:t>
            </w:r>
          </w:p>
        </w:tc>
      </w:tr>
      <w:tr w:rsidR="004F21C6" w:rsidRPr="00BA577E" w:rsidTr="008775E0">
        <w:trPr>
          <w:trHeight w:val="1260"/>
        </w:trPr>
        <w:tc>
          <w:tcPr>
            <w:tcW w:w="2836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Hrvatske u stolnom tenisu</w:t>
            </w: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Default="00D57D5C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, razvoj samopouzdanja i natjecateljskog duha</w:t>
            </w:r>
          </w:p>
        </w:tc>
        <w:tc>
          <w:tcPr>
            <w:tcW w:w="2136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4F21C6" w:rsidRPr="00BA577E" w:rsidRDefault="00D57D5C" w:rsidP="004F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</w:t>
            </w:r>
          </w:p>
        </w:tc>
        <w:tc>
          <w:tcPr>
            <w:tcW w:w="1559" w:type="dxa"/>
          </w:tcPr>
          <w:p w:rsidR="004F21C6" w:rsidRPr="00BA577E" w:rsidRDefault="00D57D5C" w:rsidP="004F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4F21C6" w:rsidRPr="00BA577E" w:rsidRDefault="00D57D5C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 školskim kombijem</w:t>
            </w:r>
            <w:r w:rsidR="004F2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D57D5C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 školskim kombijem</w:t>
            </w:r>
          </w:p>
        </w:tc>
        <w:tc>
          <w:tcPr>
            <w:tcW w:w="1418" w:type="dxa"/>
          </w:tcPr>
          <w:p w:rsidR="004F21C6" w:rsidRDefault="004F21C6" w:rsidP="004F21C6">
            <w:pPr>
              <w:rPr>
                <w:sz w:val="20"/>
                <w:szCs w:val="20"/>
              </w:rPr>
            </w:pPr>
          </w:p>
          <w:p w:rsidR="00D57D5C" w:rsidRPr="00BA577E" w:rsidRDefault="008775E0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goriva</w:t>
            </w:r>
          </w:p>
        </w:tc>
        <w:tc>
          <w:tcPr>
            <w:tcW w:w="1691" w:type="dxa"/>
          </w:tcPr>
          <w:p w:rsidR="004F21C6" w:rsidRPr="00BA577E" w:rsidRDefault="008775E0" w:rsidP="004F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n na natejcanju</w:t>
            </w:r>
          </w:p>
        </w:tc>
      </w:tr>
      <w:tr w:rsidR="004F21C6" w:rsidRPr="00BA577E" w:rsidTr="008775E0">
        <w:trPr>
          <w:trHeight w:val="1211"/>
        </w:trPr>
        <w:tc>
          <w:tcPr>
            <w:tcW w:w="2836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4F21C6" w:rsidRPr="00BA577E" w:rsidRDefault="008775E0" w:rsidP="00877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jet klizalištu</w:t>
            </w:r>
          </w:p>
        </w:tc>
        <w:tc>
          <w:tcPr>
            <w:tcW w:w="2551" w:type="dxa"/>
          </w:tcPr>
          <w:p w:rsidR="008775E0" w:rsidRDefault="008775E0" w:rsidP="008775E0">
            <w:pPr>
              <w:rPr>
                <w:sz w:val="20"/>
                <w:szCs w:val="20"/>
              </w:rPr>
            </w:pPr>
          </w:p>
          <w:p w:rsidR="008775E0" w:rsidRDefault="008775E0" w:rsidP="008775E0">
            <w:pPr>
              <w:rPr>
                <w:sz w:val="20"/>
                <w:szCs w:val="20"/>
              </w:rPr>
            </w:pPr>
          </w:p>
          <w:p w:rsidR="008775E0" w:rsidRPr="00BA577E" w:rsidRDefault="008775E0" w:rsidP="00877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</w:t>
            </w:r>
          </w:p>
        </w:tc>
        <w:tc>
          <w:tcPr>
            <w:tcW w:w="2136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4F21C6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novih sadržaja</w:t>
            </w:r>
          </w:p>
        </w:tc>
        <w:tc>
          <w:tcPr>
            <w:tcW w:w="1559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4F21C6" w:rsidRPr="00BA577E" w:rsidRDefault="00D57D5C" w:rsidP="00415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4F21C6" w:rsidRPr="00BA577E" w:rsidRDefault="004F21C6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 2020.</w:t>
            </w:r>
          </w:p>
        </w:tc>
        <w:tc>
          <w:tcPr>
            <w:tcW w:w="1418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ulaznica</w:t>
            </w:r>
          </w:p>
        </w:tc>
        <w:tc>
          <w:tcPr>
            <w:tcW w:w="1691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vrednovanja</w:t>
            </w:r>
          </w:p>
        </w:tc>
      </w:tr>
      <w:tr w:rsidR="004F21C6" w:rsidRPr="00BA577E" w:rsidTr="008775E0">
        <w:trPr>
          <w:trHeight w:val="330"/>
        </w:trPr>
        <w:tc>
          <w:tcPr>
            <w:tcW w:w="2836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4F21C6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nice – Zimske igre SOH</w:t>
            </w: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 nogomet</w:t>
            </w: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4F21C6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, razvoj samopouzdanja i natjecateljskog duha</w:t>
            </w: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  <w:p w:rsidR="004F21C6" w:rsidRPr="00BA577E" w:rsidRDefault="008775E0" w:rsidP="004F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</w:t>
            </w:r>
          </w:p>
        </w:tc>
        <w:tc>
          <w:tcPr>
            <w:tcW w:w="1559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4F21C6" w:rsidRPr="00BA577E" w:rsidRDefault="00D57D5C" w:rsidP="00877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 školskim kombijem</w:t>
            </w:r>
          </w:p>
        </w:tc>
        <w:tc>
          <w:tcPr>
            <w:tcW w:w="1701" w:type="dxa"/>
          </w:tcPr>
          <w:p w:rsidR="004F21C6" w:rsidRDefault="004F21C6" w:rsidP="004F21C6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F21C6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F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 2020.</w:t>
            </w:r>
          </w:p>
        </w:tc>
        <w:tc>
          <w:tcPr>
            <w:tcW w:w="1418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goriva, cestarina, smještaj</w:t>
            </w:r>
          </w:p>
        </w:tc>
        <w:tc>
          <w:tcPr>
            <w:tcW w:w="1691" w:type="dxa"/>
          </w:tcPr>
          <w:p w:rsidR="004F21C6" w:rsidRDefault="004F21C6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n na natejcanju</w:t>
            </w:r>
          </w:p>
        </w:tc>
      </w:tr>
      <w:tr w:rsidR="00D57D5C" w:rsidRPr="00BA577E" w:rsidTr="008775E0">
        <w:trPr>
          <w:trHeight w:val="330"/>
        </w:trPr>
        <w:tc>
          <w:tcPr>
            <w:tcW w:w="2836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D57D5C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no prvenstvo ŠŠD-a</w:t>
            </w:r>
          </w:p>
        </w:tc>
        <w:tc>
          <w:tcPr>
            <w:tcW w:w="2551" w:type="dxa"/>
          </w:tcPr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87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, razvoj samopouzdanja i natjecateljskog duha</w:t>
            </w: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</w:t>
            </w:r>
          </w:p>
        </w:tc>
        <w:tc>
          <w:tcPr>
            <w:tcW w:w="1559" w:type="dxa"/>
          </w:tcPr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rani prijevoz ŠŠS -a</w:t>
            </w:r>
          </w:p>
        </w:tc>
        <w:tc>
          <w:tcPr>
            <w:tcW w:w="1701" w:type="dxa"/>
          </w:tcPr>
          <w:p w:rsidR="00D57D5C" w:rsidRDefault="00D57D5C" w:rsidP="004F21C6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F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20.</w:t>
            </w:r>
          </w:p>
        </w:tc>
        <w:tc>
          <w:tcPr>
            <w:tcW w:w="1418" w:type="dxa"/>
          </w:tcPr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D57D5C" w:rsidRDefault="00D57D5C" w:rsidP="00415B5A">
            <w:pPr>
              <w:jc w:val="center"/>
              <w:rPr>
                <w:sz w:val="20"/>
                <w:szCs w:val="20"/>
              </w:rPr>
            </w:pPr>
          </w:p>
          <w:p w:rsidR="008775E0" w:rsidRPr="00BA577E" w:rsidRDefault="008775E0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n na natejcanju</w:t>
            </w:r>
          </w:p>
        </w:tc>
      </w:tr>
      <w:tr w:rsidR="008775E0" w:rsidRPr="00BA577E" w:rsidTr="008775E0">
        <w:trPr>
          <w:trHeight w:val="330"/>
        </w:trPr>
        <w:tc>
          <w:tcPr>
            <w:tcW w:w="2836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Hrvatsku u bowlingu</w:t>
            </w: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83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, razvoj samopouzdanja i natjecateljskog duha</w:t>
            </w: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</w:t>
            </w:r>
          </w:p>
        </w:tc>
        <w:tc>
          <w:tcPr>
            <w:tcW w:w="1559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834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 školskim kombijem</w:t>
            </w:r>
          </w:p>
        </w:tc>
        <w:tc>
          <w:tcPr>
            <w:tcW w:w="1701" w:type="dxa"/>
          </w:tcPr>
          <w:p w:rsidR="008775E0" w:rsidRDefault="008775E0" w:rsidP="004F21C6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83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 2020.</w:t>
            </w:r>
          </w:p>
        </w:tc>
        <w:tc>
          <w:tcPr>
            <w:tcW w:w="1418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goriva</w:t>
            </w:r>
          </w:p>
        </w:tc>
        <w:tc>
          <w:tcPr>
            <w:tcW w:w="1691" w:type="dxa"/>
          </w:tcPr>
          <w:p w:rsidR="008775E0" w:rsidRDefault="008775E0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n na natjecanju</w:t>
            </w:r>
          </w:p>
        </w:tc>
      </w:tr>
      <w:tr w:rsidR="00834C2B" w:rsidRPr="00BA577E" w:rsidTr="008775E0">
        <w:trPr>
          <w:trHeight w:val="330"/>
        </w:trPr>
        <w:tc>
          <w:tcPr>
            <w:tcW w:w="2836" w:type="dxa"/>
          </w:tcPr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Centra</w:t>
            </w: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enstvo Hrvatske u biciklizmu</w:t>
            </w: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užena atletika</w:t>
            </w: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34C2B" w:rsidRDefault="00834C2B" w:rsidP="00834C2B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834C2B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834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izacija, razvoj samopouzdanja i natjecateljskog duha</w:t>
            </w:r>
          </w:p>
          <w:p w:rsidR="00834C2B" w:rsidRDefault="00834C2B" w:rsidP="00834C2B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e</w:t>
            </w:r>
          </w:p>
        </w:tc>
        <w:tc>
          <w:tcPr>
            <w:tcW w:w="1559" w:type="dxa"/>
          </w:tcPr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 TZK, učenici</w:t>
            </w:r>
          </w:p>
        </w:tc>
        <w:tc>
          <w:tcPr>
            <w:tcW w:w="2126" w:type="dxa"/>
          </w:tcPr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 školskim kombijem</w:t>
            </w:r>
          </w:p>
        </w:tc>
        <w:tc>
          <w:tcPr>
            <w:tcW w:w="1701" w:type="dxa"/>
          </w:tcPr>
          <w:p w:rsidR="00834C2B" w:rsidRDefault="00834C2B" w:rsidP="004F21C6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F21C6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F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0.</w:t>
            </w:r>
          </w:p>
        </w:tc>
        <w:tc>
          <w:tcPr>
            <w:tcW w:w="1418" w:type="dxa"/>
          </w:tcPr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medalja</w:t>
            </w: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goriva</w:t>
            </w:r>
          </w:p>
        </w:tc>
        <w:tc>
          <w:tcPr>
            <w:tcW w:w="1691" w:type="dxa"/>
          </w:tcPr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</w:p>
          <w:p w:rsidR="00834C2B" w:rsidRDefault="00834C2B" w:rsidP="00415B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an na natjecanju</w:t>
            </w:r>
          </w:p>
        </w:tc>
      </w:tr>
    </w:tbl>
    <w:p w:rsidR="00FE2909" w:rsidRDefault="00FE2909" w:rsidP="00DB2142">
      <w:pPr>
        <w:spacing w:after="200" w:line="276" w:lineRule="auto"/>
        <w:outlineLvl w:val="0"/>
        <w:rPr>
          <w:rFonts w:eastAsia="Calibri"/>
          <w:b/>
          <w:i/>
          <w:u w:val="single"/>
          <w:lang w:val="hr-HR"/>
        </w:rPr>
      </w:pPr>
    </w:p>
    <w:p w:rsidR="00150289" w:rsidRPr="00FE2909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>PLAN AKTIVNO</w:t>
      </w:r>
      <w:r>
        <w:rPr>
          <w:rFonts w:eastAsia="Calibri"/>
          <w:b/>
          <w:i/>
          <w:u w:val="single"/>
          <w:lang w:val="hr-HR"/>
        </w:rPr>
        <w:t>STI KURIKULUMA  stručnog suradnika psihologa  za šk.god. 2019./2020</w:t>
      </w:r>
    </w:p>
    <w:p w:rsidR="00FE2909" w:rsidRPr="004C4813" w:rsidRDefault="00FE2909" w:rsidP="003F70CF">
      <w:pPr>
        <w:rPr>
          <w:b/>
          <w:bCs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655"/>
        <w:gridCol w:w="1559"/>
        <w:gridCol w:w="1617"/>
        <w:gridCol w:w="1909"/>
        <w:gridCol w:w="1501"/>
        <w:gridCol w:w="1691"/>
        <w:gridCol w:w="2016"/>
      </w:tblGrid>
      <w:tr w:rsidR="003F70CF" w:rsidRPr="00FE2909" w:rsidTr="009E4241">
        <w:trPr>
          <w:trHeight w:val="973"/>
        </w:trPr>
        <w:tc>
          <w:tcPr>
            <w:tcW w:w="1921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AKTIVNOSTI</w:t>
            </w:r>
          </w:p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PROGRAMI</w:t>
            </w:r>
          </w:p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PROJEKTI</w:t>
            </w:r>
          </w:p>
        </w:tc>
        <w:tc>
          <w:tcPr>
            <w:tcW w:w="1766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</w:p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1668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</w:p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796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</w:p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813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NAČIN REALIZACIJE</w:t>
            </w:r>
          </w:p>
        </w:tc>
        <w:tc>
          <w:tcPr>
            <w:tcW w:w="1592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</w:p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VREMENIK</w:t>
            </w:r>
          </w:p>
        </w:tc>
        <w:tc>
          <w:tcPr>
            <w:tcW w:w="1792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</w:p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TROŠKOVNIK</w:t>
            </w:r>
          </w:p>
        </w:tc>
        <w:tc>
          <w:tcPr>
            <w:tcW w:w="1978" w:type="dxa"/>
          </w:tcPr>
          <w:p w:rsidR="003F70CF" w:rsidRPr="00FE2909" w:rsidRDefault="003F70CF" w:rsidP="009E4241">
            <w:pPr>
              <w:rPr>
                <w:b/>
                <w:bCs/>
                <w:sz w:val="18"/>
                <w:szCs w:val="18"/>
              </w:rPr>
            </w:pPr>
            <w:r w:rsidRPr="00FE2909">
              <w:rPr>
                <w:b/>
                <w:bCs/>
                <w:sz w:val="18"/>
                <w:szCs w:val="18"/>
              </w:rPr>
              <w:t>NAČIN VREDNOVANJA</w:t>
            </w:r>
          </w:p>
        </w:tc>
      </w:tr>
      <w:tr w:rsidR="003F70CF" w:rsidRPr="00FE2909" w:rsidTr="009E4241">
        <w:trPr>
          <w:trHeight w:val="2008"/>
        </w:trPr>
        <w:tc>
          <w:tcPr>
            <w:tcW w:w="1921" w:type="dxa"/>
          </w:tcPr>
          <w:p w:rsidR="003F70CF" w:rsidRPr="00FE2909" w:rsidRDefault="003F70CF" w:rsidP="009E4241">
            <w:pPr>
              <w:rPr>
                <w:b/>
                <w:bCs/>
              </w:rPr>
            </w:pPr>
            <w:r w:rsidRPr="00FE2909">
              <w:rPr>
                <w:b/>
                <w:bCs/>
              </w:rPr>
              <w:t>CAP – program prevencije zlostavljanja djece</w:t>
            </w:r>
          </w:p>
          <w:p w:rsidR="003F70CF" w:rsidRPr="00FE2909" w:rsidRDefault="003F70CF" w:rsidP="009E4241">
            <w:pPr>
              <w:rPr>
                <w:b/>
                <w:bCs/>
              </w:rPr>
            </w:pPr>
            <w:r w:rsidRPr="00FE2909">
              <w:rPr>
                <w:b/>
                <w:bCs/>
              </w:rPr>
              <w:t>(projekt)</w:t>
            </w:r>
          </w:p>
        </w:tc>
        <w:tc>
          <w:tcPr>
            <w:tcW w:w="1766" w:type="dxa"/>
          </w:tcPr>
          <w:p w:rsidR="003F70CF" w:rsidRPr="00FE2909" w:rsidRDefault="003F70CF" w:rsidP="009E4241">
            <w:r w:rsidRPr="00FE2909">
              <w:t>razvoj asertivnih vještina učenika,</w:t>
            </w:r>
          </w:p>
          <w:p w:rsidR="003F70CF" w:rsidRPr="00FE2909" w:rsidRDefault="003F70CF" w:rsidP="009E4241">
            <w:r w:rsidRPr="00FE2909">
              <w:t>obuka i usavršavanje djelatnika za rad u programu</w:t>
            </w:r>
          </w:p>
        </w:tc>
        <w:tc>
          <w:tcPr>
            <w:tcW w:w="1668" w:type="dxa"/>
          </w:tcPr>
          <w:p w:rsidR="003F70CF" w:rsidRPr="00FE2909" w:rsidRDefault="003F70CF" w:rsidP="009E4241">
            <w:r w:rsidRPr="00FE2909">
              <w:t>poučavanje učenika kako prepoznati opasne situacije i pravilno se odnositi prema zlostavljaču</w:t>
            </w:r>
          </w:p>
        </w:tc>
        <w:tc>
          <w:tcPr>
            <w:tcW w:w="1796" w:type="dxa"/>
          </w:tcPr>
          <w:p w:rsidR="003F70CF" w:rsidRPr="00FE2909" w:rsidRDefault="003F70CF" w:rsidP="009E4241">
            <w:r w:rsidRPr="00FE2909">
              <w:t xml:space="preserve">CAP timovi, učitelji razrednih </w:t>
            </w:r>
            <w:r w:rsidRPr="00FE2909">
              <w:rPr>
                <w:lang w:val="hr-HR"/>
              </w:rPr>
              <w:t>odjeljenja</w:t>
            </w:r>
          </w:p>
          <w:p w:rsidR="003F70CF" w:rsidRPr="00FE2909" w:rsidRDefault="003F70CF" w:rsidP="009E4241"/>
        </w:tc>
        <w:tc>
          <w:tcPr>
            <w:tcW w:w="1813" w:type="dxa"/>
          </w:tcPr>
          <w:p w:rsidR="003F70CF" w:rsidRPr="00FE2909" w:rsidRDefault="003F70CF" w:rsidP="009E4241">
            <w:r w:rsidRPr="00FE2909">
              <w:t xml:space="preserve">roditeljski sastanak, petodnevne radionice s učenicima, </w:t>
            </w:r>
          </w:p>
          <w:p w:rsidR="003F70CF" w:rsidRPr="00FE2909" w:rsidRDefault="003F70CF" w:rsidP="009E4241">
            <w:r w:rsidRPr="00FE2909">
              <w:t>radionice ponavljanja</w:t>
            </w:r>
          </w:p>
          <w:p w:rsidR="003F70CF" w:rsidRPr="00FE2909" w:rsidRDefault="003F70CF" w:rsidP="009E4241"/>
        </w:tc>
        <w:tc>
          <w:tcPr>
            <w:tcW w:w="1592" w:type="dxa"/>
          </w:tcPr>
          <w:p w:rsidR="003F70CF" w:rsidRPr="00FE2909" w:rsidRDefault="003F70CF" w:rsidP="009E4241">
            <w:r w:rsidRPr="00FE2909">
              <w:t>2. polugodište</w:t>
            </w:r>
          </w:p>
        </w:tc>
        <w:tc>
          <w:tcPr>
            <w:tcW w:w="1792" w:type="dxa"/>
          </w:tcPr>
          <w:p w:rsidR="003F70CF" w:rsidRPr="00FE2909" w:rsidRDefault="003F70CF" w:rsidP="009E4241">
            <w:r w:rsidRPr="00FE2909">
              <w:t>fotokopiranje materijala</w:t>
            </w:r>
          </w:p>
        </w:tc>
        <w:tc>
          <w:tcPr>
            <w:tcW w:w="1978" w:type="dxa"/>
          </w:tcPr>
          <w:p w:rsidR="003F70CF" w:rsidRPr="00FE2909" w:rsidRDefault="003F70CF" w:rsidP="009E4241">
            <w:r w:rsidRPr="00FE2909">
              <w:t>upitnici za roditelje, učenike i učitelje, fotodokumentacija</w:t>
            </w:r>
          </w:p>
        </w:tc>
      </w:tr>
      <w:tr w:rsidR="003F70CF" w:rsidRPr="00FE2909" w:rsidTr="009E4241">
        <w:trPr>
          <w:trHeight w:val="2008"/>
        </w:trPr>
        <w:tc>
          <w:tcPr>
            <w:tcW w:w="1921" w:type="dxa"/>
          </w:tcPr>
          <w:p w:rsidR="003F70CF" w:rsidRPr="00FE2909" w:rsidRDefault="003F70CF" w:rsidP="009E4241">
            <w:pPr>
              <w:rPr>
                <w:b/>
                <w:bCs/>
              </w:rPr>
            </w:pPr>
            <w:r w:rsidRPr="00FE2909">
              <w:rPr>
                <w:b/>
                <w:bCs/>
              </w:rPr>
              <w:t>Samovrednovanje-</w:t>
            </w:r>
          </w:p>
          <w:p w:rsidR="003F70CF" w:rsidRPr="00FE2909" w:rsidRDefault="003F70CF" w:rsidP="009E4241">
            <w:pPr>
              <w:rPr>
                <w:b/>
                <w:bCs/>
              </w:rPr>
            </w:pPr>
            <w:r w:rsidRPr="00FE2909">
              <w:rPr>
                <w:b/>
                <w:bCs/>
              </w:rPr>
              <w:t xml:space="preserve">koordinacija rada Tima za kvalitetu </w:t>
            </w:r>
          </w:p>
        </w:tc>
        <w:tc>
          <w:tcPr>
            <w:tcW w:w="1766" w:type="dxa"/>
          </w:tcPr>
          <w:p w:rsidR="003F70CF" w:rsidRPr="00FE2909" w:rsidRDefault="003F70CF" w:rsidP="009E4241">
            <w:r w:rsidRPr="00FE2909">
              <w:t>poboljšati kvalitetu rada Škole</w:t>
            </w:r>
          </w:p>
        </w:tc>
        <w:tc>
          <w:tcPr>
            <w:tcW w:w="1668" w:type="dxa"/>
          </w:tcPr>
          <w:p w:rsidR="003F70CF" w:rsidRPr="00FE2909" w:rsidRDefault="003F70CF" w:rsidP="009E4241">
            <w:r w:rsidRPr="00FE2909">
              <w:t xml:space="preserve">stvaranje boljih odgojno-obrazovnih uvjeta </w:t>
            </w:r>
          </w:p>
        </w:tc>
        <w:tc>
          <w:tcPr>
            <w:tcW w:w="1796" w:type="dxa"/>
          </w:tcPr>
          <w:p w:rsidR="003F70CF" w:rsidRPr="00FE2909" w:rsidRDefault="003F70CF" w:rsidP="009E4241">
            <w:r w:rsidRPr="00FE2909">
              <w:t>ravnatelj, psiholog, članovi tima za kvalitetu i svi zaposlenici škole, roditelji i učenici, vanjski suradnici i lokalna zajednica</w:t>
            </w:r>
          </w:p>
        </w:tc>
        <w:tc>
          <w:tcPr>
            <w:tcW w:w="1813" w:type="dxa"/>
          </w:tcPr>
          <w:p w:rsidR="003F70CF" w:rsidRPr="00FE2909" w:rsidRDefault="003F70CF" w:rsidP="009E4241">
            <w:r w:rsidRPr="00FE2909">
              <w:t>održavanje sastanaka TK-a, prikaz rezultata provednog samovrednovanja iz prošle godine (predavanje), ispitivanje mišljenja i prikupljanje prijedloga za poboljšanja u radu Škole</w:t>
            </w:r>
          </w:p>
        </w:tc>
        <w:tc>
          <w:tcPr>
            <w:tcW w:w="1592" w:type="dxa"/>
          </w:tcPr>
          <w:p w:rsidR="003F70CF" w:rsidRPr="00FE2909" w:rsidRDefault="003F70CF" w:rsidP="009E4241">
            <w:r w:rsidRPr="00FE2909">
              <w:t>tijekom godine</w:t>
            </w:r>
          </w:p>
        </w:tc>
        <w:tc>
          <w:tcPr>
            <w:tcW w:w="1792" w:type="dxa"/>
          </w:tcPr>
          <w:p w:rsidR="003F70CF" w:rsidRPr="00FE2909" w:rsidRDefault="003F70CF" w:rsidP="009E4241">
            <w:r w:rsidRPr="00FE2909">
              <w:t>printanje, fotokopiranje materijala (priprema pozivnica, upitnika, evaluacijskih listića)</w:t>
            </w:r>
          </w:p>
        </w:tc>
        <w:tc>
          <w:tcPr>
            <w:tcW w:w="1978" w:type="dxa"/>
          </w:tcPr>
          <w:p w:rsidR="003F70CF" w:rsidRPr="00FE2909" w:rsidRDefault="003F70CF" w:rsidP="009E4241">
            <w:r w:rsidRPr="00FE2909">
              <w:t>zabilješke sa sastanaka i nakon predavanja, pisana evaluacija, fotodokumentacija</w:t>
            </w:r>
          </w:p>
        </w:tc>
      </w:tr>
    </w:tbl>
    <w:p w:rsidR="003F70CF" w:rsidRPr="00FE2909" w:rsidRDefault="003F70CF" w:rsidP="003F70CF"/>
    <w:p w:rsidR="003F70CF" w:rsidRDefault="003F70CF" w:rsidP="003F70CF">
      <w:pPr>
        <w:rPr>
          <w:b/>
          <w:bCs/>
          <w:color w:val="FF0000"/>
        </w:rPr>
      </w:pPr>
    </w:p>
    <w:p w:rsidR="00DB2142" w:rsidRDefault="00DB2142" w:rsidP="003F70CF">
      <w:pPr>
        <w:rPr>
          <w:b/>
          <w:bCs/>
          <w:color w:val="FF0000"/>
        </w:rPr>
      </w:pPr>
    </w:p>
    <w:p w:rsidR="00DB2142" w:rsidRPr="004C4813" w:rsidRDefault="00DB2142" w:rsidP="003F70CF">
      <w:pPr>
        <w:rPr>
          <w:b/>
          <w:bCs/>
          <w:color w:val="FF0000"/>
        </w:rPr>
      </w:pPr>
    </w:p>
    <w:p w:rsidR="003F70CF" w:rsidRPr="00FE2909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>PLAN AKTIVNO</w:t>
      </w:r>
      <w:r>
        <w:rPr>
          <w:rFonts w:eastAsia="Calibri"/>
          <w:b/>
          <w:i/>
          <w:u w:val="single"/>
          <w:lang w:val="hr-HR"/>
        </w:rPr>
        <w:t>STI KURIKULUMA  stručnog suradnika logopeda Ivana Hornjak za šk.god. 2019./2020.</w:t>
      </w:r>
    </w:p>
    <w:p w:rsidR="00B445FF" w:rsidRPr="004C4813" w:rsidRDefault="00B445FF" w:rsidP="00411BFA">
      <w:pPr>
        <w:rPr>
          <w:color w:val="FF0000"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44"/>
        <w:gridCol w:w="1977"/>
        <w:gridCol w:w="1316"/>
        <w:gridCol w:w="2271"/>
        <w:gridCol w:w="1561"/>
        <w:gridCol w:w="1419"/>
        <w:gridCol w:w="1443"/>
      </w:tblGrid>
      <w:tr w:rsidR="003F70CF" w:rsidRPr="00FE2909" w:rsidTr="009E4241">
        <w:trPr>
          <w:trHeight w:val="39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AKTIVNOSTI</w:t>
            </w:r>
          </w:p>
          <w:p w:rsidR="003F70CF" w:rsidRPr="00FE2909" w:rsidRDefault="003F70CF" w:rsidP="003F70CF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PROGRAMI</w:t>
            </w:r>
          </w:p>
          <w:p w:rsidR="003F70CF" w:rsidRPr="00FE2909" w:rsidRDefault="003F70CF" w:rsidP="003F70CF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CILJEV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NOSITELJ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NAČINI REALIZACI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FE2909">
              <w:rPr>
                <w:rFonts w:eastAsia="Calibri"/>
                <w:b/>
                <w:sz w:val="18"/>
                <w:szCs w:val="18"/>
                <w:lang w:val="hr-HR"/>
              </w:rPr>
              <w:t>VREME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6"/>
                <w:szCs w:val="16"/>
                <w:lang w:val="hr-HR"/>
              </w:rPr>
            </w:pPr>
            <w:r w:rsidRPr="00FE2909">
              <w:rPr>
                <w:rFonts w:eastAsia="Calibri"/>
                <w:b/>
                <w:sz w:val="16"/>
                <w:szCs w:val="16"/>
                <w:lang w:val="hr-HR"/>
              </w:rPr>
              <w:t>TROŠKOVNI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FE2909" w:rsidRDefault="003F70CF" w:rsidP="003F70CF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F70CF" w:rsidRPr="00FE2909" w:rsidRDefault="003F70CF" w:rsidP="003F70CF">
            <w:pPr>
              <w:ind w:right="-54"/>
              <w:jc w:val="center"/>
              <w:rPr>
                <w:rFonts w:eastAsia="Calibri"/>
                <w:b/>
                <w:sz w:val="16"/>
                <w:szCs w:val="16"/>
                <w:lang w:val="hr-HR"/>
              </w:rPr>
            </w:pPr>
            <w:r w:rsidRPr="00FE2909">
              <w:rPr>
                <w:rFonts w:eastAsia="Calibri"/>
                <w:b/>
                <w:sz w:val="16"/>
                <w:szCs w:val="16"/>
                <w:lang w:val="hr-HR"/>
              </w:rPr>
              <w:t>NAČIN VREDNOVANJA</w:t>
            </w:r>
          </w:p>
        </w:tc>
      </w:tr>
      <w:tr w:rsidR="003F70CF" w:rsidRPr="00FE2909" w:rsidTr="009E4241">
        <w:trPr>
          <w:trHeight w:val="174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  <w:r w:rsidRPr="00FE2909">
              <w:rPr>
                <w:rFonts w:eastAsia="Calibri"/>
                <w:b/>
                <w:szCs w:val="20"/>
                <w:lang w:val="hr-HR"/>
              </w:rPr>
              <w:t>CAP program prevencije</w:t>
            </w:r>
          </w:p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  <w:r w:rsidRPr="00FE2909">
              <w:rPr>
                <w:rFonts w:eastAsia="Calibri"/>
                <w:b/>
                <w:szCs w:val="20"/>
                <w:lang w:val="hr-HR"/>
              </w:rPr>
              <w:t>Zlostavljanja djece</w:t>
            </w:r>
          </w:p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  <w:r w:rsidRPr="00FE2909">
              <w:rPr>
                <w:rFonts w:eastAsia="Calibri"/>
                <w:b/>
                <w:szCs w:val="20"/>
                <w:lang w:val="hr-HR"/>
              </w:rPr>
              <w:t>(projekt)</w:t>
            </w:r>
          </w:p>
          <w:p w:rsidR="00FB271E" w:rsidRPr="00FE2909" w:rsidRDefault="00FB271E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FB271E" w:rsidRPr="00FE2909" w:rsidRDefault="00FB271E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FB271E" w:rsidRPr="00FE2909" w:rsidRDefault="00FB271E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FB271E" w:rsidRPr="00FE2909" w:rsidRDefault="00FB271E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FB271E" w:rsidRPr="00FE2909" w:rsidRDefault="00FB271E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Razvoj asertivnih vještina učenika, obuka i usavršavanje djelatnika za rad u programu.</w:t>
            </w:r>
          </w:p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Poučavanje učenika kako prepoznati opasne situacije i pravilno se odnositi prema zlostavljaču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CAP timovi,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učitelji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razrednih 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odjeljenja.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Roditeljski sastanak,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petodnevne radionice s učenicima i radionice ponavljanja. 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Drugo polugodište.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  <w:r w:rsidRPr="00FE2909">
              <w:rPr>
                <w:rFonts w:eastAsia="Calibri"/>
                <w:b/>
                <w:szCs w:val="20"/>
                <w:lang w:val="hr-HR"/>
              </w:rPr>
              <w:t>Fotokopi-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b/>
                <w:szCs w:val="20"/>
                <w:lang w:val="hr-HR"/>
              </w:rPr>
              <w:t>ranje potrebnih materijala za rad</w:t>
            </w:r>
            <w:r w:rsidRPr="00FE2909">
              <w:rPr>
                <w:rFonts w:eastAsia="Calibri"/>
                <w:b/>
                <w:szCs w:val="20"/>
                <w:lang w:val="hr-HR"/>
              </w:rPr>
              <w:softHyphen/>
              <w:t xml:space="preserve"> (Centar Ivan Štark).</w:t>
            </w:r>
          </w:p>
          <w:p w:rsidR="00595DBA" w:rsidRPr="00FE2909" w:rsidRDefault="00595DBA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Upitnici za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roditelje, učenike,</w:t>
            </w:r>
          </w:p>
          <w:p w:rsidR="003F70CF" w:rsidRPr="00FE2909" w:rsidRDefault="00595DBA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fotodoku-me</w:t>
            </w:r>
            <w:r w:rsidR="003F70CF" w:rsidRPr="00FE2909">
              <w:rPr>
                <w:rFonts w:eastAsia="Calibri"/>
                <w:szCs w:val="20"/>
                <w:lang w:val="hr-HR"/>
              </w:rPr>
              <w:t>ntacija</w:t>
            </w:r>
          </w:p>
        </w:tc>
      </w:tr>
      <w:tr w:rsidR="003F70CF" w:rsidRPr="00FE2909" w:rsidTr="009E4241">
        <w:trPr>
          <w:trHeight w:val="108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b/>
                <w:szCs w:val="20"/>
                <w:lang w:val="hr-HR"/>
              </w:rPr>
            </w:pPr>
          </w:p>
          <w:p w:rsidR="003F70CF" w:rsidRPr="00FE2909" w:rsidRDefault="00FB271E" w:rsidP="003F70CF">
            <w:pPr>
              <w:rPr>
                <w:rFonts w:eastAsia="Calibri"/>
                <w:b/>
                <w:szCs w:val="20"/>
                <w:lang w:val="hr-HR"/>
              </w:rPr>
            </w:pPr>
            <w:r w:rsidRPr="00FE2909">
              <w:rPr>
                <w:rFonts w:eastAsia="Calibri"/>
                <w:b/>
                <w:szCs w:val="20"/>
                <w:lang w:val="hr-HR"/>
              </w:rPr>
              <w:t>Poster</w:t>
            </w:r>
            <w:r w:rsidR="003F70CF" w:rsidRPr="00FE2909">
              <w:rPr>
                <w:rFonts w:eastAsia="Calibri"/>
                <w:b/>
                <w:szCs w:val="20"/>
                <w:lang w:val="hr-HR"/>
              </w:rPr>
              <w:t xml:space="preserve"> mir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Inkluzija, poticanje kreativnosti i suradnje kroz aktivnost i djelovanje u široj društvenoj zajednici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Potpuniji razvoj svih potencijala, izražavanje...i sve to kroz druženje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COO,,I.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 Štark“ i 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LIONS CLUBS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Učenik ili učenica u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dobi od 11-13 godina izradit će likovni rad na ovogodišnju temu po 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propozicijama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Prvo polugodište.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COO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,,I. Štark“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Zajedničko vrednovanje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sudionika.</w:t>
            </w:r>
          </w:p>
          <w:p w:rsidR="003F70CF" w:rsidRPr="00FE2909" w:rsidRDefault="003F70CF" w:rsidP="003F70CF">
            <w:pPr>
              <w:rPr>
                <w:rFonts w:eastAsia="Calibri"/>
                <w:szCs w:val="20"/>
                <w:lang w:val="hr-HR"/>
              </w:rPr>
            </w:pPr>
          </w:p>
        </w:tc>
      </w:tr>
      <w:tr w:rsidR="00595DBA" w:rsidRPr="00FE2909" w:rsidTr="009E4241">
        <w:trPr>
          <w:trHeight w:val="108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FE2909" w:rsidRDefault="00595DBA" w:rsidP="003F70CF">
            <w:pPr>
              <w:rPr>
                <w:rFonts w:eastAsia="Calibri"/>
                <w:b/>
                <w:szCs w:val="20"/>
                <w:lang w:val="hr-HR"/>
              </w:rPr>
            </w:pPr>
            <w:r w:rsidRPr="00FE2909">
              <w:rPr>
                <w:rFonts w:eastAsia="Calibri"/>
                <w:b/>
                <w:szCs w:val="20"/>
                <w:lang w:val="hr-HR"/>
              </w:rPr>
              <w:t>SIT – slušni integracijski trenin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FE2909" w:rsidRDefault="00595DBA" w:rsidP="00595DBA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Glazbom stimulirati </w:t>
            </w:r>
          </w:p>
          <w:p w:rsidR="00595DBA" w:rsidRPr="00FE2909" w:rsidRDefault="00595DBA" w:rsidP="00595DBA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razvoj 3 korisnika koji su uključeni u trening.</w:t>
            </w:r>
          </w:p>
          <w:p w:rsidR="00595DBA" w:rsidRPr="00FE2909" w:rsidRDefault="00595DBA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FE2909" w:rsidRDefault="00595DBA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Uz  zajedničku aktivnost poticati ostvarenje potencijala učenika, ali i socijalizaciju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FE2909" w:rsidRDefault="00595DBA" w:rsidP="00595DBA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Stručni suradnik logoped.</w:t>
            </w:r>
          </w:p>
          <w:p w:rsidR="00595DBA" w:rsidRPr="00FE2909" w:rsidRDefault="00595DBA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FE2909" w:rsidRDefault="00595DBA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Svakodnev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FE2909" w:rsidRDefault="006E0293" w:rsidP="006E0293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 xml:space="preserve">U prvom i drugom </w:t>
            </w:r>
          </w:p>
          <w:p w:rsidR="006E0293" w:rsidRPr="00FE2909" w:rsidRDefault="006E0293" w:rsidP="006E0293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polugodištu.</w:t>
            </w:r>
          </w:p>
          <w:p w:rsidR="00595DBA" w:rsidRPr="00FE2909" w:rsidRDefault="00595DBA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FE2909" w:rsidRDefault="006E0293" w:rsidP="006E0293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COO</w:t>
            </w:r>
          </w:p>
          <w:p w:rsidR="006E0293" w:rsidRPr="00FE2909" w:rsidRDefault="006E0293" w:rsidP="006E0293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„I. Štark“</w:t>
            </w:r>
          </w:p>
          <w:p w:rsidR="00595DBA" w:rsidRPr="00FE2909" w:rsidRDefault="00595DBA" w:rsidP="003F70CF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FE2909" w:rsidRDefault="006E0293" w:rsidP="003F70CF">
            <w:pPr>
              <w:rPr>
                <w:rFonts w:eastAsia="Calibri"/>
                <w:szCs w:val="20"/>
                <w:lang w:val="hr-HR"/>
              </w:rPr>
            </w:pPr>
            <w:r w:rsidRPr="00FE2909">
              <w:rPr>
                <w:rFonts w:eastAsia="Calibri"/>
                <w:szCs w:val="20"/>
                <w:lang w:val="hr-HR"/>
              </w:rPr>
              <w:t>Razgovor</w:t>
            </w:r>
          </w:p>
        </w:tc>
      </w:tr>
    </w:tbl>
    <w:p w:rsidR="00595DBA" w:rsidRPr="00FE2909" w:rsidRDefault="00595DBA" w:rsidP="00362081">
      <w:pPr>
        <w:rPr>
          <w:b/>
          <w:bCs/>
        </w:rPr>
      </w:pPr>
    </w:p>
    <w:p w:rsidR="00595DBA" w:rsidRPr="004C4813" w:rsidRDefault="00595DBA" w:rsidP="00362081">
      <w:pPr>
        <w:rPr>
          <w:b/>
          <w:bCs/>
          <w:color w:val="FF0000"/>
        </w:rPr>
      </w:pPr>
    </w:p>
    <w:p w:rsidR="00595DBA" w:rsidRPr="00FE2909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>PLAN AKTIVNO</w:t>
      </w:r>
      <w:r>
        <w:rPr>
          <w:rFonts w:eastAsia="Calibri"/>
          <w:b/>
          <w:i/>
          <w:u w:val="single"/>
          <w:lang w:val="hr-HR"/>
        </w:rPr>
        <w:t>STI KURIKULUMA  stručnog suradnika logopeda Višnja Maričak za šk.god. 2019./2020.</w:t>
      </w:r>
      <w:r>
        <w:rPr>
          <w:b/>
          <w:bCs/>
          <w:color w:val="FF0000"/>
        </w:rPr>
        <w:t xml:space="preserve"> </w:t>
      </w:r>
    </w:p>
    <w:p w:rsidR="009E4241" w:rsidRPr="004C4813" w:rsidRDefault="009E4241" w:rsidP="00411BFA">
      <w:pPr>
        <w:rPr>
          <w:b/>
          <w:bCs/>
          <w:color w:val="FF0000"/>
        </w:rPr>
      </w:pPr>
    </w:p>
    <w:p w:rsidR="00362081" w:rsidRPr="004C4813" w:rsidRDefault="00FE2909" w:rsidP="00411BFA">
      <w:pPr>
        <w:rPr>
          <w:color w:val="FF0000"/>
        </w:rPr>
      </w:pPr>
      <w:r>
        <w:rPr>
          <w:color w:val="FF0000"/>
        </w:rPr>
        <w:t xml:space="preserve">   </w:t>
      </w: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44"/>
        <w:gridCol w:w="1977"/>
        <w:gridCol w:w="1430"/>
        <w:gridCol w:w="1559"/>
        <w:gridCol w:w="1701"/>
        <w:gridCol w:w="1877"/>
        <w:gridCol w:w="1443"/>
      </w:tblGrid>
      <w:tr w:rsidR="00362081" w:rsidRPr="004C4813" w:rsidTr="006E0293">
        <w:trPr>
          <w:trHeight w:val="39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AKTIVNOSTI</w:t>
            </w:r>
          </w:p>
          <w:p w:rsidR="00362081" w:rsidRPr="001227CD" w:rsidRDefault="00362081" w:rsidP="009E4241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PROGRAMI</w:t>
            </w:r>
          </w:p>
          <w:p w:rsidR="00362081" w:rsidRPr="001227CD" w:rsidRDefault="00362081" w:rsidP="009E4241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CILJEV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NOSITE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VREMENI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6"/>
                <w:szCs w:val="16"/>
                <w:lang w:val="hr-HR"/>
              </w:rPr>
            </w:pPr>
            <w:r w:rsidRPr="001227CD">
              <w:rPr>
                <w:rFonts w:eastAsia="Calibri"/>
                <w:b/>
                <w:sz w:val="16"/>
                <w:szCs w:val="16"/>
                <w:lang w:val="hr-HR"/>
              </w:rPr>
              <w:t>TROŠKOVNI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1227CD" w:rsidRDefault="00362081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362081" w:rsidRPr="001227CD" w:rsidRDefault="00362081" w:rsidP="009E4241">
            <w:pPr>
              <w:ind w:right="-54"/>
              <w:jc w:val="center"/>
              <w:rPr>
                <w:rFonts w:eastAsia="Calibri"/>
                <w:b/>
                <w:sz w:val="16"/>
                <w:szCs w:val="16"/>
                <w:lang w:val="hr-HR"/>
              </w:rPr>
            </w:pPr>
            <w:r w:rsidRPr="001227CD">
              <w:rPr>
                <w:rFonts w:eastAsia="Calibri"/>
                <w:b/>
                <w:sz w:val="16"/>
                <w:szCs w:val="16"/>
                <w:lang w:val="hr-HR"/>
              </w:rPr>
              <w:t>NAČIN VREDNOVANJA</w:t>
            </w:r>
          </w:p>
        </w:tc>
      </w:tr>
      <w:tr w:rsidR="00362081" w:rsidRPr="004C4813" w:rsidTr="006E0293">
        <w:trPr>
          <w:trHeight w:val="7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1" w:rsidRPr="001227CD" w:rsidRDefault="00362081" w:rsidP="009E4241">
            <w:pPr>
              <w:rPr>
                <w:sz w:val="20"/>
                <w:szCs w:val="20"/>
              </w:rPr>
            </w:pPr>
            <w:r w:rsidRPr="001227CD">
              <w:rPr>
                <w:sz w:val="20"/>
                <w:szCs w:val="20"/>
              </w:rPr>
              <w:t>Izrada aplikacija i uređaja za poticanje govornog razumijevanja i izražavanja, te kao vid potpomognute komunikacije -  za učenike odgojno – obrazovnih skupina</w:t>
            </w:r>
          </w:p>
          <w:p w:rsidR="00595DBA" w:rsidRPr="001227CD" w:rsidRDefault="00595DBA" w:rsidP="009E4241">
            <w:pPr>
              <w:rPr>
                <w:sz w:val="20"/>
                <w:szCs w:val="20"/>
              </w:rPr>
            </w:pPr>
          </w:p>
          <w:p w:rsidR="00595DBA" w:rsidRPr="001227CD" w:rsidRDefault="00595DBA" w:rsidP="009E4241">
            <w:pPr>
              <w:rPr>
                <w:sz w:val="20"/>
                <w:szCs w:val="20"/>
              </w:rPr>
            </w:pPr>
          </w:p>
          <w:p w:rsidR="00595DBA" w:rsidRPr="001227CD" w:rsidRDefault="00595DBA" w:rsidP="009E4241">
            <w:pPr>
              <w:rPr>
                <w:sz w:val="20"/>
                <w:szCs w:val="20"/>
              </w:rPr>
            </w:pPr>
          </w:p>
          <w:p w:rsidR="00595DBA" w:rsidRPr="001227CD" w:rsidRDefault="00595DBA" w:rsidP="009E4241">
            <w:pPr>
              <w:rPr>
                <w:rFonts w:eastAsia="Calibri"/>
                <w:b/>
                <w:sz w:val="20"/>
                <w:szCs w:val="20"/>
                <w:lang w:val="hr-HR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1" w:rsidRPr="001227CD" w:rsidRDefault="00362081" w:rsidP="00362081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Učenje nadomjesne i potpomognute komunikacije, provjera receptivnog i ekspresivnog govora</w:t>
            </w: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595DBA" w:rsidRPr="001227CD" w:rsidRDefault="00595DBA" w:rsidP="00595DBA">
            <w:pPr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1" w:rsidRPr="001227CD" w:rsidRDefault="00362081" w:rsidP="00362081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Pomoć učeniku u razvijanju  komunikacijskih vještina</w:t>
            </w:r>
          </w:p>
          <w:p w:rsidR="00362081" w:rsidRPr="001227CD" w:rsidRDefault="00362081" w:rsidP="00362081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Izražavanje potreba i želja</w:t>
            </w:r>
          </w:p>
          <w:p w:rsidR="00362081" w:rsidRPr="001227CD" w:rsidRDefault="00362081" w:rsidP="00362081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Izbor aktivnosti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9" w:rsidRPr="001227CD" w:rsidRDefault="005C6BB9" w:rsidP="005C6BB9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Logoped</w:t>
            </w:r>
          </w:p>
          <w:p w:rsidR="00362081" w:rsidRPr="001227CD" w:rsidRDefault="005C6BB9" w:rsidP="005C6BB9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studenti informatologije / Filozofski fakultet u Osijeku, studenti FERIT –a u Osije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81" w:rsidRPr="001227CD" w:rsidRDefault="005C6BB9" w:rsidP="009E4241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sz w:val="20"/>
                <w:szCs w:val="20"/>
              </w:rPr>
              <w:t>Individualno  poučavanje, konzultacije studentima, suradnja sa mentorima koleg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9" w:rsidRPr="001227CD" w:rsidRDefault="005C6BB9" w:rsidP="005C6BB9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listopad 2018.-lipanj 2019.</w:t>
            </w: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1227CD" w:rsidRDefault="00595DBA" w:rsidP="00595DBA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Fakulteti- u sklopu kolegija – Projekt za društveno korisno učenje ; studenti – za izradu svog projekta</w:t>
            </w:r>
          </w:p>
          <w:p w:rsidR="00362081" w:rsidRPr="001227CD" w:rsidRDefault="00362081" w:rsidP="009E4241">
            <w:pPr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BA" w:rsidRPr="001227CD" w:rsidRDefault="00595DBA" w:rsidP="00595DBA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Mišljenje logopeda</w:t>
            </w:r>
          </w:p>
          <w:p w:rsidR="00595DBA" w:rsidRPr="001227CD" w:rsidRDefault="00595DBA" w:rsidP="00595DBA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 xml:space="preserve">Mišljenje edukacijskog rehabilitatora </w:t>
            </w:r>
          </w:p>
          <w:p w:rsidR="00595DBA" w:rsidRPr="001227CD" w:rsidRDefault="00595DBA" w:rsidP="00595DBA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Mišljenje roditelja</w:t>
            </w:r>
          </w:p>
          <w:p w:rsidR="00362081" w:rsidRPr="001227CD" w:rsidRDefault="00595DBA" w:rsidP="00595DBA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1227CD">
              <w:rPr>
                <w:rFonts w:eastAsia="Calibri"/>
                <w:sz w:val="20"/>
                <w:szCs w:val="20"/>
                <w:lang w:val="hr-HR"/>
              </w:rPr>
              <w:t>Ispiti – ocjenjivanje uspješnosti izvedbe od strane profesora</w:t>
            </w:r>
            <w:r w:rsidR="006E0293" w:rsidRPr="001227CD">
              <w:rPr>
                <w:rFonts w:eastAsia="Calibri"/>
                <w:sz w:val="20"/>
                <w:szCs w:val="20"/>
                <w:lang w:val="hr-HR"/>
              </w:rPr>
              <w:t xml:space="preserve"> </w:t>
            </w:r>
            <w:r w:rsidRPr="001227CD">
              <w:rPr>
                <w:rFonts w:eastAsia="Calibri"/>
                <w:sz w:val="20"/>
                <w:szCs w:val="20"/>
                <w:lang w:val="hr-HR"/>
              </w:rPr>
              <w:t>mentora )</w:t>
            </w:r>
          </w:p>
        </w:tc>
      </w:tr>
    </w:tbl>
    <w:p w:rsidR="00B445FF" w:rsidRPr="004C4813" w:rsidRDefault="00B445FF" w:rsidP="00411BFA">
      <w:pPr>
        <w:rPr>
          <w:color w:val="FF0000"/>
        </w:rPr>
      </w:pPr>
    </w:p>
    <w:p w:rsidR="0048625F" w:rsidRPr="004C4813" w:rsidRDefault="0048625F" w:rsidP="006E0293">
      <w:pPr>
        <w:rPr>
          <w:b/>
          <w:bCs/>
          <w:color w:val="FF0000"/>
        </w:rPr>
      </w:pPr>
    </w:p>
    <w:p w:rsidR="0048625F" w:rsidRPr="004C4813" w:rsidRDefault="0048625F" w:rsidP="006E0293">
      <w:pPr>
        <w:rPr>
          <w:b/>
          <w:bCs/>
          <w:color w:val="FF0000"/>
        </w:rPr>
      </w:pPr>
    </w:p>
    <w:p w:rsidR="009E4241" w:rsidRDefault="009E4241" w:rsidP="006E0293">
      <w:pPr>
        <w:rPr>
          <w:b/>
          <w:bCs/>
          <w:color w:val="FF0000"/>
        </w:rPr>
      </w:pPr>
    </w:p>
    <w:p w:rsidR="001227CD" w:rsidRDefault="001227CD" w:rsidP="006E0293">
      <w:pPr>
        <w:rPr>
          <w:b/>
          <w:bCs/>
          <w:color w:val="FF0000"/>
        </w:rPr>
      </w:pPr>
    </w:p>
    <w:p w:rsidR="001227CD" w:rsidRDefault="001227CD" w:rsidP="006E0293">
      <w:pPr>
        <w:rPr>
          <w:b/>
          <w:bCs/>
          <w:color w:val="FF0000"/>
        </w:rPr>
      </w:pPr>
    </w:p>
    <w:p w:rsidR="001227CD" w:rsidRDefault="001227CD" w:rsidP="006E0293">
      <w:pPr>
        <w:rPr>
          <w:b/>
          <w:bCs/>
          <w:color w:val="FF0000"/>
        </w:rPr>
      </w:pPr>
    </w:p>
    <w:p w:rsidR="001227CD" w:rsidRDefault="001227CD" w:rsidP="006E0293">
      <w:pPr>
        <w:rPr>
          <w:b/>
          <w:bCs/>
          <w:color w:val="FF0000"/>
        </w:rPr>
      </w:pPr>
    </w:p>
    <w:p w:rsidR="00DB2142" w:rsidRDefault="00DB2142" w:rsidP="006E0293">
      <w:pPr>
        <w:rPr>
          <w:b/>
          <w:bCs/>
          <w:color w:val="FF0000"/>
        </w:rPr>
      </w:pPr>
    </w:p>
    <w:p w:rsidR="001227CD" w:rsidRDefault="001227CD" w:rsidP="006E0293">
      <w:pPr>
        <w:rPr>
          <w:b/>
          <w:bCs/>
          <w:color w:val="FF0000"/>
        </w:rPr>
      </w:pPr>
    </w:p>
    <w:p w:rsidR="001227CD" w:rsidRDefault="001227CD" w:rsidP="006E0293">
      <w:pPr>
        <w:rPr>
          <w:b/>
          <w:bCs/>
          <w:color w:val="FF0000"/>
        </w:rPr>
      </w:pPr>
    </w:p>
    <w:p w:rsidR="001227CD" w:rsidRDefault="001227CD" w:rsidP="006E0293">
      <w:pPr>
        <w:rPr>
          <w:b/>
          <w:bCs/>
          <w:color w:val="FF0000"/>
        </w:rPr>
      </w:pPr>
    </w:p>
    <w:p w:rsidR="001227CD" w:rsidRPr="004C4813" w:rsidRDefault="001227CD" w:rsidP="006E0293">
      <w:pPr>
        <w:rPr>
          <w:b/>
          <w:bCs/>
          <w:color w:val="FF0000"/>
        </w:rPr>
      </w:pPr>
    </w:p>
    <w:p w:rsidR="001227CD" w:rsidRPr="001227CD" w:rsidRDefault="001227CD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>PLAN AKTIVNO</w:t>
      </w:r>
      <w:r>
        <w:rPr>
          <w:rFonts w:eastAsia="Calibri"/>
          <w:b/>
          <w:i/>
          <w:u w:val="single"/>
          <w:lang w:val="hr-HR"/>
        </w:rPr>
        <w:t>STI KURIKULUMA  stručnog suradnika pedagoga za šk.god. 2019./2020.</w:t>
      </w:r>
      <w:r>
        <w:rPr>
          <w:b/>
          <w:bCs/>
          <w:color w:val="FF0000"/>
        </w:rPr>
        <w:t xml:space="preserve"> </w:t>
      </w:r>
    </w:p>
    <w:p w:rsidR="00B445FF" w:rsidRPr="004C4813" w:rsidRDefault="00B445FF" w:rsidP="00411BFA">
      <w:pPr>
        <w:rPr>
          <w:color w:val="FF0000"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44"/>
        <w:gridCol w:w="1977"/>
        <w:gridCol w:w="1714"/>
        <w:gridCol w:w="1873"/>
        <w:gridCol w:w="1561"/>
        <w:gridCol w:w="1419"/>
        <w:gridCol w:w="1443"/>
      </w:tblGrid>
      <w:tr w:rsidR="006E0293" w:rsidRPr="001227CD" w:rsidTr="006E0293">
        <w:trPr>
          <w:trHeight w:val="39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AKTIVNOSTI</w:t>
            </w:r>
          </w:p>
          <w:p w:rsidR="006E0293" w:rsidRPr="001227CD" w:rsidRDefault="006E0293" w:rsidP="009E4241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PROGRAMI</w:t>
            </w:r>
          </w:p>
          <w:p w:rsidR="006E0293" w:rsidRPr="001227CD" w:rsidRDefault="006E0293" w:rsidP="009E4241">
            <w:pPr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CILJEV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NOSITELJ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NAČINI REALIZACI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  <w:r w:rsidRPr="001227CD">
              <w:rPr>
                <w:rFonts w:eastAsia="Calibri"/>
                <w:b/>
                <w:sz w:val="18"/>
                <w:szCs w:val="18"/>
                <w:lang w:val="hr-HR"/>
              </w:rPr>
              <w:t>VREME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6"/>
                <w:szCs w:val="16"/>
                <w:lang w:val="hr-HR"/>
              </w:rPr>
            </w:pPr>
            <w:r w:rsidRPr="001227CD">
              <w:rPr>
                <w:rFonts w:eastAsia="Calibri"/>
                <w:b/>
                <w:sz w:val="16"/>
                <w:szCs w:val="16"/>
                <w:lang w:val="hr-HR"/>
              </w:rPr>
              <w:t>TROŠKOVNI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1227CD" w:rsidRDefault="006E0293" w:rsidP="009E4241">
            <w:pPr>
              <w:jc w:val="center"/>
              <w:rPr>
                <w:rFonts w:eastAsia="Calibri"/>
                <w:b/>
                <w:sz w:val="18"/>
                <w:szCs w:val="18"/>
                <w:lang w:val="hr-HR"/>
              </w:rPr>
            </w:pPr>
          </w:p>
          <w:p w:rsidR="006E0293" w:rsidRPr="001227CD" w:rsidRDefault="006E0293" w:rsidP="009E4241">
            <w:pPr>
              <w:ind w:right="-54"/>
              <w:jc w:val="center"/>
              <w:rPr>
                <w:rFonts w:eastAsia="Calibri"/>
                <w:b/>
                <w:sz w:val="16"/>
                <w:szCs w:val="16"/>
                <w:lang w:val="hr-HR"/>
              </w:rPr>
            </w:pPr>
            <w:r w:rsidRPr="001227CD">
              <w:rPr>
                <w:rFonts w:eastAsia="Calibri"/>
                <w:b/>
                <w:sz w:val="16"/>
                <w:szCs w:val="16"/>
                <w:lang w:val="hr-HR"/>
              </w:rPr>
              <w:t>NAČIN VREDNOVANJA</w:t>
            </w:r>
          </w:p>
        </w:tc>
      </w:tr>
      <w:tr w:rsidR="006E0293" w:rsidRPr="001227CD" w:rsidTr="006E0293">
        <w:trPr>
          <w:trHeight w:val="174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Preventivni program – „Pričajmo priču na svoj način“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Razvoj sposobnosti iznošenja osobnih iskustava i doživljaja sebe na osnovu pročitane prič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 xml:space="preserve">Pomoći učenicima nižeg emocionalnog razvoja u stvaranju pozitivne slike o sebi i razvoju asertivnosti u okviru razvojnih teškoća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 xml:space="preserve"> Stručni suradnik pedagog, razredni učitelji i volonter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Radio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Od studenog 2018  do lipnja 2019. god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Kretivni uradci</w:t>
            </w:r>
          </w:p>
        </w:tc>
      </w:tr>
      <w:tr w:rsidR="006E0293" w:rsidRPr="001227CD" w:rsidTr="006E0293">
        <w:trPr>
          <w:trHeight w:val="108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Modifikacija ponašanja – usvajanje socijalno prihvatljivih oblika ponašanj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Pomoć učenicima s teškoćama ponašanja u usvajanju socijalno pri</w:t>
            </w:r>
            <w:r w:rsidR="00EF7B2B" w:rsidRPr="001227CD">
              <w:rPr>
                <w:rFonts w:eastAsia="Calibri"/>
                <w:szCs w:val="20"/>
                <w:lang w:val="hr-HR"/>
              </w:rPr>
              <w:t>hvatljivih oblika ponašanj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Primjena naučenih ponašanja u svakodnevnom funkcioniranju u vršnjačkim skupinam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Stručni suradnik pedagog, razredni učitelji i volonteri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B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</w:p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Radio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  <w:p w:rsidR="00EF7B2B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Od studenog 2018  do lipnja 2019. god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  <w:p w:rsidR="00EF7B2B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</w:p>
          <w:p w:rsidR="00EF7B2B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Organizacija slobodnog vremena i provođenje aktivnosti istih u široj okolini</w:t>
            </w:r>
          </w:p>
        </w:tc>
      </w:tr>
      <w:tr w:rsidR="006E0293" w:rsidRPr="001227CD" w:rsidTr="006E0293">
        <w:trPr>
          <w:trHeight w:val="108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Radionice podrške za majke djece s teškoćama u razvoju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Smanjiti osjećaj usamljenosti i nedostatka slobodnog vremena kod majki djece s teškoćama u razvoju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Pomoći majkama djece s teškoćama u razvoju da identificiraju svoje želje i inetres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Stručni suradnik pedagog,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Radionic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Od siječnja do lipnja 2019. godi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6E0293" w:rsidP="009E4241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93" w:rsidRPr="001227CD" w:rsidRDefault="00EF7B2B" w:rsidP="009E4241">
            <w:pPr>
              <w:rPr>
                <w:rFonts w:eastAsia="Calibri"/>
                <w:szCs w:val="20"/>
                <w:lang w:val="hr-HR"/>
              </w:rPr>
            </w:pPr>
            <w:r w:rsidRPr="001227CD">
              <w:rPr>
                <w:rFonts w:eastAsia="Calibri"/>
                <w:szCs w:val="20"/>
                <w:lang w:val="hr-HR"/>
              </w:rPr>
              <w:t>Dojmovi polaznika radionice</w:t>
            </w:r>
          </w:p>
        </w:tc>
      </w:tr>
    </w:tbl>
    <w:p w:rsidR="00B445FF" w:rsidRPr="004C4813" w:rsidRDefault="00B445FF" w:rsidP="00411BFA">
      <w:pPr>
        <w:rPr>
          <w:color w:val="FF0000"/>
        </w:rPr>
      </w:pPr>
    </w:p>
    <w:p w:rsidR="00595DBA" w:rsidRPr="004C4813" w:rsidRDefault="00595DBA" w:rsidP="00411BFA">
      <w:pPr>
        <w:rPr>
          <w:color w:val="FF0000"/>
        </w:rPr>
      </w:pPr>
    </w:p>
    <w:p w:rsidR="005662FD" w:rsidRPr="00BF4B67" w:rsidRDefault="00BF4B67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  <w:r w:rsidRPr="00A25C9B">
        <w:rPr>
          <w:rFonts w:eastAsia="Calibri"/>
          <w:b/>
          <w:i/>
          <w:u w:val="single"/>
          <w:lang w:val="hr-HR"/>
        </w:rPr>
        <w:lastRenderedPageBreak/>
        <w:t>PLAN AKTIVNO</w:t>
      </w:r>
      <w:r>
        <w:rPr>
          <w:rFonts w:eastAsia="Calibri"/>
          <w:b/>
          <w:i/>
          <w:u w:val="single"/>
          <w:lang w:val="hr-HR"/>
        </w:rPr>
        <w:t>STI KURIKULUMA  stručnog suradnika knjižnjičara za šk.god. 2019./2020.</w:t>
      </w:r>
    </w:p>
    <w:p w:rsidR="00BF4B67" w:rsidRDefault="00BF4B67" w:rsidP="00411BFA">
      <w:pPr>
        <w:rPr>
          <w:b/>
          <w:bCs/>
          <w:color w:val="FF0000"/>
        </w:rPr>
      </w:pPr>
    </w:p>
    <w:p w:rsidR="00BF4B67" w:rsidRPr="004C4813" w:rsidRDefault="00BF4B67" w:rsidP="00411BFA">
      <w:pPr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0"/>
        <w:gridCol w:w="1735"/>
        <w:gridCol w:w="1719"/>
        <w:gridCol w:w="1696"/>
        <w:gridCol w:w="1745"/>
        <w:gridCol w:w="1705"/>
        <w:gridCol w:w="1747"/>
        <w:gridCol w:w="1915"/>
      </w:tblGrid>
      <w:tr w:rsidR="00FB6D37" w:rsidRPr="00BF4B67" w:rsidTr="009E4241">
        <w:tc>
          <w:tcPr>
            <w:tcW w:w="1749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AKTIVNOSTI</w:t>
            </w:r>
          </w:p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PROGRAMI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b/>
                <w:sz w:val="22"/>
              </w:rPr>
              <w:t>PROJEKT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CILJEV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NAMJEN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NOSITELJ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NAČIN REALIZACIJE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VREMENIK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TROŠKOVNIK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NAČIN VREDNOVANJA</w:t>
            </w:r>
          </w:p>
        </w:tc>
      </w:tr>
      <w:tr w:rsidR="00FB6D37" w:rsidRPr="00BF4B67" w:rsidTr="009E4241">
        <w:tc>
          <w:tcPr>
            <w:tcW w:w="1749" w:type="dxa"/>
          </w:tcPr>
          <w:p w:rsidR="00FB6D37" w:rsidRPr="00BF4B67" w:rsidRDefault="00FB6D37" w:rsidP="009E4241">
            <w:pPr>
              <w:rPr>
                <w:b/>
                <w:sz w:val="22"/>
              </w:rPr>
            </w:pPr>
            <w:r w:rsidRPr="00BF4B67">
              <w:rPr>
                <w:b/>
                <w:sz w:val="22"/>
              </w:rPr>
              <w:t>Dan školskih knjižnica 31.10.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 xml:space="preserve">-promicanje čitalačke kulture kroz čitanje iz užitka, 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ukazivanje učenicima na čitanje iz užitka i prikaz čitanja kao vida uživanja u slobodnom vremenu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 upoznavanje s lektirnom  građom, poticanje kreativnost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školski knjižničar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učitelji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učenici</w:t>
            </w:r>
          </w:p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FB6D37" w:rsidRPr="00BF4B67" w:rsidRDefault="00FB6D37" w:rsidP="009E4241">
            <w:pPr>
              <w:jc w:val="both"/>
              <w:rPr>
                <w:sz w:val="22"/>
              </w:rPr>
            </w:pPr>
            <w:r w:rsidRPr="00BF4B67">
              <w:rPr>
                <w:sz w:val="22"/>
              </w:rPr>
              <w:t>-uvodno predavanje</w:t>
            </w:r>
          </w:p>
          <w:p w:rsidR="00FB6D37" w:rsidRPr="00BF4B67" w:rsidRDefault="00FB6D37" w:rsidP="009E4241">
            <w:pPr>
              <w:jc w:val="both"/>
              <w:rPr>
                <w:sz w:val="22"/>
              </w:rPr>
            </w:pPr>
            <w:r w:rsidRPr="00BF4B67">
              <w:rPr>
                <w:sz w:val="22"/>
              </w:rPr>
              <w:t>-radionic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 zadnji tjedan listopada (mjesec hrvatske knjige)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osobni doživljaj učenika</w:t>
            </w:r>
          </w:p>
          <w:p w:rsidR="00FB6D37" w:rsidRPr="00BF4B67" w:rsidRDefault="00FB6D37" w:rsidP="009E4241">
            <w:pPr>
              <w:rPr>
                <w:sz w:val="22"/>
              </w:rPr>
            </w:pPr>
          </w:p>
        </w:tc>
      </w:tr>
      <w:tr w:rsidR="00FB6D37" w:rsidRPr="00BF4B67" w:rsidTr="009E4241">
        <w:trPr>
          <w:trHeight w:val="1943"/>
        </w:trPr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b/>
                <w:sz w:val="22"/>
              </w:rPr>
            </w:pPr>
            <w:r w:rsidRPr="00BF4B67">
              <w:rPr>
                <w:rFonts w:cs="Arial"/>
                <w:b/>
                <w:sz w:val="22"/>
              </w:rPr>
              <w:t>Mjesec hrvatske knjige 2018- ovogodišnja tema kulturna baštin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 socijalizacija učenika, usvajanje osnovnih pojmova iz raznih područj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 druženje, razmjena informacija i znanja, uživanje u učenju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školski knjižničar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učenici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učitelj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radionice i prezentacije u šk. knjižnici uz korištenje dječjih enciklopedij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Tijekom studenog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reakcije djece, jednostavni kvizovi kao vid provjere</w:t>
            </w:r>
          </w:p>
        </w:tc>
      </w:tr>
      <w:tr w:rsidR="00FB6D37" w:rsidRPr="00BF4B67" w:rsidTr="009E4241">
        <w:trPr>
          <w:trHeight w:val="2126"/>
        </w:trPr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b/>
                <w:sz w:val="22"/>
              </w:rPr>
            </w:pPr>
            <w:r w:rsidRPr="00BF4B67">
              <w:rPr>
                <w:rFonts w:cs="Arial"/>
                <w:b/>
                <w:sz w:val="22"/>
              </w:rPr>
              <w:t>Posjet knjižnicama i muzejima</w:t>
            </w:r>
          </w:p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>-upoznavanje kulturnih ustanova</w:t>
            </w:r>
          </w:p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>-učenje o baštini, povijesti</w:t>
            </w:r>
          </w:p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 xml:space="preserve">- upoznavanje kulturne baštine  zavičaja, </w:t>
            </w:r>
          </w:p>
          <w:p w:rsidR="00FB6D37" w:rsidRPr="00BF4B67" w:rsidRDefault="00FB6D37" w:rsidP="009E4241">
            <w:pPr>
              <w:rPr>
                <w:rFonts w:cs="Arial"/>
                <w:sz w:val="22"/>
                <w:lang w:val="en-US"/>
              </w:rPr>
            </w:pPr>
            <w:proofErr w:type="gramStart"/>
            <w:r w:rsidRPr="00BF4B67">
              <w:rPr>
                <w:sz w:val="22"/>
              </w:rPr>
              <w:t>upoznati</w:t>
            </w:r>
            <w:proofErr w:type="gramEnd"/>
            <w:r w:rsidRPr="00BF4B67">
              <w:rPr>
                <w:sz w:val="22"/>
              </w:rPr>
              <w:t xml:space="preserve"> učenike s novim naslovima, uputiti ih na sadržaje koje </w:t>
            </w:r>
            <w:r w:rsidRPr="00BF4B67">
              <w:rPr>
                <w:sz w:val="22"/>
              </w:rPr>
              <w:lastRenderedPageBreak/>
              <w:t>pruža Gradska knjižnica, upoznati ih sa životom i djelima književnika, promovirati nove slikovnice...</w:t>
            </w:r>
          </w:p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lastRenderedPageBreak/>
              <w:t>školski knjižničar,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učitelji,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učenic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posjet Muzeju i Gradskoj knjižnici uz predavanje i radionice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tijekom školske godine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učenički radovi na temu, vrednovanje prethodno  dobivenih zadataka</w:t>
            </w:r>
          </w:p>
        </w:tc>
      </w:tr>
      <w:tr w:rsidR="00FB6D37" w:rsidRPr="00BF4B67" w:rsidTr="009E4241"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b/>
                <w:sz w:val="22"/>
              </w:rPr>
            </w:pPr>
            <w:r w:rsidRPr="00BF4B67">
              <w:rPr>
                <w:rFonts w:cs="Arial"/>
                <w:b/>
                <w:sz w:val="22"/>
              </w:rPr>
              <w:t>Čitateljsko- novinarska skupina</w:t>
            </w:r>
          </w:p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b/>
                <w:sz w:val="22"/>
              </w:rPr>
              <w:t>(</w:t>
            </w:r>
            <w:proofErr w:type="gramStart"/>
            <w:r w:rsidRPr="00BF4B67">
              <w:rPr>
                <w:rFonts w:cs="Arial"/>
                <w:b/>
                <w:sz w:val="22"/>
              </w:rPr>
              <w:t>list</w:t>
            </w:r>
            <w:proofErr w:type="gramEnd"/>
            <w:r w:rsidRPr="00BF4B67">
              <w:rPr>
                <w:rFonts w:cs="Arial"/>
                <w:b/>
                <w:sz w:val="22"/>
              </w:rPr>
              <w:t xml:space="preserve"> Koraci, suradništvo na održavanju web stranice…)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sz w:val="22"/>
              </w:rPr>
              <w:t>-pisanje, praćenje, dokumentiranje, fotografiranje, istraživanje različitih tema i aktivnosti vezanih za naš Centar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sz w:val="22"/>
              </w:rPr>
              <w:t>-aktivno pratiti i bilježiti različita događanja vezana za naš Centar u svrhu razvijanja kreativnosti i radnih navik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>školski knjižničar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rFonts w:cs="Arial"/>
                <w:sz w:val="22"/>
              </w:rPr>
              <w:t>novinska skupin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izrada lista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sastanci</w:t>
            </w:r>
          </w:p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kulturne aktivnost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tijekom školske godine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pripremiti sadržaj za izdavanje novog broj lista Koraci</w:t>
            </w:r>
          </w:p>
        </w:tc>
      </w:tr>
      <w:tr w:rsidR="00FB6D37" w:rsidRPr="00BF4B67" w:rsidTr="009E4241">
        <w:trPr>
          <w:trHeight w:val="1615"/>
        </w:trPr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b/>
                <w:sz w:val="22"/>
              </w:rPr>
            </w:pPr>
            <w:r w:rsidRPr="00BF4B67">
              <w:rPr>
                <w:rFonts w:cs="Arial"/>
                <w:b/>
                <w:sz w:val="22"/>
              </w:rPr>
              <w:t>Čitanje u prirod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druženje, igra i čitanje na otvorenom i u ugodnom okruženju, opuštenost i uživanje djece u čitanju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povezati osjećaj opuštenosti i uživanja u igri na otvorenom sa uživanjem u čitanju, zanimljivoj priči ili slikovnic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>-školski knjižničar,</w:t>
            </w:r>
          </w:p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>Novinarska skupina,</w:t>
            </w:r>
          </w:p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>drugi učenic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izlazak u školsko dvorište, šetnja i odmor u parku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tijekom školske godine, kada vremenske prilike to dopuste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osobni doživljaj učenika</w:t>
            </w:r>
          </w:p>
        </w:tc>
      </w:tr>
      <w:tr w:rsidR="00FB6D37" w:rsidRPr="00BF4B67" w:rsidTr="009E4241">
        <w:trPr>
          <w:trHeight w:val="1648"/>
        </w:trPr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b/>
                <w:sz w:val="22"/>
              </w:rPr>
            </w:pPr>
            <w:r w:rsidRPr="00BF4B67">
              <w:rPr>
                <w:rFonts w:cs="Arial"/>
                <w:b/>
                <w:sz w:val="22"/>
              </w:rPr>
              <w:t>Individualni rad s učenicim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16"/>
                <w:szCs w:val="16"/>
              </w:rPr>
            </w:pPr>
            <w:r w:rsidRPr="00BF4B67">
              <w:rPr>
                <w:sz w:val="16"/>
                <w:szCs w:val="16"/>
              </w:rPr>
              <w:t>-postizanje boljih obrazovnih rezultata učenika sa izraženim potrebama ili poteškoćama u određenim obrazovnim područjima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</w:t>
            </w:r>
            <w:r w:rsidRPr="00BF4B67">
              <w:rPr>
                <w:sz w:val="20"/>
                <w:szCs w:val="20"/>
              </w:rPr>
              <w:t xml:space="preserve"> </w:t>
            </w:r>
            <w:proofErr w:type="gramStart"/>
            <w:r w:rsidRPr="00BF4B67">
              <w:rPr>
                <w:sz w:val="20"/>
                <w:szCs w:val="20"/>
              </w:rPr>
              <w:t>napredovanje</w:t>
            </w:r>
            <w:proofErr w:type="gramEnd"/>
            <w:r w:rsidRPr="00BF4B67">
              <w:rPr>
                <w:sz w:val="20"/>
                <w:szCs w:val="20"/>
              </w:rPr>
              <w:t xml:space="preserve"> učenika u raznim područjima- komunikacija, čitanje, razumijevanje…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rFonts w:cs="Arial"/>
                <w:sz w:val="22"/>
              </w:rPr>
            </w:pPr>
            <w:r w:rsidRPr="00BF4B67">
              <w:rPr>
                <w:rFonts w:cs="Arial"/>
                <w:sz w:val="22"/>
              </w:rPr>
              <w:t>-školski knjižničar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nastavni sati u školskoj knjižnici</w:t>
            </w:r>
          </w:p>
        </w:tc>
        <w:tc>
          <w:tcPr>
            <w:tcW w:w="1749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kontinuirani rad tijekom školske godine</w:t>
            </w: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</w:p>
        </w:tc>
        <w:tc>
          <w:tcPr>
            <w:tcW w:w="1750" w:type="dxa"/>
          </w:tcPr>
          <w:p w:rsidR="00FB6D37" w:rsidRPr="00BF4B67" w:rsidRDefault="00FB6D37" w:rsidP="009E4241">
            <w:pPr>
              <w:rPr>
                <w:sz w:val="22"/>
              </w:rPr>
            </w:pPr>
            <w:r w:rsidRPr="00BF4B67">
              <w:rPr>
                <w:sz w:val="22"/>
              </w:rPr>
              <w:t>-evaluacija ciljanih sposobnosti učenika tijekom ind. rada</w:t>
            </w:r>
          </w:p>
        </w:tc>
      </w:tr>
    </w:tbl>
    <w:p w:rsidR="001227CD" w:rsidRPr="00BF4B67" w:rsidRDefault="001227CD" w:rsidP="001227CD">
      <w:pPr>
        <w:spacing w:after="200" w:line="276" w:lineRule="auto"/>
        <w:outlineLvl w:val="0"/>
      </w:pPr>
    </w:p>
    <w:p w:rsidR="001227CD" w:rsidRPr="001227CD" w:rsidRDefault="001227CD" w:rsidP="001227CD">
      <w:pPr>
        <w:spacing w:after="200" w:line="276" w:lineRule="auto"/>
        <w:outlineLvl w:val="0"/>
        <w:rPr>
          <w:rFonts w:eastAsia="Calibri"/>
          <w:b/>
          <w:i/>
          <w:u w:val="single"/>
          <w:lang w:val="hr-HR"/>
        </w:rPr>
      </w:pPr>
      <w:r>
        <w:rPr>
          <w:rFonts w:eastAsia="Calibri"/>
          <w:lang w:val="hr-HR"/>
        </w:rPr>
        <w:lastRenderedPageBreak/>
        <w:t xml:space="preserve">                                              </w:t>
      </w:r>
      <w:r w:rsidRPr="00A25C9B">
        <w:rPr>
          <w:rFonts w:eastAsia="Calibri"/>
          <w:b/>
          <w:i/>
          <w:u w:val="single"/>
          <w:lang w:val="hr-HR"/>
        </w:rPr>
        <w:t>PLAN AKTIVNO</w:t>
      </w:r>
      <w:r>
        <w:rPr>
          <w:rFonts w:eastAsia="Calibri"/>
          <w:b/>
          <w:i/>
          <w:u w:val="single"/>
          <w:lang w:val="hr-HR"/>
        </w:rPr>
        <w:t>STI KURIKULUMA  učeničke zadruge „Ivan Štark“ za šk.god. 2019./2020.</w:t>
      </w:r>
      <w:r>
        <w:rPr>
          <w:b/>
          <w:bCs/>
          <w:color w:val="FF0000"/>
        </w:rPr>
        <w:t xml:space="preserve"> </w:t>
      </w:r>
    </w:p>
    <w:p w:rsidR="001227CD" w:rsidRPr="001227CD" w:rsidRDefault="001227CD" w:rsidP="005F1A8D">
      <w:pPr>
        <w:rPr>
          <w:rFonts w:eastAsia="Calibri"/>
          <w:lang w:val="hr-HR"/>
        </w:rPr>
      </w:pPr>
    </w:p>
    <w:p w:rsidR="001227CD" w:rsidRDefault="001227CD" w:rsidP="005F1A8D">
      <w:pPr>
        <w:rPr>
          <w:rFonts w:eastAsia="Calibri"/>
          <w:b/>
          <w:i/>
          <w:u w:val="single"/>
          <w:lang w:val="hr-HR"/>
        </w:rPr>
      </w:pPr>
    </w:p>
    <w:p w:rsidR="001227CD" w:rsidRPr="004C4813" w:rsidRDefault="001227CD" w:rsidP="005F1A8D">
      <w:pPr>
        <w:rPr>
          <w:b/>
          <w:bCs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917"/>
        <w:gridCol w:w="1563"/>
        <w:gridCol w:w="1901"/>
        <w:gridCol w:w="1594"/>
        <w:gridCol w:w="1650"/>
        <w:gridCol w:w="1721"/>
        <w:gridCol w:w="1816"/>
      </w:tblGrid>
      <w:tr w:rsidR="001227CD" w:rsidRPr="001227CD" w:rsidTr="00415B5A">
        <w:trPr>
          <w:trHeight w:val="973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AKTIVNOSTI</w:t>
            </w:r>
          </w:p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PROGRAMI</w:t>
            </w:r>
          </w:p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1227CD" w:rsidRPr="001227CD" w:rsidRDefault="001227CD" w:rsidP="001227C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CILJEVI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1227CD" w:rsidRPr="001227CD" w:rsidRDefault="001227CD" w:rsidP="001227C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1227CD" w:rsidRPr="001227CD" w:rsidRDefault="001227CD" w:rsidP="001227C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NOSITELJ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NAČIN REALIZACIJE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1227CD" w:rsidRPr="001227CD" w:rsidRDefault="001227CD" w:rsidP="001227C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VREMENIK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b/>
                <w:bCs/>
                <w:sz w:val="18"/>
                <w:szCs w:val="18"/>
                <w:lang w:val="hr-HR"/>
              </w:rPr>
            </w:pPr>
          </w:p>
          <w:p w:rsidR="001227CD" w:rsidRPr="001227CD" w:rsidRDefault="001227CD" w:rsidP="001227C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TROŠKOVNIK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1227CD">
              <w:rPr>
                <w:b/>
                <w:bCs/>
                <w:sz w:val="18"/>
                <w:szCs w:val="18"/>
                <w:lang w:val="hr-HR"/>
              </w:rPr>
              <w:t>NAČIN VREDNOVANJA</w:t>
            </w:r>
          </w:p>
        </w:tc>
      </w:tr>
      <w:tr w:rsidR="001227CD" w:rsidRPr="001227CD" w:rsidTr="00415B5A">
        <w:trPr>
          <w:trHeight w:val="1429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Izrada prigodnih ukrasnih svijeća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zvijanje radnih navika i kreativnosti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a, poklanjanje, praktična uporab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Katica Rogač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 učenici zadrugari – svjeć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Radionica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Tijekom šk.godine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ak materijala za rad- 500,00 kn, elektr.energija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Na izložbama učeničkih radova</w:t>
            </w:r>
          </w:p>
        </w:tc>
      </w:tr>
      <w:tr w:rsidR="001227CD" w:rsidRPr="001227CD" w:rsidTr="00415B5A">
        <w:trPr>
          <w:trHeight w:val="1429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Izrada drvenih vješalica za ključeve, kuhinjske krpe...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zvijanje radnih navika i kreativnosti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a, poklanjanje, praktična uporab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Maja Madunić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i učenici zadrugari 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Radionica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Tijekom šk.godine utorkom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Oko 200,00 kuna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Na izložbama učeničkih radova</w:t>
            </w:r>
          </w:p>
        </w:tc>
      </w:tr>
      <w:tr w:rsidR="001227CD" w:rsidRPr="001227CD" w:rsidTr="00415B5A">
        <w:trPr>
          <w:trHeight w:val="1429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Izrada čestitki,</w:t>
            </w: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ukrasnih vrećica,nakita, ukrasnih aranžmana,  pisanica, svijećnjaci, marame na svili, predmeti od filca, anđeli</w:t>
            </w: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(prirodni i drugi materijali)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oticanje osjećaja vlastite vrijednosti, samostalnosti u radu i primjena naučenog u svakodnevnom životu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oklanjanje, prodaja, praktična uporab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Katica Rogač, Maja Madunić, Majda Vuković, Klaudija Ćurković, učitelji suradnici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 učenici zadrug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Radionica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 kroz svakodnevni rad u skupinama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šk. godine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Oko 3.000,00 kn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a na prigodnim štandovima za Sajm tikvica, Božić, Uskrs i sl.</w:t>
            </w:r>
          </w:p>
        </w:tc>
      </w:tr>
      <w:tr w:rsidR="001227CD" w:rsidRPr="001227CD" w:rsidTr="00415B5A">
        <w:trPr>
          <w:trHeight w:val="1429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lastRenderedPageBreak/>
              <w:t xml:space="preserve">Izrada predmeta primjenom različitih tehnika  ručnog rada-ukrasni </w:t>
            </w: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 xml:space="preserve">jastučići, ogrlice, broševi... </w:t>
            </w: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Njegovanje narodne baštine, razvijanje radnih navika, ustrajnosti i koncentracije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a, poklanjanje i praktična uporab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Maja Madunić, Katica Rogač,  učenici zadrugari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zvannastavne aktivnosti –sekcija ručni radovi, kreativna sekcija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školske godine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Oko 200,00 kn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Na izložbama učeničkih radova</w:t>
            </w:r>
          </w:p>
        </w:tc>
      </w:tr>
      <w:tr w:rsidR="001227CD" w:rsidRPr="001227CD" w:rsidTr="00415B5A">
        <w:trPr>
          <w:trHeight w:val="1429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 xml:space="preserve">Izrada košara, ukrasa za zid, božićnih ukrasa i vjenčića od novinskog papira 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Upoznavanje s novim materijalima i njihovim mogućnostima; usvajanje novih tehnika rada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a, poklanjanje i praktična uporab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Katica Rogač, Maja Madunić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 učenici zadrug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dionica, učionica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Tijekom šk. godine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Oko 300,00 kn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Estetskim uređenjem prostora Centra</w:t>
            </w:r>
          </w:p>
        </w:tc>
      </w:tr>
      <w:tr w:rsidR="001227CD" w:rsidRPr="001227CD" w:rsidTr="00415B5A">
        <w:trPr>
          <w:trHeight w:val="1429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Izrada keramičkih proizvoda: svijećnjaka, ukrasnih posudica, zdjela, srca…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zvijanje kreativnosti, fine motorike, motoričkih vještina, rad s glinom, pečenje, oslikavanje, glaziranje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zrada uporabnih predmeta za prodajne štandove i poklone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vana Boda i učenici zadrugari      – likovna sekcija i keramič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zvannastavna aktivnost-keramičari,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likovna sekcija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školske godine,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Studeni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avanj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ak materijala za rad-500,00 kn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Na izložbama učeničkih radova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 prodaja na prigodnim štandovima</w:t>
            </w:r>
          </w:p>
        </w:tc>
      </w:tr>
      <w:tr w:rsidR="001227CD" w:rsidRPr="001227CD" w:rsidTr="00415B5A">
        <w:trPr>
          <w:trHeight w:val="1676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Izrada ukrasa i uporabnih predmeta recikliranjem tkanine, papira, građevinskog materijala...</w:t>
            </w: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lastRenderedPageBreak/>
              <w:t>(tikvice, borići, zečevi, ptice,  igračke za pse, , prsteni)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lastRenderedPageBreak/>
              <w:t>Upoznavanje s materijalima i njihovim mogućnostima; usvajanje novih tehnika rada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Prodaja, 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oklanjanje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Katica Rogač, Maja Madunić, Majda Vuković, Klaudija Ćurković i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 učenici zadrug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dionica, učionica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Veljača, ožujak, travanj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godine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kovi nabavke tkanina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a</w:t>
            </w:r>
          </w:p>
        </w:tc>
      </w:tr>
      <w:tr w:rsidR="001227CD" w:rsidRPr="001227CD" w:rsidTr="00415B5A">
        <w:trPr>
          <w:trHeight w:val="1752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“Multimedija”</w:t>
            </w: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Izrada školske digitalne arhive, obrada snimljenog materijala i izrada filmova.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nformatičko odgajanje i obrazovanje učenika upotrebom računala, i digitalne kamere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Arhiviranje svih događaja u Centru i prodaja DVD  sa važnih školskih priredbi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Ante Papić i ostali učenici skupine “Multimedije”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zvannastavna aktivnost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cijele školske godine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kovi za printabilne DVD-ove, kutijice, boje za printer.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1.000,00 kn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ezentacije filmova u Centru i prodaja    DVD-ova</w:t>
            </w:r>
          </w:p>
        </w:tc>
      </w:tr>
      <w:tr w:rsidR="001227CD" w:rsidRPr="001227CD" w:rsidTr="00415B5A">
        <w:trPr>
          <w:trHeight w:val="1752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Uređenje i održavanje vanjskog i unutrašnjeg prostora Centra</w:t>
            </w: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</w:p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Briga o estetskom izgledu prostora škole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  <w:p w:rsidR="001227CD" w:rsidRPr="001227CD" w:rsidRDefault="001227CD" w:rsidP="001227CD">
            <w:pPr>
              <w:rPr>
                <w:lang w:val="hr-HR"/>
              </w:rPr>
            </w:pPr>
          </w:p>
          <w:p w:rsidR="001227CD" w:rsidRPr="001227CD" w:rsidRDefault="001227CD" w:rsidP="001227CD">
            <w:pPr>
              <w:rPr>
                <w:lang w:val="hr-HR"/>
              </w:rPr>
            </w:pPr>
          </w:p>
          <w:p w:rsidR="001227CD" w:rsidRPr="001227CD" w:rsidRDefault="001227CD" w:rsidP="001227CD">
            <w:pPr>
              <w:rPr>
                <w:lang w:val="hr-HR"/>
              </w:rPr>
            </w:pP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Zalijevanje, prihranjivanje i drugi oblici brige za sobno bilje, čistoću i uređenje stepeništa, etno kutka i ostalog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Učitelji i učenici zadrugari 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Atrij, školski cvjetnjak, vrt, školsko dvorište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šk. godine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ak sredstava za zaštitu bilja i prihranu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Estetska procjena okoliša</w:t>
            </w:r>
          </w:p>
        </w:tc>
      </w:tr>
      <w:tr w:rsidR="001227CD" w:rsidRPr="001227CD" w:rsidTr="00415B5A">
        <w:trPr>
          <w:trHeight w:val="1752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Rad u komposištu i vrtu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zvijanje ekološke svijesti i briga za očuvanje okoliša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izvodnja prirodnog  gnojiva, uzgoj tikvic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Učitelji  i učenici zadrugari eko skupine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Skupljanje organskog otpada i odlaganje u komposter, rad u vrtu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šk. godine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Nema troška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Estetski izgled, izlaganje uzgojenih tikvica na „Sajmu tikvica“</w:t>
            </w:r>
          </w:p>
        </w:tc>
      </w:tr>
      <w:tr w:rsidR="001227CD" w:rsidRPr="001227CD" w:rsidTr="00415B5A">
        <w:trPr>
          <w:trHeight w:val="1752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lastRenderedPageBreak/>
              <w:t>Zbrinjavanje otpada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zvijanje ekološke svijesti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Upoznavanje s različitim vrstama otpada, razvrstavanje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Učitelji i učenici zadrugari eko skupine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odrum, tavan, učionice, dvorište-spremnici za otpad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ijekom šk. godine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kovi odvoza na eko otok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Eko dnevnik, liste praćenja</w:t>
            </w:r>
          </w:p>
        </w:tc>
      </w:tr>
      <w:tr w:rsidR="001227CD" w:rsidRPr="001227CD" w:rsidTr="00415B5A">
        <w:trPr>
          <w:trHeight w:val="2008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Sudjelovanje na prigodnim izložbeno-prodajnim štandovima i manifestacijama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edstavljanje postignuća u radu UZ, te promidžba  mogućnosti učenika Centra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om radova zaraditi novac za kupnju materijala za daljnji rad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Voditelji sekcija/učitelji, suradnici UZ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 učenici zadrug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Izložbeno-prodajni štandovi 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ujan Listopad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sinac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Ožujak/travanj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Svibanj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ak goriva za školski kombi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daja i zarada</w:t>
            </w:r>
          </w:p>
        </w:tc>
      </w:tr>
      <w:tr w:rsidR="001227CD" w:rsidRPr="001227CD" w:rsidTr="00415B5A">
        <w:trPr>
          <w:trHeight w:val="835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 xml:space="preserve">Sudjelovanje na  Smotri učeničkih zadruga 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zvijanje ljubavi prema tradiciji i običajima, vrijednostima rada, samopouzdanja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Samostalnost učenika, razvijanje socijalnih vještina, prezentiranje rada UZ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Voditelji sekcija u  UZ i učenici zadrug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igodni štandovi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</w:p>
          <w:p w:rsidR="001227CD" w:rsidRPr="001227CD" w:rsidRDefault="001227CD" w:rsidP="001227CD">
            <w:pPr>
              <w:rPr>
                <w:lang w:val="hr-HR"/>
              </w:rPr>
            </w:pPr>
          </w:p>
          <w:p w:rsidR="001227CD" w:rsidRPr="001227CD" w:rsidRDefault="001227CD" w:rsidP="001227CD">
            <w:pPr>
              <w:rPr>
                <w:lang w:val="hr-HR"/>
              </w:rPr>
            </w:pP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Svibanj/Lipanj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ak puta i smještaja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osudbena komisija</w:t>
            </w:r>
          </w:p>
        </w:tc>
      </w:tr>
      <w:tr w:rsidR="001227CD" w:rsidRPr="001227CD" w:rsidTr="00415B5A">
        <w:trPr>
          <w:trHeight w:val="1455"/>
        </w:trPr>
        <w:tc>
          <w:tcPr>
            <w:tcW w:w="1943" w:type="dxa"/>
          </w:tcPr>
          <w:p w:rsidR="001227CD" w:rsidRPr="001227CD" w:rsidRDefault="001227CD" w:rsidP="001227CD">
            <w:pPr>
              <w:rPr>
                <w:b/>
                <w:bCs/>
                <w:lang w:val="hr-HR"/>
              </w:rPr>
            </w:pPr>
            <w:r w:rsidRPr="001227CD">
              <w:rPr>
                <w:b/>
                <w:bCs/>
                <w:lang w:val="hr-HR"/>
              </w:rPr>
              <w:t>Stručno usavršavanje voditelja učeničke zadruge/sekcija</w:t>
            </w:r>
          </w:p>
        </w:tc>
        <w:tc>
          <w:tcPr>
            <w:tcW w:w="19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Obogaćivanje i proširivanje znanja i iskustva</w:t>
            </w:r>
          </w:p>
        </w:tc>
        <w:tc>
          <w:tcPr>
            <w:tcW w:w="1563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Kvalitetniji rad sekcija</w:t>
            </w:r>
          </w:p>
        </w:tc>
        <w:tc>
          <w:tcPr>
            <w:tcW w:w="1964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Voditelji sekcija  UZ</w:t>
            </w:r>
          </w:p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i učenici zadrugari</w:t>
            </w:r>
          </w:p>
        </w:tc>
        <w:tc>
          <w:tcPr>
            <w:tcW w:w="159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Radionice, seminari, predavanja</w:t>
            </w:r>
          </w:p>
        </w:tc>
        <w:tc>
          <w:tcPr>
            <w:tcW w:w="1652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 xml:space="preserve">Tijekom šk. godine </w:t>
            </w:r>
          </w:p>
        </w:tc>
        <w:tc>
          <w:tcPr>
            <w:tcW w:w="1756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Trošak puta i smještaja</w:t>
            </w:r>
          </w:p>
        </w:tc>
        <w:tc>
          <w:tcPr>
            <w:tcW w:w="1875" w:type="dxa"/>
          </w:tcPr>
          <w:p w:rsidR="001227CD" w:rsidRPr="001227CD" w:rsidRDefault="001227CD" w:rsidP="001227CD">
            <w:pPr>
              <w:rPr>
                <w:lang w:val="hr-HR"/>
              </w:rPr>
            </w:pPr>
            <w:r w:rsidRPr="001227CD">
              <w:rPr>
                <w:lang w:val="hr-HR"/>
              </w:rPr>
              <w:t>Primjena novih saznanja u radu</w:t>
            </w:r>
          </w:p>
        </w:tc>
      </w:tr>
    </w:tbl>
    <w:p w:rsidR="005F1A8D" w:rsidRPr="004C4813" w:rsidRDefault="005F1A8D" w:rsidP="005F1A8D">
      <w:pPr>
        <w:rPr>
          <w:color w:val="FF0000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D010BB" w:rsidRPr="001227CD" w:rsidRDefault="00D010BB" w:rsidP="00D010BB">
      <w:pPr>
        <w:spacing w:after="200" w:line="276" w:lineRule="auto"/>
        <w:outlineLvl w:val="0"/>
        <w:rPr>
          <w:rFonts w:eastAsia="Calibri"/>
          <w:b/>
          <w:i/>
          <w:u w:val="single"/>
          <w:lang w:val="hr-HR"/>
        </w:rPr>
      </w:pPr>
      <w:r>
        <w:rPr>
          <w:b/>
          <w:bCs/>
          <w:color w:val="FF0000"/>
          <w:sz w:val="18"/>
          <w:szCs w:val="18"/>
        </w:rPr>
        <w:lastRenderedPageBreak/>
        <w:t xml:space="preserve">                      </w:t>
      </w:r>
      <w:r w:rsidRPr="00A25C9B">
        <w:rPr>
          <w:rFonts w:eastAsia="Calibri"/>
          <w:b/>
          <w:i/>
          <w:u w:val="single"/>
          <w:lang w:val="hr-HR"/>
        </w:rPr>
        <w:t>PLAN AKTIVNO</w:t>
      </w:r>
      <w:r>
        <w:rPr>
          <w:rFonts w:eastAsia="Calibri"/>
          <w:b/>
          <w:i/>
          <w:u w:val="single"/>
          <w:lang w:val="hr-HR"/>
        </w:rPr>
        <w:t>STI KURIKULUMA  zdravstvenog područja za šk.god. 2019./2020.</w:t>
      </w:r>
      <w:r>
        <w:rPr>
          <w:b/>
          <w:bCs/>
          <w:color w:val="FF0000"/>
        </w:rPr>
        <w:t xml:space="preserve"> </w:t>
      </w:r>
    </w:p>
    <w:p w:rsidR="00D010BB" w:rsidRPr="001227CD" w:rsidRDefault="00D010BB" w:rsidP="00D010BB">
      <w:pPr>
        <w:rPr>
          <w:rFonts w:eastAsia="Calibri"/>
          <w:lang w:val="hr-HR"/>
        </w:rPr>
      </w:pPr>
    </w:p>
    <w:p w:rsidR="00BB3609" w:rsidRDefault="00D010BB" w:rsidP="009012AB">
      <w:pPr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 xml:space="preserve">  </w:t>
      </w:r>
    </w:p>
    <w:tbl>
      <w:tblPr>
        <w:tblpPr w:leftFromText="180" w:rightFromText="180" w:vertAnchor="page" w:horzAnchor="margin" w:tblpY="2499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2039"/>
        <w:gridCol w:w="1488"/>
        <w:gridCol w:w="1391"/>
        <w:gridCol w:w="2137"/>
        <w:gridCol w:w="1648"/>
        <w:gridCol w:w="1801"/>
        <w:gridCol w:w="2661"/>
      </w:tblGrid>
      <w:tr w:rsidR="00BB3609" w:rsidRPr="00BB3609" w:rsidTr="00415B5A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 xml:space="preserve">AKTIVNOSTI </w:t>
            </w:r>
          </w:p>
          <w:p w:rsidR="00BB3609" w:rsidRPr="00BB3609" w:rsidRDefault="00BB3609" w:rsidP="00BB3609">
            <w:pPr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PROGRAMI</w:t>
            </w:r>
          </w:p>
          <w:p w:rsidR="00BB3609" w:rsidRPr="00BB3609" w:rsidRDefault="00BB3609" w:rsidP="00BB3609">
            <w:pPr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PROJEKT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CILJE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NAMJENA</w:t>
            </w: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NOSITELJ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NAČIN REALIZACIJ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VREMENI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TROŠKOVNI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NAČIN</w:t>
            </w:r>
          </w:p>
          <w:p w:rsidR="00BB3609" w:rsidRPr="00BB3609" w:rsidRDefault="00BB3609" w:rsidP="00BB3609">
            <w:pPr>
              <w:jc w:val="center"/>
              <w:rPr>
                <w:b/>
                <w:sz w:val="18"/>
                <w:szCs w:val="18"/>
              </w:rPr>
            </w:pPr>
            <w:r w:rsidRPr="00BB3609">
              <w:rPr>
                <w:b/>
                <w:sz w:val="18"/>
                <w:szCs w:val="18"/>
              </w:rPr>
              <w:t>VREDNOVANJA</w:t>
            </w:r>
          </w:p>
        </w:tc>
      </w:tr>
      <w:tr w:rsidR="00BB3609" w:rsidRPr="00BB3609" w:rsidTr="00415B5A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b/>
                <w:szCs w:val="20"/>
              </w:rPr>
            </w:pPr>
          </w:p>
          <w:p w:rsidR="00BB3609" w:rsidRPr="00BB3609" w:rsidRDefault="00BB3609" w:rsidP="00BB3609">
            <w:pPr>
              <w:rPr>
                <w:b/>
                <w:szCs w:val="20"/>
              </w:rPr>
            </w:pPr>
          </w:p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Posjet Crvenom križu Osijek</w:t>
            </w:r>
          </w:p>
          <w:p w:rsidR="00BB3609" w:rsidRPr="00BB3609" w:rsidRDefault="00BB3609" w:rsidP="00BB3609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Upoznavanje rada Crvenog križ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 xml:space="preserve">Medicinske sestre, razrednici 7. </w:t>
            </w:r>
            <w:proofErr w:type="gramStart"/>
            <w:r w:rsidRPr="00BB3609">
              <w:rPr>
                <w:szCs w:val="20"/>
              </w:rPr>
              <w:t>i</w:t>
            </w:r>
            <w:proofErr w:type="gramEnd"/>
            <w:r w:rsidRPr="00BB3609">
              <w:rPr>
                <w:szCs w:val="20"/>
              </w:rPr>
              <w:t xml:space="preserve"> 8. razreda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Edukativne radionice u prostorijama Crvenog križ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Rujan/</w:t>
            </w:r>
          </w:p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Listopad 2019.g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color w:val="000000"/>
                <w:szCs w:val="20"/>
              </w:rPr>
            </w:pPr>
          </w:p>
        </w:tc>
      </w:tr>
      <w:tr w:rsidR="00BB3609" w:rsidRPr="00BB3609" w:rsidTr="00415B5A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Posjet ZZJZ Školska medicina</w:t>
            </w:r>
          </w:p>
          <w:p w:rsidR="00BB3609" w:rsidRPr="00BB3609" w:rsidRDefault="00BB3609" w:rsidP="00BB3609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Edukacija učenika 5. -8. r. o promjenama vezanim uz pubertet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Medicinske sestre, dr. Buljan Vesn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Predavanje i videoprojekcij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 xml:space="preserve">Ožujak/ Travanj </w:t>
            </w:r>
          </w:p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2020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</w:tr>
      <w:tr w:rsidR="00BB3609" w:rsidRPr="00BB3609" w:rsidTr="00415B5A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b/>
                <w:szCs w:val="20"/>
              </w:rPr>
            </w:pPr>
          </w:p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Pokazne vježbe prve pomoći</w:t>
            </w:r>
          </w:p>
          <w:p w:rsidR="00BB3609" w:rsidRPr="00BB3609" w:rsidRDefault="00BB3609" w:rsidP="00BB3609">
            <w:pPr>
              <w:rPr>
                <w:b/>
                <w:szCs w:val="20"/>
              </w:rPr>
            </w:pPr>
          </w:p>
          <w:p w:rsidR="00BB3609" w:rsidRPr="00BB3609" w:rsidRDefault="00BB3609" w:rsidP="00BB3609">
            <w:pPr>
              <w:rPr>
                <w:b/>
                <w:szCs w:val="20"/>
              </w:rPr>
            </w:pPr>
          </w:p>
          <w:p w:rsidR="00BB3609" w:rsidRPr="00BB3609" w:rsidRDefault="00BB3609" w:rsidP="00BB3609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Osposobljavanje učenika za pružanje prve pomoć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Medicinske setre,</w:t>
            </w:r>
          </w:p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djelatnici Crvenog križ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Edukativne radionice u prostorijama C.O.O. Ivan Štar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Svibanj/</w:t>
            </w:r>
          </w:p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>Lipanj</w:t>
            </w:r>
          </w:p>
          <w:p w:rsidR="00BB3609" w:rsidRPr="00BB3609" w:rsidRDefault="00BB3609" w:rsidP="00BB3609">
            <w:pPr>
              <w:rPr>
                <w:szCs w:val="20"/>
              </w:rPr>
            </w:pPr>
            <w:r w:rsidRPr="00BB3609">
              <w:rPr>
                <w:szCs w:val="20"/>
              </w:rPr>
              <w:t xml:space="preserve"> 2020.g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609" w:rsidRPr="00BB3609" w:rsidRDefault="00BB3609" w:rsidP="00BB3609">
            <w:pPr>
              <w:rPr>
                <w:szCs w:val="20"/>
              </w:rPr>
            </w:pPr>
          </w:p>
        </w:tc>
      </w:tr>
    </w:tbl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1227CD" w:rsidRDefault="001227CD" w:rsidP="009012AB">
      <w:pPr>
        <w:rPr>
          <w:b/>
          <w:bCs/>
          <w:color w:val="FF0000"/>
          <w:sz w:val="18"/>
          <w:szCs w:val="18"/>
        </w:rPr>
      </w:pPr>
    </w:p>
    <w:p w:rsidR="00BF4B67" w:rsidRDefault="00BF4B67" w:rsidP="00EB50C0">
      <w:pPr>
        <w:rPr>
          <w:b/>
          <w:bCs/>
          <w:color w:val="FF0000"/>
          <w:sz w:val="18"/>
          <w:szCs w:val="18"/>
        </w:rPr>
      </w:pPr>
    </w:p>
    <w:p w:rsidR="00DB2142" w:rsidRDefault="00DB2142" w:rsidP="00EB50C0">
      <w:pPr>
        <w:rPr>
          <w:b/>
          <w:bCs/>
          <w:color w:val="FF0000"/>
        </w:rPr>
      </w:pPr>
    </w:p>
    <w:p w:rsidR="00BF4B67" w:rsidRDefault="00BF4B67" w:rsidP="00EB50C0">
      <w:pPr>
        <w:rPr>
          <w:b/>
          <w:bCs/>
          <w:color w:val="FF0000"/>
        </w:rPr>
      </w:pPr>
    </w:p>
    <w:p w:rsidR="00EB50C0" w:rsidRPr="00C43F58" w:rsidRDefault="00EB50C0" w:rsidP="00EB50C0">
      <w:pPr>
        <w:rPr>
          <w:b/>
          <w:bCs/>
        </w:rPr>
      </w:pPr>
      <w:r w:rsidRPr="00C43F58">
        <w:rPr>
          <w:b/>
          <w:bCs/>
        </w:rPr>
        <w:lastRenderedPageBreak/>
        <w:t>PLAN I PROGRAM IZBORNE NASTAVE</w:t>
      </w:r>
    </w:p>
    <w:p w:rsidR="00EB50C0" w:rsidRPr="00C43F58" w:rsidRDefault="00EB50C0" w:rsidP="00EB50C0"/>
    <w:p w:rsidR="00EB50C0" w:rsidRPr="00C43F58" w:rsidRDefault="00EB50C0" w:rsidP="00EB50C0">
      <w:pPr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603"/>
        <w:gridCol w:w="2177"/>
        <w:gridCol w:w="1646"/>
        <w:gridCol w:w="2114"/>
        <w:gridCol w:w="1957"/>
      </w:tblGrid>
      <w:tr w:rsidR="00C43F58" w:rsidRPr="00C43F58" w:rsidTr="009647AA">
        <w:trPr>
          <w:trHeight w:val="973"/>
        </w:trPr>
        <w:tc>
          <w:tcPr>
            <w:tcW w:w="1605" w:type="dxa"/>
          </w:tcPr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</w:p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  <w:r w:rsidRPr="00C43F58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603" w:type="dxa"/>
          </w:tcPr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</w:p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  <w:r w:rsidRPr="00C43F58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2177" w:type="dxa"/>
          </w:tcPr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</w:p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  <w:r w:rsidRPr="00C43F58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646" w:type="dxa"/>
          </w:tcPr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</w:p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  <w:r w:rsidRPr="00C43F58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114" w:type="dxa"/>
          </w:tcPr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</w:p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  <w:r w:rsidRPr="00C43F58">
              <w:rPr>
                <w:b/>
                <w:bCs/>
                <w:sz w:val="18"/>
                <w:szCs w:val="18"/>
              </w:rPr>
              <w:t>RAZREDI/</w:t>
            </w:r>
          </w:p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  <w:r w:rsidRPr="00C43F58">
              <w:rPr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1957" w:type="dxa"/>
          </w:tcPr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</w:p>
          <w:p w:rsidR="00C43F58" w:rsidRPr="00C43F58" w:rsidRDefault="00C43F58" w:rsidP="009647AA">
            <w:pPr>
              <w:rPr>
                <w:b/>
                <w:bCs/>
                <w:sz w:val="18"/>
                <w:szCs w:val="18"/>
              </w:rPr>
            </w:pPr>
            <w:r w:rsidRPr="00C43F58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C43F58" w:rsidRPr="00C43F58" w:rsidTr="009647AA">
        <w:trPr>
          <w:trHeight w:val="1307"/>
        </w:trPr>
        <w:tc>
          <w:tcPr>
            <w:tcW w:w="1605" w:type="dxa"/>
          </w:tcPr>
          <w:p w:rsidR="00C43F58" w:rsidRPr="00C43F58" w:rsidRDefault="00C43F58" w:rsidP="009647AA">
            <w:pPr>
              <w:rPr>
                <w:b/>
              </w:rPr>
            </w:pPr>
            <w:r w:rsidRPr="00C43F58">
              <w:rPr>
                <w:b/>
              </w:rPr>
              <w:t>Vjeronauk</w:t>
            </w:r>
          </w:p>
        </w:tc>
        <w:tc>
          <w:tcPr>
            <w:tcW w:w="1603" w:type="dxa"/>
          </w:tcPr>
          <w:p w:rsidR="00C43F58" w:rsidRPr="00C43F58" w:rsidRDefault="00C43F58" w:rsidP="009647AA">
            <w:r w:rsidRPr="00C43F58">
              <w:t>Usvajanje vjerskih nastavnih sadržaja, upoznavanje čovjekove duhovne dimenzije</w:t>
            </w:r>
          </w:p>
        </w:tc>
        <w:tc>
          <w:tcPr>
            <w:tcW w:w="2177" w:type="dxa"/>
          </w:tcPr>
          <w:p w:rsidR="00C43F58" w:rsidRPr="00C43F58" w:rsidRDefault="00C43F58" w:rsidP="009647AA">
            <w:r w:rsidRPr="00C43F58">
              <w:t>Sudjelovanje na misi</w:t>
            </w:r>
          </w:p>
          <w:p w:rsidR="00C43F58" w:rsidRPr="00C43F58" w:rsidRDefault="00C43F58" w:rsidP="009647AA">
            <w:r w:rsidRPr="00C43F58">
              <w:t>Primanje svetih potvrda</w:t>
            </w:r>
          </w:p>
          <w:p w:rsidR="00C43F58" w:rsidRPr="00C43F58" w:rsidRDefault="00C43F58" w:rsidP="009647AA">
            <w:r w:rsidRPr="00C43F58">
              <w:t>Poštovanje prema Bogu</w:t>
            </w:r>
          </w:p>
        </w:tc>
        <w:tc>
          <w:tcPr>
            <w:tcW w:w="1646" w:type="dxa"/>
          </w:tcPr>
          <w:p w:rsidR="00C43F58" w:rsidRPr="00C43F58" w:rsidRDefault="00C43F58" w:rsidP="009647AA">
            <w:r w:rsidRPr="00C43F58">
              <w:t>Vjeroučiteljica</w:t>
            </w:r>
          </w:p>
          <w:p w:rsidR="00C43F58" w:rsidRPr="00C43F58" w:rsidRDefault="00C43F58" w:rsidP="009647AA">
            <w:r w:rsidRPr="00C43F58">
              <w:t>Draženka Kolesar</w:t>
            </w:r>
          </w:p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>
            <w:r w:rsidRPr="00C43F58">
              <w:t>Vjeroučitelj</w:t>
            </w:r>
          </w:p>
          <w:p w:rsidR="00C43F58" w:rsidRPr="00C43F58" w:rsidRDefault="00C43F58" w:rsidP="009647AA">
            <w:r w:rsidRPr="00C43F58">
              <w:t>Stjepan Šop</w:t>
            </w:r>
          </w:p>
        </w:tc>
        <w:tc>
          <w:tcPr>
            <w:tcW w:w="2114" w:type="dxa"/>
          </w:tcPr>
          <w:p w:rsidR="00C43F58" w:rsidRPr="00C43F58" w:rsidRDefault="00C43F58" w:rsidP="009647AA">
            <w:r w:rsidRPr="00C43F58">
              <w:t xml:space="preserve">Od 9. </w:t>
            </w:r>
            <w:proofErr w:type="gramStart"/>
            <w:r w:rsidRPr="00C43F58">
              <w:t>do</w:t>
            </w:r>
            <w:proofErr w:type="gramEnd"/>
            <w:r w:rsidRPr="00C43F58">
              <w:t xml:space="preserve"> 21. OOSK </w:t>
            </w:r>
          </w:p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>
            <w:r w:rsidRPr="00C43F58">
              <w:t xml:space="preserve">Poludnevni </w:t>
            </w:r>
          </w:p>
          <w:p w:rsidR="00C43F58" w:rsidRPr="00C43F58" w:rsidRDefault="00C43F58" w:rsidP="009647AA">
            <w:r w:rsidRPr="00C43F58">
              <w:t>boravak</w:t>
            </w:r>
          </w:p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>
            <w:r w:rsidRPr="00C43F58">
              <w:t>Od 1.do 8. razreda</w:t>
            </w:r>
          </w:p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>
            <w:r w:rsidRPr="00C43F58">
              <w:t>Od 1.do 8.OOSK</w:t>
            </w:r>
          </w:p>
          <w:p w:rsidR="00C43F58" w:rsidRPr="00C43F58" w:rsidRDefault="00C43F58" w:rsidP="009647AA"/>
        </w:tc>
        <w:tc>
          <w:tcPr>
            <w:tcW w:w="1957" w:type="dxa"/>
          </w:tcPr>
          <w:p w:rsidR="00C43F58" w:rsidRPr="00C43F58" w:rsidRDefault="00C43F58" w:rsidP="009647AA">
            <w:r w:rsidRPr="00C43F58">
              <w:t>1 sat tjedno</w:t>
            </w:r>
          </w:p>
          <w:p w:rsidR="00C43F58" w:rsidRPr="00C43F58" w:rsidRDefault="00C43F58" w:rsidP="009647AA">
            <w:r w:rsidRPr="00C43F58">
              <w:t>35 sati godišnje po skupini</w:t>
            </w:r>
          </w:p>
          <w:p w:rsidR="00C43F58" w:rsidRPr="00C43F58" w:rsidRDefault="00C43F58" w:rsidP="009647AA"/>
          <w:p w:rsidR="00C43F58" w:rsidRPr="00C43F58" w:rsidRDefault="00C43F58" w:rsidP="009647AA">
            <w:r w:rsidRPr="00C43F58">
              <w:t>3 sata tjedno u 3 skupine</w:t>
            </w:r>
          </w:p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/>
          <w:p w:rsidR="00C43F58" w:rsidRPr="00C43F58" w:rsidRDefault="00C43F58" w:rsidP="009647AA">
            <w:r w:rsidRPr="00C43F58">
              <w:t>2 sata tjedno</w:t>
            </w:r>
          </w:p>
          <w:p w:rsidR="00C43F58" w:rsidRPr="00C43F58" w:rsidRDefault="00C43F58" w:rsidP="009647AA">
            <w:r w:rsidRPr="00C43F58">
              <w:t>70 sati godišnje  po  razredu</w:t>
            </w:r>
          </w:p>
          <w:p w:rsidR="00C43F58" w:rsidRPr="00C43F58" w:rsidRDefault="00C43F58" w:rsidP="009647AA"/>
          <w:p w:rsidR="00C43F58" w:rsidRPr="00C43F58" w:rsidRDefault="00C43F58" w:rsidP="009647AA">
            <w:r w:rsidRPr="00C43F58">
              <w:t>2 sata tjedno</w:t>
            </w:r>
          </w:p>
        </w:tc>
      </w:tr>
    </w:tbl>
    <w:p w:rsidR="00FB6D37" w:rsidRPr="004C4813" w:rsidRDefault="00FB6D37" w:rsidP="00FB6D37">
      <w:pPr>
        <w:rPr>
          <w:b/>
          <w:bCs/>
          <w:color w:val="FF0000"/>
          <w:sz w:val="28"/>
          <w:szCs w:val="28"/>
        </w:rPr>
      </w:pPr>
      <w:r w:rsidRPr="004C4813">
        <w:rPr>
          <w:b/>
          <w:bCs/>
          <w:color w:val="FF0000"/>
          <w:sz w:val="28"/>
          <w:szCs w:val="28"/>
        </w:rPr>
        <w:t xml:space="preserve"> </w:t>
      </w:r>
    </w:p>
    <w:p w:rsidR="00FB6D37" w:rsidRPr="004C4813" w:rsidRDefault="00FB6D37" w:rsidP="00FB6D37">
      <w:pPr>
        <w:rPr>
          <w:b/>
          <w:bCs/>
          <w:color w:val="FF0000"/>
        </w:rPr>
      </w:pPr>
    </w:p>
    <w:p w:rsidR="005F1A8D" w:rsidRPr="004C4813" w:rsidRDefault="005F1A8D" w:rsidP="00FB6D37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F1A8D" w:rsidRPr="004C4813" w:rsidRDefault="005F1A8D" w:rsidP="005F1A8D">
      <w:pPr>
        <w:rPr>
          <w:color w:val="FF0000"/>
        </w:rPr>
      </w:pPr>
    </w:p>
    <w:p w:rsidR="00595DBA" w:rsidRPr="004C4813" w:rsidRDefault="00595DBA" w:rsidP="00411BFA">
      <w:pPr>
        <w:rPr>
          <w:color w:val="FF0000"/>
        </w:rPr>
      </w:pPr>
    </w:p>
    <w:p w:rsidR="008823F7" w:rsidRDefault="008823F7" w:rsidP="009647AA">
      <w:pPr>
        <w:ind w:firstLine="708"/>
        <w:rPr>
          <w:b/>
          <w:bCs/>
          <w:color w:val="FF0000"/>
        </w:rPr>
      </w:pPr>
    </w:p>
    <w:p w:rsidR="009647AA" w:rsidRPr="00645A25" w:rsidRDefault="009647AA" w:rsidP="009647AA">
      <w:pPr>
        <w:ind w:firstLine="708"/>
        <w:rPr>
          <w:b/>
          <w:bCs/>
        </w:rPr>
      </w:pPr>
      <w:r w:rsidRPr="00645A25">
        <w:rPr>
          <w:b/>
          <w:bCs/>
        </w:rPr>
        <w:lastRenderedPageBreak/>
        <w:t xml:space="preserve">PLAN I PROGRAM </w:t>
      </w:r>
      <w:r w:rsidRPr="00645A25">
        <w:rPr>
          <w:b/>
        </w:rPr>
        <w:t>POSEBNE EDUKACIJSKO-REHABILITACIJSKE POMOĆI (PERP)</w:t>
      </w:r>
    </w:p>
    <w:p w:rsidR="009647AA" w:rsidRPr="00645A25" w:rsidRDefault="009647AA" w:rsidP="009647AA"/>
    <w:p w:rsidR="009647AA" w:rsidRPr="00645A25" w:rsidRDefault="009647AA" w:rsidP="009647AA"/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340"/>
        <w:gridCol w:w="2130"/>
        <w:gridCol w:w="1683"/>
        <w:gridCol w:w="1559"/>
      </w:tblGrid>
      <w:tr w:rsidR="00645A25" w:rsidRPr="00645A25" w:rsidTr="008B1066">
        <w:trPr>
          <w:trHeight w:val="973"/>
        </w:trPr>
        <w:tc>
          <w:tcPr>
            <w:tcW w:w="1950" w:type="dxa"/>
          </w:tcPr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340" w:type="dxa"/>
          </w:tcPr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130" w:type="dxa"/>
          </w:tcPr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RAZREDNI ODJEL</w:t>
            </w:r>
          </w:p>
        </w:tc>
        <w:tc>
          <w:tcPr>
            <w:tcW w:w="1683" w:type="dxa"/>
          </w:tcPr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9" w:type="dxa"/>
          </w:tcPr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43F58" w:rsidRPr="00645A25" w:rsidRDefault="00C43F58" w:rsidP="009647A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SATI GODIŠNJE</w:t>
            </w:r>
          </w:p>
        </w:tc>
      </w:tr>
      <w:tr w:rsidR="00645A25" w:rsidRPr="00645A25" w:rsidTr="008B1066">
        <w:trPr>
          <w:trHeight w:val="450"/>
        </w:trPr>
        <w:tc>
          <w:tcPr>
            <w:tcW w:w="1950" w:type="dxa"/>
            <w:vMerge w:val="restart"/>
          </w:tcPr>
          <w:p w:rsidR="00C43F58" w:rsidRPr="00645A25" w:rsidRDefault="00C43F58" w:rsidP="009647AA">
            <w:pPr>
              <w:rPr>
                <w:b/>
                <w:bCs/>
              </w:rPr>
            </w:pPr>
            <w:r w:rsidRPr="00645A25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340" w:type="dxa"/>
          </w:tcPr>
          <w:p w:rsidR="00C43F58" w:rsidRPr="00645A25" w:rsidRDefault="00C43F58" w:rsidP="009647AA"/>
          <w:p w:rsidR="00C43F58" w:rsidRPr="00645A25" w:rsidRDefault="00C43F58" w:rsidP="009647AA">
            <w:r w:rsidRPr="00645A25">
              <w:t>Renata Šimeg</w:t>
            </w:r>
          </w:p>
          <w:p w:rsidR="00C43F58" w:rsidRPr="00645A25" w:rsidRDefault="00C43F58" w:rsidP="009647AA"/>
          <w:p w:rsidR="00C43F58" w:rsidRPr="00645A25" w:rsidRDefault="00C43F58" w:rsidP="009647AA"/>
        </w:tc>
        <w:tc>
          <w:tcPr>
            <w:tcW w:w="2130" w:type="dxa"/>
          </w:tcPr>
          <w:p w:rsidR="00C43F58" w:rsidRPr="00645A25" w:rsidRDefault="00C43F58" w:rsidP="009647AA">
            <w:pPr>
              <w:jc w:val="center"/>
            </w:pPr>
          </w:p>
          <w:p w:rsidR="00C43F58" w:rsidRPr="00645A25" w:rsidRDefault="00C43F58" w:rsidP="00C43F58">
            <w:pPr>
              <w:pStyle w:val="Odlomakpopisa"/>
              <w:numPr>
                <w:ilvl w:val="0"/>
                <w:numId w:val="15"/>
              </w:numPr>
            </w:pPr>
            <w:r w:rsidRPr="00645A25">
              <w:t>razred</w:t>
            </w:r>
          </w:p>
        </w:tc>
        <w:tc>
          <w:tcPr>
            <w:tcW w:w="1683" w:type="dxa"/>
          </w:tcPr>
          <w:p w:rsidR="00C43F58" w:rsidRPr="00645A25" w:rsidRDefault="00C43F58" w:rsidP="00C43F58">
            <w:pPr>
              <w:jc w:val="center"/>
            </w:pPr>
          </w:p>
          <w:p w:rsidR="00C43F58" w:rsidRPr="00645A25" w:rsidRDefault="00C43F58" w:rsidP="00F74C0A">
            <w:r w:rsidRPr="00645A25">
              <w:t>2 učenika</w:t>
            </w:r>
          </w:p>
        </w:tc>
        <w:tc>
          <w:tcPr>
            <w:tcW w:w="1559" w:type="dxa"/>
          </w:tcPr>
          <w:p w:rsidR="00C43F58" w:rsidRPr="00645A25" w:rsidRDefault="00C43F58" w:rsidP="00415B5A">
            <w:pPr>
              <w:jc w:val="center"/>
            </w:pPr>
          </w:p>
          <w:p w:rsidR="00C43F58" w:rsidRPr="00645A25" w:rsidRDefault="00C43F58" w:rsidP="00415B5A">
            <w:pPr>
              <w:jc w:val="center"/>
            </w:pPr>
            <w:r w:rsidRPr="00645A25">
              <w:t>70 sati</w:t>
            </w:r>
          </w:p>
        </w:tc>
      </w:tr>
      <w:tr w:rsidR="00645A25" w:rsidRPr="00645A25" w:rsidTr="008B1066">
        <w:trPr>
          <w:trHeight w:val="765"/>
        </w:trPr>
        <w:tc>
          <w:tcPr>
            <w:tcW w:w="1950" w:type="dxa"/>
            <w:vMerge/>
          </w:tcPr>
          <w:p w:rsidR="00C43F58" w:rsidRPr="00645A25" w:rsidRDefault="00C43F58" w:rsidP="009647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C43F58" w:rsidRPr="00645A25" w:rsidRDefault="00C43F58" w:rsidP="00C43F58"/>
          <w:p w:rsidR="00C43F58" w:rsidRPr="00645A25" w:rsidRDefault="00C43F58" w:rsidP="00C43F58"/>
          <w:p w:rsidR="00C43F58" w:rsidRPr="00645A25" w:rsidRDefault="00C43F58" w:rsidP="00C43F58">
            <w:r w:rsidRPr="00645A25">
              <w:t>Slađana Radić</w:t>
            </w:r>
          </w:p>
          <w:p w:rsidR="00C43F58" w:rsidRPr="00645A25" w:rsidRDefault="00C43F58" w:rsidP="00C43F58">
            <w:r w:rsidRPr="00645A25">
              <w:t xml:space="preserve">  </w:t>
            </w:r>
          </w:p>
          <w:p w:rsidR="00C43F58" w:rsidRPr="00645A25" w:rsidRDefault="00C43F58" w:rsidP="00C43F58"/>
        </w:tc>
        <w:tc>
          <w:tcPr>
            <w:tcW w:w="2130" w:type="dxa"/>
          </w:tcPr>
          <w:p w:rsidR="00C43F58" w:rsidRPr="00645A25" w:rsidRDefault="00C43F58" w:rsidP="00C43F58">
            <w:pPr>
              <w:jc w:val="center"/>
            </w:pPr>
          </w:p>
          <w:p w:rsidR="00C43F58" w:rsidRPr="00645A25" w:rsidRDefault="00C43F58" w:rsidP="00C43F58">
            <w:pPr>
              <w:jc w:val="center"/>
            </w:pPr>
          </w:p>
          <w:p w:rsidR="00C43F58" w:rsidRPr="00645A25" w:rsidRDefault="00C43F58" w:rsidP="00C43F58">
            <w:pPr>
              <w:pStyle w:val="Odlomakpopisa"/>
              <w:numPr>
                <w:ilvl w:val="0"/>
                <w:numId w:val="15"/>
              </w:numPr>
            </w:pPr>
            <w:r w:rsidRPr="00645A25">
              <w:t xml:space="preserve">razred </w:t>
            </w:r>
          </w:p>
          <w:p w:rsidR="00C43F58" w:rsidRPr="00645A25" w:rsidRDefault="00C43F58" w:rsidP="00C43F58">
            <w:pPr>
              <w:pStyle w:val="Odlomakpopisa"/>
              <w:numPr>
                <w:ilvl w:val="0"/>
                <w:numId w:val="15"/>
              </w:numPr>
            </w:pPr>
            <w:r w:rsidRPr="00645A25">
              <w:t>razred</w:t>
            </w:r>
          </w:p>
        </w:tc>
        <w:tc>
          <w:tcPr>
            <w:tcW w:w="1683" w:type="dxa"/>
          </w:tcPr>
          <w:p w:rsidR="00C43F58" w:rsidRPr="00645A25" w:rsidRDefault="00C43F58" w:rsidP="00C43F58">
            <w:pPr>
              <w:jc w:val="center"/>
            </w:pPr>
          </w:p>
          <w:p w:rsidR="00C43F58" w:rsidRPr="00645A25" w:rsidRDefault="00C43F58" w:rsidP="00C43F58">
            <w:pPr>
              <w:jc w:val="center"/>
            </w:pPr>
          </w:p>
          <w:p w:rsidR="00C43F58" w:rsidRPr="00645A25" w:rsidRDefault="00C43F58" w:rsidP="00C43F58">
            <w:pPr>
              <w:pStyle w:val="Odlomakpopisa"/>
              <w:numPr>
                <w:ilvl w:val="0"/>
                <w:numId w:val="16"/>
              </w:numPr>
              <w:jc w:val="center"/>
            </w:pPr>
            <w:r w:rsidRPr="00645A25">
              <w:t>učenika</w:t>
            </w:r>
          </w:p>
          <w:p w:rsidR="00C43F58" w:rsidRPr="00645A25" w:rsidRDefault="00C43F58" w:rsidP="00C43F58">
            <w:pPr>
              <w:pStyle w:val="Odlomakpopisa"/>
              <w:numPr>
                <w:ilvl w:val="0"/>
                <w:numId w:val="15"/>
              </w:numPr>
            </w:pPr>
            <w:r w:rsidRPr="00645A25">
              <w:t>učenika</w:t>
            </w:r>
          </w:p>
        </w:tc>
        <w:tc>
          <w:tcPr>
            <w:tcW w:w="1559" w:type="dxa"/>
          </w:tcPr>
          <w:p w:rsidR="00C43F58" w:rsidRPr="00645A25" w:rsidRDefault="00C43F58" w:rsidP="00415B5A">
            <w:pPr>
              <w:jc w:val="center"/>
            </w:pPr>
          </w:p>
          <w:p w:rsidR="00C43F58" w:rsidRPr="00645A25" w:rsidRDefault="00C43F58" w:rsidP="00415B5A">
            <w:pPr>
              <w:jc w:val="center"/>
            </w:pPr>
          </w:p>
          <w:p w:rsidR="00C43F58" w:rsidRPr="00645A25" w:rsidRDefault="00C43F58" w:rsidP="00415B5A">
            <w:pPr>
              <w:jc w:val="center"/>
            </w:pPr>
            <w:r w:rsidRPr="00645A25">
              <w:t>70 sati</w:t>
            </w:r>
          </w:p>
        </w:tc>
      </w:tr>
      <w:tr w:rsidR="00645A25" w:rsidRPr="00645A25" w:rsidTr="008B1066">
        <w:trPr>
          <w:trHeight w:val="855"/>
        </w:trPr>
        <w:tc>
          <w:tcPr>
            <w:tcW w:w="1950" w:type="dxa"/>
            <w:vMerge/>
          </w:tcPr>
          <w:p w:rsidR="00C43F58" w:rsidRPr="00645A25" w:rsidRDefault="00C43F58" w:rsidP="009647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C43F58" w:rsidRPr="00645A25" w:rsidRDefault="00C43F58" w:rsidP="00C43F58"/>
          <w:p w:rsidR="00C43F58" w:rsidRPr="00645A25" w:rsidRDefault="00C43F58" w:rsidP="009647AA">
            <w:r w:rsidRPr="00645A25">
              <w:t>Maja Radoš-Bučma</w:t>
            </w:r>
          </w:p>
        </w:tc>
        <w:tc>
          <w:tcPr>
            <w:tcW w:w="2130" w:type="dxa"/>
          </w:tcPr>
          <w:p w:rsidR="00C43F58" w:rsidRPr="00645A25" w:rsidRDefault="00C43F58" w:rsidP="00C43F58">
            <w:pPr>
              <w:jc w:val="center"/>
            </w:pPr>
          </w:p>
          <w:p w:rsidR="00C43F58" w:rsidRPr="00645A25" w:rsidRDefault="00415B5A" w:rsidP="00415B5A">
            <w:r w:rsidRPr="00645A25">
              <w:t xml:space="preserve">      4.razred</w:t>
            </w:r>
          </w:p>
          <w:p w:rsidR="00C43F58" w:rsidRPr="00645A25" w:rsidRDefault="00C43F58" w:rsidP="00C43F58">
            <w:pPr>
              <w:jc w:val="center"/>
            </w:pPr>
          </w:p>
          <w:p w:rsidR="00C43F58" w:rsidRPr="00645A25" w:rsidRDefault="00C43F58" w:rsidP="00F74C0A"/>
        </w:tc>
        <w:tc>
          <w:tcPr>
            <w:tcW w:w="1683" w:type="dxa"/>
          </w:tcPr>
          <w:p w:rsidR="00C43F58" w:rsidRPr="00645A25" w:rsidRDefault="00C43F58" w:rsidP="00F74C0A"/>
          <w:p w:rsidR="00415B5A" w:rsidRPr="00645A25" w:rsidRDefault="00415B5A" w:rsidP="00F74C0A">
            <w:r w:rsidRPr="00645A25">
              <w:t xml:space="preserve">      3 učenika</w:t>
            </w:r>
          </w:p>
        </w:tc>
        <w:tc>
          <w:tcPr>
            <w:tcW w:w="1559" w:type="dxa"/>
          </w:tcPr>
          <w:p w:rsidR="00C43F58" w:rsidRPr="00645A25" w:rsidRDefault="00C43F58" w:rsidP="00415B5A">
            <w:pPr>
              <w:jc w:val="center"/>
            </w:pPr>
          </w:p>
          <w:p w:rsidR="00415B5A" w:rsidRPr="00645A25" w:rsidRDefault="00415B5A" w:rsidP="00415B5A">
            <w:pPr>
              <w:jc w:val="center"/>
            </w:pPr>
            <w:r w:rsidRPr="00645A25">
              <w:t>70 sati</w:t>
            </w:r>
          </w:p>
        </w:tc>
      </w:tr>
      <w:tr w:rsidR="00645A25" w:rsidRPr="00645A25" w:rsidTr="008B1066">
        <w:trPr>
          <w:trHeight w:val="1380"/>
        </w:trPr>
        <w:tc>
          <w:tcPr>
            <w:tcW w:w="1950" w:type="dxa"/>
            <w:vMerge/>
          </w:tcPr>
          <w:p w:rsidR="00C43F58" w:rsidRPr="00645A25" w:rsidRDefault="00C43F58" w:rsidP="009647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415B5A" w:rsidRPr="00645A25" w:rsidRDefault="00415B5A" w:rsidP="009647AA"/>
          <w:p w:rsidR="00415B5A" w:rsidRPr="00645A25" w:rsidRDefault="00415B5A" w:rsidP="009647AA"/>
        </w:tc>
        <w:tc>
          <w:tcPr>
            <w:tcW w:w="2130" w:type="dxa"/>
          </w:tcPr>
          <w:p w:rsidR="00C43F58" w:rsidRPr="00645A25" w:rsidRDefault="00C43F58" w:rsidP="00F74C0A"/>
        </w:tc>
        <w:tc>
          <w:tcPr>
            <w:tcW w:w="1683" w:type="dxa"/>
          </w:tcPr>
          <w:p w:rsidR="00C43F58" w:rsidRPr="00645A25" w:rsidRDefault="00C43F58" w:rsidP="00F74C0A"/>
        </w:tc>
        <w:tc>
          <w:tcPr>
            <w:tcW w:w="1559" w:type="dxa"/>
          </w:tcPr>
          <w:p w:rsidR="00C43F58" w:rsidRPr="00645A25" w:rsidRDefault="00C43F58" w:rsidP="009647AA">
            <w:pPr>
              <w:jc w:val="center"/>
            </w:pP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</w:tcPr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340" w:type="dxa"/>
          </w:tcPr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130" w:type="dxa"/>
          </w:tcPr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RAZREDNI ODJEL</w:t>
            </w:r>
          </w:p>
        </w:tc>
        <w:tc>
          <w:tcPr>
            <w:tcW w:w="1683" w:type="dxa"/>
          </w:tcPr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9" w:type="dxa"/>
          </w:tcPr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5B5A" w:rsidRPr="00645A25" w:rsidRDefault="00415B5A" w:rsidP="00415B5A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SATI GODIŠNJE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 w:val="restart"/>
          </w:tcPr>
          <w:p w:rsidR="00415B5A" w:rsidRPr="00645A25" w:rsidRDefault="00415B5A" w:rsidP="00415B5A">
            <w:pPr>
              <w:rPr>
                <w:b/>
                <w:bCs/>
              </w:rPr>
            </w:pPr>
            <w:r w:rsidRPr="00645A25">
              <w:rPr>
                <w:b/>
                <w:bCs/>
                <w:sz w:val="22"/>
                <w:szCs w:val="22"/>
              </w:rPr>
              <w:lastRenderedPageBreak/>
              <w:t xml:space="preserve">HRVATSKI JEZIK </w:t>
            </w:r>
            <w:r w:rsidR="008B1066" w:rsidRPr="00645A25">
              <w:rPr>
                <w:b/>
                <w:bCs/>
                <w:sz w:val="22"/>
                <w:szCs w:val="22"/>
              </w:rPr>
              <w:t xml:space="preserve"> (PN)</w:t>
            </w:r>
          </w:p>
        </w:tc>
        <w:tc>
          <w:tcPr>
            <w:tcW w:w="2340" w:type="dxa"/>
          </w:tcPr>
          <w:p w:rsidR="00415B5A" w:rsidRPr="00645A25" w:rsidRDefault="00415B5A" w:rsidP="00415B5A">
            <w:pPr>
              <w:jc w:val="both"/>
            </w:pPr>
          </w:p>
          <w:p w:rsidR="00415B5A" w:rsidRPr="00645A25" w:rsidRDefault="00415B5A" w:rsidP="00415B5A">
            <w:pPr>
              <w:jc w:val="both"/>
            </w:pPr>
            <w:r w:rsidRPr="00645A25">
              <w:t xml:space="preserve"> Majda Kurbalić</w:t>
            </w:r>
          </w:p>
          <w:p w:rsidR="00415B5A" w:rsidRPr="00645A25" w:rsidRDefault="00415B5A" w:rsidP="00415B5A">
            <w:pPr>
              <w:jc w:val="both"/>
            </w:pPr>
          </w:p>
          <w:p w:rsidR="00415B5A" w:rsidRPr="00645A25" w:rsidRDefault="00415B5A" w:rsidP="00415B5A">
            <w:pPr>
              <w:jc w:val="both"/>
            </w:pPr>
          </w:p>
        </w:tc>
        <w:tc>
          <w:tcPr>
            <w:tcW w:w="2130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pPr>
              <w:jc w:val="center"/>
            </w:pPr>
            <w:r w:rsidRPr="00645A25">
              <w:t>5.a razred</w:t>
            </w:r>
          </w:p>
        </w:tc>
        <w:tc>
          <w:tcPr>
            <w:tcW w:w="1683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pPr>
              <w:jc w:val="center"/>
            </w:pPr>
            <w:r w:rsidRPr="00645A25">
              <w:t>3 učenika</w:t>
            </w:r>
          </w:p>
        </w:tc>
        <w:tc>
          <w:tcPr>
            <w:tcW w:w="1559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8B1066" w:rsidP="00415B5A">
            <w:pPr>
              <w:jc w:val="center"/>
            </w:pPr>
            <w:r w:rsidRPr="00645A25">
              <w:t>35</w:t>
            </w:r>
            <w:r w:rsidR="00415B5A" w:rsidRPr="00645A25">
              <w:t xml:space="preserve"> sati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/>
          </w:tcPr>
          <w:p w:rsidR="00415B5A" w:rsidRPr="00645A25" w:rsidRDefault="00415B5A" w:rsidP="00415B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415B5A" w:rsidRPr="00645A25" w:rsidRDefault="00415B5A" w:rsidP="00415B5A">
            <w:pPr>
              <w:jc w:val="both"/>
            </w:pPr>
          </w:p>
          <w:p w:rsidR="00415B5A" w:rsidRPr="00645A25" w:rsidRDefault="00415B5A" w:rsidP="00415B5A">
            <w:pPr>
              <w:jc w:val="both"/>
            </w:pPr>
          </w:p>
          <w:p w:rsidR="00415B5A" w:rsidRPr="00645A25" w:rsidRDefault="00415B5A" w:rsidP="00415B5A">
            <w:pPr>
              <w:jc w:val="both"/>
            </w:pPr>
            <w:r w:rsidRPr="00645A25">
              <w:t>Snježana Đukić</w:t>
            </w:r>
          </w:p>
        </w:tc>
        <w:tc>
          <w:tcPr>
            <w:tcW w:w="2130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pPr>
              <w:pStyle w:val="Odlomakpopisa"/>
              <w:numPr>
                <w:ilvl w:val="0"/>
                <w:numId w:val="15"/>
              </w:numPr>
            </w:pPr>
            <w:r w:rsidRPr="00645A25">
              <w:t>razred</w:t>
            </w:r>
          </w:p>
          <w:p w:rsidR="00415B5A" w:rsidRPr="00645A25" w:rsidRDefault="00415B5A" w:rsidP="00415B5A">
            <w:pPr>
              <w:pStyle w:val="Odlomakpopisa"/>
              <w:numPr>
                <w:ilvl w:val="0"/>
                <w:numId w:val="15"/>
              </w:numPr>
            </w:pPr>
            <w:r w:rsidRPr="00645A25">
              <w:t>razred</w:t>
            </w:r>
          </w:p>
        </w:tc>
        <w:tc>
          <w:tcPr>
            <w:tcW w:w="1683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pPr>
              <w:jc w:val="center"/>
            </w:pPr>
            <w:r w:rsidRPr="00645A25">
              <w:t>2 učenika</w:t>
            </w:r>
          </w:p>
          <w:p w:rsidR="00415B5A" w:rsidRPr="00645A25" w:rsidRDefault="00415B5A" w:rsidP="00415B5A">
            <w:r w:rsidRPr="00645A25">
              <w:t xml:space="preserve">     0 učenika</w:t>
            </w:r>
          </w:p>
        </w:tc>
        <w:tc>
          <w:tcPr>
            <w:tcW w:w="1559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pPr>
              <w:jc w:val="center"/>
            </w:pPr>
          </w:p>
          <w:p w:rsidR="00415B5A" w:rsidRPr="00645A25" w:rsidRDefault="008B1066" w:rsidP="00415B5A">
            <w:pPr>
              <w:jc w:val="center"/>
            </w:pPr>
            <w:r w:rsidRPr="00645A25">
              <w:t xml:space="preserve">35 </w:t>
            </w:r>
            <w:r w:rsidR="00415B5A" w:rsidRPr="00645A25">
              <w:t>sati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/>
          </w:tcPr>
          <w:p w:rsidR="00415B5A" w:rsidRPr="00645A25" w:rsidRDefault="00415B5A" w:rsidP="00415B5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415B5A" w:rsidRPr="00645A25" w:rsidRDefault="00415B5A" w:rsidP="00415B5A"/>
          <w:p w:rsidR="00415B5A" w:rsidRPr="00645A25" w:rsidRDefault="00415B5A" w:rsidP="00415B5A">
            <w:r w:rsidRPr="00645A25">
              <w:t xml:space="preserve"> Tatjana Zegnal</w:t>
            </w:r>
          </w:p>
        </w:tc>
        <w:tc>
          <w:tcPr>
            <w:tcW w:w="2130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pPr>
              <w:pStyle w:val="Odlomakpopisa"/>
              <w:numPr>
                <w:ilvl w:val="0"/>
                <w:numId w:val="15"/>
              </w:numPr>
            </w:pPr>
            <w:r w:rsidRPr="00645A25">
              <w:t>razred</w:t>
            </w:r>
          </w:p>
          <w:p w:rsidR="00415B5A" w:rsidRPr="00645A25" w:rsidRDefault="00415B5A" w:rsidP="00415B5A">
            <w:pPr>
              <w:jc w:val="center"/>
            </w:pPr>
          </w:p>
        </w:tc>
        <w:tc>
          <w:tcPr>
            <w:tcW w:w="1683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8B1066" w:rsidP="00415B5A">
            <w:r w:rsidRPr="00645A25">
              <w:t xml:space="preserve">     </w:t>
            </w:r>
            <w:r w:rsidR="00415B5A" w:rsidRPr="00645A25">
              <w:t>2 učenika</w:t>
            </w:r>
          </w:p>
        </w:tc>
        <w:tc>
          <w:tcPr>
            <w:tcW w:w="1559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8B1066" w:rsidP="008B1066">
            <w:r w:rsidRPr="00645A25">
              <w:t xml:space="preserve">     35</w:t>
            </w:r>
            <w:r w:rsidR="00415B5A" w:rsidRPr="00645A25">
              <w:t xml:space="preserve"> sati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/>
          </w:tcPr>
          <w:p w:rsidR="00415B5A" w:rsidRPr="00645A25" w:rsidRDefault="00415B5A" w:rsidP="00415B5A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415B5A" w:rsidRPr="00645A25" w:rsidRDefault="00415B5A" w:rsidP="00415B5A"/>
          <w:p w:rsidR="00415B5A" w:rsidRPr="00645A25" w:rsidRDefault="00415B5A" w:rsidP="00415B5A">
            <w:r w:rsidRPr="00645A25">
              <w:t>Klaudija Banjeglav</w:t>
            </w:r>
          </w:p>
        </w:tc>
        <w:tc>
          <w:tcPr>
            <w:tcW w:w="2130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pPr>
              <w:pStyle w:val="Odlomakpopisa"/>
              <w:numPr>
                <w:ilvl w:val="0"/>
                <w:numId w:val="15"/>
              </w:numPr>
            </w:pPr>
            <w:r w:rsidRPr="00645A25">
              <w:t>razred</w:t>
            </w:r>
          </w:p>
        </w:tc>
        <w:tc>
          <w:tcPr>
            <w:tcW w:w="1683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415B5A" w:rsidP="00415B5A">
            <w:r w:rsidRPr="00645A25">
              <w:t xml:space="preserve">     2 učenika</w:t>
            </w:r>
          </w:p>
        </w:tc>
        <w:tc>
          <w:tcPr>
            <w:tcW w:w="1559" w:type="dxa"/>
          </w:tcPr>
          <w:p w:rsidR="00415B5A" w:rsidRPr="00645A25" w:rsidRDefault="00415B5A" w:rsidP="00415B5A">
            <w:pPr>
              <w:jc w:val="center"/>
            </w:pPr>
          </w:p>
          <w:p w:rsidR="00415B5A" w:rsidRPr="00645A25" w:rsidRDefault="008B1066" w:rsidP="00415B5A">
            <w:r w:rsidRPr="00645A25">
              <w:t xml:space="preserve">    35</w:t>
            </w:r>
            <w:r w:rsidR="00415B5A" w:rsidRPr="00645A25">
              <w:t xml:space="preserve"> sati</w:t>
            </w:r>
          </w:p>
        </w:tc>
      </w:tr>
      <w:tr w:rsidR="00645A25" w:rsidRPr="00645A25" w:rsidTr="008B1066">
        <w:trPr>
          <w:trHeight w:val="586"/>
        </w:trPr>
        <w:tc>
          <w:tcPr>
            <w:tcW w:w="1950" w:type="dxa"/>
          </w:tcPr>
          <w:p w:rsidR="00415B5A" w:rsidRPr="00645A25" w:rsidRDefault="00415B5A" w:rsidP="00415B5A">
            <w:pPr>
              <w:rPr>
                <w:b/>
                <w:bCs/>
              </w:rPr>
            </w:pPr>
            <w:r w:rsidRPr="00645A25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40" w:type="dxa"/>
          </w:tcPr>
          <w:p w:rsidR="00415B5A" w:rsidRPr="00645A25" w:rsidRDefault="00415B5A" w:rsidP="00415B5A">
            <w:r w:rsidRPr="00645A25">
              <w:t>4 učitelja</w:t>
            </w:r>
          </w:p>
        </w:tc>
        <w:tc>
          <w:tcPr>
            <w:tcW w:w="2130" w:type="dxa"/>
          </w:tcPr>
          <w:p w:rsidR="00415B5A" w:rsidRPr="00645A25" w:rsidRDefault="00415B5A" w:rsidP="00415B5A">
            <w:pPr>
              <w:rPr>
                <w:b/>
                <w:bCs/>
              </w:rPr>
            </w:pPr>
            <w:r w:rsidRPr="00645A25">
              <w:rPr>
                <w:b/>
                <w:bCs/>
              </w:rPr>
              <w:t>5 razrednih odjela</w:t>
            </w:r>
          </w:p>
        </w:tc>
        <w:tc>
          <w:tcPr>
            <w:tcW w:w="1683" w:type="dxa"/>
          </w:tcPr>
          <w:p w:rsidR="00415B5A" w:rsidRPr="00645A25" w:rsidRDefault="008B1066" w:rsidP="00415B5A">
            <w:pPr>
              <w:jc w:val="center"/>
              <w:rPr>
                <w:b/>
                <w:bCs/>
              </w:rPr>
            </w:pPr>
            <w:r w:rsidRPr="00645A25">
              <w:rPr>
                <w:b/>
                <w:bCs/>
              </w:rPr>
              <w:t>9 učenika</w:t>
            </w:r>
          </w:p>
        </w:tc>
        <w:tc>
          <w:tcPr>
            <w:tcW w:w="1559" w:type="dxa"/>
          </w:tcPr>
          <w:p w:rsidR="00415B5A" w:rsidRPr="00645A25" w:rsidRDefault="008B1066" w:rsidP="00415B5A">
            <w:pPr>
              <w:jc w:val="center"/>
              <w:rPr>
                <w:b/>
                <w:bCs/>
              </w:rPr>
            </w:pPr>
            <w:r w:rsidRPr="00645A25">
              <w:rPr>
                <w:b/>
                <w:bCs/>
              </w:rPr>
              <w:t>140 sati</w:t>
            </w:r>
          </w:p>
        </w:tc>
      </w:tr>
      <w:tr w:rsidR="00645A25" w:rsidRPr="00645A25" w:rsidTr="008B1066">
        <w:trPr>
          <w:trHeight w:val="675"/>
        </w:trPr>
        <w:tc>
          <w:tcPr>
            <w:tcW w:w="1950" w:type="dxa"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340" w:type="dxa"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130" w:type="dxa"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RAZREDNI ODJEL</w:t>
            </w:r>
          </w:p>
        </w:tc>
        <w:tc>
          <w:tcPr>
            <w:tcW w:w="1683" w:type="dxa"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9" w:type="dxa"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SATI GODIŠNJE</w:t>
            </w:r>
          </w:p>
        </w:tc>
      </w:tr>
      <w:tr w:rsidR="00645A25" w:rsidRPr="00645A25" w:rsidTr="008B1066">
        <w:trPr>
          <w:trHeight w:val="1425"/>
        </w:trPr>
        <w:tc>
          <w:tcPr>
            <w:tcW w:w="1950" w:type="dxa"/>
            <w:vMerge w:val="restart"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</w:rPr>
            </w:pPr>
            <w:r w:rsidRPr="00645A25">
              <w:rPr>
                <w:b/>
                <w:bCs/>
              </w:rPr>
              <w:t>MATEMATIKA ( RN)</w:t>
            </w:r>
          </w:p>
          <w:p w:rsidR="008B1066" w:rsidRPr="00645A25" w:rsidRDefault="008B1066" w:rsidP="008B1066">
            <w:pPr>
              <w:jc w:val="center"/>
              <w:rPr>
                <w:b/>
                <w:bCs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  <w:r w:rsidRPr="00410188">
              <w:rPr>
                <w:bCs/>
              </w:rPr>
              <w:t>Renata Šimeg</w:t>
            </w:r>
          </w:p>
        </w:tc>
        <w:tc>
          <w:tcPr>
            <w:tcW w:w="2130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pStyle w:val="Odlomakpopisa"/>
              <w:numPr>
                <w:ilvl w:val="0"/>
                <w:numId w:val="17"/>
              </w:numPr>
              <w:jc w:val="center"/>
              <w:rPr>
                <w:bCs/>
              </w:rPr>
            </w:pPr>
            <w:r w:rsidRPr="00410188">
              <w:rPr>
                <w:bCs/>
              </w:rPr>
              <w:t>razred</w:t>
            </w:r>
          </w:p>
        </w:tc>
        <w:tc>
          <w:tcPr>
            <w:tcW w:w="1683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192486">
            <w:pPr>
              <w:rPr>
                <w:bCs/>
              </w:rPr>
            </w:pPr>
            <w:r w:rsidRPr="00410188">
              <w:rPr>
                <w:bCs/>
              </w:rPr>
              <w:t>2 učenika</w:t>
            </w:r>
          </w:p>
        </w:tc>
        <w:tc>
          <w:tcPr>
            <w:tcW w:w="1559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  <w:r w:rsidRPr="00410188">
              <w:rPr>
                <w:bCs/>
              </w:rPr>
              <w:t>35 sati</w:t>
            </w:r>
          </w:p>
        </w:tc>
      </w:tr>
      <w:tr w:rsidR="00645A25" w:rsidRPr="00645A25" w:rsidTr="008B1066">
        <w:trPr>
          <w:trHeight w:val="1440"/>
        </w:trPr>
        <w:tc>
          <w:tcPr>
            <w:tcW w:w="1950" w:type="dxa"/>
            <w:vMerge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  <w:r w:rsidRPr="00410188">
              <w:rPr>
                <w:bCs/>
              </w:rPr>
              <w:t>Slađana Radić</w:t>
            </w:r>
          </w:p>
        </w:tc>
        <w:tc>
          <w:tcPr>
            <w:tcW w:w="2130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pStyle w:val="Odlomakpopisa"/>
              <w:numPr>
                <w:ilvl w:val="0"/>
                <w:numId w:val="17"/>
              </w:numPr>
              <w:rPr>
                <w:bCs/>
              </w:rPr>
            </w:pPr>
            <w:r w:rsidRPr="00410188">
              <w:rPr>
                <w:bCs/>
              </w:rPr>
              <w:t>razred</w:t>
            </w:r>
          </w:p>
          <w:p w:rsidR="008B1066" w:rsidRPr="00410188" w:rsidRDefault="008B1066" w:rsidP="008B1066">
            <w:pPr>
              <w:pStyle w:val="Odlomakpopisa"/>
              <w:numPr>
                <w:ilvl w:val="0"/>
                <w:numId w:val="17"/>
              </w:numPr>
              <w:rPr>
                <w:bCs/>
              </w:rPr>
            </w:pPr>
            <w:r w:rsidRPr="00410188">
              <w:rPr>
                <w:bCs/>
              </w:rPr>
              <w:t>razred</w:t>
            </w:r>
          </w:p>
        </w:tc>
        <w:tc>
          <w:tcPr>
            <w:tcW w:w="1683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rPr>
                <w:bCs/>
              </w:rPr>
            </w:pPr>
            <w:r w:rsidRPr="00410188">
              <w:rPr>
                <w:bCs/>
              </w:rPr>
              <w:t>1 učenik</w:t>
            </w:r>
          </w:p>
          <w:p w:rsidR="008B1066" w:rsidRPr="00410188" w:rsidRDefault="008B1066" w:rsidP="008B1066">
            <w:pPr>
              <w:rPr>
                <w:bCs/>
              </w:rPr>
            </w:pPr>
            <w:r w:rsidRPr="00410188">
              <w:rPr>
                <w:bCs/>
              </w:rPr>
              <w:t>4 učenika</w:t>
            </w:r>
          </w:p>
        </w:tc>
        <w:tc>
          <w:tcPr>
            <w:tcW w:w="1559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  <w:r w:rsidRPr="00410188">
              <w:rPr>
                <w:bCs/>
              </w:rPr>
              <w:t>35 sati</w:t>
            </w:r>
          </w:p>
        </w:tc>
      </w:tr>
      <w:tr w:rsidR="00645A25" w:rsidRPr="00645A25" w:rsidTr="008B1066">
        <w:trPr>
          <w:trHeight w:val="1455"/>
        </w:trPr>
        <w:tc>
          <w:tcPr>
            <w:tcW w:w="1950" w:type="dxa"/>
            <w:vMerge/>
          </w:tcPr>
          <w:p w:rsidR="008B1066" w:rsidRPr="00645A25" w:rsidRDefault="008B1066" w:rsidP="008B10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  <w:r w:rsidRPr="00410188">
              <w:rPr>
                <w:bCs/>
              </w:rPr>
              <w:t>Maja Radoš Bučma</w:t>
            </w:r>
          </w:p>
        </w:tc>
        <w:tc>
          <w:tcPr>
            <w:tcW w:w="2130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pStyle w:val="Odlomakpopisa"/>
              <w:numPr>
                <w:ilvl w:val="0"/>
                <w:numId w:val="17"/>
              </w:numPr>
              <w:rPr>
                <w:bCs/>
              </w:rPr>
            </w:pPr>
            <w:r w:rsidRPr="00410188">
              <w:rPr>
                <w:bCs/>
              </w:rPr>
              <w:t>razred</w:t>
            </w:r>
          </w:p>
        </w:tc>
        <w:tc>
          <w:tcPr>
            <w:tcW w:w="1683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rPr>
                <w:bCs/>
              </w:rPr>
            </w:pPr>
            <w:r w:rsidRPr="00410188">
              <w:rPr>
                <w:bCs/>
              </w:rPr>
              <w:t>2  učenika</w:t>
            </w:r>
          </w:p>
        </w:tc>
        <w:tc>
          <w:tcPr>
            <w:tcW w:w="1559" w:type="dxa"/>
          </w:tcPr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</w:p>
          <w:p w:rsidR="008B1066" w:rsidRPr="00410188" w:rsidRDefault="008B1066" w:rsidP="008B1066">
            <w:pPr>
              <w:jc w:val="center"/>
              <w:rPr>
                <w:bCs/>
              </w:rPr>
            </w:pPr>
            <w:r w:rsidRPr="00410188">
              <w:rPr>
                <w:bCs/>
              </w:rPr>
              <w:t>35 sati</w:t>
            </w:r>
          </w:p>
        </w:tc>
      </w:tr>
      <w:tr w:rsidR="00645A25" w:rsidRPr="00645A25" w:rsidTr="00192486">
        <w:trPr>
          <w:trHeight w:val="870"/>
        </w:trPr>
        <w:tc>
          <w:tcPr>
            <w:tcW w:w="1950" w:type="dxa"/>
          </w:tcPr>
          <w:p w:rsidR="00192486" w:rsidRPr="00645A25" w:rsidRDefault="00192486" w:rsidP="00192486">
            <w:pPr>
              <w:rPr>
                <w:b/>
                <w:bCs/>
              </w:rPr>
            </w:pPr>
            <w:r w:rsidRPr="00645A25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40" w:type="dxa"/>
          </w:tcPr>
          <w:p w:rsidR="00192486" w:rsidRPr="00410188" w:rsidRDefault="00192486" w:rsidP="00192486">
            <w:r w:rsidRPr="00410188">
              <w:t>3 učitelja</w:t>
            </w:r>
          </w:p>
        </w:tc>
        <w:tc>
          <w:tcPr>
            <w:tcW w:w="2130" w:type="dxa"/>
          </w:tcPr>
          <w:p w:rsidR="00192486" w:rsidRPr="00410188" w:rsidRDefault="00192486" w:rsidP="00192486">
            <w:pPr>
              <w:rPr>
                <w:bCs/>
              </w:rPr>
            </w:pPr>
            <w:r w:rsidRPr="00410188">
              <w:rPr>
                <w:bCs/>
              </w:rPr>
              <w:t>4 razrednih odjela</w:t>
            </w:r>
          </w:p>
        </w:tc>
        <w:tc>
          <w:tcPr>
            <w:tcW w:w="1683" w:type="dxa"/>
          </w:tcPr>
          <w:p w:rsidR="00192486" w:rsidRPr="00410188" w:rsidRDefault="00192486" w:rsidP="00192486">
            <w:pPr>
              <w:rPr>
                <w:bCs/>
              </w:rPr>
            </w:pPr>
            <w:r w:rsidRPr="00410188">
              <w:rPr>
                <w:bCs/>
              </w:rPr>
              <w:t xml:space="preserve"> 9 učenika</w:t>
            </w:r>
          </w:p>
        </w:tc>
        <w:tc>
          <w:tcPr>
            <w:tcW w:w="1559" w:type="dxa"/>
          </w:tcPr>
          <w:p w:rsidR="00192486" w:rsidRPr="00410188" w:rsidRDefault="00192486" w:rsidP="00192486">
            <w:pPr>
              <w:jc w:val="center"/>
              <w:rPr>
                <w:bCs/>
              </w:rPr>
            </w:pPr>
            <w:r w:rsidRPr="00410188">
              <w:rPr>
                <w:bCs/>
              </w:rPr>
              <w:t>105 sati</w:t>
            </w:r>
          </w:p>
        </w:tc>
      </w:tr>
      <w:tr w:rsidR="00645A25" w:rsidRPr="00645A25" w:rsidTr="008B1066">
        <w:trPr>
          <w:trHeight w:val="2430"/>
        </w:trPr>
        <w:tc>
          <w:tcPr>
            <w:tcW w:w="1950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0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340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130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RAZREDNI ODJEL</w:t>
            </w: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486" w:rsidRPr="00645A25" w:rsidRDefault="00192486" w:rsidP="00192486">
            <w:pPr>
              <w:rPr>
                <w:b/>
                <w:bCs/>
                <w:sz w:val="18"/>
                <w:szCs w:val="18"/>
              </w:rPr>
            </w:pPr>
            <w:r w:rsidRPr="00645A25">
              <w:rPr>
                <w:b/>
                <w:bCs/>
                <w:sz w:val="18"/>
                <w:szCs w:val="18"/>
              </w:rPr>
              <w:t>BROJ SATI GODIŠNJE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 w:val="restart"/>
          </w:tcPr>
          <w:p w:rsidR="00192486" w:rsidRPr="00645A25" w:rsidRDefault="00192486" w:rsidP="00192486">
            <w:pPr>
              <w:rPr>
                <w:b/>
                <w:bCs/>
              </w:rPr>
            </w:pPr>
            <w:r w:rsidRPr="00645A25">
              <w:rPr>
                <w:b/>
                <w:bCs/>
                <w:sz w:val="22"/>
                <w:szCs w:val="22"/>
              </w:rPr>
              <w:t>MATEMATIK (PN)</w:t>
            </w:r>
          </w:p>
          <w:p w:rsidR="00192486" w:rsidRPr="00645A25" w:rsidRDefault="00192486" w:rsidP="001924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192486" w:rsidRPr="00645A25" w:rsidRDefault="00192486" w:rsidP="00192486"/>
          <w:p w:rsidR="00192486" w:rsidRPr="00645A25" w:rsidRDefault="00192486" w:rsidP="00192486">
            <w:r w:rsidRPr="00645A25">
              <w:t>Majda Kurbalić</w:t>
            </w:r>
          </w:p>
        </w:tc>
        <w:tc>
          <w:tcPr>
            <w:tcW w:w="2130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5.a razred</w:t>
            </w:r>
          </w:p>
          <w:p w:rsidR="00192486" w:rsidRPr="00645A25" w:rsidRDefault="00192486" w:rsidP="00192486">
            <w:pPr>
              <w:jc w:val="center"/>
            </w:pP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3 učenika</w:t>
            </w: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35 sati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/>
          </w:tcPr>
          <w:p w:rsidR="00192486" w:rsidRPr="00645A25" w:rsidRDefault="00192486" w:rsidP="00192486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192486" w:rsidRPr="00645A25" w:rsidRDefault="00192486" w:rsidP="00192486"/>
          <w:p w:rsidR="00192486" w:rsidRPr="00645A25" w:rsidRDefault="00192486" w:rsidP="00192486">
            <w:r w:rsidRPr="00645A25">
              <w:t>Snježana Đukić</w:t>
            </w:r>
          </w:p>
        </w:tc>
        <w:tc>
          <w:tcPr>
            <w:tcW w:w="2130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pStyle w:val="Odlomakpopisa"/>
              <w:numPr>
                <w:ilvl w:val="0"/>
                <w:numId w:val="17"/>
              </w:numPr>
            </w:pPr>
            <w:r w:rsidRPr="00645A25">
              <w:t>razred</w:t>
            </w:r>
          </w:p>
          <w:p w:rsidR="00192486" w:rsidRPr="00645A25" w:rsidRDefault="00192486" w:rsidP="00192486">
            <w:pPr>
              <w:pStyle w:val="Odlomakpopisa"/>
              <w:numPr>
                <w:ilvl w:val="0"/>
                <w:numId w:val="17"/>
              </w:numPr>
            </w:pPr>
            <w:r w:rsidRPr="00645A25">
              <w:t>razred</w:t>
            </w: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r w:rsidRPr="00645A25">
              <w:t xml:space="preserve">       2 učenika</w:t>
            </w:r>
          </w:p>
          <w:p w:rsidR="00192486" w:rsidRPr="00645A25" w:rsidRDefault="00192486" w:rsidP="00192486">
            <w:r w:rsidRPr="00645A25">
              <w:t xml:space="preserve">       0 učenika</w:t>
            </w: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35 sati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/>
          </w:tcPr>
          <w:p w:rsidR="00192486" w:rsidRPr="00645A25" w:rsidRDefault="00192486" w:rsidP="00192486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192486" w:rsidRPr="00645A25" w:rsidRDefault="00192486" w:rsidP="00192486"/>
          <w:p w:rsidR="00192486" w:rsidRPr="00645A25" w:rsidRDefault="00192486" w:rsidP="00192486"/>
          <w:p w:rsidR="00192486" w:rsidRPr="00645A25" w:rsidRDefault="00192486" w:rsidP="00192486">
            <w:r w:rsidRPr="00645A25">
              <w:t>Tatjana Zegnal</w:t>
            </w:r>
          </w:p>
        </w:tc>
        <w:tc>
          <w:tcPr>
            <w:tcW w:w="2130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pStyle w:val="Odlomakpopisa"/>
              <w:numPr>
                <w:ilvl w:val="0"/>
                <w:numId w:val="17"/>
              </w:numPr>
            </w:pPr>
            <w:r w:rsidRPr="00645A25">
              <w:t>razred</w:t>
            </w: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2 učenika</w:t>
            </w: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35 sati</w:t>
            </w:r>
          </w:p>
        </w:tc>
      </w:tr>
      <w:tr w:rsidR="00645A25" w:rsidRPr="00645A25" w:rsidTr="008B1066">
        <w:trPr>
          <w:trHeight w:val="1483"/>
        </w:trPr>
        <w:tc>
          <w:tcPr>
            <w:tcW w:w="1950" w:type="dxa"/>
            <w:vMerge/>
          </w:tcPr>
          <w:p w:rsidR="00192486" w:rsidRPr="00645A25" w:rsidRDefault="00192486" w:rsidP="00192486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192486" w:rsidRPr="00645A25" w:rsidRDefault="00192486" w:rsidP="00192486"/>
          <w:p w:rsidR="00192486" w:rsidRPr="00645A25" w:rsidRDefault="00192486" w:rsidP="00192486"/>
          <w:p w:rsidR="00192486" w:rsidRPr="00645A25" w:rsidRDefault="00192486" w:rsidP="00192486">
            <w:r w:rsidRPr="00645A25">
              <w:t>Klaudija Banjeglav</w:t>
            </w:r>
          </w:p>
        </w:tc>
        <w:tc>
          <w:tcPr>
            <w:tcW w:w="2130" w:type="dxa"/>
          </w:tcPr>
          <w:p w:rsidR="00192486" w:rsidRPr="00645A25" w:rsidRDefault="00192486" w:rsidP="00192486"/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pStyle w:val="Odlomakpopisa"/>
              <w:numPr>
                <w:ilvl w:val="0"/>
                <w:numId w:val="17"/>
              </w:numPr>
            </w:pPr>
            <w:r w:rsidRPr="00645A25">
              <w:t>razred</w:t>
            </w: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2 učenika</w:t>
            </w: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</w:p>
          <w:p w:rsidR="00192486" w:rsidRPr="00645A25" w:rsidRDefault="00192486" w:rsidP="00192486">
            <w:pPr>
              <w:jc w:val="center"/>
            </w:pPr>
            <w:r w:rsidRPr="00645A25">
              <w:t>35 sati</w:t>
            </w:r>
          </w:p>
        </w:tc>
      </w:tr>
      <w:tr w:rsidR="00645A25" w:rsidRPr="00645A25" w:rsidTr="008B1066">
        <w:trPr>
          <w:trHeight w:val="659"/>
        </w:trPr>
        <w:tc>
          <w:tcPr>
            <w:tcW w:w="1950" w:type="dxa"/>
          </w:tcPr>
          <w:p w:rsidR="00192486" w:rsidRPr="00410188" w:rsidRDefault="00192486" w:rsidP="00192486">
            <w:pPr>
              <w:rPr>
                <w:b/>
                <w:bCs/>
              </w:rPr>
            </w:pPr>
            <w:r w:rsidRPr="00410188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40" w:type="dxa"/>
          </w:tcPr>
          <w:p w:rsidR="00192486" w:rsidRPr="00410188" w:rsidRDefault="00192486" w:rsidP="00192486">
            <w:pPr>
              <w:rPr>
                <w:b/>
              </w:rPr>
            </w:pPr>
            <w:r w:rsidRPr="00410188">
              <w:rPr>
                <w:b/>
              </w:rPr>
              <w:t>4 učitelja</w:t>
            </w:r>
          </w:p>
        </w:tc>
        <w:tc>
          <w:tcPr>
            <w:tcW w:w="2130" w:type="dxa"/>
          </w:tcPr>
          <w:p w:rsidR="00192486" w:rsidRPr="00645A25" w:rsidRDefault="00192486" w:rsidP="00192486">
            <w:pPr>
              <w:rPr>
                <w:b/>
                <w:bCs/>
              </w:rPr>
            </w:pPr>
            <w:r w:rsidRPr="00645A25">
              <w:rPr>
                <w:b/>
                <w:bCs/>
              </w:rPr>
              <w:t>5 razrednih odjela</w:t>
            </w: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  <w:rPr>
                <w:b/>
                <w:bCs/>
              </w:rPr>
            </w:pPr>
            <w:r w:rsidRPr="00645A25">
              <w:rPr>
                <w:b/>
                <w:bCs/>
              </w:rPr>
              <w:t>9 učenika</w:t>
            </w: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  <w:rPr>
                <w:b/>
                <w:bCs/>
              </w:rPr>
            </w:pPr>
            <w:r w:rsidRPr="00645A25">
              <w:rPr>
                <w:b/>
                <w:bCs/>
              </w:rPr>
              <w:t>140 sati</w:t>
            </w:r>
          </w:p>
        </w:tc>
      </w:tr>
      <w:tr w:rsidR="00192486" w:rsidRPr="00645A25" w:rsidTr="008B1066">
        <w:trPr>
          <w:trHeight w:val="659"/>
        </w:trPr>
        <w:tc>
          <w:tcPr>
            <w:tcW w:w="1950" w:type="dxa"/>
          </w:tcPr>
          <w:p w:rsidR="00192486" w:rsidRPr="00645A25" w:rsidRDefault="00192486" w:rsidP="0019248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192486" w:rsidRPr="00645A25" w:rsidRDefault="00192486" w:rsidP="00192486"/>
        </w:tc>
        <w:tc>
          <w:tcPr>
            <w:tcW w:w="2130" w:type="dxa"/>
          </w:tcPr>
          <w:p w:rsidR="00192486" w:rsidRPr="00645A25" w:rsidRDefault="00192486" w:rsidP="00192486">
            <w:pPr>
              <w:rPr>
                <w:b/>
                <w:bCs/>
              </w:rPr>
            </w:pPr>
          </w:p>
        </w:tc>
        <w:tc>
          <w:tcPr>
            <w:tcW w:w="1683" w:type="dxa"/>
          </w:tcPr>
          <w:p w:rsidR="00192486" w:rsidRPr="00645A25" w:rsidRDefault="00192486" w:rsidP="00192486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192486" w:rsidRPr="00645A25" w:rsidRDefault="00192486" w:rsidP="00192486">
            <w:pPr>
              <w:jc w:val="center"/>
              <w:rPr>
                <w:b/>
                <w:bCs/>
              </w:rPr>
            </w:pPr>
          </w:p>
        </w:tc>
      </w:tr>
    </w:tbl>
    <w:p w:rsidR="00AF2A92" w:rsidRPr="008D2092" w:rsidRDefault="00CD7F47" w:rsidP="009048B9">
      <w:pPr>
        <w:ind w:firstLine="708"/>
        <w:rPr>
          <w:b/>
          <w:bCs/>
        </w:rPr>
      </w:pPr>
      <w:r w:rsidRPr="008D2092">
        <w:rPr>
          <w:b/>
          <w:bCs/>
        </w:rPr>
        <w:lastRenderedPageBreak/>
        <w:t>I</w:t>
      </w:r>
      <w:r w:rsidR="00AF2A92" w:rsidRPr="008D2092">
        <w:rPr>
          <w:b/>
          <w:bCs/>
        </w:rPr>
        <w:t>NDIVIDUALNI PLANOVI I PROGRAMI</w:t>
      </w:r>
    </w:p>
    <w:p w:rsidR="00AF2A92" w:rsidRPr="008D2092" w:rsidRDefault="00AF2A92" w:rsidP="00AF2A92">
      <w:pPr>
        <w:ind w:left="708"/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tbl>
      <w:tblPr>
        <w:tblpPr w:leftFromText="180" w:rightFromText="180" w:vertAnchor="text" w:horzAnchor="page" w:tblpX="222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565"/>
        <w:gridCol w:w="7"/>
        <w:gridCol w:w="3277"/>
        <w:gridCol w:w="3277"/>
      </w:tblGrid>
      <w:tr w:rsidR="008D2092" w:rsidRPr="008D2092" w:rsidTr="00645A25">
        <w:trPr>
          <w:trHeight w:val="980"/>
        </w:trPr>
        <w:tc>
          <w:tcPr>
            <w:tcW w:w="3360" w:type="dxa"/>
          </w:tcPr>
          <w:p w:rsidR="00645A25" w:rsidRPr="008D2092" w:rsidRDefault="00645A25" w:rsidP="00645A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5A25" w:rsidRPr="008D2092" w:rsidRDefault="00645A25" w:rsidP="00645A25">
            <w:pPr>
              <w:jc w:val="center"/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572" w:type="dxa"/>
            <w:gridSpan w:val="2"/>
          </w:tcPr>
          <w:p w:rsidR="00645A25" w:rsidRPr="008D2092" w:rsidRDefault="00645A25" w:rsidP="00645A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5A25" w:rsidRPr="008D2092" w:rsidRDefault="00645A25" w:rsidP="00645A25">
            <w:pPr>
              <w:jc w:val="center"/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3277" w:type="dxa"/>
          </w:tcPr>
          <w:p w:rsidR="00645A25" w:rsidRPr="008D2092" w:rsidRDefault="00645A25" w:rsidP="00645A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5A25" w:rsidRPr="008D2092" w:rsidRDefault="00645A25" w:rsidP="00645A25">
            <w:pPr>
              <w:jc w:val="center"/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RAZREDNI ODJEL</w:t>
            </w:r>
          </w:p>
        </w:tc>
        <w:tc>
          <w:tcPr>
            <w:tcW w:w="3277" w:type="dxa"/>
          </w:tcPr>
          <w:p w:rsidR="00645A25" w:rsidRPr="008D2092" w:rsidRDefault="00645A25" w:rsidP="00645A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45A25" w:rsidRPr="008D2092" w:rsidRDefault="00645A25" w:rsidP="00645A25">
            <w:pPr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BROJ UČENIKA</w:t>
            </w:r>
          </w:p>
        </w:tc>
      </w:tr>
      <w:tr w:rsidR="008D2092" w:rsidRPr="008D2092" w:rsidTr="00645A25">
        <w:trPr>
          <w:trHeight w:val="999"/>
        </w:trPr>
        <w:tc>
          <w:tcPr>
            <w:tcW w:w="3360" w:type="dxa"/>
          </w:tcPr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</w:p>
          <w:p w:rsidR="00645A25" w:rsidRPr="008D2092" w:rsidRDefault="00645A25" w:rsidP="00645A25">
            <w:pPr>
              <w:rPr>
                <w:b/>
                <w:bCs/>
              </w:rPr>
            </w:pPr>
            <w:r w:rsidRPr="008D2092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572" w:type="dxa"/>
            <w:gridSpan w:val="2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Renata Šimeg</w:t>
            </w:r>
          </w:p>
          <w:p w:rsidR="00645A25" w:rsidRPr="008D2092" w:rsidRDefault="00645A25" w:rsidP="00645A25">
            <w:r w:rsidRPr="008D2092">
              <w:t>Slađana Radić</w:t>
            </w:r>
          </w:p>
          <w:p w:rsidR="00645A25" w:rsidRPr="008D2092" w:rsidRDefault="00645A25" w:rsidP="00645A25"/>
          <w:p w:rsidR="00645A25" w:rsidRPr="008D2092" w:rsidRDefault="00645A25" w:rsidP="00645A25">
            <w:r w:rsidRPr="008D2092">
              <w:t>Maja Radoš Bučma</w:t>
            </w:r>
          </w:p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1.razred</w:t>
            </w:r>
          </w:p>
          <w:p w:rsidR="00645A25" w:rsidRPr="008D2092" w:rsidRDefault="00645A25" w:rsidP="00645A25">
            <w:r w:rsidRPr="008D2092">
              <w:t>2. razred</w:t>
            </w:r>
          </w:p>
          <w:p w:rsidR="00645A25" w:rsidRPr="008D2092" w:rsidRDefault="00645A25" w:rsidP="00645A25">
            <w:r w:rsidRPr="008D2092">
              <w:t>3. razred</w:t>
            </w:r>
          </w:p>
          <w:p w:rsidR="00645A25" w:rsidRPr="008D2092" w:rsidRDefault="00645A25" w:rsidP="00645A25">
            <w:r w:rsidRPr="008D2092">
              <w:t>4.razred</w:t>
            </w:r>
          </w:p>
          <w:p w:rsidR="00645A25" w:rsidRPr="008D2092" w:rsidRDefault="00645A25" w:rsidP="00645A25"/>
        </w:tc>
        <w:tc>
          <w:tcPr>
            <w:tcW w:w="3277" w:type="dxa"/>
          </w:tcPr>
          <w:p w:rsidR="00645A25" w:rsidRPr="008D2092" w:rsidRDefault="00645A25" w:rsidP="00645A25">
            <w:pPr>
              <w:jc w:val="center"/>
            </w:pPr>
          </w:p>
          <w:p w:rsidR="00645A25" w:rsidRPr="008D2092" w:rsidRDefault="00645A25" w:rsidP="00645A25">
            <w:r w:rsidRPr="008D2092">
              <w:t>0 učenika</w:t>
            </w:r>
          </w:p>
          <w:p w:rsidR="00645A25" w:rsidRPr="008D2092" w:rsidRDefault="00645A25" w:rsidP="00645A25">
            <w:r w:rsidRPr="008D2092">
              <w:t>0 učenika</w:t>
            </w:r>
          </w:p>
          <w:p w:rsidR="00645A25" w:rsidRPr="008D2092" w:rsidRDefault="00645A25" w:rsidP="00645A25">
            <w:r w:rsidRPr="008D2092">
              <w:t>1 učenik</w:t>
            </w:r>
          </w:p>
          <w:p w:rsidR="00645A25" w:rsidRPr="008D2092" w:rsidRDefault="00645A25" w:rsidP="00645A25">
            <w:r w:rsidRPr="008D2092">
              <w:t>1 učenika</w:t>
            </w:r>
          </w:p>
        </w:tc>
      </w:tr>
      <w:tr w:rsidR="008D2092" w:rsidRPr="008D2092" w:rsidTr="00645A25">
        <w:trPr>
          <w:trHeight w:val="681"/>
        </w:trPr>
        <w:tc>
          <w:tcPr>
            <w:tcW w:w="3360" w:type="dxa"/>
          </w:tcPr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</w:p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  <w:r w:rsidRPr="008D2092">
              <w:rPr>
                <w:b/>
                <w:bCs/>
                <w:sz w:val="22"/>
                <w:szCs w:val="22"/>
              </w:rPr>
              <w:t>HRVATSKI JEZIK  (PN)</w:t>
            </w:r>
          </w:p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Majda Kurbalić</w:t>
            </w:r>
          </w:p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5.a razred</w:t>
            </w:r>
          </w:p>
        </w:tc>
        <w:tc>
          <w:tcPr>
            <w:tcW w:w="3277" w:type="dxa"/>
          </w:tcPr>
          <w:p w:rsidR="00645A25" w:rsidRPr="008D2092" w:rsidRDefault="00645A25" w:rsidP="00645A25">
            <w:pPr>
              <w:pStyle w:val="Odlomakpopisa"/>
            </w:pPr>
          </w:p>
          <w:p w:rsidR="00645A25" w:rsidRPr="008D2092" w:rsidRDefault="00645A25" w:rsidP="00645A25">
            <w:r w:rsidRPr="008D2092">
              <w:t>3 učenika</w:t>
            </w:r>
          </w:p>
        </w:tc>
      </w:tr>
      <w:tr w:rsidR="008D2092" w:rsidRPr="008D2092" w:rsidTr="00645A25">
        <w:trPr>
          <w:trHeight w:val="681"/>
        </w:trPr>
        <w:tc>
          <w:tcPr>
            <w:tcW w:w="3360" w:type="dxa"/>
          </w:tcPr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Snježana Đukić</w:t>
            </w:r>
          </w:p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5. razred</w:t>
            </w:r>
          </w:p>
          <w:p w:rsidR="00645A25" w:rsidRPr="008D2092" w:rsidRDefault="00645A25" w:rsidP="00645A25">
            <w:r w:rsidRPr="008D2092">
              <w:t>6. razred</w:t>
            </w:r>
          </w:p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0 učenika</w:t>
            </w:r>
          </w:p>
          <w:p w:rsidR="00645A25" w:rsidRPr="008D2092" w:rsidRDefault="00645A25" w:rsidP="00645A25">
            <w:r w:rsidRPr="008D2092">
              <w:t>0 učenika</w:t>
            </w:r>
          </w:p>
        </w:tc>
      </w:tr>
      <w:tr w:rsidR="008D2092" w:rsidRPr="008D2092" w:rsidTr="00645A25">
        <w:trPr>
          <w:trHeight w:val="587"/>
        </w:trPr>
        <w:tc>
          <w:tcPr>
            <w:tcW w:w="3360" w:type="dxa"/>
          </w:tcPr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</w:p>
          <w:p w:rsidR="00645A25" w:rsidRPr="008D2092" w:rsidRDefault="00645A25" w:rsidP="00645A25">
            <w:pPr>
              <w:rPr>
                <w:b/>
                <w:bCs/>
              </w:rPr>
            </w:pPr>
          </w:p>
        </w:tc>
        <w:tc>
          <w:tcPr>
            <w:tcW w:w="2572" w:type="dxa"/>
            <w:gridSpan w:val="2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Klaudija Banjeglav</w:t>
            </w:r>
          </w:p>
          <w:p w:rsidR="00645A25" w:rsidRPr="008D2092" w:rsidRDefault="00645A25" w:rsidP="00645A25"/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7. razred</w:t>
            </w:r>
          </w:p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1 učenik</w:t>
            </w:r>
          </w:p>
        </w:tc>
      </w:tr>
      <w:tr w:rsidR="008D2092" w:rsidRPr="008D2092" w:rsidTr="00645A25">
        <w:trPr>
          <w:trHeight w:val="587"/>
        </w:trPr>
        <w:tc>
          <w:tcPr>
            <w:tcW w:w="3360" w:type="dxa"/>
          </w:tcPr>
          <w:p w:rsidR="00645A25" w:rsidRPr="008D2092" w:rsidRDefault="00645A25" w:rsidP="00645A25">
            <w:pPr>
              <w:rPr>
                <w:b/>
                <w:bCs/>
              </w:rPr>
            </w:pPr>
          </w:p>
        </w:tc>
        <w:tc>
          <w:tcPr>
            <w:tcW w:w="2572" w:type="dxa"/>
            <w:gridSpan w:val="2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 xml:space="preserve">Klaudija Banjeglav </w:t>
            </w:r>
          </w:p>
          <w:p w:rsidR="00645A25" w:rsidRPr="008D2092" w:rsidRDefault="00645A25" w:rsidP="00645A25"/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8.razred</w:t>
            </w:r>
          </w:p>
        </w:tc>
        <w:tc>
          <w:tcPr>
            <w:tcW w:w="3277" w:type="dxa"/>
          </w:tcPr>
          <w:p w:rsidR="00645A25" w:rsidRPr="008D2092" w:rsidRDefault="00645A25" w:rsidP="00645A25"/>
          <w:p w:rsidR="00645A25" w:rsidRPr="008D2092" w:rsidRDefault="00645A25" w:rsidP="00645A25">
            <w:r w:rsidRPr="008D2092">
              <w:t>2 učenika</w:t>
            </w:r>
          </w:p>
        </w:tc>
      </w:tr>
      <w:tr w:rsidR="008D2092" w:rsidRPr="008D2092" w:rsidTr="00645A25">
        <w:trPr>
          <w:trHeight w:val="885"/>
        </w:trPr>
        <w:tc>
          <w:tcPr>
            <w:tcW w:w="3360" w:type="dxa"/>
          </w:tcPr>
          <w:p w:rsidR="00410188" w:rsidRDefault="00410188" w:rsidP="00645A25">
            <w:pPr>
              <w:rPr>
                <w:b/>
                <w:bCs/>
                <w:sz w:val="22"/>
                <w:szCs w:val="22"/>
              </w:rPr>
            </w:pPr>
          </w:p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  <w:r w:rsidRPr="008D2092">
              <w:rPr>
                <w:b/>
                <w:bCs/>
                <w:sz w:val="22"/>
                <w:szCs w:val="22"/>
              </w:rPr>
              <w:t>UKUPNO:</w:t>
            </w:r>
          </w:p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</w:p>
          <w:p w:rsidR="00645A25" w:rsidRPr="008D2092" w:rsidRDefault="00645A25" w:rsidP="00645A25">
            <w:pPr>
              <w:rPr>
                <w:b/>
                <w:bCs/>
                <w:sz w:val="22"/>
                <w:szCs w:val="22"/>
              </w:rPr>
            </w:pPr>
          </w:p>
          <w:p w:rsidR="00645A25" w:rsidRPr="008D2092" w:rsidRDefault="00645A25" w:rsidP="00645A25">
            <w:pPr>
              <w:rPr>
                <w:b/>
                <w:bCs/>
              </w:rPr>
            </w:pPr>
          </w:p>
        </w:tc>
        <w:tc>
          <w:tcPr>
            <w:tcW w:w="2572" w:type="dxa"/>
            <w:gridSpan w:val="2"/>
          </w:tcPr>
          <w:p w:rsidR="00645A25" w:rsidRPr="008D2092" w:rsidRDefault="00645A25" w:rsidP="00645A25">
            <w:pPr>
              <w:rPr>
                <w:b/>
              </w:rPr>
            </w:pPr>
          </w:p>
          <w:p w:rsidR="00645A25" w:rsidRPr="008D2092" w:rsidRDefault="00645A25" w:rsidP="00645A25">
            <w:pPr>
              <w:rPr>
                <w:b/>
              </w:rPr>
            </w:pPr>
            <w:r w:rsidRPr="008D2092">
              <w:rPr>
                <w:b/>
              </w:rPr>
              <w:t>7 učitelja (RN I PN)</w:t>
            </w:r>
          </w:p>
        </w:tc>
        <w:tc>
          <w:tcPr>
            <w:tcW w:w="3277" w:type="dxa"/>
          </w:tcPr>
          <w:p w:rsidR="00645A25" w:rsidRPr="008D2092" w:rsidRDefault="00645A25" w:rsidP="00645A25">
            <w:pPr>
              <w:rPr>
                <w:b/>
                <w:bCs/>
              </w:rPr>
            </w:pPr>
          </w:p>
          <w:p w:rsidR="00645A25" w:rsidRPr="008D2092" w:rsidRDefault="008D2092" w:rsidP="00645A25">
            <w:pPr>
              <w:rPr>
                <w:b/>
                <w:bCs/>
              </w:rPr>
            </w:pPr>
            <w:r w:rsidRPr="008D2092">
              <w:rPr>
                <w:b/>
                <w:bCs/>
              </w:rPr>
              <w:t>6 razrednih odjela</w:t>
            </w:r>
          </w:p>
        </w:tc>
        <w:tc>
          <w:tcPr>
            <w:tcW w:w="3277" w:type="dxa"/>
          </w:tcPr>
          <w:p w:rsidR="00645A25" w:rsidRPr="008D2092" w:rsidRDefault="00645A25" w:rsidP="00645A25">
            <w:pPr>
              <w:jc w:val="center"/>
              <w:rPr>
                <w:b/>
                <w:bCs/>
              </w:rPr>
            </w:pPr>
          </w:p>
          <w:p w:rsidR="008D2092" w:rsidRPr="008D2092" w:rsidRDefault="008D2092" w:rsidP="008D2092">
            <w:pPr>
              <w:rPr>
                <w:b/>
                <w:bCs/>
              </w:rPr>
            </w:pPr>
            <w:r w:rsidRPr="008D2092">
              <w:rPr>
                <w:b/>
                <w:bCs/>
              </w:rPr>
              <w:t>8 učenika</w:t>
            </w:r>
          </w:p>
        </w:tc>
      </w:tr>
      <w:tr w:rsidR="008D2092" w:rsidRPr="008D2092" w:rsidTr="00645A25">
        <w:trPr>
          <w:trHeight w:val="1415"/>
        </w:trPr>
        <w:tc>
          <w:tcPr>
            <w:tcW w:w="3360" w:type="dxa"/>
          </w:tcPr>
          <w:p w:rsidR="008D2092" w:rsidRPr="008D2092" w:rsidRDefault="008D2092" w:rsidP="008D2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2092" w:rsidRPr="008D2092" w:rsidRDefault="008D2092" w:rsidP="008D2092">
            <w:pPr>
              <w:jc w:val="center"/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572" w:type="dxa"/>
            <w:gridSpan w:val="2"/>
          </w:tcPr>
          <w:p w:rsidR="008D2092" w:rsidRPr="008D2092" w:rsidRDefault="008D2092" w:rsidP="008D2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2092" w:rsidRPr="008D2092" w:rsidRDefault="008D2092" w:rsidP="008D2092">
            <w:pPr>
              <w:jc w:val="center"/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3277" w:type="dxa"/>
          </w:tcPr>
          <w:p w:rsidR="008D2092" w:rsidRPr="008D2092" w:rsidRDefault="008D2092" w:rsidP="008D2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2092" w:rsidRPr="008D2092" w:rsidRDefault="008D2092" w:rsidP="008D2092">
            <w:pPr>
              <w:jc w:val="center"/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RAZREDNI ODJEL</w:t>
            </w:r>
          </w:p>
        </w:tc>
        <w:tc>
          <w:tcPr>
            <w:tcW w:w="3277" w:type="dxa"/>
          </w:tcPr>
          <w:p w:rsidR="008D2092" w:rsidRPr="008D2092" w:rsidRDefault="008D2092" w:rsidP="008D2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D2092" w:rsidRPr="008D2092" w:rsidRDefault="008D2092" w:rsidP="008D2092">
            <w:pPr>
              <w:rPr>
                <w:b/>
                <w:bCs/>
                <w:sz w:val="18"/>
                <w:szCs w:val="18"/>
              </w:rPr>
            </w:pPr>
            <w:r w:rsidRPr="008D2092">
              <w:rPr>
                <w:b/>
                <w:bCs/>
                <w:sz w:val="18"/>
                <w:szCs w:val="18"/>
              </w:rPr>
              <w:t>BROJ UČENIKA</w:t>
            </w:r>
          </w:p>
        </w:tc>
      </w:tr>
      <w:tr w:rsidR="008D2092" w:rsidRPr="008D2092" w:rsidTr="00645A25">
        <w:trPr>
          <w:trHeight w:val="965"/>
        </w:trPr>
        <w:tc>
          <w:tcPr>
            <w:tcW w:w="3360" w:type="dxa"/>
          </w:tcPr>
          <w:p w:rsidR="008D2092" w:rsidRPr="008D2092" w:rsidRDefault="008D2092" w:rsidP="008D2092">
            <w:pPr>
              <w:rPr>
                <w:b/>
                <w:bCs/>
              </w:rPr>
            </w:pPr>
            <w:r w:rsidRPr="008D2092">
              <w:rPr>
                <w:b/>
                <w:bCs/>
                <w:sz w:val="22"/>
                <w:szCs w:val="22"/>
              </w:rPr>
              <w:t>MATEMATIKA (RN)</w:t>
            </w:r>
          </w:p>
        </w:tc>
        <w:tc>
          <w:tcPr>
            <w:tcW w:w="2572" w:type="dxa"/>
            <w:gridSpan w:val="2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Renata Šimeg</w:t>
            </w:r>
          </w:p>
          <w:p w:rsidR="008D2092" w:rsidRPr="008D2092" w:rsidRDefault="008D2092" w:rsidP="008D2092">
            <w:r w:rsidRPr="008D2092">
              <w:t>Slađana Radić</w:t>
            </w:r>
          </w:p>
          <w:p w:rsidR="008D2092" w:rsidRPr="008D2092" w:rsidRDefault="008D2092" w:rsidP="008D2092"/>
          <w:p w:rsidR="008D2092" w:rsidRPr="008D2092" w:rsidRDefault="008D2092" w:rsidP="008D2092">
            <w:r w:rsidRPr="008D2092">
              <w:t>Maja Radoš Bučma</w:t>
            </w:r>
          </w:p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1.razred</w:t>
            </w:r>
          </w:p>
          <w:p w:rsidR="008D2092" w:rsidRPr="008D2092" w:rsidRDefault="008D2092" w:rsidP="008D2092">
            <w:r w:rsidRPr="008D2092">
              <w:t>2. razred</w:t>
            </w:r>
          </w:p>
          <w:p w:rsidR="008D2092" w:rsidRPr="008D2092" w:rsidRDefault="008D2092" w:rsidP="008D2092">
            <w:r w:rsidRPr="008D2092">
              <w:t>3. razred</w:t>
            </w:r>
          </w:p>
          <w:p w:rsidR="008D2092" w:rsidRPr="008D2092" w:rsidRDefault="008D2092" w:rsidP="008D2092">
            <w:r w:rsidRPr="008D2092">
              <w:t>4.razred</w:t>
            </w:r>
          </w:p>
          <w:p w:rsidR="008D2092" w:rsidRPr="008D2092" w:rsidRDefault="008D2092" w:rsidP="008D2092"/>
        </w:tc>
        <w:tc>
          <w:tcPr>
            <w:tcW w:w="3277" w:type="dxa"/>
          </w:tcPr>
          <w:p w:rsidR="008D2092" w:rsidRPr="008D2092" w:rsidRDefault="008D2092" w:rsidP="008D2092">
            <w:pPr>
              <w:jc w:val="center"/>
            </w:pPr>
          </w:p>
          <w:p w:rsidR="008D2092" w:rsidRPr="008D2092" w:rsidRDefault="008D2092" w:rsidP="008D2092">
            <w:r w:rsidRPr="008D2092">
              <w:t>0 učenika</w:t>
            </w:r>
          </w:p>
          <w:p w:rsidR="008D2092" w:rsidRPr="008D2092" w:rsidRDefault="008D2092" w:rsidP="008D2092">
            <w:r w:rsidRPr="008D2092">
              <w:t>0 učenika</w:t>
            </w:r>
          </w:p>
          <w:p w:rsidR="008D2092" w:rsidRPr="008D2092" w:rsidRDefault="008D2092" w:rsidP="008D2092">
            <w:r w:rsidRPr="008D2092">
              <w:t>1 učenik</w:t>
            </w:r>
          </w:p>
          <w:p w:rsidR="008D2092" w:rsidRPr="008D2092" w:rsidRDefault="008D2092" w:rsidP="008D2092">
            <w:r w:rsidRPr="008D2092">
              <w:t>2 učenika</w:t>
            </w:r>
          </w:p>
        </w:tc>
      </w:tr>
      <w:tr w:rsidR="008D2092" w:rsidRPr="008D2092" w:rsidTr="00645A25">
        <w:trPr>
          <w:trHeight w:val="552"/>
        </w:trPr>
        <w:tc>
          <w:tcPr>
            <w:tcW w:w="3360" w:type="dxa"/>
          </w:tcPr>
          <w:p w:rsidR="008D2092" w:rsidRPr="008D2092" w:rsidRDefault="008D2092" w:rsidP="008D2092">
            <w:pPr>
              <w:rPr>
                <w:b/>
                <w:bCs/>
              </w:rPr>
            </w:pPr>
            <w:r w:rsidRPr="008D2092">
              <w:rPr>
                <w:b/>
                <w:bCs/>
                <w:sz w:val="22"/>
                <w:szCs w:val="22"/>
              </w:rPr>
              <w:t>MATEMATIKA</w:t>
            </w:r>
            <w:r w:rsidRPr="008D2092">
              <w:rPr>
                <w:b/>
                <w:bCs/>
              </w:rPr>
              <w:t xml:space="preserve"> ( PN)</w:t>
            </w:r>
          </w:p>
        </w:tc>
        <w:tc>
          <w:tcPr>
            <w:tcW w:w="2572" w:type="dxa"/>
            <w:gridSpan w:val="2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Majda Kurbalić</w:t>
            </w:r>
          </w:p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5.a razred</w:t>
            </w:r>
          </w:p>
        </w:tc>
        <w:tc>
          <w:tcPr>
            <w:tcW w:w="3277" w:type="dxa"/>
          </w:tcPr>
          <w:p w:rsidR="008D2092" w:rsidRPr="008D2092" w:rsidRDefault="008D2092" w:rsidP="008D2092">
            <w:pPr>
              <w:pStyle w:val="Odlomakpopisa"/>
            </w:pPr>
          </w:p>
          <w:p w:rsidR="008D2092" w:rsidRPr="008D2092" w:rsidRDefault="008D2092" w:rsidP="008D2092">
            <w:r w:rsidRPr="008D2092">
              <w:t>2 učenika</w:t>
            </w:r>
          </w:p>
        </w:tc>
      </w:tr>
      <w:tr w:rsidR="008D2092" w:rsidRPr="008D2092" w:rsidTr="00645A25">
        <w:trPr>
          <w:trHeight w:val="552"/>
        </w:trPr>
        <w:tc>
          <w:tcPr>
            <w:tcW w:w="3360" w:type="dxa"/>
          </w:tcPr>
          <w:p w:rsidR="008D2092" w:rsidRPr="008D2092" w:rsidRDefault="008D2092" w:rsidP="008D20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2" w:type="dxa"/>
            <w:gridSpan w:val="2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Snježana Đukić</w:t>
            </w:r>
          </w:p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5. razred</w:t>
            </w:r>
          </w:p>
          <w:p w:rsidR="008D2092" w:rsidRPr="008D2092" w:rsidRDefault="008D2092" w:rsidP="008D2092">
            <w:r w:rsidRPr="008D2092">
              <w:t>6. razred</w:t>
            </w:r>
          </w:p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0 učenika</w:t>
            </w:r>
          </w:p>
          <w:p w:rsidR="008D2092" w:rsidRPr="008D2092" w:rsidRDefault="008D2092" w:rsidP="008D2092">
            <w:r w:rsidRPr="008D2092">
              <w:t>0 učenika</w:t>
            </w:r>
          </w:p>
        </w:tc>
      </w:tr>
      <w:tr w:rsidR="008D2092" w:rsidRPr="008D2092" w:rsidTr="00645A25">
        <w:trPr>
          <w:trHeight w:val="552"/>
        </w:trPr>
        <w:tc>
          <w:tcPr>
            <w:tcW w:w="3360" w:type="dxa"/>
          </w:tcPr>
          <w:p w:rsidR="008D2092" w:rsidRPr="008D2092" w:rsidRDefault="008D2092" w:rsidP="008D2092">
            <w:pPr>
              <w:rPr>
                <w:b/>
                <w:bCs/>
              </w:rPr>
            </w:pPr>
          </w:p>
        </w:tc>
        <w:tc>
          <w:tcPr>
            <w:tcW w:w="2572" w:type="dxa"/>
            <w:gridSpan w:val="2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Klaudija Banjeglav</w:t>
            </w:r>
          </w:p>
          <w:p w:rsidR="008D2092" w:rsidRPr="008D2092" w:rsidRDefault="008D2092" w:rsidP="008D2092"/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7. razred</w:t>
            </w:r>
          </w:p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0 učenik</w:t>
            </w:r>
          </w:p>
        </w:tc>
      </w:tr>
      <w:tr w:rsidR="008D2092" w:rsidRPr="008D2092" w:rsidTr="00645A25">
        <w:trPr>
          <w:trHeight w:val="568"/>
        </w:trPr>
        <w:tc>
          <w:tcPr>
            <w:tcW w:w="3360" w:type="dxa"/>
          </w:tcPr>
          <w:p w:rsidR="008D2092" w:rsidRPr="008D2092" w:rsidRDefault="008D2092" w:rsidP="008D2092">
            <w:pPr>
              <w:rPr>
                <w:b/>
                <w:bCs/>
              </w:rPr>
            </w:pPr>
          </w:p>
        </w:tc>
        <w:tc>
          <w:tcPr>
            <w:tcW w:w="2572" w:type="dxa"/>
            <w:gridSpan w:val="2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 xml:space="preserve">Klaudija Banjeglav </w:t>
            </w:r>
          </w:p>
          <w:p w:rsidR="008D2092" w:rsidRPr="008D2092" w:rsidRDefault="008D2092" w:rsidP="008D2092"/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8.razred</w:t>
            </w:r>
          </w:p>
        </w:tc>
        <w:tc>
          <w:tcPr>
            <w:tcW w:w="3277" w:type="dxa"/>
          </w:tcPr>
          <w:p w:rsidR="008D2092" w:rsidRPr="008D2092" w:rsidRDefault="008D2092" w:rsidP="008D2092"/>
          <w:p w:rsidR="008D2092" w:rsidRPr="008D2092" w:rsidRDefault="008D2092" w:rsidP="008D2092">
            <w:r w:rsidRPr="008D2092">
              <w:t>2 učenika</w:t>
            </w:r>
          </w:p>
        </w:tc>
      </w:tr>
      <w:tr w:rsidR="008D2092" w:rsidRPr="008D2092" w:rsidTr="00645A25">
        <w:trPr>
          <w:trHeight w:val="664"/>
        </w:trPr>
        <w:tc>
          <w:tcPr>
            <w:tcW w:w="3360" w:type="dxa"/>
            <w:tcBorders>
              <w:bottom w:val="single" w:sz="4" w:space="0" w:color="auto"/>
            </w:tcBorders>
          </w:tcPr>
          <w:p w:rsidR="00410188" w:rsidRDefault="00410188" w:rsidP="008D2092">
            <w:pPr>
              <w:rPr>
                <w:b/>
                <w:bCs/>
                <w:sz w:val="22"/>
                <w:szCs w:val="22"/>
              </w:rPr>
            </w:pPr>
          </w:p>
          <w:p w:rsidR="008D2092" w:rsidRPr="008D2092" w:rsidRDefault="008D2092" w:rsidP="008D2092">
            <w:pPr>
              <w:rPr>
                <w:b/>
                <w:bCs/>
              </w:rPr>
            </w:pPr>
            <w:r w:rsidRPr="008D2092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8D2092" w:rsidRPr="008D2092" w:rsidRDefault="008D2092" w:rsidP="008D2092">
            <w:pPr>
              <w:rPr>
                <w:b/>
              </w:rPr>
            </w:pPr>
          </w:p>
          <w:p w:rsidR="008D2092" w:rsidRPr="008D2092" w:rsidRDefault="008D2092" w:rsidP="008D2092">
            <w:pPr>
              <w:rPr>
                <w:b/>
              </w:rPr>
            </w:pPr>
            <w:r w:rsidRPr="008D2092">
              <w:rPr>
                <w:b/>
              </w:rPr>
              <w:t>7 učitelja (RN I PN)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8D2092" w:rsidRPr="008D2092" w:rsidRDefault="008D2092" w:rsidP="008D2092">
            <w:pPr>
              <w:jc w:val="center"/>
              <w:rPr>
                <w:b/>
              </w:rPr>
            </w:pPr>
          </w:p>
          <w:p w:rsidR="008D2092" w:rsidRPr="008D2092" w:rsidRDefault="008D2092" w:rsidP="008D2092">
            <w:pPr>
              <w:rPr>
                <w:b/>
              </w:rPr>
            </w:pPr>
            <w:r w:rsidRPr="008D2092">
              <w:rPr>
                <w:b/>
              </w:rPr>
              <w:t>4 razredna odjela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8D2092" w:rsidRPr="008D2092" w:rsidRDefault="008D2092" w:rsidP="008D2092">
            <w:pPr>
              <w:rPr>
                <w:b/>
              </w:rPr>
            </w:pPr>
          </w:p>
          <w:p w:rsidR="008D2092" w:rsidRPr="008D2092" w:rsidRDefault="008D2092" w:rsidP="008D2092">
            <w:pPr>
              <w:rPr>
                <w:b/>
              </w:rPr>
            </w:pPr>
            <w:r w:rsidRPr="008D2092">
              <w:rPr>
                <w:b/>
              </w:rPr>
              <w:t>7 učenika</w:t>
            </w:r>
          </w:p>
        </w:tc>
      </w:tr>
    </w:tbl>
    <w:p w:rsidR="00AF2A92" w:rsidRPr="008D2092" w:rsidRDefault="00AF2A92" w:rsidP="00AF2A92"/>
    <w:p w:rsidR="00AF2A92" w:rsidRPr="008D2092" w:rsidRDefault="00AF2A92" w:rsidP="00AF2A92"/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AF2A92" w:rsidRPr="008D2092" w:rsidRDefault="00AF2A92" w:rsidP="00AF2A92">
      <w:pPr>
        <w:rPr>
          <w:b/>
          <w:bCs/>
        </w:rPr>
      </w:pPr>
    </w:p>
    <w:p w:rsidR="00595DBA" w:rsidRPr="008D2092" w:rsidRDefault="00595DBA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8D2092" w:rsidRDefault="00026CDC" w:rsidP="00411BFA"/>
    <w:p w:rsidR="00026CDC" w:rsidRPr="00E13F61" w:rsidRDefault="00026CDC" w:rsidP="00026CDC">
      <w:pPr>
        <w:rPr>
          <w:b/>
          <w:bCs/>
        </w:rPr>
      </w:pPr>
      <w:r w:rsidRPr="00E13F61">
        <w:rPr>
          <w:b/>
          <w:bCs/>
        </w:rPr>
        <w:lastRenderedPageBreak/>
        <w:t xml:space="preserve">PLAN I </w:t>
      </w:r>
      <w:proofErr w:type="gramStart"/>
      <w:r w:rsidRPr="00E13F61">
        <w:rPr>
          <w:b/>
          <w:bCs/>
        </w:rPr>
        <w:t>PROGRAM  IZVANNASTAVNIH</w:t>
      </w:r>
      <w:proofErr w:type="gramEnd"/>
      <w:r w:rsidRPr="00E13F61">
        <w:rPr>
          <w:b/>
          <w:bCs/>
        </w:rPr>
        <w:t xml:space="preserve"> AKTIVNOSTI</w:t>
      </w:r>
    </w:p>
    <w:p w:rsidR="00026CDC" w:rsidRPr="004C4813" w:rsidRDefault="00026CDC" w:rsidP="00026CDC">
      <w:pPr>
        <w:rPr>
          <w:color w:val="FF0000"/>
        </w:rPr>
      </w:pPr>
    </w:p>
    <w:p w:rsidR="00026CDC" w:rsidRPr="004C4813" w:rsidRDefault="00026CDC" w:rsidP="00026CDC">
      <w:pPr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"/>
        <w:gridCol w:w="2115"/>
        <w:gridCol w:w="7"/>
        <w:gridCol w:w="3515"/>
        <w:gridCol w:w="1483"/>
        <w:gridCol w:w="8"/>
        <w:gridCol w:w="2027"/>
        <w:gridCol w:w="9"/>
        <w:gridCol w:w="1170"/>
        <w:gridCol w:w="6"/>
        <w:gridCol w:w="1627"/>
      </w:tblGrid>
      <w:tr w:rsidR="00B94900" w:rsidRPr="004C4813" w:rsidTr="00485B5C">
        <w:trPr>
          <w:trHeight w:val="628"/>
        </w:trPr>
        <w:tc>
          <w:tcPr>
            <w:tcW w:w="2124" w:type="dxa"/>
          </w:tcPr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AKTIVNOST/</w:t>
            </w:r>
          </w:p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SEKCIJA</w:t>
            </w:r>
          </w:p>
        </w:tc>
        <w:tc>
          <w:tcPr>
            <w:tcW w:w="2122" w:type="dxa"/>
            <w:gridSpan w:val="2"/>
          </w:tcPr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3522" w:type="dxa"/>
            <w:gridSpan w:val="2"/>
          </w:tcPr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491" w:type="dxa"/>
            <w:gridSpan w:val="2"/>
          </w:tcPr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036" w:type="dxa"/>
            <w:gridSpan w:val="2"/>
          </w:tcPr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RAZREDI/</w:t>
            </w:r>
          </w:p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1176" w:type="dxa"/>
            <w:gridSpan w:val="2"/>
          </w:tcPr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1627" w:type="dxa"/>
          </w:tcPr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26CDC" w:rsidRPr="00E13F61" w:rsidRDefault="00026CDC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E13F61">
              <w:rPr>
                <w:b/>
                <w:bCs/>
                <w:sz w:val="18"/>
                <w:szCs w:val="18"/>
              </w:rPr>
              <w:t>VREMENIK</w:t>
            </w:r>
          </w:p>
        </w:tc>
      </w:tr>
      <w:tr w:rsidR="00026CDC" w:rsidRPr="004C4813" w:rsidTr="00A632A5">
        <w:trPr>
          <w:trHeight w:val="330"/>
        </w:trPr>
        <w:tc>
          <w:tcPr>
            <w:tcW w:w="14098" w:type="dxa"/>
            <w:gridSpan w:val="12"/>
          </w:tcPr>
          <w:p w:rsidR="00026CDC" w:rsidRPr="00E13F61" w:rsidRDefault="00026CDC" w:rsidP="00313B50">
            <w:pPr>
              <w:jc w:val="center"/>
              <w:rPr>
                <w:b/>
                <w:bCs/>
              </w:rPr>
            </w:pPr>
            <w:r w:rsidRPr="00E13F61">
              <w:rPr>
                <w:b/>
                <w:bCs/>
              </w:rPr>
              <w:t>RAZREDNA  NASTAVA</w:t>
            </w:r>
          </w:p>
          <w:p w:rsidR="00B94900" w:rsidRPr="00E13F61" w:rsidRDefault="00B94900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4900" w:rsidRPr="004C4813" w:rsidTr="00485B5C">
        <w:trPr>
          <w:trHeight w:val="1307"/>
        </w:trPr>
        <w:tc>
          <w:tcPr>
            <w:tcW w:w="2124" w:type="dxa"/>
          </w:tcPr>
          <w:p w:rsidR="00026CDC" w:rsidRPr="00E13F61" w:rsidRDefault="00C43F58" w:rsidP="00313B50">
            <w:pPr>
              <w:rPr>
                <w:b/>
                <w:bCs/>
              </w:rPr>
            </w:pPr>
            <w:r w:rsidRPr="00E13F61">
              <w:rPr>
                <w:b/>
                <w:bCs/>
              </w:rPr>
              <w:t>Kreativna skupina</w:t>
            </w:r>
          </w:p>
        </w:tc>
        <w:tc>
          <w:tcPr>
            <w:tcW w:w="2122" w:type="dxa"/>
            <w:gridSpan w:val="2"/>
          </w:tcPr>
          <w:p w:rsidR="00026CDC" w:rsidRPr="00E13F61" w:rsidRDefault="00E13F61" w:rsidP="00026CDC">
            <w:r w:rsidRPr="00E13F61">
              <w:t>Kreativno izražavanje kroz likovnost, glazbu, ples I stvaralaštvo</w:t>
            </w:r>
          </w:p>
        </w:tc>
        <w:tc>
          <w:tcPr>
            <w:tcW w:w="3522" w:type="dxa"/>
            <w:gridSpan w:val="2"/>
          </w:tcPr>
          <w:p w:rsidR="00026CDC" w:rsidRPr="00E13F61" w:rsidRDefault="00026CDC" w:rsidP="00313B50">
            <w:r w:rsidRPr="00E13F61">
              <w:t>Sudjelovanje na priredbama i drugim kulturnim događanjima</w:t>
            </w:r>
          </w:p>
        </w:tc>
        <w:tc>
          <w:tcPr>
            <w:tcW w:w="1491" w:type="dxa"/>
            <w:gridSpan w:val="2"/>
          </w:tcPr>
          <w:p w:rsidR="00A632A5" w:rsidRPr="00E13F61" w:rsidRDefault="00A632A5" w:rsidP="00313B50"/>
          <w:p w:rsidR="00A632A5" w:rsidRPr="00E13F61" w:rsidRDefault="00E13F61" w:rsidP="00313B50">
            <w:r w:rsidRPr="00E13F61">
              <w:t>Renata Šimeg</w:t>
            </w:r>
          </w:p>
        </w:tc>
        <w:tc>
          <w:tcPr>
            <w:tcW w:w="2036" w:type="dxa"/>
            <w:gridSpan w:val="2"/>
          </w:tcPr>
          <w:p w:rsidR="00A632A5" w:rsidRPr="00E13F61" w:rsidRDefault="00A632A5" w:rsidP="00A632A5"/>
          <w:p w:rsidR="00026CDC" w:rsidRPr="00E13F61" w:rsidRDefault="00E13F61" w:rsidP="00A632A5">
            <w:r w:rsidRPr="00E13F61">
              <w:t>8</w:t>
            </w:r>
            <w:r w:rsidR="00A632A5" w:rsidRPr="00E13F61">
              <w:t xml:space="preserve"> učenika  </w:t>
            </w:r>
          </w:p>
        </w:tc>
        <w:tc>
          <w:tcPr>
            <w:tcW w:w="1176" w:type="dxa"/>
            <w:gridSpan w:val="2"/>
          </w:tcPr>
          <w:p w:rsidR="00A632A5" w:rsidRPr="00E13F61" w:rsidRDefault="00A632A5" w:rsidP="00313B50">
            <w:pPr>
              <w:jc w:val="center"/>
            </w:pPr>
          </w:p>
          <w:p w:rsidR="00026CDC" w:rsidRPr="00E13F61" w:rsidRDefault="00026CDC" w:rsidP="00313B50">
            <w:pPr>
              <w:jc w:val="center"/>
            </w:pPr>
            <w:r w:rsidRPr="00E13F61">
              <w:t>35</w:t>
            </w:r>
          </w:p>
        </w:tc>
        <w:tc>
          <w:tcPr>
            <w:tcW w:w="1627" w:type="dxa"/>
          </w:tcPr>
          <w:p w:rsidR="00A632A5" w:rsidRPr="00E13F61" w:rsidRDefault="00A632A5" w:rsidP="00313B50">
            <w:pPr>
              <w:jc w:val="center"/>
            </w:pPr>
          </w:p>
          <w:p w:rsidR="00026CDC" w:rsidRPr="00E13F61" w:rsidRDefault="00A632A5" w:rsidP="00313B50">
            <w:pPr>
              <w:jc w:val="center"/>
            </w:pPr>
            <w:r w:rsidRPr="00E13F61">
              <w:t>Srijeda</w:t>
            </w:r>
            <w:r w:rsidR="00E13F61" w:rsidRPr="00E13F61">
              <w:t>,</w:t>
            </w:r>
            <w:r w:rsidRPr="00E13F61">
              <w:t xml:space="preserve"> 5</w:t>
            </w:r>
            <w:r w:rsidR="00026CDC" w:rsidRPr="00E13F61">
              <w:t xml:space="preserve">. </w:t>
            </w:r>
            <w:proofErr w:type="gramStart"/>
            <w:r w:rsidR="00E13F61" w:rsidRPr="00E13F61">
              <w:t>i</w:t>
            </w:r>
            <w:proofErr w:type="gramEnd"/>
            <w:r w:rsidR="00E13F61" w:rsidRPr="00E13F61">
              <w:t xml:space="preserve"> 6. </w:t>
            </w:r>
            <w:r w:rsidR="00026CDC" w:rsidRPr="00E13F61">
              <w:t>sat</w:t>
            </w:r>
          </w:p>
        </w:tc>
      </w:tr>
      <w:tr w:rsidR="00B94900" w:rsidRPr="004C4813" w:rsidTr="00485B5C">
        <w:trPr>
          <w:trHeight w:val="1307"/>
        </w:trPr>
        <w:tc>
          <w:tcPr>
            <w:tcW w:w="2124" w:type="dxa"/>
          </w:tcPr>
          <w:p w:rsidR="00026CDC" w:rsidRPr="00E13F61" w:rsidRDefault="00C43F58" w:rsidP="00313B50">
            <w:pPr>
              <w:rPr>
                <w:b/>
                <w:bCs/>
              </w:rPr>
            </w:pPr>
            <w:r w:rsidRPr="00E13F61">
              <w:rPr>
                <w:b/>
                <w:bCs/>
              </w:rPr>
              <w:t>Mali Ekolozi</w:t>
            </w:r>
          </w:p>
        </w:tc>
        <w:tc>
          <w:tcPr>
            <w:tcW w:w="2122" w:type="dxa"/>
            <w:gridSpan w:val="2"/>
          </w:tcPr>
          <w:p w:rsidR="00026CDC" w:rsidRPr="00E13F61" w:rsidRDefault="00E13F61" w:rsidP="00A632A5">
            <w:r w:rsidRPr="00E13F61">
              <w:t xml:space="preserve">Razvijanje ekološke svijesti </w:t>
            </w:r>
          </w:p>
        </w:tc>
        <w:tc>
          <w:tcPr>
            <w:tcW w:w="3522" w:type="dxa"/>
            <w:gridSpan w:val="2"/>
          </w:tcPr>
          <w:p w:rsidR="00A632A5" w:rsidRPr="00E13F61" w:rsidRDefault="00E13F61" w:rsidP="00313B50">
            <w:pPr>
              <w:rPr>
                <w:bCs/>
              </w:rPr>
            </w:pPr>
            <w:r w:rsidRPr="00E13F61">
              <w:rPr>
                <w:bCs/>
              </w:rPr>
              <w:t>Sudjelovanje u ekološkim aktivnostima u Centru I široj okolinu</w:t>
            </w:r>
          </w:p>
        </w:tc>
        <w:tc>
          <w:tcPr>
            <w:tcW w:w="1491" w:type="dxa"/>
            <w:gridSpan w:val="2"/>
          </w:tcPr>
          <w:p w:rsidR="00026CDC" w:rsidRPr="00E13F61" w:rsidRDefault="00E13F61" w:rsidP="00313B50">
            <w:pPr>
              <w:rPr>
                <w:bCs/>
              </w:rPr>
            </w:pPr>
            <w:r w:rsidRPr="00E13F61">
              <w:rPr>
                <w:bCs/>
              </w:rPr>
              <w:t>Maja Radoš Bučma</w:t>
            </w:r>
          </w:p>
        </w:tc>
        <w:tc>
          <w:tcPr>
            <w:tcW w:w="2036" w:type="dxa"/>
            <w:gridSpan w:val="2"/>
          </w:tcPr>
          <w:p w:rsidR="00026CDC" w:rsidRPr="00E13F61" w:rsidRDefault="00A632A5" w:rsidP="00A632A5">
            <w:r w:rsidRPr="00E13F61">
              <w:t xml:space="preserve">7 </w:t>
            </w:r>
            <w:r w:rsidR="00026CDC" w:rsidRPr="00E13F61">
              <w:t xml:space="preserve"> učenika</w:t>
            </w:r>
          </w:p>
        </w:tc>
        <w:tc>
          <w:tcPr>
            <w:tcW w:w="1176" w:type="dxa"/>
            <w:gridSpan w:val="2"/>
          </w:tcPr>
          <w:p w:rsidR="00026CDC" w:rsidRPr="00E13F61" w:rsidRDefault="00026CDC" w:rsidP="00313B50">
            <w:pPr>
              <w:jc w:val="center"/>
              <w:rPr>
                <w:bCs/>
              </w:rPr>
            </w:pPr>
            <w:r w:rsidRPr="00E13F61">
              <w:rPr>
                <w:bCs/>
              </w:rPr>
              <w:t>35</w:t>
            </w:r>
          </w:p>
        </w:tc>
        <w:tc>
          <w:tcPr>
            <w:tcW w:w="1627" w:type="dxa"/>
          </w:tcPr>
          <w:p w:rsidR="00026CDC" w:rsidRPr="00E13F61" w:rsidRDefault="00E13F61" w:rsidP="00313B50">
            <w:pPr>
              <w:jc w:val="center"/>
            </w:pPr>
            <w:r w:rsidRPr="00E13F61">
              <w:t>Četvrtak,</w:t>
            </w:r>
            <w:r w:rsidR="00026CDC" w:rsidRPr="00E13F61">
              <w:t xml:space="preserve"> 5. sat</w:t>
            </w:r>
          </w:p>
        </w:tc>
      </w:tr>
      <w:tr w:rsidR="00B94900" w:rsidRPr="004C4813" w:rsidTr="00485B5C">
        <w:trPr>
          <w:trHeight w:val="1307"/>
        </w:trPr>
        <w:tc>
          <w:tcPr>
            <w:tcW w:w="2124" w:type="dxa"/>
          </w:tcPr>
          <w:p w:rsidR="00026CDC" w:rsidRPr="00E13F61" w:rsidRDefault="00A632A5" w:rsidP="00313B50">
            <w:pPr>
              <w:rPr>
                <w:b/>
                <w:bCs/>
              </w:rPr>
            </w:pPr>
            <w:r w:rsidRPr="00E13F61">
              <w:rPr>
                <w:b/>
                <w:bCs/>
              </w:rPr>
              <w:t>Domaćinstvo</w:t>
            </w:r>
          </w:p>
          <w:p w:rsidR="00B94900" w:rsidRPr="00E13F61" w:rsidRDefault="00B94900" w:rsidP="00313B50">
            <w:pPr>
              <w:rPr>
                <w:b/>
                <w:bCs/>
              </w:rPr>
            </w:pPr>
          </w:p>
          <w:p w:rsidR="00B94900" w:rsidRPr="00E13F61" w:rsidRDefault="00B94900" w:rsidP="00313B50">
            <w:pPr>
              <w:rPr>
                <w:b/>
                <w:bCs/>
              </w:rPr>
            </w:pPr>
          </w:p>
          <w:p w:rsidR="00B94900" w:rsidRPr="00E13F61" w:rsidRDefault="00B94900" w:rsidP="00313B50">
            <w:pPr>
              <w:rPr>
                <w:b/>
                <w:bCs/>
              </w:rPr>
            </w:pPr>
          </w:p>
          <w:p w:rsidR="00B94900" w:rsidRPr="00E13F61" w:rsidRDefault="00B94900" w:rsidP="00313B50">
            <w:pPr>
              <w:rPr>
                <w:b/>
                <w:bCs/>
              </w:rPr>
            </w:pPr>
          </w:p>
          <w:p w:rsidR="00B94900" w:rsidRPr="00E13F61" w:rsidRDefault="00B94900" w:rsidP="00313B50">
            <w:pPr>
              <w:rPr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026CDC" w:rsidRPr="00E13F61" w:rsidRDefault="00A632A5" w:rsidP="00313B50">
            <w:r w:rsidRPr="00E13F61">
              <w:t>Osamostaljivanje u aktivnostima svakodnevnog života</w:t>
            </w:r>
          </w:p>
        </w:tc>
        <w:tc>
          <w:tcPr>
            <w:tcW w:w="3522" w:type="dxa"/>
            <w:gridSpan w:val="2"/>
          </w:tcPr>
          <w:p w:rsidR="00026CDC" w:rsidRPr="00E13F61" w:rsidRDefault="00A632A5" w:rsidP="00313B50">
            <w:r w:rsidRPr="00E13F61">
              <w:t>Poučiti učenike samostalnom pripremanju užine I jednostavnih obroka kod kuće</w:t>
            </w:r>
          </w:p>
        </w:tc>
        <w:tc>
          <w:tcPr>
            <w:tcW w:w="1491" w:type="dxa"/>
            <w:gridSpan w:val="2"/>
          </w:tcPr>
          <w:p w:rsidR="00026CDC" w:rsidRPr="00E13F61" w:rsidRDefault="00A632A5" w:rsidP="00313B50">
            <w:r w:rsidRPr="00E13F61">
              <w:t>Slađana Radić</w:t>
            </w:r>
          </w:p>
        </w:tc>
        <w:tc>
          <w:tcPr>
            <w:tcW w:w="2036" w:type="dxa"/>
            <w:gridSpan w:val="2"/>
          </w:tcPr>
          <w:p w:rsidR="00026CDC" w:rsidRPr="00E13F61" w:rsidRDefault="00A632A5" w:rsidP="00A632A5">
            <w:r w:rsidRPr="00E13F61">
              <w:t xml:space="preserve">3 </w:t>
            </w:r>
            <w:r w:rsidR="00026CDC" w:rsidRPr="00E13F61">
              <w:t>učenika</w:t>
            </w:r>
          </w:p>
        </w:tc>
        <w:tc>
          <w:tcPr>
            <w:tcW w:w="1176" w:type="dxa"/>
            <w:gridSpan w:val="2"/>
          </w:tcPr>
          <w:p w:rsidR="00026CDC" w:rsidRPr="00E13F61" w:rsidRDefault="00026CDC" w:rsidP="00313B50">
            <w:pPr>
              <w:jc w:val="center"/>
            </w:pPr>
            <w:r w:rsidRPr="00E13F61">
              <w:t>35</w:t>
            </w:r>
          </w:p>
        </w:tc>
        <w:tc>
          <w:tcPr>
            <w:tcW w:w="1627" w:type="dxa"/>
          </w:tcPr>
          <w:p w:rsidR="00026CDC" w:rsidRPr="00E13F61" w:rsidRDefault="00026CDC" w:rsidP="00313B50">
            <w:pPr>
              <w:jc w:val="center"/>
            </w:pPr>
            <w:r w:rsidRPr="00E13F61">
              <w:t xml:space="preserve">Ponedjeljak </w:t>
            </w:r>
            <w:r w:rsidR="00A632A5" w:rsidRPr="00E13F61">
              <w:t>5</w:t>
            </w:r>
            <w:r w:rsidRPr="00E13F61">
              <w:t>.sat</w:t>
            </w:r>
          </w:p>
        </w:tc>
      </w:tr>
      <w:tr w:rsidR="00B13F2D" w:rsidRPr="00B13F2D" w:rsidTr="00313B50">
        <w:trPr>
          <w:trHeight w:val="698"/>
        </w:trPr>
        <w:tc>
          <w:tcPr>
            <w:tcW w:w="14098" w:type="dxa"/>
            <w:gridSpan w:val="12"/>
          </w:tcPr>
          <w:p w:rsidR="00BB6814" w:rsidRPr="00B13F2D" w:rsidRDefault="00BB6814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b/>
                <w:color w:val="000000" w:themeColor="text1"/>
              </w:rPr>
            </w:pPr>
          </w:p>
          <w:p w:rsidR="00E13F61" w:rsidRPr="00B13F2D" w:rsidRDefault="00E13F61" w:rsidP="00A632A5">
            <w:pPr>
              <w:jc w:val="center"/>
              <w:rPr>
                <w:b/>
                <w:color w:val="000000" w:themeColor="text1"/>
              </w:rPr>
            </w:pPr>
          </w:p>
          <w:p w:rsidR="00BB6814" w:rsidRPr="00B13F2D" w:rsidRDefault="00BB6814" w:rsidP="00A632A5">
            <w:pPr>
              <w:jc w:val="center"/>
              <w:rPr>
                <w:b/>
                <w:color w:val="000000" w:themeColor="text1"/>
              </w:rPr>
            </w:pPr>
            <w:r w:rsidRPr="00B13F2D">
              <w:rPr>
                <w:b/>
                <w:color w:val="000000" w:themeColor="text1"/>
              </w:rPr>
              <w:lastRenderedPageBreak/>
              <w:t>PREDMETNA NASTAVA</w:t>
            </w:r>
          </w:p>
        </w:tc>
      </w:tr>
      <w:tr w:rsidR="00B13F2D" w:rsidRPr="00B13F2D" w:rsidTr="00485B5C">
        <w:trPr>
          <w:trHeight w:val="698"/>
        </w:trPr>
        <w:tc>
          <w:tcPr>
            <w:tcW w:w="2131" w:type="dxa"/>
            <w:gridSpan w:val="2"/>
          </w:tcPr>
          <w:p w:rsidR="00113BCF" w:rsidRPr="00B13F2D" w:rsidRDefault="00113BCF" w:rsidP="00B94900">
            <w:pPr>
              <w:rPr>
                <w:b/>
                <w:color w:val="000000" w:themeColor="text1"/>
              </w:rPr>
            </w:pPr>
          </w:p>
          <w:p w:rsidR="00B94900" w:rsidRPr="00B13F2D" w:rsidRDefault="00B94900" w:rsidP="00B94900">
            <w:pPr>
              <w:rPr>
                <w:b/>
                <w:color w:val="000000" w:themeColor="text1"/>
              </w:rPr>
            </w:pPr>
            <w:r w:rsidRPr="00B13F2D">
              <w:rPr>
                <w:b/>
                <w:color w:val="000000" w:themeColor="text1"/>
              </w:rPr>
              <w:t>Informatičari</w:t>
            </w:r>
          </w:p>
        </w:tc>
        <w:tc>
          <w:tcPr>
            <w:tcW w:w="2122" w:type="dxa"/>
            <w:gridSpan w:val="2"/>
          </w:tcPr>
          <w:p w:rsidR="00B94900" w:rsidRPr="00B13F2D" w:rsidRDefault="00B94900" w:rsidP="00A632A5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ti informatičku pismenost</w:t>
            </w:r>
          </w:p>
        </w:tc>
        <w:tc>
          <w:tcPr>
            <w:tcW w:w="3515" w:type="dxa"/>
          </w:tcPr>
          <w:p w:rsidR="00113BCF" w:rsidRPr="00B13F2D" w:rsidRDefault="00113BCF" w:rsidP="00A632A5">
            <w:pPr>
              <w:jc w:val="center"/>
              <w:rPr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Korištenje računala u nastavnom radu</w:t>
            </w:r>
          </w:p>
        </w:tc>
        <w:tc>
          <w:tcPr>
            <w:tcW w:w="1483" w:type="dxa"/>
          </w:tcPr>
          <w:p w:rsidR="00113BCF" w:rsidRPr="00B13F2D" w:rsidRDefault="00113BCF" w:rsidP="00A632A5">
            <w:pPr>
              <w:jc w:val="center"/>
              <w:rPr>
                <w:color w:val="000000" w:themeColor="text1"/>
              </w:rPr>
            </w:pPr>
          </w:p>
          <w:p w:rsidR="00B94900" w:rsidRPr="00B13F2D" w:rsidRDefault="00B94900" w:rsidP="00A632A5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tjepan Šop</w:t>
            </w:r>
          </w:p>
        </w:tc>
        <w:tc>
          <w:tcPr>
            <w:tcW w:w="2035" w:type="dxa"/>
            <w:gridSpan w:val="2"/>
          </w:tcPr>
          <w:p w:rsidR="00B94900" w:rsidRPr="00B13F2D" w:rsidRDefault="00B94900" w:rsidP="00B94900">
            <w:pPr>
              <w:jc w:val="center"/>
              <w:rPr>
                <w:color w:val="000000" w:themeColor="text1"/>
              </w:rPr>
            </w:pPr>
          </w:p>
          <w:p w:rsidR="000C4FEC" w:rsidRPr="00B13F2D" w:rsidRDefault="000C4FEC" w:rsidP="00B9490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5 učenika</w:t>
            </w:r>
          </w:p>
        </w:tc>
        <w:tc>
          <w:tcPr>
            <w:tcW w:w="1179" w:type="dxa"/>
            <w:gridSpan w:val="2"/>
          </w:tcPr>
          <w:p w:rsidR="00B94900" w:rsidRPr="00B13F2D" w:rsidRDefault="00B94900" w:rsidP="00113BCF">
            <w:pPr>
              <w:rPr>
                <w:color w:val="000000" w:themeColor="text1"/>
              </w:rPr>
            </w:pPr>
          </w:p>
          <w:p w:rsidR="00113BCF" w:rsidRPr="00B13F2D" w:rsidRDefault="00113BCF" w:rsidP="00113BCF">
            <w:pPr>
              <w:rPr>
                <w:color w:val="000000" w:themeColor="text1"/>
              </w:rPr>
            </w:pPr>
          </w:p>
        </w:tc>
        <w:tc>
          <w:tcPr>
            <w:tcW w:w="1633" w:type="dxa"/>
            <w:gridSpan w:val="2"/>
          </w:tcPr>
          <w:p w:rsidR="00B94900" w:rsidRPr="00B13F2D" w:rsidRDefault="00B94900" w:rsidP="00A632A5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698"/>
        </w:trPr>
        <w:tc>
          <w:tcPr>
            <w:tcW w:w="2124" w:type="dxa"/>
          </w:tcPr>
          <w:p w:rsidR="00113BCF" w:rsidRPr="00B13F2D" w:rsidRDefault="00113BCF" w:rsidP="00313B50">
            <w:pPr>
              <w:rPr>
                <w:b/>
                <w:bCs/>
                <w:color w:val="000000" w:themeColor="text1"/>
              </w:rPr>
            </w:pPr>
          </w:p>
          <w:p w:rsidR="00026CDC" w:rsidRPr="00B13F2D" w:rsidRDefault="00026CDC" w:rsidP="00313B50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Modelari</w:t>
            </w:r>
          </w:p>
        </w:tc>
        <w:tc>
          <w:tcPr>
            <w:tcW w:w="21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janje radnih vještina oblikovanja u drvetu</w:t>
            </w:r>
          </w:p>
        </w:tc>
        <w:tc>
          <w:tcPr>
            <w:tcW w:w="35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Upotreba alatki za obradu drveta, izrada predmeta od uporabne vrijednosti</w:t>
            </w:r>
          </w:p>
        </w:tc>
        <w:tc>
          <w:tcPr>
            <w:tcW w:w="1491" w:type="dxa"/>
            <w:gridSpan w:val="2"/>
          </w:tcPr>
          <w:p w:rsidR="00026CDC" w:rsidRPr="00B13F2D" w:rsidRDefault="008E25E6" w:rsidP="008E25E6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Vlado Mišković</w:t>
            </w:r>
          </w:p>
        </w:tc>
        <w:tc>
          <w:tcPr>
            <w:tcW w:w="2036" w:type="dxa"/>
            <w:gridSpan w:val="2"/>
          </w:tcPr>
          <w:p w:rsidR="00026CDC" w:rsidRPr="00B13F2D" w:rsidRDefault="00026CDC" w:rsidP="00113BCF">
            <w:pPr>
              <w:jc w:val="center"/>
              <w:rPr>
                <w:color w:val="000000" w:themeColor="text1"/>
              </w:rPr>
            </w:pPr>
          </w:p>
          <w:p w:rsidR="000C4FEC" w:rsidRPr="00B13F2D" w:rsidRDefault="000C4FEC" w:rsidP="00113BCF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6 učenika</w:t>
            </w:r>
          </w:p>
        </w:tc>
        <w:tc>
          <w:tcPr>
            <w:tcW w:w="1176" w:type="dxa"/>
            <w:gridSpan w:val="2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70 </w:t>
            </w:r>
          </w:p>
        </w:tc>
        <w:tc>
          <w:tcPr>
            <w:tcW w:w="1627" w:type="dxa"/>
          </w:tcPr>
          <w:p w:rsidR="00026CDC" w:rsidRPr="00B13F2D" w:rsidRDefault="00026CDC" w:rsidP="008E25E6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113BCF" w:rsidRPr="00B13F2D" w:rsidRDefault="00113BCF" w:rsidP="00313B50">
            <w:pPr>
              <w:rPr>
                <w:b/>
                <w:bCs/>
                <w:color w:val="000000" w:themeColor="text1"/>
              </w:rPr>
            </w:pPr>
          </w:p>
          <w:p w:rsidR="00026CDC" w:rsidRPr="00B13F2D" w:rsidRDefault="00026CDC" w:rsidP="00313B50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Pjevački zbor</w:t>
            </w:r>
          </w:p>
        </w:tc>
        <w:tc>
          <w:tcPr>
            <w:tcW w:w="2122" w:type="dxa"/>
            <w:gridSpan w:val="2"/>
          </w:tcPr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Njegovati lijepo pjevanje</w:t>
            </w:r>
          </w:p>
        </w:tc>
        <w:tc>
          <w:tcPr>
            <w:tcW w:w="3522" w:type="dxa"/>
            <w:gridSpan w:val="2"/>
          </w:tcPr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Kvalitetni nastupi na školskim priredbama, smotrama i sl.</w:t>
            </w:r>
          </w:p>
        </w:tc>
        <w:tc>
          <w:tcPr>
            <w:tcW w:w="1491" w:type="dxa"/>
            <w:gridSpan w:val="2"/>
          </w:tcPr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26CDC" w:rsidRPr="00B13F2D" w:rsidRDefault="000C4FE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Ognjen Zdravković</w:t>
            </w:r>
          </w:p>
        </w:tc>
        <w:tc>
          <w:tcPr>
            <w:tcW w:w="2036" w:type="dxa"/>
            <w:gridSpan w:val="2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5 učenika</w:t>
            </w:r>
            <w:r w:rsidR="00485B5C" w:rsidRPr="00B13F2D">
              <w:rPr>
                <w:color w:val="000000" w:themeColor="text1"/>
              </w:rPr>
              <w:t xml:space="preserve"> (RN I PN)</w:t>
            </w:r>
          </w:p>
          <w:p w:rsidR="00485B5C" w:rsidRPr="00B13F2D" w:rsidRDefault="00485B5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16 učenika OOSK</w:t>
            </w:r>
          </w:p>
        </w:tc>
        <w:tc>
          <w:tcPr>
            <w:tcW w:w="1176" w:type="dxa"/>
            <w:gridSpan w:val="2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70</w:t>
            </w:r>
          </w:p>
        </w:tc>
        <w:tc>
          <w:tcPr>
            <w:tcW w:w="1627" w:type="dxa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113BCF" w:rsidRPr="00B13F2D" w:rsidRDefault="00113BCF" w:rsidP="00313B50">
            <w:pPr>
              <w:rPr>
                <w:b/>
                <w:bCs/>
                <w:color w:val="000000" w:themeColor="text1"/>
              </w:rPr>
            </w:pPr>
          </w:p>
          <w:p w:rsidR="00026CDC" w:rsidRPr="00B13F2D" w:rsidRDefault="00026CDC" w:rsidP="00313B50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Lutkari</w:t>
            </w:r>
          </w:p>
        </w:tc>
        <w:tc>
          <w:tcPr>
            <w:tcW w:w="21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Učenje animiranja lutaka, upoznavanje s osnovama lutkarstva, izrada lutaka…</w:t>
            </w:r>
          </w:p>
        </w:tc>
        <w:tc>
          <w:tcPr>
            <w:tcW w:w="35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Učenje kroz igru, razvoj kreativnosti, samopouzdanja, druženja i tolerancije</w:t>
            </w:r>
          </w:p>
        </w:tc>
        <w:tc>
          <w:tcPr>
            <w:tcW w:w="1491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Klaudija Banjeglav</w:t>
            </w:r>
          </w:p>
        </w:tc>
        <w:tc>
          <w:tcPr>
            <w:tcW w:w="2036" w:type="dxa"/>
            <w:gridSpan w:val="2"/>
          </w:tcPr>
          <w:p w:rsidR="00026CDC" w:rsidRPr="00B13F2D" w:rsidRDefault="000C4FE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3 učenika</w:t>
            </w:r>
          </w:p>
        </w:tc>
        <w:tc>
          <w:tcPr>
            <w:tcW w:w="1176" w:type="dxa"/>
            <w:gridSpan w:val="2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35</w:t>
            </w:r>
          </w:p>
        </w:tc>
        <w:tc>
          <w:tcPr>
            <w:tcW w:w="1627" w:type="dxa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026CDC" w:rsidRPr="00B13F2D" w:rsidRDefault="00026CDC" w:rsidP="00313B50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Športska skupina:</w:t>
            </w:r>
          </w:p>
          <w:p w:rsidR="00026CDC" w:rsidRPr="00B13F2D" w:rsidRDefault="00026CDC" w:rsidP="00026CDC">
            <w:pPr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nogomet</w:t>
            </w:r>
          </w:p>
          <w:p w:rsidR="00026CDC" w:rsidRPr="00B13F2D" w:rsidRDefault="00026CDC" w:rsidP="00026CDC">
            <w:pPr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atletika</w:t>
            </w:r>
          </w:p>
        </w:tc>
        <w:tc>
          <w:tcPr>
            <w:tcW w:w="21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janje motoričkih sposobnosti</w:t>
            </w:r>
          </w:p>
        </w:tc>
        <w:tc>
          <w:tcPr>
            <w:tcW w:w="35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udjelovanje i natjecanje na državnim natjecanjima, Specijalnoj olimpijadi.</w:t>
            </w:r>
          </w:p>
        </w:tc>
        <w:tc>
          <w:tcPr>
            <w:tcW w:w="1491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Jasna Ižaković</w:t>
            </w:r>
          </w:p>
        </w:tc>
        <w:tc>
          <w:tcPr>
            <w:tcW w:w="2036" w:type="dxa"/>
            <w:gridSpan w:val="2"/>
          </w:tcPr>
          <w:p w:rsidR="00026CDC" w:rsidRPr="00B13F2D" w:rsidRDefault="000C4FE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9 učenika</w:t>
            </w:r>
          </w:p>
        </w:tc>
        <w:tc>
          <w:tcPr>
            <w:tcW w:w="1176" w:type="dxa"/>
            <w:gridSpan w:val="2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70</w:t>
            </w:r>
          </w:p>
        </w:tc>
        <w:tc>
          <w:tcPr>
            <w:tcW w:w="1627" w:type="dxa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026CDC" w:rsidRPr="00B13F2D" w:rsidRDefault="00026CDC" w:rsidP="00313B50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Sportska skupina u OOSK</w:t>
            </w:r>
          </w:p>
        </w:tc>
        <w:tc>
          <w:tcPr>
            <w:tcW w:w="21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janje motoričkih sposobnosti</w:t>
            </w:r>
          </w:p>
        </w:tc>
        <w:tc>
          <w:tcPr>
            <w:tcW w:w="3522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udjelovanje i natjecanje na državnim natjecanjima, Specijalnoj olimpijadi i sl.</w:t>
            </w:r>
          </w:p>
        </w:tc>
        <w:tc>
          <w:tcPr>
            <w:tcW w:w="1491" w:type="dxa"/>
            <w:gridSpan w:val="2"/>
          </w:tcPr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Zoran Špoljarić</w:t>
            </w:r>
          </w:p>
        </w:tc>
        <w:tc>
          <w:tcPr>
            <w:tcW w:w="2036" w:type="dxa"/>
            <w:gridSpan w:val="2"/>
          </w:tcPr>
          <w:p w:rsidR="00026CDC" w:rsidRPr="00B13F2D" w:rsidRDefault="000C4FE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10 učenika</w:t>
            </w:r>
          </w:p>
        </w:tc>
        <w:tc>
          <w:tcPr>
            <w:tcW w:w="1176" w:type="dxa"/>
            <w:gridSpan w:val="2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70</w:t>
            </w:r>
          </w:p>
        </w:tc>
        <w:tc>
          <w:tcPr>
            <w:tcW w:w="1627" w:type="dxa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0690C" w:rsidRPr="00B13F2D" w:rsidRDefault="0040690C" w:rsidP="00313B50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lastRenderedPageBreak/>
              <w:t xml:space="preserve">Sportska skupina </w:t>
            </w:r>
          </w:p>
        </w:tc>
        <w:tc>
          <w:tcPr>
            <w:tcW w:w="2122" w:type="dxa"/>
            <w:gridSpan w:val="2"/>
          </w:tcPr>
          <w:p w:rsidR="0040690C" w:rsidRPr="00B13F2D" w:rsidRDefault="0040690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janje motoričkih sposobnosti</w:t>
            </w:r>
          </w:p>
        </w:tc>
        <w:tc>
          <w:tcPr>
            <w:tcW w:w="3522" w:type="dxa"/>
            <w:gridSpan w:val="2"/>
          </w:tcPr>
          <w:p w:rsidR="0040690C" w:rsidRPr="00B13F2D" w:rsidRDefault="0040690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udjelovanje i natjecanje na državnim natjecanjima, Specijalnoj</w:t>
            </w:r>
          </w:p>
        </w:tc>
        <w:tc>
          <w:tcPr>
            <w:tcW w:w="1491" w:type="dxa"/>
            <w:gridSpan w:val="2"/>
          </w:tcPr>
          <w:p w:rsidR="0040690C" w:rsidRPr="00B13F2D" w:rsidRDefault="0040690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onja Kešerac</w:t>
            </w:r>
          </w:p>
        </w:tc>
        <w:tc>
          <w:tcPr>
            <w:tcW w:w="2036" w:type="dxa"/>
            <w:gridSpan w:val="2"/>
          </w:tcPr>
          <w:p w:rsidR="0040690C" w:rsidRPr="00B13F2D" w:rsidRDefault="000C4FE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6 učenika</w:t>
            </w:r>
          </w:p>
        </w:tc>
        <w:tc>
          <w:tcPr>
            <w:tcW w:w="1176" w:type="dxa"/>
            <w:gridSpan w:val="2"/>
          </w:tcPr>
          <w:p w:rsidR="0040690C" w:rsidRPr="00B13F2D" w:rsidRDefault="0040690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70</w:t>
            </w:r>
          </w:p>
        </w:tc>
        <w:tc>
          <w:tcPr>
            <w:tcW w:w="1627" w:type="dxa"/>
          </w:tcPr>
          <w:p w:rsidR="0040690C" w:rsidRPr="00B13F2D" w:rsidRDefault="0040690C" w:rsidP="00313B50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042"/>
        </w:trPr>
        <w:tc>
          <w:tcPr>
            <w:tcW w:w="2124" w:type="dxa"/>
          </w:tcPr>
          <w:p w:rsidR="00064B4D" w:rsidRPr="00B13F2D" w:rsidRDefault="00064B4D" w:rsidP="00313B50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Likovna skupina</w:t>
            </w:r>
          </w:p>
          <w:p w:rsidR="00064B4D" w:rsidRPr="00B13F2D" w:rsidRDefault="00064B4D" w:rsidP="00313B50">
            <w:pPr>
              <w:rPr>
                <w:b/>
                <w:bCs/>
                <w:color w:val="000000" w:themeColor="text1"/>
              </w:rPr>
            </w:pPr>
          </w:p>
          <w:p w:rsidR="00064B4D" w:rsidRPr="00B13F2D" w:rsidRDefault="00026CDC" w:rsidP="000C4FEC">
            <w:pPr>
              <w:pStyle w:val="Odlomakpopisa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Keramiča</w:t>
            </w:r>
            <w:r w:rsidR="000C4FEC" w:rsidRPr="00B13F2D">
              <w:rPr>
                <w:b/>
                <w:bCs/>
                <w:color w:val="000000" w:themeColor="text1"/>
              </w:rPr>
              <w:t>ri</w:t>
            </w: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b/>
                <w:bCs/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Staklari</w:t>
            </w:r>
          </w:p>
        </w:tc>
        <w:tc>
          <w:tcPr>
            <w:tcW w:w="2122" w:type="dxa"/>
            <w:gridSpan w:val="2"/>
          </w:tcPr>
          <w:p w:rsidR="00026CDC" w:rsidRPr="00B13F2D" w:rsidRDefault="00026CDC" w:rsidP="00064B4D">
            <w:pPr>
              <w:pStyle w:val="Odlomakpopis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janje razvijanje vještine oblikovanja u glini</w:t>
            </w:r>
          </w:p>
          <w:p w:rsidR="00064B4D" w:rsidRPr="00B13F2D" w:rsidRDefault="00064B4D" w:rsidP="00064B4D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ind w:left="360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64B4D" w:rsidRPr="00B13F2D" w:rsidRDefault="00064B4D" w:rsidP="000C4FEC">
            <w:pPr>
              <w:pStyle w:val="Odlomakpopis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janje vještine izrada predmeta od stakla</w:t>
            </w:r>
          </w:p>
        </w:tc>
        <w:tc>
          <w:tcPr>
            <w:tcW w:w="3522" w:type="dxa"/>
            <w:gridSpan w:val="2"/>
          </w:tcPr>
          <w:p w:rsidR="00026CDC" w:rsidRPr="00B13F2D" w:rsidRDefault="00026CDC" w:rsidP="00064B4D">
            <w:pPr>
              <w:pStyle w:val="Odlomakpopis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Izrada radova za natječaje</w:t>
            </w:r>
          </w:p>
          <w:p w:rsidR="00064B4D" w:rsidRPr="00B13F2D" w:rsidRDefault="00064B4D" w:rsidP="00064B4D">
            <w:pPr>
              <w:rPr>
                <w:color w:val="000000" w:themeColor="text1"/>
              </w:rPr>
            </w:pPr>
          </w:p>
          <w:p w:rsidR="00064B4D" w:rsidRPr="00B13F2D" w:rsidRDefault="00064B4D" w:rsidP="00064B4D">
            <w:pPr>
              <w:rPr>
                <w:color w:val="000000" w:themeColor="text1"/>
              </w:rPr>
            </w:pPr>
          </w:p>
          <w:p w:rsidR="00064B4D" w:rsidRPr="00B13F2D" w:rsidRDefault="00064B4D" w:rsidP="00064B4D">
            <w:pPr>
              <w:rPr>
                <w:color w:val="000000" w:themeColor="text1"/>
              </w:rPr>
            </w:pPr>
          </w:p>
          <w:p w:rsidR="00064B4D" w:rsidRPr="00B13F2D" w:rsidRDefault="00064B4D" w:rsidP="00064B4D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pStyle w:val="Odlomakpopisa"/>
              <w:rPr>
                <w:color w:val="000000" w:themeColor="text1"/>
              </w:rPr>
            </w:pPr>
          </w:p>
          <w:p w:rsidR="00064B4D" w:rsidRPr="00B13F2D" w:rsidRDefault="00064B4D" w:rsidP="00064B4D">
            <w:pPr>
              <w:pStyle w:val="Odlomakpopis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Izrada radova za natječaj</w:t>
            </w:r>
          </w:p>
        </w:tc>
        <w:tc>
          <w:tcPr>
            <w:tcW w:w="1491" w:type="dxa"/>
            <w:gridSpan w:val="2"/>
          </w:tcPr>
          <w:p w:rsidR="00064B4D" w:rsidRPr="00B13F2D" w:rsidRDefault="00064B4D" w:rsidP="00313B50">
            <w:pPr>
              <w:rPr>
                <w:color w:val="000000" w:themeColor="text1"/>
              </w:rPr>
            </w:pPr>
          </w:p>
          <w:p w:rsidR="00064B4D" w:rsidRPr="00B13F2D" w:rsidRDefault="00064B4D" w:rsidP="00313B50">
            <w:pPr>
              <w:rPr>
                <w:color w:val="000000" w:themeColor="text1"/>
              </w:rPr>
            </w:pPr>
          </w:p>
          <w:p w:rsidR="00064B4D" w:rsidRPr="00B13F2D" w:rsidRDefault="00064B4D" w:rsidP="00313B50">
            <w:pPr>
              <w:rPr>
                <w:color w:val="000000" w:themeColor="text1"/>
              </w:rPr>
            </w:pPr>
          </w:p>
          <w:p w:rsidR="00026CDC" w:rsidRPr="00B13F2D" w:rsidRDefault="00026CD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Ivana Boda</w:t>
            </w: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</w:p>
          <w:p w:rsidR="000C4FEC" w:rsidRPr="00B13F2D" w:rsidRDefault="000C4FEC" w:rsidP="00313B50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Ivana Boda</w:t>
            </w:r>
          </w:p>
        </w:tc>
        <w:tc>
          <w:tcPr>
            <w:tcW w:w="2036" w:type="dxa"/>
            <w:gridSpan w:val="2"/>
          </w:tcPr>
          <w:p w:rsidR="00026CDC" w:rsidRPr="00B13F2D" w:rsidRDefault="000C4FEC" w:rsidP="000C4FEC">
            <w:pPr>
              <w:pStyle w:val="Odlomakpopis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-15 učenika (RN, PN, OOSK 19.</w:t>
            </w:r>
            <w:proofErr w:type="gramStart"/>
            <w:r w:rsidRPr="00B13F2D">
              <w:rPr>
                <w:color w:val="000000" w:themeColor="text1"/>
              </w:rPr>
              <w:t>,20</w:t>
            </w:r>
            <w:proofErr w:type="gramEnd"/>
            <w:r w:rsidRPr="00B13F2D">
              <w:rPr>
                <w:color w:val="000000" w:themeColor="text1"/>
              </w:rPr>
              <w:t>.,21.)</w:t>
            </w:r>
          </w:p>
          <w:p w:rsidR="000C4FEC" w:rsidRPr="00B13F2D" w:rsidRDefault="000C4FEC" w:rsidP="000C4FEC">
            <w:pPr>
              <w:pStyle w:val="Odlomakpopis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12 učenika OOSK od 11 do 21 godine života</w:t>
            </w: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pStyle w:val="Odlomakpopis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7 učenika </w:t>
            </w: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  <w:p w:rsidR="000C4FEC" w:rsidRPr="00B13F2D" w:rsidRDefault="000C4FEC" w:rsidP="000C4FEC">
            <w:pPr>
              <w:rPr>
                <w:color w:val="000000" w:themeColor="text1"/>
              </w:rPr>
            </w:pPr>
          </w:p>
        </w:tc>
        <w:tc>
          <w:tcPr>
            <w:tcW w:w="1176" w:type="dxa"/>
            <w:gridSpan w:val="2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70</w:t>
            </w:r>
          </w:p>
        </w:tc>
        <w:tc>
          <w:tcPr>
            <w:tcW w:w="1627" w:type="dxa"/>
          </w:tcPr>
          <w:p w:rsidR="00026CDC" w:rsidRPr="00B13F2D" w:rsidRDefault="00026CDC" w:rsidP="00313B50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042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Mali Ekolozi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Razvijanje ekološke svijesti 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bCs/>
                <w:color w:val="000000" w:themeColor="text1"/>
              </w:rPr>
            </w:pPr>
            <w:r w:rsidRPr="00B13F2D">
              <w:rPr>
                <w:bCs/>
                <w:color w:val="000000" w:themeColor="text1"/>
              </w:rPr>
              <w:t>Sudjelovanje u ekološkim aktivnostima u Centru I široj okolinu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Majda Kurbal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6 učenika</w:t>
            </w:r>
          </w:p>
        </w:tc>
        <w:tc>
          <w:tcPr>
            <w:tcW w:w="117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70 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lastRenderedPageBreak/>
              <w:t>Domaćinstvo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Usvajanje znanja i vještina iz aktivnosti svakodnevnog života, kultura stanovanja, odijevanja, zdrave prehrane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posobnosti i vještine kuhanja i odijevanja</w:t>
            </w: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Osamostaljivanje</w:t>
            </w: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Uporaba kućanskih aparata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nježana Đuk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4 učenika</w:t>
            </w:r>
          </w:p>
        </w:tc>
        <w:tc>
          <w:tcPr>
            <w:tcW w:w="117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         70 </w:t>
            </w: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Folklorna skupina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Njegovanje narodne baštine, tradicije i običaja Slavonije i Baranje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udjelovanje na prigodnim priredbama, prikaz rada i mogućnosti naših učenika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Katica Rogač</w:t>
            </w: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9 učenika</w:t>
            </w:r>
          </w:p>
        </w:tc>
        <w:tc>
          <w:tcPr>
            <w:tcW w:w="1176" w:type="dxa"/>
            <w:gridSpan w:val="2"/>
          </w:tcPr>
          <w:p w:rsidR="00485B5C" w:rsidRPr="00B13F2D" w:rsidRDefault="00527754" w:rsidP="00485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Novinari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Njegovanje pisane riječi I fotografskog bilježenja događaja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ijanje kritičkog mišljenja u izvjaeštavanju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Marko Borojev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7 učenika</w:t>
            </w:r>
          </w:p>
        </w:tc>
        <w:tc>
          <w:tcPr>
            <w:tcW w:w="1176" w:type="dxa"/>
            <w:gridSpan w:val="2"/>
          </w:tcPr>
          <w:p w:rsidR="00485B5C" w:rsidRPr="00B13F2D" w:rsidRDefault="00527754" w:rsidP="00485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Ritmičko-plesna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Istraživanje, usvajanje i izvođenje ritmičkih struktura; usvajanje osnovnih elemenata plesa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udjelovanje na priredbama i drugim kulturnim događanjima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Andreja Majsan, Helena Lagator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10 učenika</w:t>
            </w:r>
          </w:p>
        </w:tc>
        <w:tc>
          <w:tcPr>
            <w:tcW w:w="1176" w:type="dxa"/>
            <w:gridSpan w:val="2"/>
          </w:tcPr>
          <w:p w:rsidR="00485B5C" w:rsidRPr="00B13F2D" w:rsidRDefault="00527754" w:rsidP="00485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Skupina građanski odgoj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Razvoj kvalitetnijeg društva I stvaranje boljeg okruženja za sudjelovanje osoba s invaliditetom u samoodlučivanju I </w:t>
            </w:r>
            <w:r w:rsidRPr="00B13F2D">
              <w:rPr>
                <w:color w:val="000000" w:themeColor="text1"/>
              </w:rPr>
              <w:lastRenderedPageBreak/>
              <w:t>upravljanju promjenama i izgradnji bolje sutrašnjice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lastRenderedPageBreak/>
              <w:t>Samozastupanje,samoodlučivanje, odgovornost za osobni položaj osoba s invaliditetom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tjepan Šop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     6 učenika</w:t>
            </w:r>
          </w:p>
        </w:tc>
        <w:tc>
          <w:tcPr>
            <w:tcW w:w="117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527754" w:rsidP="00485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Ručni radovi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Izobrazba u izradi predmeta uporabne i estetske vrijednosti tehnikom tkanja, I veza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Upoznavanje različitih materijala, osmaostaljivanje u izradi uporabnih predmeta, razvijanje kreativnosti.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Maja Madun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601C30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5 učenika</w:t>
            </w:r>
          </w:p>
        </w:tc>
        <w:tc>
          <w:tcPr>
            <w:tcW w:w="1176" w:type="dxa"/>
            <w:gridSpan w:val="2"/>
          </w:tcPr>
          <w:p w:rsidR="00485B5C" w:rsidRPr="00B13F2D" w:rsidRDefault="00527754" w:rsidP="00485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Školski bend “Osječki biseri”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Kreativno – glaztbeno izražavanje u pjevanje i sviranje instrumenata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udjelovanje na školskim priredbama I odraslim događanjima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Ante Pap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2 učenika </w:t>
            </w:r>
          </w:p>
        </w:tc>
        <w:tc>
          <w:tcPr>
            <w:tcW w:w="117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527754" w:rsidP="00485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Multimedija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Informatičko-kreativni rad s ciljem produkcije filmova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Zabilježiti važne događaje u Centru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Ante Pap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7 učenika</w:t>
            </w:r>
          </w:p>
        </w:tc>
        <w:tc>
          <w:tcPr>
            <w:tcW w:w="1176" w:type="dxa"/>
            <w:gridSpan w:val="2"/>
          </w:tcPr>
          <w:p w:rsidR="00485B5C" w:rsidRPr="00B13F2D" w:rsidRDefault="00527754" w:rsidP="00485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 xml:space="preserve">Plivanje 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avladavanje vještine plivanja, razvoj  motorike, koordinacije pokreta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Pripremanje učenika za natjecanja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Zoran Špoljar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5 učenika</w:t>
            </w:r>
          </w:p>
        </w:tc>
        <w:tc>
          <w:tcPr>
            <w:tcW w:w="1176" w:type="dxa"/>
            <w:gridSpan w:val="2"/>
          </w:tcPr>
          <w:p w:rsidR="00485B5C" w:rsidRPr="00B13F2D" w:rsidRDefault="00527754" w:rsidP="00485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lastRenderedPageBreak/>
              <w:t>Tradicionalni aikido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Razvoj tjelesnih i mentalnih sposobnosti, prevencija nasilja među djecom i ostalih nepož. ob.ponašanja 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Učenje tehnike samoobrane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Ante Papić</w:t>
            </w: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9 učenika</w:t>
            </w:r>
          </w:p>
        </w:tc>
        <w:tc>
          <w:tcPr>
            <w:tcW w:w="1176" w:type="dxa"/>
            <w:gridSpan w:val="2"/>
          </w:tcPr>
          <w:p w:rsidR="00485B5C" w:rsidRPr="00B13F2D" w:rsidRDefault="00527754" w:rsidP="00485B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</w:tc>
      </w:tr>
      <w:tr w:rsidR="00B13F2D" w:rsidRPr="00B13F2D" w:rsidTr="00485B5C">
        <w:trPr>
          <w:trHeight w:val="1483"/>
        </w:trPr>
        <w:tc>
          <w:tcPr>
            <w:tcW w:w="2124" w:type="dxa"/>
          </w:tcPr>
          <w:p w:rsidR="00485B5C" w:rsidRPr="00B13F2D" w:rsidRDefault="00485B5C" w:rsidP="00485B5C">
            <w:pPr>
              <w:rPr>
                <w:b/>
                <w:bCs/>
                <w:color w:val="000000" w:themeColor="text1"/>
              </w:rPr>
            </w:pPr>
            <w:r w:rsidRPr="00B13F2D">
              <w:rPr>
                <w:b/>
                <w:bCs/>
                <w:color w:val="000000" w:themeColor="text1"/>
              </w:rPr>
              <w:t>Skupina građanski odgoj</w:t>
            </w:r>
          </w:p>
        </w:tc>
        <w:tc>
          <w:tcPr>
            <w:tcW w:w="21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Razvoj kvalitetnijeg društva I stvaranje boljeg okruženja za sudjelovanje osoba s invaliditetom u samoodlučivanju I upravljanju promjenama i izgradnji bolje sutrašnjice</w:t>
            </w:r>
          </w:p>
        </w:tc>
        <w:tc>
          <w:tcPr>
            <w:tcW w:w="3522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Samozastupanje,samoodlučivanje, odgovornost za osobni položaj osoba s invaliditetom</w:t>
            </w:r>
          </w:p>
        </w:tc>
        <w:tc>
          <w:tcPr>
            <w:tcW w:w="1491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>Klaudija Banjglav</w:t>
            </w: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</w:p>
        </w:tc>
        <w:tc>
          <w:tcPr>
            <w:tcW w:w="2036" w:type="dxa"/>
            <w:gridSpan w:val="2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  <w:p w:rsidR="00485B5C" w:rsidRPr="00B13F2D" w:rsidRDefault="00485B5C" w:rsidP="00485B5C">
            <w:pPr>
              <w:rPr>
                <w:color w:val="000000" w:themeColor="text1"/>
              </w:rPr>
            </w:pPr>
            <w:r w:rsidRPr="00B13F2D">
              <w:rPr>
                <w:color w:val="000000" w:themeColor="text1"/>
              </w:rPr>
              <w:t xml:space="preserve"> 4 učenika</w:t>
            </w:r>
          </w:p>
        </w:tc>
        <w:tc>
          <w:tcPr>
            <w:tcW w:w="1176" w:type="dxa"/>
            <w:gridSpan w:val="2"/>
          </w:tcPr>
          <w:p w:rsidR="00485B5C" w:rsidRPr="00B13F2D" w:rsidRDefault="00485B5C" w:rsidP="00485B5C">
            <w:pPr>
              <w:jc w:val="center"/>
              <w:rPr>
                <w:color w:val="000000" w:themeColor="text1"/>
              </w:rPr>
            </w:pPr>
          </w:p>
          <w:p w:rsidR="00485B5C" w:rsidRPr="00B13F2D" w:rsidRDefault="00527754" w:rsidP="00485B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jekom nastave</w:t>
            </w:r>
          </w:p>
        </w:tc>
        <w:tc>
          <w:tcPr>
            <w:tcW w:w="1627" w:type="dxa"/>
          </w:tcPr>
          <w:p w:rsidR="00485B5C" w:rsidRPr="00B13F2D" w:rsidRDefault="00485B5C" w:rsidP="00485B5C">
            <w:pPr>
              <w:rPr>
                <w:color w:val="000000" w:themeColor="text1"/>
              </w:rPr>
            </w:pPr>
          </w:p>
        </w:tc>
      </w:tr>
    </w:tbl>
    <w:p w:rsidR="00026CDC" w:rsidRPr="00B13F2D" w:rsidRDefault="00026CDC" w:rsidP="00411BFA">
      <w:pPr>
        <w:rPr>
          <w:color w:val="000000" w:themeColor="text1"/>
        </w:rPr>
      </w:pPr>
    </w:p>
    <w:p w:rsidR="00026CDC" w:rsidRPr="00B13F2D" w:rsidRDefault="00026CDC" w:rsidP="00411BFA">
      <w:pPr>
        <w:rPr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3C70D9" w:rsidRPr="00B13F2D" w:rsidRDefault="003C70D9" w:rsidP="003C70D9">
      <w:pPr>
        <w:rPr>
          <w:b/>
          <w:bCs/>
          <w:color w:val="000000" w:themeColor="text1"/>
        </w:rPr>
      </w:pPr>
    </w:p>
    <w:p w:rsidR="009048B9" w:rsidRPr="004C4813" w:rsidRDefault="009048B9" w:rsidP="003C70D9">
      <w:pPr>
        <w:rPr>
          <w:b/>
          <w:bCs/>
          <w:color w:val="FF0000"/>
        </w:rPr>
      </w:pPr>
    </w:p>
    <w:p w:rsidR="003C70D9" w:rsidRPr="00197D06" w:rsidRDefault="003C70D9" w:rsidP="003C70D9">
      <w:pPr>
        <w:rPr>
          <w:b/>
          <w:bCs/>
          <w:color w:val="000000" w:themeColor="text1"/>
        </w:rPr>
      </w:pPr>
      <w:r w:rsidRPr="00197D06">
        <w:rPr>
          <w:b/>
          <w:bCs/>
          <w:color w:val="000000" w:themeColor="text1"/>
        </w:rPr>
        <w:t xml:space="preserve">PLAN I PROGRAM </w:t>
      </w:r>
      <w:r w:rsidR="009A78F2" w:rsidRPr="00197D06">
        <w:rPr>
          <w:b/>
          <w:bCs/>
          <w:color w:val="000000" w:themeColor="text1"/>
        </w:rPr>
        <w:t xml:space="preserve"> </w:t>
      </w:r>
      <w:r w:rsidRPr="00197D06">
        <w:rPr>
          <w:b/>
          <w:bCs/>
          <w:color w:val="000000" w:themeColor="text1"/>
        </w:rPr>
        <w:t xml:space="preserve"> IZVANŠKOLSKIH AKTIVNOSTI </w:t>
      </w:r>
    </w:p>
    <w:p w:rsidR="003C70D9" w:rsidRPr="00197D06" w:rsidRDefault="003C70D9" w:rsidP="003C70D9">
      <w:pPr>
        <w:rPr>
          <w:color w:val="000000" w:themeColor="text1"/>
        </w:rPr>
      </w:pPr>
    </w:p>
    <w:p w:rsidR="003C70D9" w:rsidRPr="00197D06" w:rsidRDefault="003C70D9" w:rsidP="003C70D9">
      <w:pPr>
        <w:rPr>
          <w:color w:val="000000" w:themeColor="text1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910"/>
        <w:gridCol w:w="2268"/>
        <w:gridCol w:w="1701"/>
        <w:gridCol w:w="2126"/>
        <w:gridCol w:w="1276"/>
        <w:gridCol w:w="2078"/>
      </w:tblGrid>
      <w:tr w:rsidR="00197D06" w:rsidRPr="00197D06" w:rsidTr="00313B50">
        <w:trPr>
          <w:trHeight w:val="973"/>
        </w:trPr>
        <w:tc>
          <w:tcPr>
            <w:tcW w:w="1776" w:type="dxa"/>
          </w:tcPr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AKTIVNOST/</w:t>
            </w:r>
          </w:p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SEKCIJA</w:t>
            </w:r>
          </w:p>
        </w:tc>
        <w:tc>
          <w:tcPr>
            <w:tcW w:w="1910" w:type="dxa"/>
          </w:tcPr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CILJEVI</w:t>
            </w:r>
          </w:p>
        </w:tc>
        <w:tc>
          <w:tcPr>
            <w:tcW w:w="2268" w:type="dxa"/>
          </w:tcPr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NAMJENA</w:t>
            </w:r>
          </w:p>
        </w:tc>
        <w:tc>
          <w:tcPr>
            <w:tcW w:w="1701" w:type="dxa"/>
          </w:tcPr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NOSITELJI</w:t>
            </w:r>
          </w:p>
        </w:tc>
        <w:tc>
          <w:tcPr>
            <w:tcW w:w="2126" w:type="dxa"/>
          </w:tcPr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RAZREDI/</w:t>
            </w:r>
          </w:p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SKUPINE</w:t>
            </w:r>
          </w:p>
        </w:tc>
        <w:tc>
          <w:tcPr>
            <w:tcW w:w="1276" w:type="dxa"/>
          </w:tcPr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BROJ SATI GODIŠNJE</w:t>
            </w:r>
          </w:p>
        </w:tc>
        <w:tc>
          <w:tcPr>
            <w:tcW w:w="2078" w:type="dxa"/>
          </w:tcPr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C70D9" w:rsidRPr="00197D06" w:rsidRDefault="003C70D9" w:rsidP="00313B5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97D06">
              <w:rPr>
                <w:b/>
                <w:bCs/>
                <w:color w:val="000000" w:themeColor="text1"/>
                <w:sz w:val="18"/>
                <w:szCs w:val="18"/>
              </w:rPr>
              <w:t>VREMENIK</w:t>
            </w:r>
          </w:p>
        </w:tc>
      </w:tr>
      <w:tr w:rsidR="00197D06" w:rsidRPr="00197D06" w:rsidTr="00313B50">
        <w:trPr>
          <w:trHeight w:val="1483"/>
        </w:trPr>
        <w:tc>
          <w:tcPr>
            <w:tcW w:w="1776" w:type="dxa"/>
          </w:tcPr>
          <w:p w:rsidR="003C70D9" w:rsidRPr="00197D06" w:rsidRDefault="00527754" w:rsidP="00313B5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ktivnosti pomoću konja</w:t>
            </w:r>
          </w:p>
        </w:tc>
        <w:tc>
          <w:tcPr>
            <w:tcW w:w="1910" w:type="dxa"/>
          </w:tcPr>
          <w:p w:rsidR="003C70D9" w:rsidRPr="00197D06" w:rsidRDefault="003C70D9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 xml:space="preserve">Samoregulacija učenika </w:t>
            </w:r>
          </w:p>
        </w:tc>
        <w:tc>
          <w:tcPr>
            <w:tcW w:w="2268" w:type="dxa"/>
          </w:tcPr>
          <w:p w:rsidR="003C70D9" w:rsidRPr="00197D06" w:rsidRDefault="003C70D9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Kroz terapijsko jahanje učiniti učenike pripremljenijim za odgojno – obrazovne rehabilitacijske sadržaje</w:t>
            </w:r>
          </w:p>
        </w:tc>
        <w:tc>
          <w:tcPr>
            <w:tcW w:w="1701" w:type="dxa"/>
          </w:tcPr>
          <w:p w:rsidR="003C70D9" w:rsidRPr="00197D06" w:rsidRDefault="003C70D9" w:rsidP="00313B50">
            <w:pPr>
              <w:rPr>
                <w:color w:val="000000" w:themeColor="text1"/>
              </w:rPr>
            </w:pPr>
          </w:p>
          <w:p w:rsidR="003C70D9" w:rsidRPr="00197D06" w:rsidRDefault="003C70D9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Egidjia Lekić</w:t>
            </w:r>
          </w:p>
        </w:tc>
        <w:tc>
          <w:tcPr>
            <w:tcW w:w="2126" w:type="dxa"/>
          </w:tcPr>
          <w:p w:rsidR="003C70D9" w:rsidRPr="00197D06" w:rsidRDefault="003C70D9" w:rsidP="00313B50">
            <w:pPr>
              <w:rPr>
                <w:color w:val="000000" w:themeColor="text1"/>
              </w:rPr>
            </w:pPr>
          </w:p>
          <w:p w:rsidR="003C70D9" w:rsidRPr="00197D06" w:rsidRDefault="004107B5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80</w:t>
            </w:r>
            <w:r w:rsidR="003C70D9" w:rsidRPr="00197D06">
              <w:rPr>
                <w:color w:val="000000" w:themeColor="text1"/>
              </w:rPr>
              <w:t xml:space="preserve"> učenika Centra “Ivan Štark” koji zadovoljavaju kriterije prijavnog obrasca Udruge “Mogu”</w:t>
            </w:r>
          </w:p>
        </w:tc>
        <w:tc>
          <w:tcPr>
            <w:tcW w:w="1276" w:type="dxa"/>
          </w:tcPr>
          <w:p w:rsidR="003C70D9" w:rsidRPr="00197D06" w:rsidRDefault="003C70D9" w:rsidP="00313B50">
            <w:pPr>
              <w:jc w:val="center"/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jc w:val="center"/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70</w:t>
            </w:r>
          </w:p>
        </w:tc>
        <w:tc>
          <w:tcPr>
            <w:tcW w:w="2078" w:type="dxa"/>
          </w:tcPr>
          <w:p w:rsidR="003C70D9" w:rsidRPr="00197D06" w:rsidRDefault="003C70D9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 xml:space="preserve">Uorak i </w:t>
            </w:r>
            <w:r w:rsidR="00313B50" w:rsidRPr="00197D06">
              <w:rPr>
                <w:color w:val="000000" w:themeColor="text1"/>
              </w:rPr>
              <w:t>četvrtak od 10.00 do 11.00</w:t>
            </w:r>
            <w:r w:rsidRPr="00197D06">
              <w:rPr>
                <w:color w:val="000000" w:themeColor="text1"/>
              </w:rPr>
              <w:t xml:space="preserve"> sati</w:t>
            </w:r>
          </w:p>
        </w:tc>
      </w:tr>
    </w:tbl>
    <w:p w:rsidR="003C70D9" w:rsidRPr="00197D06" w:rsidRDefault="003C70D9" w:rsidP="003C70D9">
      <w:pPr>
        <w:rPr>
          <w:color w:val="000000" w:themeColor="text1"/>
        </w:rPr>
      </w:pPr>
    </w:p>
    <w:p w:rsidR="003C70D9" w:rsidRPr="00197D06" w:rsidRDefault="003C70D9" w:rsidP="003C70D9">
      <w:pPr>
        <w:rPr>
          <w:color w:val="000000" w:themeColor="text1"/>
        </w:rPr>
      </w:pPr>
    </w:p>
    <w:p w:rsidR="00026CDC" w:rsidRPr="004C4813" w:rsidRDefault="00026CDC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411BFA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197D06" w:rsidRDefault="00197D06" w:rsidP="00313B50">
      <w:pPr>
        <w:rPr>
          <w:b/>
          <w:bCs/>
          <w:color w:val="FF0000"/>
        </w:rPr>
      </w:pPr>
    </w:p>
    <w:p w:rsidR="00197D06" w:rsidRDefault="00197D06" w:rsidP="00313B50">
      <w:pPr>
        <w:rPr>
          <w:b/>
          <w:bCs/>
          <w:color w:val="FF0000"/>
        </w:rPr>
      </w:pPr>
    </w:p>
    <w:p w:rsidR="00197D06" w:rsidRDefault="00197D06" w:rsidP="00313B50">
      <w:pPr>
        <w:rPr>
          <w:b/>
          <w:bCs/>
          <w:color w:val="FF0000"/>
        </w:rPr>
      </w:pPr>
    </w:p>
    <w:p w:rsidR="00197D06" w:rsidRDefault="00197D06" w:rsidP="00313B50">
      <w:pPr>
        <w:rPr>
          <w:b/>
          <w:bCs/>
          <w:color w:val="FF0000"/>
        </w:rPr>
      </w:pPr>
    </w:p>
    <w:p w:rsidR="00197D06" w:rsidRDefault="00197D06" w:rsidP="00313B50">
      <w:pPr>
        <w:rPr>
          <w:b/>
          <w:bCs/>
          <w:color w:val="FF0000"/>
        </w:rPr>
      </w:pPr>
    </w:p>
    <w:p w:rsidR="00313B50" w:rsidRPr="001653ED" w:rsidRDefault="00313B50" w:rsidP="00313B50">
      <w:pPr>
        <w:rPr>
          <w:b/>
          <w:bCs/>
        </w:rPr>
      </w:pPr>
      <w:r w:rsidRPr="001653ED">
        <w:rPr>
          <w:b/>
          <w:bCs/>
        </w:rPr>
        <w:lastRenderedPageBreak/>
        <w:t>PLAN I PROGRAM REHABILITACIJSKIH AKTIVNOSTI</w:t>
      </w:r>
    </w:p>
    <w:p w:rsidR="00313B50" w:rsidRPr="001653ED" w:rsidRDefault="00313B50" w:rsidP="00313B50"/>
    <w:p w:rsidR="00313B50" w:rsidRPr="001653ED" w:rsidRDefault="00313B50" w:rsidP="00313B5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410"/>
        <w:gridCol w:w="1842"/>
        <w:gridCol w:w="1985"/>
        <w:gridCol w:w="1984"/>
        <w:gridCol w:w="1418"/>
        <w:gridCol w:w="1843"/>
      </w:tblGrid>
      <w:tr w:rsidR="00313B50" w:rsidRPr="001653ED" w:rsidTr="00313B50">
        <w:trPr>
          <w:trHeight w:val="973"/>
        </w:trPr>
        <w:tc>
          <w:tcPr>
            <w:tcW w:w="2199" w:type="dxa"/>
          </w:tcPr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AKTIVNOST/</w:t>
            </w:r>
          </w:p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SEKCIJA</w:t>
            </w:r>
          </w:p>
        </w:tc>
        <w:tc>
          <w:tcPr>
            <w:tcW w:w="2410" w:type="dxa"/>
          </w:tcPr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1842" w:type="dxa"/>
          </w:tcPr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985" w:type="dxa"/>
          </w:tcPr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984" w:type="dxa"/>
          </w:tcPr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RAZREDI/</w:t>
            </w:r>
          </w:p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1418" w:type="dxa"/>
          </w:tcPr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1843" w:type="dxa"/>
          </w:tcPr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13B50" w:rsidRPr="001653ED" w:rsidRDefault="00313B50" w:rsidP="00313B50">
            <w:pPr>
              <w:jc w:val="center"/>
              <w:rPr>
                <w:b/>
                <w:bCs/>
                <w:sz w:val="18"/>
                <w:szCs w:val="18"/>
              </w:rPr>
            </w:pPr>
            <w:r w:rsidRPr="001653ED">
              <w:rPr>
                <w:b/>
                <w:bCs/>
                <w:sz w:val="18"/>
                <w:szCs w:val="18"/>
              </w:rPr>
              <w:t>VREMENIK</w:t>
            </w:r>
          </w:p>
        </w:tc>
      </w:tr>
      <w:tr w:rsidR="00313B50" w:rsidRPr="004C4813" w:rsidTr="00313B50">
        <w:trPr>
          <w:trHeight w:val="4568"/>
        </w:trPr>
        <w:tc>
          <w:tcPr>
            <w:tcW w:w="2199" w:type="dxa"/>
          </w:tcPr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  <w:r w:rsidRPr="00197D06">
              <w:rPr>
                <w:b/>
                <w:bCs/>
                <w:color w:val="000000" w:themeColor="text1"/>
              </w:rPr>
              <w:t>Logoterapija</w:t>
            </w: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/>
                <w:bCs/>
                <w:color w:val="000000" w:themeColor="text1"/>
              </w:rPr>
            </w:pPr>
            <w:r w:rsidRPr="00197D06">
              <w:rPr>
                <w:b/>
                <w:bCs/>
                <w:color w:val="000000" w:themeColor="text1"/>
              </w:rPr>
              <w:t>Logoterapija</w:t>
            </w:r>
          </w:p>
        </w:tc>
        <w:tc>
          <w:tcPr>
            <w:tcW w:w="2410" w:type="dxa"/>
          </w:tcPr>
          <w:p w:rsidR="00313B50" w:rsidRPr="00197D06" w:rsidRDefault="00313B50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 xml:space="preserve">Poticanje govornog i jezičnog razvoja </w:t>
            </w: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Poticanje govornog i jezičnog razvoja</w:t>
            </w: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  <w:r w:rsidRPr="00197D06">
              <w:rPr>
                <w:bCs/>
                <w:color w:val="000000" w:themeColor="text1"/>
              </w:rPr>
              <w:t>Lakša komuniukacija i integracija u zajednicu</w:t>
            </w: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  <w:r w:rsidRPr="00197D06">
              <w:rPr>
                <w:bCs/>
                <w:color w:val="000000" w:themeColor="text1"/>
              </w:rPr>
              <w:t>Ivana Hornjak -</w:t>
            </w: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  <w:r w:rsidRPr="00197D06">
              <w:rPr>
                <w:bCs/>
                <w:color w:val="000000" w:themeColor="text1"/>
              </w:rPr>
              <w:t>Stručni suradnik logoped</w:t>
            </w: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  <w:r w:rsidRPr="00197D06">
              <w:rPr>
                <w:bCs/>
                <w:color w:val="000000" w:themeColor="text1"/>
              </w:rPr>
              <w:t>Višnja Maričak -</w:t>
            </w:r>
          </w:p>
          <w:p w:rsidR="00313B50" w:rsidRPr="00197D06" w:rsidRDefault="00313B50" w:rsidP="00313B50">
            <w:pPr>
              <w:rPr>
                <w:bCs/>
                <w:color w:val="000000" w:themeColor="text1"/>
              </w:rPr>
            </w:pPr>
            <w:r w:rsidRPr="00197D06">
              <w:rPr>
                <w:bCs/>
                <w:color w:val="000000" w:themeColor="text1"/>
              </w:rPr>
              <w:t xml:space="preserve">Stručni suradnik logoped </w:t>
            </w:r>
          </w:p>
        </w:tc>
        <w:tc>
          <w:tcPr>
            <w:tcW w:w="1984" w:type="dxa"/>
          </w:tcPr>
          <w:p w:rsidR="00B6562D" w:rsidRPr="00197D06" w:rsidRDefault="00197D06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I –VIII: 9</w:t>
            </w:r>
            <w:r w:rsidR="00B6562D" w:rsidRPr="00197D06">
              <w:rPr>
                <w:color w:val="000000" w:themeColor="text1"/>
              </w:rPr>
              <w:t xml:space="preserve"> učenika; </w:t>
            </w:r>
          </w:p>
          <w:p w:rsidR="00313B50" w:rsidRPr="00197D06" w:rsidRDefault="00197D06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OOS: 14</w:t>
            </w:r>
            <w:r w:rsidR="00B6562D" w:rsidRPr="00197D06">
              <w:rPr>
                <w:color w:val="000000" w:themeColor="text1"/>
              </w:rPr>
              <w:t xml:space="preserve"> učenika</w:t>
            </w:r>
          </w:p>
          <w:p w:rsidR="00B6562D" w:rsidRPr="00197D06" w:rsidRDefault="00197D06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UKUPNO: 23</w:t>
            </w:r>
            <w:r w:rsidR="00B6562D" w:rsidRPr="00197D06">
              <w:rPr>
                <w:color w:val="000000" w:themeColor="text1"/>
              </w:rPr>
              <w:t xml:space="preserve"> učenika</w:t>
            </w: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707015" w:rsidRDefault="00707015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N – </w:t>
            </w:r>
            <w:r w:rsidR="005D7841">
              <w:rPr>
                <w:color w:val="000000" w:themeColor="text1"/>
              </w:rPr>
              <w:t>9</w:t>
            </w:r>
          </w:p>
          <w:p w:rsidR="00707015" w:rsidRDefault="00707015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N </w:t>
            </w:r>
            <w:r w:rsidR="005D7841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5D7841">
              <w:rPr>
                <w:color w:val="000000" w:themeColor="text1"/>
              </w:rPr>
              <w:t>6</w:t>
            </w:r>
          </w:p>
          <w:p w:rsidR="005D7841" w:rsidRDefault="005D7841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OS - 11</w:t>
            </w:r>
          </w:p>
          <w:p w:rsidR="00B6562D" w:rsidRPr="00197D06" w:rsidRDefault="00707015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 učenika</w:t>
            </w:r>
          </w:p>
        </w:tc>
        <w:tc>
          <w:tcPr>
            <w:tcW w:w="1418" w:type="dxa"/>
          </w:tcPr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  <w:r w:rsidRPr="00197D06">
              <w:rPr>
                <w:bCs/>
                <w:color w:val="000000" w:themeColor="text1"/>
              </w:rPr>
              <w:t>1400</w:t>
            </w:r>
          </w:p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197D06" w:rsidRDefault="00313B50" w:rsidP="00313B50">
            <w:pPr>
              <w:jc w:val="center"/>
              <w:rPr>
                <w:bCs/>
                <w:color w:val="000000" w:themeColor="text1"/>
              </w:rPr>
            </w:pPr>
            <w:r w:rsidRPr="00197D06">
              <w:rPr>
                <w:bCs/>
                <w:color w:val="000000" w:themeColor="text1"/>
              </w:rPr>
              <w:t>1400</w:t>
            </w:r>
          </w:p>
        </w:tc>
        <w:tc>
          <w:tcPr>
            <w:tcW w:w="1843" w:type="dxa"/>
          </w:tcPr>
          <w:p w:rsidR="00313B50" w:rsidRPr="00197D06" w:rsidRDefault="00313B50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Ponedjeljak i utorak od 12.30 do 18.30; srijeda, četvrtak i petak  od 8.00 do 14.00 sati</w:t>
            </w: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>Ponedjeljak, utorak i petak od 8.00 do 14.00 sati; srijeda i četvrtak od 12.30 do 18.30 sati</w:t>
            </w:r>
          </w:p>
          <w:p w:rsidR="00313B50" w:rsidRPr="00197D06" w:rsidRDefault="00313B50" w:rsidP="00313B50">
            <w:pPr>
              <w:rPr>
                <w:color w:val="000000" w:themeColor="text1"/>
              </w:rPr>
            </w:pPr>
            <w:r w:rsidRPr="00197D06">
              <w:rPr>
                <w:color w:val="000000" w:themeColor="text1"/>
              </w:rPr>
              <w:t xml:space="preserve"> </w:t>
            </w:r>
          </w:p>
        </w:tc>
      </w:tr>
      <w:tr w:rsidR="00313B50" w:rsidRPr="004C4813" w:rsidTr="00313B50">
        <w:trPr>
          <w:trHeight w:val="973"/>
        </w:trPr>
        <w:tc>
          <w:tcPr>
            <w:tcW w:w="2199" w:type="dxa"/>
          </w:tcPr>
          <w:p w:rsidR="00313B50" w:rsidRPr="003C0B77" w:rsidRDefault="00313B50" w:rsidP="00313B50">
            <w:pPr>
              <w:rPr>
                <w:b/>
                <w:bCs/>
                <w:color w:val="000000" w:themeColor="text1"/>
              </w:rPr>
            </w:pPr>
            <w:r w:rsidRPr="003C0B77">
              <w:rPr>
                <w:b/>
                <w:bCs/>
                <w:color w:val="000000" w:themeColor="text1"/>
              </w:rPr>
              <w:t>Slušno integracijski trening (SIT)</w:t>
            </w:r>
          </w:p>
        </w:tc>
        <w:tc>
          <w:tcPr>
            <w:tcW w:w="2410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Razvoj pozornosti, relaksacija i smanjenje</w:t>
            </w:r>
          </w:p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 xml:space="preserve">nepoželjnih oblika ponašanja </w:t>
            </w:r>
          </w:p>
        </w:tc>
        <w:tc>
          <w:tcPr>
            <w:tcW w:w="1842" w:type="dxa"/>
          </w:tcPr>
          <w:p w:rsidR="00313B50" w:rsidRPr="003C0B77" w:rsidRDefault="00313B50" w:rsidP="00313B50">
            <w:pPr>
              <w:rPr>
                <w:bCs/>
                <w:color w:val="000000" w:themeColor="text1"/>
              </w:rPr>
            </w:pPr>
            <w:r w:rsidRPr="003C0B77">
              <w:rPr>
                <w:color w:val="000000" w:themeColor="text1"/>
              </w:rPr>
              <w:t>Poboljšanje intelektualnog funkcioniranja</w:t>
            </w:r>
          </w:p>
        </w:tc>
        <w:tc>
          <w:tcPr>
            <w:tcW w:w="1985" w:type="dxa"/>
          </w:tcPr>
          <w:p w:rsidR="00B6562D" w:rsidRPr="003C0B77" w:rsidRDefault="00B6562D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3C0B77" w:rsidRDefault="00313B50" w:rsidP="00313B50">
            <w:pPr>
              <w:jc w:val="center"/>
              <w:rPr>
                <w:bCs/>
                <w:color w:val="000000" w:themeColor="text1"/>
              </w:rPr>
            </w:pPr>
            <w:r w:rsidRPr="003C0B77">
              <w:rPr>
                <w:bCs/>
                <w:color w:val="000000" w:themeColor="text1"/>
              </w:rPr>
              <w:t>Ivana Hornjak</w:t>
            </w:r>
          </w:p>
        </w:tc>
        <w:tc>
          <w:tcPr>
            <w:tcW w:w="1984" w:type="dxa"/>
          </w:tcPr>
          <w:p w:rsidR="00313B50" w:rsidRPr="003C0B77" w:rsidRDefault="00313B50" w:rsidP="00313B50">
            <w:pPr>
              <w:jc w:val="center"/>
              <w:rPr>
                <w:color w:val="000000" w:themeColor="text1"/>
              </w:rPr>
            </w:pPr>
          </w:p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 xml:space="preserve">   (3 učenika)</w:t>
            </w:r>
          </w:p>
        </w:tc>
        <w:tc>
          <w:tcPr>
            <w:tcW w:w="1418" w:type="dxa"/>
          </w:tcPr>
          <w:p w:rsidR="00B6562D" w:rsidRPr="003C0B77" w:rsidRDefault="00B6562D" w:rsidP="00313B50">
            <w:pPr>
              <w:jc w:val="center"/>
              <w:rPr>
                <w:bCs/>
                <w:color w:val="000000" w:themeColor="text1"/>
              </w:rPr>
            </w:pPr>
          </w:p>
          <w:p w:rsidR="00313B50" w:rsidRPr="003C0B77" w:rsidRDefault="00313B50" w:rsidP="00313B50">
            <w:pPr>
              <w:jc w:val="center"/>
              <w:rPr>
                <w:bCs/>
                <w:color w:val="000000" w:themeColor="text1"/>
              </w:rPr>
            </w:pPr>
            <w:r w:rsidRPr="003C0B77">
              <w:rPr>
                <w:bCs/>
                <w:color w:val="000000" w:themeColor="text1"/>
              </w:rPr>
              <w:t>87.5</w:t>
            </w:r>
          </w:p>
        </w:tc>
        <w:tc>
          <w:tcPr>
            <w:tcW w:w="1843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Svakodnevno pola sata</w:t>
            </w:r>
          </w:p>
        </w:tc>
      </w:tr>
      <w:tr w:rsidR="00313B50" w:rsidRPr="004C4813" w:rsidTr="00313B50">
        <w:trPr>
          <w:trHeight w:val="1307"/>
        </w:trPr>
        <w:tc>
          <w:tcPr>
            <w:tcW w:w="2199" w:type="dxa"/>
          </w:tcPr>
          <w:p w:rsidR="00313B50" w:rsidRPr="003C0B77" w:rsidRDefault="00313B50" w:rsidP="00313B50">
            <w:pPr>
              <w:rPr>
                <w:b/>
                <w:bCs/>
                <w:color w:val="000000" w:themeColor="text1"/>
              </w:rPr>
            </w:pPr>
            <w:r w:rsidRPr="003C0B77">
              <w:rPr>
                <w:b/>
                <w:bCs/>
                <w:color w:val="000000" w:themeColor="text1"/>
              </w:rPr>
              <w:t>Fizioterapija</w:t>
            </w:r>
          </w:p>
        </w:tc>
        <w:tc>
          <w:tcPr>
            <w:tcW w:w="2410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Korigiranje i održavanje motoričkih funkcija</w:t>
            </w:r>
          </w:p>
        </w:tc>
        <w:tc>
          <w:tcPr>
            <w:tcW w:w="1842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Postizanje većih kompetencija u samozbrinjava-nju</w:t>
            </w:r>
          </w:p>
        </w:tc>
        <w:tc>
          <w:tcPr>
            <w:tcW w:w="1985" w:type="dxa"/>
          </w:tcPr>
          <w:p w:rsidR="00313B50" w:rsidRPr="003C0B77" w:rsidRDefault="00313B50" w:rsidP="00313B50">
            <w:pPr>
              <w:rPr>
                <w:bCs/>
                <w:color w:val="000000" w:themeColor="text1"/>
              </w:rPr>
            </w:pPr>
            <w:r w:rsidRPr="003C0B77">
              <w:rPr>
                <w:bCs/>
                <w:color w:val="000000" w:themeColor="text1"/>
              </w:rPr>
              <w:t>Egidija Lekić</w:t>
            </w:r>
          </w:p>
          <w:p w:rsidR="00313B50" w:rsidRPr="003C0B77" w:rsidRDefault="00313B50" w:rsidP="00313B50">
            <w:pPr>
              <w:rPr>
                <w:bCs/>
                <w:color w:val="000000" w:themeColor="text1"/>
              </w:rPr>
            </w:pPr>
            <w:r w:rsidRPr="003C0B77">
              <w:rPr>
                <w:bCs/>
                <w:color w:val="000000" w:themeColor="text1"/>
              </w:rPr>
              <w:t>fizioterapeut</w:t>
            </w:r>
          </w:p>
        </w:tc>
        <w:tc>
          <w:tcPr>
            <w:tcW w:w="1984" w:type="dxa"/>
          </w:tcPr>
          <w:p w:rsidR="00313B50" w:rsidRDefault="003C0B77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 xml:space="preserve"> 23 učenika u dvije smjene</w:t>
            </w:r>
          </w:p>
          <w:p w:rsidR="007F5B2B" w:rsidRDefault="007F5B2B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N – 6 učenika</w:t>
            </w:r>
          </w:p>
          <w:p w:rsidR="007F5B2B" w:rsidRPr="003C0B77" w:rsidRDefault="007F5B2B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N – 1 učenika OOSK – 16 učenika</w:t>
            </w:r>
          </w:p>
        </w:tc>
        <w:tc>
          <w:tcPr>
            <w:tcW w:w="1418" w:type="dxa"/>
          </w:tcPr>
          <w:p w:rsidR="00313B50" w:rsidRPr="003C0B77" w:rsidRDefault="00527754" w:rsidP="00313B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ijekom radnog vremena</w:t>
            </w:r>
          </w:p>
        </w:tc>
        <w:tc>
          <w:tcPr>
            <w:tcW w:w="1843" w:type="dxa"/>
          </w:tcPr>
          <w:p w:rsidR="00CD09AB" w:rsidRPr="004C4813" w:rsidRDefault="00CD09AB" w:rsidP="00CD09AB">
            <w:pPr>
              <w:jc w:val="center"/>
              <w:rPr>
                <w:color w:val="FF0000"/>
              </w:rPr>
            </w:pPr>
          </w:p>
        </w:tc>
      </w:tr>
      <w:tr w:rsidR="00313B50" w:rsidRPr="004C4813" w:rsidTr="00313B50">
        <w:trPr>
          <w:trHeight w:val="1307"/>
        </w:trPr>
        <w:tc>
          <w:tcPr>
            <w:tcW w:w="2199" w:type="dxa"/>
          </w:tcPr>
          <w:p w:rsidR="00313B50" w:rsidRPr="003C0B77" w:rsidRDefault="00313B50" w:rsidP="00313B50">
            <w:pPr>
              <w:rPr>
                <w:b/>
                <w:bCs/>
                <w:color w:val="000000" w:themeColor="text1"/>
              </w:rPr>
            </w:pPr>
            <w:r w:rsidRPr="003C0B77">
              <w:rPr>
                <w:b/>
                <w:bCs/>
                <w:color w:val="000000" w:themeColor="text1"/>
              </w:rPr>
              <w:t>MATP</w:t>
            </w:r>
          </w:p>
        </w:tc>
        <w:tc>
          <w:tcPr>
            <w:tcW w:w="2410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Postizanje što boljih sportskih rezultata u okviru svojih mogućnosti</w:t>
            </w:r>
          </w:p>
        </w:tc>
        <w:tc>
          <w:tcPr>
            <w:tcW w:w="1842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Jačanje samopouzdanja</w:t>
            </w:r>
          </w:p>
        </w:tc>
        <w:tc>
          <w:tcPr>
            <w:tcW w:w="1985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Egidija Lekić</w:t>
            </w:r>
          </w:p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Fizioterapeut i</w:t>
            </w:r>
          </w:p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Jasna Ižaković</w:t>
            </w:r>
          </w:p>
          <w:p w:rsidR="00313B50" w:rsidRPr="003C0B77" w:rsidRDefault="00313B50" w:rsidP="00313B50">
            <w:pPr>
              <w:rPr>
                <w:color w:val="000000" w:themeColor="text1"/>
              </w:rPr>
            </w:pPr>
            <w:proofErr w:type="gramStart"/>
            <w:r w:rsidRPr="003C0B77">
              <w:rPr>
                <w:color w:val="000000" w:themeColor="text1"/>
              </w:rPr>
              <w:t>učit</w:t>
            </w:r>
            <w:proofErr w:type="gramEnd"/>
            <w:r w:rsidRPr="003C0B77">
              <w:rPr>
                <w:color w:val="000000" w:themeColor="text1"/>
              </w:rPr>
              <w:t>. TZK</w:t>
            </w:r>
          </w:p>
        </w:tc>
        <w:tc>
          <w:tcPr>
            <w:tcW w:w="1984" w:type="dxa"/>
          </w:tcPr>
          <w:p w:rsidR="00313B50" w:rsidRPr="003C0B77" w:rsidRDefault="007F5B2B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N - 3</w:t>
            </w:r>
            <w:r w:rsidR="00313B50" w:rsidRPr="003C0B77">
              <w:rPr>
                <w:color w:val="000000" w:themeColor="text1"/>
              </w:rPr>
              <w:t xml:space="preserve"> učenika</w:t>
            </w:r>
          </w:p>
          <w:p w:rsidR="00313B50" w:rsidRPr="003C0B77" w:rsidRDefault="007F5B2B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N – 5 </w:t>
            </w:r>
            <w:r w:rsidR="00313B50" w:rsidRPr="003C0B77">
              <w:rPr>
                <w:color w:val="000000" w:themeColor="text1"/>
              </w:rPr>
              <w:t>učenik</w:t>
            </w:r>
          </w:p>
          <w:p w:rsidR="00313B50" w:rsidRPr="003C0B77" w:rsidRDefault="007F5B2B" w:rsidP="00313B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OS – 8</w:t>
            </w:r>
            <w:r w:rsidR="003C0B77" w:rsidRPr="003C0B77">
              <w:rPr>
                <w:color w:val="000000" w:themeColor="text1"/>
              </w:rPr>
              <w:t xml:space="preserve"> učenik (16 </w:t>
            </w:r>
            <w:r w:rsidR="00313B50" w:rsidRPr="003C0B77">
              <w:rPr>
                <w:color w:val="000000" w:themeColor="text1"/>
              </w:rPr>
              <w:t>učenika)</w:t>
            </w:r>
          </w:p>
        </w:tc>
        <w:tc>
          <w:tcPr>
            <w:tcW w:w="1418" w:type="dxa"/>
          </w:tcPr>
          <w:p w:rsidR="00313B50" w:rsidRPr="003C0B77" w:rsidRDefault="00313B50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70</w:t>
            </w:r>
          </w:p>
        </w:tc>
        <w:tc>
          <w:tcPr>
            <w:tcW w:w="1843" w:type="dxa"/>
          </w:tcPr>
          <w:p w:rsidR="00313B50" w:rsidRPr="003C0B77" w:rsidRDefault="00CD09AB" w:rsidP="00CD09AB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Prema tjednom rasporedu</w:t>
            </w:r>
          </w:p>
        </w:tc>
      </w:tr>
      <w:tr w:rsidR="00313B50" w:rsidRPr="004C4813" w:rsidTr="00313B50">
        <w:trPr>
          <w:trHeight w:val="1483"/>
        </w:trPr>
        <w:tc>
          <w:tcPr>
            <w:tcW w:w="2199" w:type="dxa"/>
          </w:tcPr>
          <w:p w:rsidR="00313B50" w:rsidRPr="006B1837" w:rsidRDefault="00313B50" w:rsidP="00313B50">
            <w:pPr>
              <w:rPr>
                <w:b/>
                <w:bCs/>
                <w:color w:val="000000" w:themeColor="text1"/>
              </w:rPr>
            </w:pPr>
            <w:r w:rsidRPr="006B1837">
              <w:rPr>
                <w:b/>
                <w:bCs/>
                <w:color w:val="000000" w:themeColor="text1"/>
              </w:rPr>
              <w:t>Briga o sebi</w:t>
            </w:r>
          </w:p>
        </w:tc>
        <w:tc>
          <w:tcPr>
            <w:tcW w:w="2410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Osamostaljivanje djeteta u svakodnevnim aktivnostima</w:t>
            </w:r>
          </w:p>
        </w:tc>
        <w:tc>
          <w:tcPr>
            <w:tcW w:w="1842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Uspješnije funkcioniranje u svakodnevnom životu</w:t>
            </w:r>
          </w:p>
        </w:tc>
        <w:tc>
          <w:tcPr>
            <w:tcW w:w="1985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 xml:space="preserve">Mirjana Čizmok i Kristina Mandić med. sestre </w:t>
            </w:r>
          </w:p>
        </w:tc>
        <w:tc>
          <w:tcPr>
            <w:tcW w:w="1984" w:type="dxa"/>
          </w:tcPr>
          <w:p w:rsidR="00313B50" w:rsidRPr="003C0B77" w:rsidRDefault="003C0B77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 xml:space="preserve">OOS – 16 </w:t>
            </w:r>
            <w:r w:rsidR="00313B50" w:rsidRPr="003C0B77">
              <w:rPr>
                <w:color w:val="000000" w:themeColor="text1"/>
              </w:rPr>
              <w:t>učenika</w:t>
            </w:r>
          </w:p>
          <w:p w:rsidR="00313B50" w:rsidRPr="003C0B77" w:rsidRDefault="00313B50" w:rsidP="00313B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13B50" w:rsidRPr="003C0B77" w:rsidRDefault="00313B50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70</w:t>
            </w:r>
          </w:p>
        </w:tc>
        <w:tc>
          <w:tcPr>
            <w:tcW w:w="1843" w:type="dxa"/>
          </w:tcPr>
          <w:p w:rsidR="00313B50" w:rsidRPr="003C0B77" w:rsidRDefault="00313B50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Tijekom radnog vremena</w:t>
            </w:r>
          </w:p>
        </w:tc>
      </w:tr>
      <w:tr w:rsidR="00313B50" w:rsidRPr="004C4813" w:rsidTr="00313B50">
        <w:trPr>
          <w:trHeight w:val="1483"/>
        </w:trPr>
        <w:tc>
          <w:tcPr>
            <w:tcW w:w="2199" w:type="dxa"/>
          </w:tcPr>
          <w:p w:rsidR="00313B50" w:rsidRPr="003C0B77" w:rsidRDefault="00313B50" w:rsidP="00313B50">
            <w:pPr>
              <w:rPr>
                <w:b/>
                <w:bCs/>
                <w:color w:val="000000" w:themeColor="text1"/>
              </w:rPr>
            </w:pPr>
            <w:r w:rsidRPr="003C0B77">
              <w:rPr>
                <w:b/>
                <w:bCs/>
                <w:color w:val="000000" w:themeColor="text1"/>
              </w:rPr>
              <w:t>Zdravstvena njega</w:t>
            </w:r>
          </w:p>
        </w:tc>
        <w:tc>
          <w:tcPr>
            <w:tcW w:w="2410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Provođenje aktivnosti njege</w:t>
            </w:r>
          </w:p>
        </w:tc>
        <w:tc>
          <w:tcPr>
            <w:tcW w:w="1842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Izvođenje aktivnosti njege kod potpuno nesamaostalnih učenika</w:t>
            </w:r>
          </w:p>
        </w:tc>
        <w:tc>
          <w:tcPr>
            <w:tcW w:w="1985" w:type="dxa"/>
          </w:tcPr>
          <w:p w:rsidR="00313B50" w:rsidRPr="003C0B77" w:rsidRDefault="00313B50" w:rsidP="00313B50">
            <w:pPr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Mirjana Čizmok i Kristina Mandić med. sestre</w:t>
            </w:r>
          </w:p>
        </w:tc>
        <w:tc>
          <w:tcPr>
            <w:tcW w:w="1984" w:type="dxa"/>
          </w:tcPr>
          <w:p w:rsidR="00313B50" w:rsidRPr="003C0B77" w:rsidRDefault="003C0B77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I-V</w:t>
            </w:r>
            <w:r w:rsidR="004107B5" w:rsidRPr="003C0B77">
              <w:rPr>
                <w:color w:val="000000" w:themeColor="text1"/>
              </w:rPr>
              <w:t xml:space="preserve"> razreda 2</w:t>
            </w:r>
            <w:r w:rsidR="00313B50" w:rsidRPr="003C0B77">
              <w:rPr>
                <w:color w:val="000000" w:themeColor="text1"/>
              </w:rPr>
              <w:t xml:space="preserve"> učenika</w:t>
            </w:r>
          </w:p>
          <w:p w:rsidR="00313B50" w:rsidRPr="003C0B77" w:rsidRDefault="003C0B77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OOS – 31</w:t>
            </w:r>
            <w:r w:rsidR="00313B50" w:rsidRPr="003C0B77">
              <w:rPr>
                <w:color w:val="000000" w:themeColor="text1"/>
              </w:rPr>
              <w:t xml:space="preserve"> učenika</w:t>
            </w:r>
          </w:p>
          <w:p w:rsidR="00313B50" w:rsidRPr="003C0B77" w:rsidRDefault="003C0B77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( 33</w:t>
            </w:r>
            <w:r w:rsidR="00313B50" w:rsidRPr="003C0B77">
              <w:rPr>
                <w:color w:val="000000" w:themeColor="text1"/>
              </w:rPr>
              <w:t xml:space="preserve"> učenika)</w:t>
            </w:r>
          </w:p>
        </w:tc>
        <w:tc>
          <w:tcPr>
            <w:tcW w:w="1418" w:type="dxa"/>
          </w:tcPr>
          <w:p w:rsidR="00313B50" w:rsidRPr="003C0B77" w:rsidRDefault="00313B50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70</w:t>
            </w:r>
          </w:p>
        </w:tc>
        <w:tc>
          <w:tcPr>
            <w:tcW w:w="1843" w:type="dxa"/>
          </w:tcPr>
          <w:p w:rsidR="00313B50" w:rsidRPr="003C0B77" w:rsidRDefault="00313B50" w:rsidP="00313B50">
            <w:pPr>
              <w:jc w:val="center"/>
              <w:rPr>
                <w:color w:val="000000" w:themeColor="text1"/>
              </w:rPr>
            </w:pPr>
            <w:r w:rsidRPr="003C0B77">
              <w:rPr>
                <w:color w:val="000000" w:themeColor="text1"/>
              </w:rPr>
              <w:t>Tijekom radnog vremena</w:t>
            </w:r>
          </w:p>
        </w:tc>
      </w:tr>
      <w:tr w:rsidR="00313B50" w:rsidRPr="004C4813" w:rsidTr="00313B50">
        <w:trPr>
          <w:trHeight w:val="1483"/>
        </w:trPr>
        <w:tc>
          <w:tcPr>
            <w:tcW w:w="2199" w:type="dxa"/>
          </w:tcPr>
          <w:p w:rsidR="00313B50" w:rsidRPr="00B100EC" w:rsidRDefault="00527754" w:rsidP="00313B50">
            <w:pPr>
              <w:rPr>
                <w:b/>
                <w:bCs/>
              </w:rPr>
            </w:pPr>
            <w:r>
              <w:rPr>
                <w:b/>
                <w:bCs/>
              </w:rPr>
              <w:t>Aktivnosti pomoću konja</w:t>
            </w:r>
          </w:p>
        </w:tc>
        <w:tc>
          <w:tcPr>
            <w:tcW w:w="2410" w:type="dxa"/>
          </w:tcPr>
          <w:p w:rsidR="00313B50" w:rsidRPr="00B100EC" w:rsidRDefault="00313B50" w:rsidP="00313B50">
            <w:r w:rsidRPr="00B100EC">
              <w:t>Poboljšanje pravilne tjelesne posture i usklađenost pokreta</w:t>
            </w:r>
          </w:p>
        </w:tc>
        <w:tc>
          <w:tcPr>
            <w:tcW w:w="1842" w:type="dxa"/>
          </w:tcPr>
          <w:p w:rsidR="00313B50" w:rsidRPr="00B100EC" w:rsidRDefault="00313B50" w:rsidP="00313B50">
            <w:r w:rsidRPr="00B100EC">
              <w:t>Interakcija s okolinom i druženje sa konjem</w:t>
            </w:r>
          </w:p>
        </w:tc>
        <w:tc>
          <w:tcPr>
            <w:tcW w:w="1985" w:type="dxa"/>
          </w:tcPr>
          <w:p w:rsidR="00313B50" w:rsidRPr="00B100EC" w:rsidRDefault="00313B50" w:rsidP="00313B50">
            <w:r w:rsidRPr="00B100EC">
              <w:t>Egidija Lekić fizioterapeut i razredni učitelj</w:t>
            </w:r>
          </w:p>
        </w:tc>
        <w:tc>
          <w:tcPr>
            <w:tcW w:w="1984" w:type="dxa"/>
          </w:tcPr>
          <w:p w:rsidR="00313B50" w:rsidRPr="00B100EC" w:rsidRDefault="003C0B77" w:rsidP="00313B50">
            <w:r w:rsidRPr="00B100EC">
              <w:t xml:space="preserve">Uključeno 83 učenika u </w:t>
            </w:r>
            <w:r w:rsidR="00B100EC" w:rsidRPr="00B100EC">
              <w:t>15 skupina prema procjeni sposobnosti učenika – odvija se u dvije smjene</w:t>
            </w:r>
          </w:p>
        </w:tc>
        <w:tc>
          <w:tcPr>
            <w:tcW w:w="1418" w:type="dxa"/>
          </w:tcPr>
          <w:p w:rsidR="00313B50" w:rsidRPr="00B100EC" w:rsidRDefault="00313B50" w:rsidP="00313B50">
            <w:pPr>
              <w:jc w:val="center"/>
            </w:pPr>
            <w:r w:rsidRPr="00B100EC">
              <w:t>70</w:t>
            </w:r>
          </w:p>
        </w:tc>
        <w:tc>
          <w:tcPr>
            <w:tcW w:w="1843" w:type="dxa"/>
          </w:tcPr>
          <w:p w:rsidR="00313B50" w:rsidRPr="00B100EC" w:rsidRDefault="00313B50" w:rsidP="00313B50">
            <w:pPr>
              <w:jc w:val="center"/>
            </w:pPr>
            <w:r w:rsidRPr="00B100EC">
              <w:t>Utorak i četvrtak</w:t>
            </w:r>
          </w:p>
          <w:p w:rsidR="00313B50" w:rsidRPr="00B100EC" w:rsidRDefault="00CD09AB" w:rsidP="00313B50">
            <w:pPr>
              <w:jc w:val="center"/>
            </w:pPr>
            <w:r w:rsidRPr="00B100EC">
              <w:t>10.00 – 11.3</w:t>
            </w:r>
            <w:r w:rsidR="00313B50" w:rsidRPr="00B100EC">
              <w:t>0 sati</w:t>
            </w:r>
          </w:p>
        </w:tc>
      </w:tr>
    </w:tbl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313B50" w:rsidRPr="004C4813" w:rsidRDefault="00313B50" w:rsidP="00313B50">
      <w:pPr>
        <w:rPr>
          <w:color w:val="FF0000"/>
        </w:rPr>
      </w:pPr>
    </w:p>
    <w:p w:rsidR="009048B9" w:rsidRDefault="009048B9" w:rsidP="00AA5647">
      <w:pPr>
        <w:rPr>
          <w:color w:val="FF0000"/>
        </w:rPr>
      </w:pPr>
    </w:p>
    <w:p w:rsidR="00DB2142" w:rsidRPr="004C4813" w:rsidRDefault="00DB2142" w:rsidP="00AA5647">
      <w:pPr>
        <w:rPr>
          <w:color w:val="FF0000"/>
        </w:rPr>
      </w:pPr>
    </w:p>
    <w:p w:rsidR="00AA5647" w:rsidRPr="00DB2142" w:rsidRDefault="00AA5647" w:rsidP="00AA5647">
      <w:pPr>
        <w:rPr>
          <w:b/>
        </w:rPr>
      </w:pPr>
      <w:r w:rsidRPr="00DB2142">
        <w:rPr>
          <w:b/>
        </w:rPr>
        <w:lastRenderedPageBreak/>
        <w:t xml:space="preserve">ŠKOLA U PRIRODI </w:t>
      </w:r>
    </w:p>
    <w:p w:rsidR="00AA5647" w:rsidRPr="00DB2142" w:rsidRDefault="00AA5647" w:rsidP="00AA5647">
      <w:pPr>
        <w:rPr>
          <w:b/>
          <w:color w:val="FF0000"/>
        </w:rPr>
      </w:pPr>
    </w:p>
    <w:p w:rsidR="009A78F2" w:rsidRPr="00976DDD" w:rsidRDefault="003C0B77" w:rsidP="009048B9">
      <w:pPr>
        <w:jc w:val="both"/>
      </w:pPr>
      <w:r w:rsidRPr="00976DDD">
        <w:t>Ove školske 2019./2020</w:t>
      </w:r>
      <w:r w:rsidR="00AA5647" w:rsidRPr="00976DDD">
        <w:t>.godine</w:t>
      </w:r>
      <w:r w:rsidR="003A2A81" w:rsidRPr="00976DDD">
        <w:t xml:space="preserve"> nastavu</w:t>
      </w:r>
      <w:r w:rsidR="00AA5647" w:rsidRPr="00976DDD">
        <w:t xml:space="preserve"> programa Škola u prirodi, realizirat </w:t>
      </w:r>
      <w:proofErr w:type="gramStart"/>
      <w:r w:rsidR="00AA5647" w:rsidRPr="00976DDD">
        <w:t>će</w:t>
      </w:r>
      <w:proofErr w:type="gramEnd"/>
      <w:r w:rsidR="00AA5647" w:rsidRPr="00976DDD">
        <w:t xml:space="preserve"> učenici 4.</w:t>
      </w:r>
      <w:r w:rsidR="005F1D65" w:rsidRPr="00976DDD">
        <w:t>razreda</w:t>
      </w:r>
      <w:r w:rsidR="00707015" w:rsidRPr="00976DDD">
        <w:t xml:space="preserve"> (5 učenika) s učiteljicom </w:t>
      </w:r>
      <w:r w:rsidRPr="00976DDD">
        <w:t>Majom Radoš Bučma</w:t>
      </w:r>
      <w:r w:rsidR="009048B9" w:rsidRPr="00976DDD">
        <w:t>,</w:t>
      </w:r>
      <w:r w:rsidR="003471B9" w:rsidRPr="00976DDD">
        <w:t xml:space="preserve"> prema planu i </w:t>
      </w:r>
      <w:r w:rsidR="000D36B8" w:rsidRPr="00976DDD">
        <w:t xml:space="preserve">programa </w:t>
      </w:r>
      <w:r w:rsidR="009A78F2" w:rsidRPr="00976DDD">
        <w:t>Škole u Prirodi u o</w:t>
      </w:r>
      <w:r w:rsidR="003471B9" w:rsidRPr="00976DDD">
        <w:t>rganizaciji Crvenog križa Osijek</w:t>
      </w:r>
      <w:r w:rsidR="009048B9" w:rsidRPr="00976DDD">
        <w:t xml:space="preserve">. Škola u prirodi </w:t>
      </w:r>
      <w:r w:rsidR="003471B9" w:rsidRPr="00976DDD">
        <w:t>podrazu</w:t>
      </w:r>
      <w:r w:rsidR="009A78F2" w:rsidRPr="00976DDD">
        <w:t>m</w:t>
      </w:r>
      <w:r w:rsidR="003471B9" w:rsidRPr="00976DDD">
        <w:t xml:space="preserve">ijeva 3 područja: nastavno područje, sportsko – rekreacijsko, </w:t>
      </w:r>
      <w:r w:rsidR="000D36B8" w:rsidRPr="00976DDD">
        <w:t>slobodno vrijeme</w:t>
      </w:r>
      <w:r w:rsidR="009A78F2" w:rsidRPr="00976DDD">
        <w:t xml:space="preserve">. </w:t>
      </w:r>
    </w:p>
    <w:p w:rsidR="00AA5647" w:rsidRPr="00976DDD" w:rsidRDefault="00AA5647" w:rsidP="005F1D65">
      <w:pPr>
        <w:jc w:val="both"/>
      </w:pPr>
    </w:p>
    <w:p w:rsidR="00AA5647" w:rsidRPr="004C4813" w:rsidRDefault="00AA5647" w:rsidP="005F1D65">
      <w:pPr>
        <w:jc w:val="both"/>
        <w:rPr>
          <w:color w:val="FF0000"/>
        </w:rPr>
      </w:pPr>
    </w:p>
    <w:p w:rsidR="00AA5647" w:rsidRPr="004C4813" w:rsidRDefault="00AA5647" w:rsidP="00AA5647">
      <w:pPr>
        <w:rPr>
          <w:color w:val="FF0000"/>
        </w:rPr>
      </w:pPr>
    </w:p>
    <w:p w:rsidR="00AA5647" w:rsidRPr="00976DDD" w:rsidRDefault="00AA5647" w:rsidP="00AA5647">
      <w:r w:rsidRPr="00976DDD">
        <w:t>PLAN I PROGRAM RADA S RODITELJIMA</w:t>
      </w:r>
      <w:r w:rsidR="00976DDD" w:rsidRPr="00976DDD">
        <w:t xml:space="preserve"> </w:t>
      </w:r>
    </w:p>
    <w:p w:rsidR="00976DDD" w:rsidRPr="00976DDD" w:rsidRDefault="00976DDD" w:rsidP="00AA5647"/>
    <w:p w:rsidR="00AA5647" w:rsidRPr="00976DDD" w:rsidRDefault="00AA5647" w:rsidP="00AA5647">
      <w:r w:rsidRPr="00976DDD">
        <w:t>Tijekom školske godine organizirat ćemo:</w:t>
      </w:r>
    </w:p>
    <w:p w:rsidR="00AA5647" w:rsidRPr="00976DDD" w:rsidRDefault="00AA5647" w:rsidP="00690566">
      <w:pPr>
        <w:pStyle w:val="Odlomakpopisa"/>
        <w:numPr>
          <w:ilvl w:val="0"/>
          <w:numId w:val="8"/>
        </w:numPr>
      </w:pPr>
      <w:r w:rsidRPr="00976DDD">
        <w:t>Radionice podrške</w:t>
      </w:r>
      <w:r w:rsidR="00CD09AB" w:rsidRPr="00976DDD">
        <w:t xml:space="preserve"> za majke djece s teškoćama u razvoju</w:t>
      </w:r>
    </w:p>
    <w:p w:rsidR="00CD09AB" w:rsidRPr="00976DDD" w:rsidRDefault="00690566" w:rsidP="00AA5647">
      <w:r w:rsidRPr="00976DDD">
        <w:t xml:space="preserve">            </w:t>
      </w:r>
      <w:r w:rsidR="00CD09AB" w:rsidRPr="00976DDD">
        <w:t>Uključeni: majke djece</w:t>
      </w:r>
      <w:r w:rsidR="00AA5647" w:rsidRPr="00976DDD">
        <w:t xml:space="preserve"> s višestrukim t</w:t>
      </w:r>
      <w:r w:rsidR="00CD09AB" w:rsidRPr="00976DDD">
        <w:t>eškoćama</w:t>
      </w:r>
    </w:p>
    <w:p w:rsidR="00AA5647" w:rsidRPr="00976DDD" w:rsidRDefault="00CD09AB" w:rsidP="00AA5647">
      <w:r w:rsidRPr="00976DDD">
        <w:t xml:space="preserve">            </w:t>
      </w:r>
      <w:r w:rsidR="00690566" w:rsidRPr="00976DDD">
        <w:t>Voditelji: stručni suradnik - pedagog</w:t>
      </w:r>
      <w:r w:rsidR="00AA5647" w:rsidRPr="00976DDD">
        <w:t xml:space="preserve"> i razredni učitelji</w:t>
      </w:r>
    </w:p>
    <w:p w:rsidR="00CD09AB" w:rsidRPr="00976DDD" w:rsidRDefault="00CD09AB" w:rsidP="00AA5647"/>
    <w:p w:rsidR="00AA5647" w:rsidRPr="00976DDD" w:rsidRDefault="00AA5647" w:rsidP="00690566">
      <w:pPr>
        <w:pStyle w:val="Odlomakpopisa"/>
        <w:numPr>
          <w:ilvl w:val="0"/>
          <w:numId w:val="8"/>
        </w:numPr>
      </w:pPr>
      <w:r w:rsidRPr="00976DDD">
        <w:t>Kreativne radionice – povodom blagdana (Sv. Nikola, Božić, Uskrs)</w:t>
      </w:r>
    </w:p>
    <w:p w:rsidR="00CD09AB" w:rsidRPr="00976DDD" w:rsidRDefault="00CD09AB" w:rsidP="00AA5647">
      <w:r w:rsidRPr="00976DDD">
        <w:t xml:space="preserve">    </w:t>
      </w:r>
      <w:r w:rsidR="00690566" w:rsidRPr="00976DDD">
        <w:t xml:space="preserve">        </w:t>
      </w:r>
      <w:r w:rsidRPr="00976DDD">
        <w:t>Uključeni: roditelji, razredni učitelji</w:t>
      </w:r>
    </w:p>
    <w:p w:rsidR="00CD09AB" w:rsidRPr="00976DDD" w:rsidRDefault="00CD09AB" w:rsidP="00AA5647">
      <w:r w:rsidRPr="00976DDD">
        <w:t xml:space="preserve">    </w:t>
      </w:r>
      <w:r w:rsidR="00690566" w:rsidRPr="00976DDD">
        <w:t xml:space="preserve">        </w:t>
      </w:r>
      <w:r w:rsidRPr="00976DDD">
        <w:t>Voditelji: učitelji IOUP- a, likovne i tehničke kulture</w:t>
      </w:r>
    </w:p>
    <w:p w:rsidR="00CD09AB" w:rsidRPr="00976DDD" w:rsidRDefault="00CD09AB" w:rsidP="00AA5647">
      <w:r w:rsidRPr="00976DDD">
        <w:t xml:space="preserve">    </w:t>
      </w:r>
    </w:p>
    <w:p w:rsidR="00CD09AB" w:rsidRPr="00976DDD" w:rsidRDefault="00AA5647" w:rsidP="00690566">
      <w:pPr>
        <w:pStyle w:val="Odlomakpopisa"/>
        <w:numPr>
          <w:ilvl w:val="0"/>
          <w:numId w:val="8"/>
        </w:numPr>
      </w:pPr>
      <w:r w:rsidRPr="00976DDD">
        <w:t>Skupni roditeljski sastanak</w:t>
      </w:r>
      <w:r w:rsidR="00690566" w:rsidRPr="00976DDD">
        <w:t>:</w:t>
      </w:r>
    </w:p>
    <w:p w:rsidR="00976DDD" w:rsidRPr="00976DDD" w:rsidRDefault="00690566" w:rsidP="00690566">
      <w:pPr>
        <w:pStyle w:val="Odlomakpopisa"/>
        <w:rPr>
          <w:i/>
        </w:rPr>
      </w:pPr>
      <w:r w:rsidRPr="00976DDD">
        <w:t>Tematsko predavanje:</w:t>
      </w:r>
      <w:r w:rsidR="003471B9" w:rsidRPr="00976DDD">
        <w:t xml:space="preserve"> </w:t>
      </w:r>
      <w:r w:rsidR="00DB2142">
        <w:rPr>
          <w:i/>
        </w:rPr>
        <w:t>Zaštita učenika i</w:t>
      </w:r>
      <w:r w:rsidR="00976DDD" w:rsidRPr="00976DDD">
        <w:rPr>
          <w:i/>
        </w:rPr>
        <w:t xml:space="preserve"> učitelja </w:t>
      </w:r>
      <w:proofErr w:type="gramStart"/>
      <w:r w:rsidR="00976DDD" w:rsidRPr="00976DDD">
        <w:rPr>
          <w:i/>
        </w:rPr>
        <w:t>od</w:t>
      </w:r>
      <w:proofErr w:type="gramEnd"/>
      <w:r w:rsidR="00976DDD" w:rsidRPr="00976DDD">
        <w:rPr>
          <w:i/>
        </w:rPr>
        <w:t xml:space="preserve"> virusnih oboljenja – spozanje o virusnim oboljenjima </w:t>
      </w:r>
      <w:r w:rsidR="00DB2142">
        <w:rPr>
          <w:i/>
        </w:rPr>
        <w:t>i</w:t>
      </w:r>
      <w:r w:rsidR="00976DDD" w:rsidRPr="00976DDD">
        <w:rPr>
          <w:i/>
        </w:rPr>
        <w:t xml:space="preserve"> mjere postupanja u istim</w:t>
      </w:r>
    </w:p>
    <w:p w:rsidR="003471B9" w:rsidRPr="00976DDD" w:rsidRDefault="00976DDD" w:rsidP="00690566">
      <w:pPr>
        <w:pStyle w:val="Odlomakpopisa"/>
        <w:rPr>
          <w:i/>
        </w:rPr>
      </w:pPr>
      <w:r w:rsidRPr="00976DDD">
        <w:rPr>
          <w:i/>
        </w:rPr>
        <w:t>Predavač: dr Vesna Buljan</w:t>
      </w:r>
    </w:p>
    <w:p w:rsidR="00AA5647" w:rsidRPr="00976DDD" w:rsidRDefault="009048B9" w:rsidP="00AA5647">
      <w:pPr>
        <w:rPr>
          <w:i/>
        </w:rPr>
      </w:pPr>
      <w:r w:rsidRPr="00976DDD">
        <w:rPr>
          <w:i/>
        </w:rPr>
        <w:t xml:space="preserve">                    </w:t>
      </w:r>
    </w:p>
    <w:p w:rsidR="00AA5647" w:rsidRPr="004C4813" w:rsidRDefault="00AA5647" w:rsidP="00CD09AB">
      <w:pPr>
        <w:rPr>
          <w:color w:val="FF0000"/>
        </w:rPr>
      </w:pPr>
    </w:p>
    <w:p w:rsidR="00707015" w:rsidRDefault="00707015" w:rsidP="00AA5647">
      <w:pPr>
        <w:rPr>
          <w:color w:val="FF0000"/>
        </w:rPr>
      </w:pPr>
    </w:p>
    <w:p w:rsidR="00707015" w:rsidRDefault="00707015" w:rsidP="00AA5647">
      <w:pPr>
        <w:rPr>
          <w:color w:val="FF0000"/>
        </w:rPr>
      </w:pPr>
    </w:p>
    <w:p w:rsidR="00707015" w:rsidRDefault="00707015" w:rsidP="00AA5647">
      <w:pPr>
        <w:rPr>
          <w:color w:val="FF0000"/>
        </w:rPr>
      </w:pPr>
    </w:p>
    <w:p w:rsidR="00AA5647" w:rsidRPr="00DB2142" w:rsidRDefault="00AA5647" w:rsidP="00AA5647">
      <w:pPr>
        <w:rPr>
          <w:b/>
        </w:rPr>
      </w:pPr>
      <w:r w:rsidRPr="00DB2142">
        <w:rPr>
          <w:b/>
        </w:rPr>
        <w:t>SURADNJA SA SLIČNIM USTANOVAMA</w:t>
      </w:r>
    </w:p>
    <w:p w:rsidR="00AA5647" w:rsidRPr="00976DDD" w:rsidRDefault="00AA5647" w:rsidP="00AA5647">
      <w:r w:rsidRPr="00976DDD">
        <w:t>-</w:t>
      </w:r>
      <w:r w:rsidRPr="00976DDD">
        <w:tab/>
        <w:t>Centar za odgoji i obrazovanje “Juraj Bonači” Split</w:t>
      </w:r>
    </w:p>
    <w:p w:rsidR="00AA5647" w:rsidRPr="00976DDD" w:rsidRDefault="00055F26" w:rsidP="00AA5647">
      <w:r w:rsidRPr="00976DDD">
        <w:t>-</w:t>
      </w:r>
      <w:r w:rsidRPr="00976DDD">
        <w:tab/>
        <w:t xml:space="preserve">Centar za odgoj i </w:t>
      </w:r>
      <w:r w:rsidR="00AA5647" w:rsidRPr="00976DDD">
        <w:t>obrazovanje “Šubićevac” Šibenik</w:t>
      </w:r>
    </w:p>
    <w:p w:rsidR="00AA5647" w:rsidRPr="00976DDD" w:rsidRDefault="00AA5647" w:rsidP="00AA5647">
      <w:r w:rsidRPr="00976DDD">
        <w:t>-</w:t>
      </w:r>
      <w:r w:rsidRPr="00976DDD">
        <w:tab/>
        <w:t xml:space="preserve">Centar za </w:t>
      </w:r>
      <w:r w:rsidR="00055F26" w:rsidRPr="00976DDD">
        <w:t xml:space="preserve">odgoj i </w:t>
      </w:r>
      <w:r w:rsidRPr="00976DDD">
        <w:t>obrazovanje Rijeka</w:t>
      </w:r>
    </w:p>
    <w:p w:rsidR="00AA5647" w:rsidRPr="00976DDD" w:rsidRDefault="00AA5647" w:rsidP="00AA5647">
      <w:r w:rsidRPr="00976DDD">
        <w:t>-</w:t>
      </w:r>
      <w:r w:rsidRPr="00976DDD">
        <w:tab/>
        <w:t>Centar za odgoj</w:t>
      </w:r>
      <w:r w:rsidR="00055F26" w:rsidRPr="00976DDD">
        <w:t xml:space="preserve"> i </w:t>
      </w:r>
      <w:r w:rsidRPr="00976DDD">
        <w:t>obrazovanje Karlovac</w:t>
      </w:r>
    </w:p>
    <w:p w:rsidR="00AA5647" w:rsidRPr="00976DDD" w:rsidRDefault="00AA5647" w:rsidP="00AA5647">
      <w:r w:rsidRPr="00976DDD">
        <w:lastRenderedPageBreak/>
        <w:t>-</w:t>
      </w:r>
      <w:r w:rsidRPr="00976DDD">
        <w:tab/>
        <w:t>Centar za odgoj</w:t>
      </w:r>
      <w:r w:rsidR="00055F26" w:rsidRPr="00976DDD">
        <w:t xml:space="preserve"> i </w:t>
      </w:r>
      <w:r w:rsidRPr="00976DDD">
        <w:t>obrazovanje Zajezda</w:t>
      </w:r>
    </w:p>
    <w:p w:rsidR="00AA5647" w:rsidRPr="00976DDD" w:rsidRDefault="00AA5647" w:rsidP="00AA5647">
      <w:r w:rsidRPr="00976DDD">
        <w:t>-</w:t>
      </w:r>
      <w:r w:rsidRPr="00976DDD">
        <w:tab/>
        <w:t>Centar za odgoj</w:t>
      </w:r>
      <w:r w:rsidR="00055F26" w:rsidRPr="00976DDD">
        <w:t xml:space="preserve"> i </w:t>
      </w:r>
      <w:r w:rsidRPr="00976DDD">
        <w:t>obrazovanje Virovitica</w:t>
      </w:r>
    </w:p>
    <w:p w:rsidR="00AA5647" w:rsidRPr="00976DDD" w:rsidRDefault="00AA5647" w:rsidP="00AA5647">
      <w:r w:rsidRPr="00976DDD">
        <w:t>-</w:t>
      </w:r>
      <w:r w:rsidRPr="00976DDD">
        <w:tab/>
        <w:t xml:space="preserve">Centar za odgoj </w:t>
      </w:r>
      <w:r w:rsidR="00055F26" w:rsidRPr="00976DDD">
        <w:t>i</w:t>
      </w:r>
      <w:r w:rsidRPr="00976DDD">
        <w:t xml:space="preserve"> obrazovanje “Tomislav Špoljar” Varaždin</w:t>
      </w:r>
    </w:p>
    <w:p w:rsidR="00AA5647" w:rsidRPr="00976DDD" w:rsidRDefault="00AA5647" w:rsidP="00AA5647">
      <w:r w:rsidRPr="00976DDD">
        <w:t>-</w:t>
      </w:r>
      <w:r w:rsidRPr="00976DDD">
        <w:tab/>
        <w:t>Osnovna škola Josipa Matoša Vukovar</w:t>
      </w:r>
    </w:p>
    <w:p w:rsidR="00AA5647" w:rsidRPr="00976DDD" w:rsidRDefault="00AA5647" w:rsidP="00AA5647">
      <w:r w:rsidRPr="00976DDD">
        <w:t>-</w:t>
      </w:r>
      <w:r w:rsidRPr="00976DDD">
        <w:tab/>
        <w:t>Osnovna škola “DR Franjo Tuđman” Beli Manastir – posebni odjeli</w:t>
      </w:r>
    </w:p>
    <w:p w:rsidR="00AA5647" w:rsidRPr="00976DDD" w:rsidRDefault="00AA5647" w:rsidP="00AA5647">
      <w:r w:rsidRPr="00976DDD">
        <w:t>-</w:t>
      </w:r>
      <w:r w:rsidRPr="00976DDD">
        <w:tab/>
        <w:t>Društvo za pomoć mentalno retardiranim osobama Osijek</w:t>
      </w:r>
    </w:p>
    <w:p w:rsidR="00AA5647" w:rsidRPr="00976DDD" w:rsidRDefault="00AA5647" w:rsidP="00AA5647">
      <w:r w:rsidRPr="00976DDD">
        <w:t>-</w:t>
      </w:r>
      <w:r w:rsidRPr="00976DDD">
        <w:tab/>
        <w:t>Centar za rehabilitaciju “Mala Terezija” Vinkovci</w:t>
      </w:r>
    </w:p>
    <w:p w:rsidR="00AA5647" w:rsidRPr="00976DDD" w:rsidRDefault="00AA5647" w:rsidP="00AA5647"/>
    <w:p w:rsidR="00AA5647" w:rsidRPr="00976DDD" w:rsidRDefault="00AA5647" w:rsidP="00AA5647"/>
    <w:p w:rsidR="00AA5647" w:rsidRPr="00DB2142" w:rsidRDefault="00AA5647" w:rsidP="00AA5647">
      <w:pPr>
        <w:rPr>
          <w:b/>
        </w:rPr>
      </w:pPr>
      <w:r w:rsidRPr="00DB2142">
        <w:rPr>
          <w:b/>
        </w:rPr>
        <w:t>SURADNJA S OSNOVNIM ŠKOLAMA U OSIJEKU</w:t>
      </w:r>
    </w:p>
    <w:p w:rsidR="00AA5647" w:rsidRPr="00976DDD" w:rsidRDefault="00AA5647" w:rsidP="00AA5647">
      <w:r w:rsidRPr="00976DDD">
        <w:t>-</w:t>
      </w:r>
      <w:r w:rsidRPr="00976DDD">
        <w:tab/>
        <w:t>OŠ Augusta Šenoe</w:t>
      </w:r>
    </w:p>
    <w:p w:rsidR="00AA5647" w:rsidRPr="00976DDD" w:rsidRDefault="00AA5647" w:rsidP="00AA5647">
      <w:r w:rsidRPr="00976DDD">
        <w:t>-</w:t>
      </w:r>
      <w:r w:rsidRPr="00976DDD">
        <w:tab/>
        <w:t>OŠ Antuna Mihanovića</w:t>
      </w:r>
    </w:p>
    <w:p w:rsidR="00AA5647" w:rsidRPr="00976DDD" w:rsidRDefault="00AA5647" w:rsidP="00AA5647">
      <w:r w:rsidRPr="00976DDD">
        <w:t>-</w:t>
      </w:r>
      <w:r w:rsidRPr="00976DDD">
        <w:tab/>
        <w:t>OŠ Tenja</w:t>
      </w:r>
    </w:p>
    <w:p w:rsidR="00AA5647" w:rsidRPr="00976DDD" w:rsidRDefault="00AA5647" w:rsidP="00AA5647">
      <w:r w:rsidRPr="00976DDD">
        <w:t>-</w:t>
      </w:r>
      <w:r w:rsidRPr="00976DDD">
        <w:tab/>
        <w:t>OŠ “Mladost”</w:t>
      </w:r>
    </w:p>
    <w:p w:rsidR="00AA5647" w:rsidRPr="00976DDD" w:rsidRDefault="00AA5647" w:rsidP="00AA5647">
      <w:r w:rsidRPr="00976DDD">
        <w:t>-</w:t>
      </w:r>
      <w:r w:rsidRPr="00976DDD">
        <w:tab/>
        <w:t>OŠ “Dobriša Cesarić”</w:t>
      </w:r>
    </w:p>
    <w:p w:rsidR="00AA5647" w:rsidRPr="00976DDD" w:rsidRDefault="00AA5647" w:rsidP="00AA5647">
      <w:r w:rsidRPr="00976DDD">
        <w:t>-</w:t>
      </w:r>
      <w:r w:rsidRPr="00976DDD">
        <w:tab/>
        <w:t>OŠ Vladimira Becića</w:t>
      </w:r>
    </w:p>
    <w:p w:rsidR="00AA5647" w:rsidRPr="00976DDD" w:rsidRDefault="00AA5647" w:rsidP="00AA5647">
      <w:r w:rsidRPr="00976DDD">
        <w:t>-</w:t>
      </w:r>
      <w:r w:rsidRPr="00976DDD">
        <w:tab/>
        <w:t>OŠ Ljudevita Gaja</w:t>
      </w:r>
    </w:p>
    <w:p w:rsidR="00AA5647" w:rsidRPr="00976DDD" w:rsidRDefault="00AA5647" w:rsidP="00AA5647">
      <w:r w:rsidRPr="00976DDD">
        <w:t>-</w:t>
      </w:r>
      <w:r w:rsidRPr="00976DDD">
        <w:tab/>
        <w:t>OŠ Franje Krežme</w:t>
      </w:r>
    </w:p>
    <w:p w:rsidR="00AA5647" w:rsidRPr="00976DDD" w:rsidRDefault="00AA5647" w:rsidP="00AA5647">
      <w:r w:rsidRPr="00976DDD">
        <w:t>-</w:t>
      </w:r>
      <w:r w:rsidRPr="00976DDD">
        <w:tab/>
        <w:t>OŠ “Grigor Vitez”</w:t>
      </w:r>
    </w:p>
    <w:p w:rsidR="00AA5647" w:rsidRPr="00976DDD" w:rsidRDefault="00AA5647" w:rsidP="00AA5647"/>
    <w:p w:rsidR="00AA5647" w:rsidRPr="00976DDD" w:rsidRDefault="00AA5647" w:rsidP="00AA5647"/>
    <w:p w:rsidR="00AA5647" w:rsidRPr="00DB2142" w:rsidRDefault="00AA5647" w:rsidP="00AA5647">
      <w:pPr>
        <w:rPr>
          <w:b/>
        </w:rPr>
      </w:pPr>
      <w:r w:rsidRPr="00DB2142">
        <w:rPr>
          <w:b/>
        </w:rPr>
        <w:t xml:space="preserve">SURADNJA S VRTIĆIMA </w:t>
      </w:r>
    </w:p>
    <w:p w:rsidR="00AA5647" w:rsidRPr="00976DDD" w:rsidRDefault="00AA5647" w:rsidP="00AA5647">
      <w:r w:rsidRPr="00976DDD">
        <w:t>-</w:t>
      </w:r>
      <w:r w:rsidRPr="00976DDD">
        <w:tab/>
        <w:t>Vrtić Jelenko</w:t>
      </w:r>
    </w:p>
    <w:p w:rsidR="00AA5647" w:rsidRPr="00976DDD" w:rsidRDefault="00AA5647" w:rsidP="00AA5647">
      <w:r w:rsidRPr="00976DDD">
        <w:t>-</w:t>
      </w:r>
      <w:r w:rsidRPr="00976DDD">
        <w:tab/>
        <w:t>Vrtić Pčelica</w:t>
      </w:r>
    </w:p>
    <w:p w:rsidR="00AA5647" w:rsidRPr="00976DDD" w:rsidRDefault="00AA5647" w:rsidP="00AA5647">
      <w:r w:rsidRPr="00976DDD">
        <w:t>-</w:t>
      </w:r>
      <w:r w:rsidRPr="00976DDD">
        <w:tab/>
        <w:t>DV Prosvjetno kulturnog centra Mađara u Republici Hrvatskoj</w:t>
      </w:r>
    </w:p>
    <w:p w:rsidR="00AA5647" w:rsidRPr="00976DDD" w:rsidRDefault="00AA5647" w:rsidP="00AA5647"/>
    <w:p w:rsidR="00AA5647" w:rsidRPr="00976DDD" w:rsidRDefault="00AA5647" w:rsidP="00AA5647"/>
    <w:p w:rsidR="00AA5647" w:rsidRPr="00DB2142" w:rsidRDefault="00AA5647" w:rsidP="00AA5647">
      <w:pPr>
        <w:rPr>
          <w:b/>
        </w:rPr>
      </w:pPr>
      <w:r w:rsidRPr="00DB2142">
        <w:rPr>
          <w:b/>
        </w:rPr>
        <w:t>SURADNJA S UDRUGAMA</w:t>
      </w:r>
    </w:p>
    <w:p w:rsidR="00AA5647" w:rsidRPr="00976DDD" w:rsidRDefault="00AA5647" w:rsidP="00AA5647">
      <w:r w:rsidRPr="00976DDD">
        <w:t>-</w:t>
      </w:r>
      <w:r w:rsidRPr="00976DDD">
        <w:tab/>
        <w:t>Udruga MOGU</w:t>
      </w:r>
    </w:p>
    <w:p w:rsidR="00AA5647" w:rsidRPr="00976DDD" w:rsidRDefault="00AA5647" w:rsidP="00AA5647">
      <w:r w:rsidRPr="00976DDD">
        <w:t>-</w:t>
      </w:r>
      <w:r w:rsidRPr="00976DDD">
        <w:tab/>
        <w:t>Udruga za rad s mladima “Breza”</w:t>
      </w:r>
    </w:p>
    <w:p w:rsidR="00AA5647" w:rsidRPr="00976DDD" w:rsidRDefault="00AA5647" w:rsidP="00AA5647">
      <w:r w:rsidRPr="00976DDD">
        <w:t>-</w:t>
      </w:r>
      <w:r w:rsidRPr="00976DDD">
        <w:tab/>
        <w:t>Društvo za pomoć osobama s mentalnom retardacijom Osijek</w:t>
      </w:r>
    </w:p>
    <w:p w:rsidR="00AA5647" w:rsidRPr="00976DDD" w:rsidRDefault="00AA5647" w:rsidP="00AA5647">
      <w:r w:rsidRPr="00976DDD">
        <w:t>-</w:t>
      </w:r>
      <w:r w:rsidRPr="00976DDD">
        <w:tab/>
        <w:t>Društvo za pomoć osobama s mentalnom retardacijom Vukovar</w:t>
      </w:r>
    </w:p>
    <w:p w:rsidR="00AA5647" w:rsidRPr="00976DDD" w:rsidRDefault="00AA5647" w:rsidP="00AA5647">
      <w:r w:rsidRPr="00976DDD">
        <w:lastRenderedPageBreak/>
        <w:t>-</w:t>
      </w:r>
      <w:r w:rsidRPr="00976DDD">
        <w:tab/>
        <w:t>Udruga Down Sy.</w:t>
      </w:r>
    </w:p>
    <w:p w:rsidR="00AA5647" w:rsidRPr="00976DDD" w:rsidRDefault="00AA5647" w:rsidP="00AA5647">
      <w:r w:rsidRPr="00976DDD">
        <w:t>-</w:t>
      </w:r>
      <w:r w:rsidRPr="00976DDD">
        <w:tab/>
        <w:t>Udruga Dar</w:t>
      </w:r>
    </w:p>
    <w:p w:rsidR="00AA5647" w:rsidRPr="00976DDD" w:rsidRDefault="00AA5647" w:rsidP="00AA5647">
      <w:r w:rsidRPr="00976DDD">
        <w:t>-</w:t>
      </w:r>
      <w:r w:rsidRPr="00976DDD">
        <w:tab/>
        <w:t>Osječki centar za inkluziju</w:t>
      </w:r>
    </w:p>
    <w:p w:rsidR="00AA5647" w:rsidRPr="00976DDD" w:rsidRDefault="00AA5647" w:rsidP="00AA5647">
      <w:r w:rsidRPr="00976DDD">
        <w:t>-</w:t>
      </w:r>
      <w:r w:rsidRPr="00976DDD">
        <w:tab/>
        <w:t>Klub roditelja i djece s teškim invaliditetom “Novi dan”</w:t>
      </w:r>
    </w:p>
    <w:p w:rsidR="00AA5647" w:rsidRPr="00976DDD" w:rsidRDefault="00AA5647" w:rsidP="00AA5647">
      <w:r w:rsidRPr="00976DDD">
        <w:t>-</w:t>
      </w:r>
      <w:r w:rsidRPr="00976DDD">
        <w:tab/>
        <w:t xml:space="preserve">Udruga gluhih i nagluhih </w:t>
      </w:r>
    </w:p>
    <w:p w:rsidR="00AA5647" w:rsidRPr="00976DDD" w:rsidRDefault="00AA5647" w:rsidP="00AA5647">
      <w:r w:rsidRPr="00976DDD">
        <w:t>-</w:t>
      </w:r>
      <w:r w:rsidRPr="00976DDD">
        <w:tab/>
        <w:t>Udruga slijepih i slabovidnih</w:t>
      </w:r>
    </w:p>
    <w:p w:rsidR="00AA5647" w:rsidRPr="00976DDD" w:rsidRDefault="00AA5647" w:rsidP="00AA5647">
      <w:r w:rsidRPr="00976DDD">
        <w:t>-</w:t>
      </w:r>
      <w:r w:rsidRPr="00976DDD">
        <w:tab/>
        <w:t xml:space="preserve">Udruga osoba s cerebralnom paralizom </w:t>
      </w:r>
    </w:p>
    <w:p w:rsidR="00AA5647" w:rsidRPr="004C4813" w:rsidRDefault="00AA5647" w:rsidP="00AA5647">
      <w:pPr>
        <w:rPr>
          <w:color w:val="FF0000"/>
        </w:rPr>
      </w:pPr>
    </w:p>
    <w:p w:rsidR="00AA5647" w:rsidRPr="004C4813" w:rsidRDefault="00AA5647" w:rsidP="00AA5647">
      <w:pPr>
        <w:rPr>
          <w:color w:val="FF0000"/>
        </w:rPr>
      </w:pPr>
    </w:p>
    <w:p w:rsidR="00AA5647" w:rsidRPr="004C4813" w:rsidRDefault="00AA5647" w:rsidP="00AA5647">
      <w:pPr>
        <w:rPr>
          <w:color w:val="FF0000"/>
        </w:rPr>
      </w:pPr>
    </w:p>
    <w:p w:rsidR="00AA5647" w:rsidRPr="00DB2142" w:rsidRDefault="00AA5647" w:rsidP="00AA5647">
      <w:pPr>
        <w:rPr>
          <w:b/>
        </w:rPr>
      </w:pPr>
      <w:r w:rsidRPr="00DB2142">
        <w:rPr>
          <w:b/>
        </w:rPr>
        <w:t>PLAN EKSKURZIJA/LJETOVANJA UČENIKA:</w:t>
      </w:r>
    </w:p>
    <w:p w:rsidR="00AA5647" w:rsidRPr="00976DDD" w:rsidRDefault="00AA5647" w:rsidP="00AA5647"/>
    <w:p w:rsidR="00AA5647" w:rsidRPr="00976DDD" w:rsidRDefault="003471B9" w:rsidP="003471B9">
      <w:pPr>
        <w:pStyle w:val="Odlomakpopisa"/>
        <w:numPr>
          <w:ilvl w:val="0"/>
          <w:numId w:val="9"/>
        </w:numPr>
      </w:pPr>
      <w:r w:rsidRPr="00976DDD">
        <w:t xml:space="preserve">Ekskurzija učenika  Centra za odgoj </w:t>
      </w:r>
      <w:r w:rsidR="000D36B8" w:rsidRPr="00976DDD">
        <w:t>i</w:t>
      </w:r>
      <w:r w:rsidRPr="00976DDD">
        <w:t xml:space="preserve"> obrazovanje “Ivan Štark”</w:t>
      </w:r>
    </w:p>
    <w:p w:rsidR="00AA5647" w:rsidRPr="00976DDD" w:rsidRDefault="003471B9" w:rsidP="00AA5647">
      <w:r w:rsidRPr="00976DDD">
        <w:t xml:space="preserve">            </w:t>
      </w:r>
      <w:r w:rsidR="00AA5647" w:rsidRPr="00976DDD">
        <w:t xml:space="preserve">Mjesto: </w:t>
      </w:r>
      <w:r w:rsidR="00AA5647" w:rsidRPr="00976DDD">
        <w:tab/>
      </w:r>
      <w:r w:rsidR="00AA5647" w:rsidRPr="00976DDD">
        <w:tab/>
        <w:t>Split (Centar za odgoj i obrazovanje “Juraj Bonači”)</w:t>
      </w:r>
    </w:p>
    <w:p w:rsidR="00AA5647" w:rsidRPr="00976DDD" w:rsidRDefault="003471B9" w:rsidP="00AA5647">
      <w:r w:rsidRPr="00976DDD">
        <w:t xml:space="preserve">            </w:t>
      </w:r>
      <w:r w:rsidR="00DB2142">
        <w:t xml:space="preserve">Vrijeme: </w:t>
      </w:r>
      <w:r w:rsidR="00DB2142">
        <w:tab/>
      </w:r>
      <w:r w:rsidR="00DB2142">
        <w:tab/>
        <w:t>lipanj 2020</w:t>
      </w:r>
      <w:r w:rsidR="00AA5647" w:rsidRPr="00976DDD">
        <w:t xml:space="preserve">.  </w:t>
      </w:r>
    </w:p>
    <w:p w:rsidR="00AA5647" w:rsidRPr="00976DDD" w:rsidRDefault="003471B9" w:rsidP="003471B9">
      <w:r w:rsidRPr="00976DDD">
        <w:t xml:space="preserve">            </w:t>
      </w:r>
      <w:r w:rsidR="00AA5647" w:rsidRPr="00976DDD">
        <w:t xml:space="preserve">Sadržaj: </w:t>
      </w:r>
      <w:r w:rsidR="00AA5647" w:rsidRPr="00976DDD">
        <w:tab/>
      </w:r>
      <w:r w:rsidR="009048B9" w:rsidRPr="00976DDD">
        <w:tab/>
      </w:r>
      <w:r w:rsidR="00AA5647" w:rsidRPr="00976DDD">
        <w:t xml:space="preserve">NP Plitvička jezera, NP Krka (Slapovi Krke), obilazak Šibenika i Trogira, razgledavanje znamenitosti Splita </w:t>
      </w:r>
      <w:r w:rsidRPr="00976DDD">
        <w:t xml:space="preserve">                                   </w:t>
      </w:r>
    </w:p>
    <w:p w:rsidR="003471B9" w:rsidRPr="00976DDD" w:rsidRDefault="003471B9" w:rsidP="003471B9">
      <w:r w:rsidRPr="00976DDD">
        <w:t xml:space="preserve">            </w:t>
      </w:r>
      <w:r w:rsidR="00976DDD" w:rsidRPr="00976DDD">
        <w:t xml:space="preserve">Planirani broj učenika:  </w:t>
      </w:r>
      <w:proofErr w:type="gramStart"/>
      <w:r w:rsidR="00976DDD" w:rsidRPr="00976DDD">
        <w:t xml:space="preserve">4 </w:t>
      </w:r>
      <w:r w:rsidRPr="00976DDD">
        <w:t xml:space="preserve"> učenika</w:t>
      </w:r>
      <w:proofErr w:type="gramEnd"/>
      <w:r w:rsidRPr="00976DDD">
        <w:t xml:space="preserve">  </w:t>
      </w:r>
    </w:p>
    <w:p w:rsidR="003471B9" w:rsidRPr="00976DDD" w:rsidRDefault="003471B9" w:rsidP="003471B9">
      <w:r w:rsidRPr="00976DDD">
        <w:t xml:space="preserve">            Planirani broj voditelja: </w:t>
      </w:r>
      <w:proofErr w:type="gramStart"/>
      <w:r w:rsidRPr="00976DDD">
        <w:t>2</w:t>
      </w:r>
      <w:proofErr w:type="gramEnd"/>
    </w:p>
    <w:p w:rsidR="003471B9" w:rsidRPr="00976DDD" w:rsidRDefault="003471B9" w:rsidP="003471B9">
      <w:r w:rsidRPr="00976DDD">
        <w:t xml:space="preserve">            Prijevoz:  Školski kombi Centra </w:t>
      </w:r>
    </w:p>
    <w:p w:rsidR="003471B9" w:rsidRPr="00976DDD" w:rsidRDefault="003471B9" w:rsidP="003471B9">
      <w:r w:rsidRPr="00976DDD">
        <w:t xml:space="preserve">            Financiranje: Smještaj, prehrana i prijevoz iz sredstava Centra, ulaznice iz donacija, a roditelji financiraju dječji džeparac</w:t>
      </w:r>
    </w:p>
    <w:p w:rsidR="00976DDD" w:rsidRPr="00976DDD" w:rsidRDefault="00976DDD" w:rsidP="003471B9"/>
    <w:p w:rsidR="00976DDD" w:rsidRPr="00976DDD" w:rsidRDefault="00976DDD" w:rsidP="00976DDD">
      <w:pPr>
        <w:jc w:val="both"/>
      </w:pPr>
      <w:r w:rsidRPr="00976DDD">
        <w:t xml:space="preserve">           U realizaciji ovog programa sudjelovat će i učenici iz Mađarske </w:t>
      </w:r>
      <w:proofErr w:type="gramStart"/>
      <w:r w:rsidRPr="00976DDD">
        <w:t>-  Osnovna</w:t>
      </w:r>
      <w:proofErr w:type="gramEnd"/>
      <w:r w:rsidRPr="00976DDD">
        <w:t xml:space="preserve"> i srednja škola “Eltes Matyas” iz Pečuha, Mađarska.</w:t>
      </w:r>
    </w:p>
    <w:p w:rsidR="00976DDD" w:rsidRPr="00976DDD" w:rsidRDefault="00976DDD" w:rsidP="00976DDD">
      <w:pPr>
        <w:jc w:val="both"/>
      </w:pPr>
    </w:p>
    <w:p w:rsidR="003471B9" w:rsidRPr="00976DDD" w:rsidRDefault="003471B9" w:rsidP="003471B9"/>
    <w:p w:rsidR="00AA5647" w:rsidRPr="004C4813" w:rsidRDefault="00AA5647" w:rsidP="00AA5647">
      <w:pPr>
        <w:rPr>
          <w:color w:val="FF0000"/>
        </w:rPr>
      </w:pPr>
    </w:p>
    <w:p w:rsidR="00976DDD" w:rsidRDefault="00976DDD" w:rsidP="00AA5647">
      <w:pPr>
        <w:rPr>
          <w:color w:val="FF0000"/>
        </w:rPr>
      </w:pPr>
    </w:p>
    <w:p w:rsidR="00AA5647" w:rsidRPr="003B5184" w:rsidRDefault="003C088A" w:rsidP="00AA5647">
      <w:r w:rsidRPr="003B5184">
        <w:t>2.</w:t>
      </w:r>
      <w:r w:rsidRPr="003B5184">
        <w:tab/>
        <w:t xml:space="preserve">Ekskurzija korisnika </w:t>
      </w:r>
      <w:proofErr w:type="gramStart"/>
      <w:r w:rsidRPr="003B5184">
        <w:t>na</w:t>
      </w:r>
      <w:proofErr w:type="gramEnd"/>
      <w:r w:rsidR="00AA5647" w:rsidRPr="003B5184">
        <w:t xml:space="preserve"> poludnevnom boravku </w:t>
      </w:r>
    </w:p>
    <w:p w:rsidR="00AA5647" w:rsidRPr="003B5184" w:rsidRDefault="003471B9" w:rsidP="00AA5647">
      <w:r w:rsidRPr="003B5184">
        <w:t xml:space="preserve">            </w:t>
      </w:r>
      <w:r w:rsidR="00AA5647" w:rsidRPr="003B5184">
        <w:t xml:space="preserve">Mjesto: </w:t>
      </w:r>
      <w:r w:rsidR="00AA5647" w:rsidRPr="003B5184">
        <w:tab/>
      </w:r>
      <w:r w:rsidR="00AA5647" w:rsidRPr="003B5184">
        <w:tab/>
        <w:t xml:space="preserve">Dalmacija (destinacija </w:t>
      </w:r>
      <w:proofErr w:type="gramStart"/>
      <w:r w:rsidR="00AA5647" w:rsidRPr="003B5184">
        <w:t>će</w:t>
      </w:r>
      <w:proofErr w:type="gramEnd"/>
      <w:r w:rsidR="00AA5647" w:rsidRPr="003B5184">
        <w:t xml:space="preserve"> se naknadno odabrati na roditeljskom sastanku)</w:t>
      </w:r>
    </w:p>
    <w:p w:rsidR="00AA5647" w:rsidRPr="003B5184" w:rsidRDefault="003471B9" w:rsidP="00AA5647">
      <w:r w:rsidRPr="003B5184">
        <w:t xml:space="preserve">            </w:t>
      </w:r>
      <w:r w:rsidR="00AA5647" w:rsidRPr="003B5184">
        <w:t xml:space="preserve">Sadržaj: </w:t>
      </w:r>
      <w:r w:rsidR="00AA5647" w:rsidRPr="003B5184">
        <w:tab/>
      </w:r>
      <w:r w:rsidR="00AA5647" w:rsidRPr="003B5184">
        <w:tab/>
        <w:t>razgledavanje znamenitosti dalmatinskih gradova i otoka</w:t>
      </w:r>
    </w:p>
    <w:p w:rsidR="00AA5647" w:rsidRPr="003B5184" w:rsidRDefault="003471B9" w:rsidP="00AA5647">
      <w:r w:rsidRPr="003B5184">
        <w:t xml:space="preserve">            </w:t>
      </w:r>
      <w:r w:rsidR="00DB2142">
        <w:t xml:space="preserve">Vrijeme: </w:t>
      </w:r>
      <w:r w:rsidR="00DB2142">
        <w:tab/>
        <w:t xml:space="preserve"> </w:t>
      </w:r>
      <w:r w:rsidR="00DB2142">
        <w:tab/>
        <w:t>svibanj/lipanj 2020</w:t>
      </w:r>
      <w:r w:rsidR="00AA5647" w:rsidRPr="003B5184">
        <w:t>.</w:t>
      </w:r>
    </w:p>
    <w:p w:rsidR="00AA5647" w:rsidRPr="003B5184" w:rsidRDefault="003471B9" w:rsidP="00AA5647">
      <w:r w:rsidRPr="003B5184">
        <w:t xml:space="preserve">            Planirani b</w:t>
      </w:r>
      <w:r w:rsidR="000D36B8" w:rsidRPr="003B5184">
        <w:t>roj korisnika: 30 - 40</w:t>
      </w:r>
    </w:p>
    <w:p w:rsidR="00AA5647" w:rsidRPr="003B5184" w:rsidRDefault="003471B9" w:rsidP="00AA5647">
      <w:r w:rsidRPr="003B5184">
        <w:t xml:space="preserve">            </w:t>
      </w:r>
      <w:r w:rsidR="009048B9" w:rsidRPr="003B5184">
        <w:t>Planirani broj voditelja: 4 - 5</w:t>
      </w:r>
      <w:r w:rsidR="00AA5647" w:rsidRPr="003B5184">
        <w:t xml:space="preserve"> (voditelji skupina i ravnateljica)</w:t>
      </w:r>
    </w:p>
    <w:p w:rsidR="00AA5647" w:rsidRPr="003B5184" w:rsidRDefault="00AA5647" w:rsidP="00AA5647">
      <w:r w:rsidRPr="003B5184">
        <w:lastRenderedPageBreak/>
        <w:tab/>
        <w:t xml:space="preserve">Prijevoz: </w:t>
      </w:r>
      <w:r w:rsidRPr="003B5184">
        <w:tab/>
      </w:r>
      <w:r w:rsidRPr="003B5184">
        <w:tab/>
        <w:t>u organizaciji putničke agencije</w:t>
      </w:r>
    </w:p>
    <w:p w:rsidR="00AA5647" w:rsidRPr="003B5184" w:rsidRDefault="00AA5647" w:rsidP="00AA5647">
      <w:r w:rsidRPr="003B5184">
        <w:tab/>
        <w:t>Finan</w:t>
      </w:r>
      <w:r w:rsidR="009048B9" w:rsidRPr="003B5184">
        <w:t xml:space="preserve">ciranje: </w:t>
      </w:r>
      <w:r w:rsidR="009048B9" w:rsidRPr="003B5184">
        <w:tab/>
      </w:r>
      <w:r w:rsidR="009048B9" w:rsidRPr="003B5184">
        <w:tab/>
        <w:t>sredstva MDOMSP</w:t>
      </w:r>
      <w:r w:rsidRPr="003B5184">
        <w:t xml:space="preserve">, </w:t>
      </w:r>
      <w:proofErr w:type="gramStart"/>
      <w:r w:rsidRPr="003B5184">
        <w:t>te</w:t>
      </w:r>
      <w:proofErr w:type="gramEnd"/>
      <w:r w:rsidRPr="003B5184">
        <w:t xml:space="preserve"> roditelja </w:t>
      </w:r>
    </w:p>
    <w:p w:rsidR="00AA5647" w:rsidRPr="003B5184" w:rsidRDefault="00AA5647" w:rsidP="00AA5647"/>
    <w:p w:rsidR="00AA5647" w:rsidRPr="00976DDD" w:rsidRDefault="000D36B8" w:rsidP="000D36B8">
      <w:pPr>
        <w:ind w:left="360"/>
      </w:pPr>
      <w:r w:rsidRPr="00976DDD">
        <w:t xml:space="preserve">3.     </w:t>
      </w:r>
      <w:r w:rsidR="00AA5647" w:rsidRPr="00976DDD">
        <w:t xml:space="preserve">Ljetovanje skupine učenika </w:t>
      </w:r>
      <w:proofErr w:type="gramStart"/>
      <w:r w:rsidR="00AA5647" w:rsidRPr="00976DDD">
        <w:t>na</w:t>
      </w:r>
      <w:proofErr w:type="gramEnd"/>
      <w:r w:rsidR="00AA5647" w:rsidRPr="00976DDD">
        <w:t xml:space="preserve"> Balatonu</w:t>
      </w:r>
    </w:p>
    <w:p w:rsidR="00AA5647" w:rsidRPr="00976DDD" w:rsidRDefault="000D36B8" w:rsidP="00AA5647">
      <w:r w:rsidRPr="00976DDD">
        <w:t xml:space="preserve">              </w:t>
      </w:r>
      <w:r w:rsidR="00AA5647" w:rsidRPr="00976DDD">
        <w:t xml:space="preserve">Mjesto: </w:t>
      </w:r>
      <w:r w:rsidR="00AA5647" w:rsidRPr="00976DDD">
        <w:tab/>
      </w:r>
      <w:r w:rsidR="00AA5647" w:rsidRPr="00976DDD">
        <w:tab/>
        <w:t>Balatonfenyves, Mađarska</w:t>
      </w:r>
    </w:p>
    <w:p w:rsidR="00AA5647" w:rsidRPr="00976DDD" w:rsidRDefault="000D36B8" w:rsidP="00AA5647">
      <w:r w:rsidRPr="00976DDD">
        <w:t xml:space="preserve">              </w:t>
      </w:r>
      <w:r w:rsidR="00AA5647" w:rsidRPr="00976DDD">
        <w:t xml:space="preserve">Sadržaj: </w:t>
      </w:r>
      <w:r w:rsidR="00AA5647" w:rsidRPr="00976DDD">
        <w:tab/>
      </w:r>
      <w:r w:rsidR="00AA5647" w:rsidRPr="00976DDD">
        <w:tab/>
        <w:t>razgledavanje mjesta, kupanje, izlet u Badacsony i mjesto Keszthely, u povratku razgledavanje grada Pečuha</w:t>
      </w:r>
    </w:p>
    <w:p w:rsidR="00AA5647" w:rsidRPr="00976DDD" w:rsidRDefault="000D36B8" w:rsidP="00AA5647">
      <w:r w:rsidRPr="00976DDD">
        <w:t xml:space="preserve">              Vrijeme: </w:t>
      </w:r>
      <w:r w:rsidRPr="00976DDD">
        <w:tab/>
      </w:r>
      <w:r w:rsidRPr="00976DDD">
        <w:tab/>
        <w:t>kolovoz</w:t>
      </w:r>
      <w:r w:rsidR="00DB2142">
        <w:t xml:space="preserve"> 2020</w:t>
      </w:r>
      <w:r w:rsidR="00AA5647" w:rsidRPr="00976DDD">
        <w:t>.</w:t>
      </w:r>
    </w:p>
    <w:p w:rsidR="00AA5647" w:rsidRPr="00976DDD" w:rsidRDefault="000D36B8" w:rsidP="00AA5647">
      <w:r w:rsidRPr="00976DDD">
        <w:t xml:space="preserve">              </w:t>
      </w:r>
      <w:r w:rsidR="00AA5647" w:rsidRPr="00976DDD">
        <w:t xml:space="preserve">Planirani broj učenika: </w:t>
      </w:r>
      <w:proofErr w:type="gramStart"/>
      <w:r w:rsidR="00AA5647" w:rsidRPr="00976DDD">
        <w:t>6</w:t>
      </w:r>
      <w:proofErr w:type="gramEnd"/>
    </w:p>
    <w:p w:rsidR="00AA5647" w:rsidRPr="00976DDD" w:rsidRDefault="000D36B8" w:rsidP="00AA5647">
      <w:r w:rsidRPr="00976DDD">
        <w:t xml:space="preserve">              </w:t>
      </w:r>
      <w:r w:rsidR="00AA5647" w:rsidRPr="00976DDD">
        <w:t xml:space="preserve">Planirani broj voditelja: </w:t>
      </w:r>
      <w:proofErr w:type="gramStart"/>
      <w:r w:rsidR="00AA5647" w:rsidRPr="00976DDD">
        <w:t>2</w:t>
      </w:r>
      <w:proofErr w:type="gramEnd"/>
    </w:p>
    <w:p w:rsidR="00AA5647" w:rsidRPr="00976DDD" w:rsidRDefault="005F1D65" w:rsidP="00AA5647">
      <w:r w:rsidRPr="00976DDD">
        <w:t xml:space="preserve">              </w:t>
      </w:r>
      <w:r w:rsidR="00AA5647" w:rsidRPr="00976DDD">
        <w:t xml:space="preserve">Prijevoz: </w:t>
      </w:r>
      <w:r w:rsidR="00AA5647" w:rsidRPr="00976DDD">
        <w:tab/>
      </w:r>
      <w:r w:rsidR="00AA5647" w:rsidRPr="00976DDD">
        <w:tab/>
        <w:t>Školski kombi Centra</w:t>
      </w:r>
    </w:p>
    <w:p w:rsidR="00AA5647" w:rsidRPr="00976DDD" w:rsidRDefault="00AA5647" w:rsidP="00AA5647">
      <w:r w:rsidRPr="00976DDD">
        <w:tab/>
      </w:r>
      <w:r w:rsidR="005F1D65" w:rsidRPr="00976DDD">
        <w:t xml:space="preserve">  </w:t>
      </w:r>
      <w:r w:rsidR="000D36B8" w:rsidRPr="00976DDD">
        <w:t xml:space="preserve">Financiranje:            </w:t>
      </w:r>
      <w:r w:rsidRPr="00976DDD">
        <w:t>Smještaj i prehrana iz sredstava partnera, prijevoz financira Centar “Ivan Štark”, a roditelji financiraju džeparac</w:t>
      </w:r>
    </w:p>
    <w:p w:rsidR="00AA5647" w:rsidRPr="00976DDD" w:rsidRDefault="00AA5647" w:rsidP="00AA5647"/>
    <w:p w:rsidR="00AA5647" w:rsidRPr="00976DDD" w:rsidRDefault="00AA5647" w:rsidP="00AA5647"/>
    <w:p w:rsidR="00AA5647" w:rsidRPr="00976DDD" w:rsidRDefault="00AA5647" w:rsidP="00AA5647"/>
    <w:p w:rsidR="00AA5647" w:rsidRPr="00DB2142" w:rsidRDefault="00AA5647" w:rsidP="00AA5647">
      <w:pPr>
        <w:rPr>
          <w:b/>
        </w:rPr>
      </w:pPr>
      <w:r w:rsidRPr="00DB2142">
        <w:rPr>
          <w:b/>
        </w:rPr>
        <w:t>MEĐUNARODNA SURADNJA</w:t>
      </w:r>
    </w:p>
    <w:p w:rsidR="00AA5647" w:rsidRPr="00976DDD" w:rsidRDefault="00AA5647" w:rsidP="00AA5647">
      <w:r w:rsidRPr="00976DDD">
        <w:t>-</w:t>
      </w:r>
      <w:r w:rsidRPr="00976DDD">
        <w:tab/>
        <w:t>Osnovna i srednja škola “Eltes Matyas” iz Pečuha, Mađarska</w:t>
      </w:r>
    </w:p>
    <w:p w:rsidR="00AA5647" w:rsidRPr="00976DDD" w:rsidRDefault="00AA5647" w:rsidP="00AA5647">
      <w:r w:rsidRPr="00976DDD">
        <w:t>-</w:t>
      </w:r>
      <w:r w:rsidRPr="00976DDD">
        <w:tab/>
        <w:t>Osnovan i srednja škola Baja, Mađarska</w:t>
      </w:r>
    </w:p>
    <w:p w:rsidR="00AA5647" w:rsidRPr="00976DDD" w:rsidRDefault="00AA5647" w:rsidP="00AA5647">
      <w:r w:rsidRPr="00976DDD">
        <w:t>-</w:t>
      </w:r>
      <w:r w:rsidRPr="00976DDD">
        <w:tab/>
        <w:t>Zavod za specijalno obrazovanje i odgoj djece “Mjedenica” Sarajevo</w:t>
      </w:r>
    </w:p>
    <w:p w:rsidR="00AA5647" w:rsidRPr="00976DDD" w:rsidRDefault="00AA5647" w:rsidP="00AA5647">
      <w:r w:rsidRPr="00976DDD">
        <w:t>-</w:t>
      </w:r>
      <w:r w:rsidRPr="00976DDD">
        <w:tab/>
        <w:t>Specijalna osnovna i srednja škola “Milan Petrović” Novi Sad, Srbija</w:t>
      </w:r>
    </w:p>
    <w:p w:rsidR="00AA5647" w:rsidRPr="00976DDD" w:rsidRDefault="00AA5647" w:rsidP="00AA5647">
      <w:r w:rsidRPr="00976DDD">
        <w:t>-</w:t>
      </w:r>
      <w:r w:rsidRPr="00976DDD">
        <w:tab/>
        <w:t>Osnovna škola “Žarko Zrenjanin” Subotica, Srbija</w:t>
      </w:r>
    </w:p>
    <w:p w:rsidR="00AA5647" w:rsidRPr="00976DDD" w:rsidRDefault="00AA5647" w:rsidP="00AA5647">
      <w:r w:rsidRPr="00976DDD">
        <w:t>-</w:t>
      </w:r>
      <w:r w:rsidRPr="00976DDD">
        <w:tab/>
        <w:t>Centar za rehabilitaciju Felbach, Njemačka</w:t>
      </w:r>
    </w:p>
    <w:p w:rsidR="00AA5647" w:rsidRPr="00976DDD" w:rsidRDefault="00AA5647" w:rsidP="00AA5647">
      <w:r w:rsidRPr="00976DDD">
        <w:t>-</w:t>
      </w:r>
      <w:r w:rsidRPr="00976DDD">
        <w:tab/>
        <w:t xml:space="preserve">Osnovna škola “Dušan Dugalić”, Beograd, Srbija </w:t>
      </w:r>
    </w:p>
    <w:p w:rsidR="00AA5647" w:rsidRPr="00976DDD" w:rsidRDefault="00AA5647" w:rsidP="00AA5647"/>
    <w:p w:rsidR="00055F26" w:rsidRPr="004C4813" w:rsidRDefault="00055F26" w:rsidP="00AA5647">
      <w:pPr>
        <w:rPr>
          <w:color w:val="FF0000"/>
        </w:rPr>
      </w:pPr>
    </w:p>
    <w:p w:rsidR="00055F26" w:rsidRPr="004C4813" w:rsidRDefault="00055F26" w:rsidP="00AA5647">
      <w:pPr>
        <w:rPr>
          <w:color w:val="FF0000"/>
        </w:rPr>
      </w:pPr>
    </w:p>
    <w:p w:rsidR="00976DDD" w:rsidRDefault="00976DDD" w:rsidP="00AA5647">
      <w:pPr>
        <w:rPr>
          <w:color w:val="FF0000"/>
        </w:rPr>
      </w:pPr>
    </w:p>
    <w:p w:rsidR="00AA5647" w:rsidRPr="00DB2142" w:rsidRDefault="005F1D65" w:rsidP="00AA5647">
      <w:pPr>
        <w:rPr>
          <w:b/>
        </w:rPr>
      </w:pPr>
      <w:r w:rsidRPr="00DB2142">
        <w:rPr>
          <w:b/>
        </w:rPr>
        <w:t>RAZVOJNI PLAN CENTRA:</w:t>
      </w:r>
    </w:p>
    <w:p w:rsidR="00AA5647" w:rsidRPr="005D7841" w:rsidRDefault="00AA5647" w:rsidP="00AA5647">
      <w:r w:rsidRPr="005D7841">
        <w:t>-</w:t>
      </w:r>
      <w:r w:rsidRPr="005D7841">
        <w:tab/>
      </w:r>
      <w:r w:rsidR="005F1D65" w:rsidRPr="005D7841">
        <w:t xml:space="preserve">Nastavak uređenja prostora poludnevnog </w:t>
      </w:r>
      <w:proofErr w:type="gramStart"/>
      <w:r w:rsidR="005F1D65" w:rsidRPr="005D7841">
        <w:t>boravka</w:t>
      </w:r>
      <w:r w:rsidRPr="005D7841">
        <w:t xml:space="preserve">  u</w:t>
      </w:r>
      <w:proofErr w:type="gramEnd"/>
      <w:r w:rsidRPr="005D7841">
        <w:t xml:space="preserve"> Briješću</w:t>
      </w:r>
    </w:p>
    <w:p w:rsidR="005F1D65" w:rsidRPr="005D7841" w:rsidRDefault="005F1D65" w:rsidP="005F1D65">
      <w:r w:rsidRPr="005D7841">
        <w:t>-</w:t>
      </w:r>
      <w:r w:rsidRPr="005D7841">
        <w:tab/>
        <w:t xml:space="preserve">Nastavak rada </w:t>
      </w:r>
      <w:proofErr w:type="gramStart"/>
      <w:r w:rsidRPr="005D7841">
        <w:t>na</w:t>
      </w:r>
      <w:proofErr w:type="gramEnd"/>
      <w:r w:rsidRPr="005D7841">
        <w:t xml:space="preserve"> osiguranju unutarnjeg prostora Centra (realiziranje “hitnih intervencija” od strane Grada)</w:t>
      </w:r>
    </w:p>
    <w:p w:rsidR="005F1D65" w:rsidRPr="005D7841" w:rsidRDefault="005F1D65" w:rsidP="005F1D65">
      <w:r w:rsidRPr="005D7841">
        <w:t>-</w:t>
      </w:r>
      <w:r w:rsidRPr="005D7841">
        <w:tab/>
        <w:t xml:space="preserve">Uređenje vanjskog prostora: - bojanje vanjske ograde </w:t>
      </w:r>
    </w:p>
    <w:p w:rsidR="005F1D65" w:rsidRPr="005D7841" w:rsidRDefault="005F1D65" w:rsidP="005F1D65">
      <w:r w:rsidRPr="005D7841">
        <w:t xml:space="preserve">                                                          - </w:t>
      </w:r>
      <w:proofErr w:type="gramStart"/>
      <w:r w:rsidRPr="005D7841">
        <w:t>uređenje</w:t>
      </w:r>
      <w:proofErr w:type="gramEnd"/>
      <w:r w:rsidRPr="005D7841">
        <w:t xml:space="preserve"> dvorišta i igrališta</w:t>
      </w:r>
    </w:p>
    <w:p w:rsidR="005F1D65" w:rsidRPr="005D7841" w:rsidRDefault="005F1D65" w:rsidP="005F1D65">
      <w:r w:rsidRPr="005D7841">
        <w:t xml:space="preserve">                                                          -  </w:t>
      </w:r>
      <w:proofErr w:type="gramStart"/>
      <w:r w:rsidRPr="005D7841">
        <w:t>hortikulturalno</w:t>
      </w:r>
      <w:proofErr w:type="gramEnd"/>
      <w:r w:rsidRPr="005D7841">
        <w:t xml:space="preserve"> uređenje (sadnja novih sadnica)</w:t>
      </w:r>
    </w:p>
    <w:p w:rsidR="005F1D65" w:rsidRPr="005D7841" w:rsidRDefault="005F1D65" w:rsidP="00AA5647">
      <w:r w:rsidRPr="005D7841">
        <w:lastRenderedPageBreak/>
        <w:t xml:space="preserve">                                                          -  </w:t>
      </w:r>
      <w:proofErr w:type="gramStart"/>
      <w:r w:rsidRPr="005D7841">
        <w:t>uređenje</w:t>
      </w:r>
      <w:proofErr w:type="gramEnd"/>
      <w:r w:rsidRPr="005D7841">
        <w:t xml:space="preserve"> ekološkog vrta i kompostišta</w:t>
      </w:r>
    </w:p>
    <w:p w:rsidR="00DA1F8B" w:rsidRPr="005D7841" w:rsidRDefault="009048B9" w:rsidP="00AA5647">
      <w:r w:rsidRPr="005D7841">
        <w:t xml:space="preserve">-    </w:t>
      </w:r>
      <w:r w:rsidR="00DA1F8B" w:rsidRPr="005D7841">
        <w:t xml:space="preserve">   </w:t>
      </w:r>
      <w:r w:rsidRPr="005D7841">
        <w:tab/>
        <w:t>Izmještanje parkirališta i stajališta autobusa</w:t>
      </w:r>
    </w:p>
    <w:p w:rsidR="00AA5647" w:rsidRPr="005D7841" w:rsidRDefault="00AA5647" w:rsidP="00AA5647">
      <w:r w:rsidRPr="005D7841">
        <w:t>-</w:t>
      </w:r>
      <w:r w:rsidRPr="005D7841">
        <w:tab/>
        <w:t>Kontinuirano provođenje ostalih aktivnosti iz Razvojnog plana programa Samovrednovanja Centra</w:t>
      </w:r>
    </w:p>
    <w:p w:rsidR="00AA5647" w:rsidRPr="005D7841" w:rsidRDefault="005F1D65" w:rsidP="005F1D65">
      <w:r w:rsidRPr="005D7841">
        <w:tab/>
      </w:r>
    </w:p>
    <w:p w:rsidR="005F1D65" w:rsidRPr="005D7841" w:rsidRDefault="005F1D65" w:rsidP="005F1D65"/>
    <w:p w:rsidR="00AA5647" w:rsidRPr="005D7841" w:rsidRDefault="00AA5647" w:rsidP="00AA5647"/>
    <w:p w:rsidR="00AA5647" w:rsidRPr="00DB2142" w:rsidRDefault="00AA5647" w:rsidP="00AA5647">
      <w:pPr>
        <w:rPr>
          <w:b/>
        </w:rPr>
      </w:pPr>
      <w:r w:rsidRPr="00DB2142">
        <w:rPr>
          <w:b/>
        </w:rPr>
        <w:t>PROJEKTI U KOJE JE CENTAR UKLJUČEN</w:t>
      </w:r>
    </w:p>
    <w:p w:rsidR="00AA5647" w:rsidRPr="003E14D9" w:rsidRDefault="00AA5647" w:rsidP="005F1D65"/>
    <w:p w:rsidR="00AA5647" w:rsidRPr="003E14D9" w:rsidRDefault="00AA5647" w:rsidP="005F1D65">
      <w:pPr>
        <w:pStyle w:val="Odlomakpopisa"/>
        <w:numPr>
          <w:ilvl w:val="0"/>
          <w:numId w:val="10"/>
        </w:numPr>
      </w:pPr>
      <w:r w:rsidRPr="003E14D9">
        <w:t xml:space="preserve">EU Projekt „OSIgurajmo im JednaKost 4“                                                                                                                                                    </w:t>
      </w:r>
    </w:p>
    <w:p w:rsidR="00AA5647" w:rsidRPr="003E14D9" w:rsidRDefault="005F1D65" w:rsidP="00AA5647">
      <w:r w:rsidRPr="003E14D9">
        <w:t xml:space="preserve">            </w:t>
      </w:r>
      <w:r w:rsidR="00AA5647" w:rsidRPr="003E14D9">
        <w:t xml:space="preserve">Nositelj projekta: Grad Osijek   </w:t>
      </w:r>
    </w:p>
    <w:p w:rsidR="004B3C49" w:rsidRPr="003E14D9" w:rsidRDefault="005F1D65" w:rsidP="00AA5647">
      <w:r w:rsidRPr="003E14D9">
        <w:t xml:space="preserve">            </w:t>
      </w:r>
      <w:r w:rsidR="00AA5647" w:rsidRPr="003E14D9">
        <w:t>Partneri: Centar za odgoj i obr</w:t>
      </w:r>
      <w:r w:rsidR="00DA1F8B" w:rsidRPr="003E14D9">
        <w:t xml:space="preserve">azovanje „Ivan Štark“, Osnovne </w:t>
      </w:r>
      <w:r w:rsidR="00AA5647" w:rsidRPr="003E14D9">
        <w:t xml:space="preserve">škole s područja grada Osijek  </w:t>
      </w:r>
    </w:p>
    <w:p w:rsidR="00AA5647" w:rsidRPr="003E14D9" w:rsidRDefault="004B3C49" w:rsidP="00AA5647">
      <w:r w:rsidRPr="003E14D9">
        <w:t xml:space="preserve">            Cilj: Osigurati pomoćnike učenicima s teškoćama u razvoju u Osnovnim školama i Centru “Ivan Štark”</w:t>
      </w:r>
      <w:r w:rsidR="00AA5647" w:rsidRPr="003E14D9">
        <w:t xml:space="preserve">                                                                                           </w:t>
      </w:r>
      <w:r w:rsidR="005F1D65" w:rsidRPr="003E14D9">
        <w:t xml:space="preserve">                                   </w:t>
      </w:r>
      <w:r w:rsidRPr="003E14D9">
        <w:t xml:space="preserve">                                                                 </w:t>
      </w:r>
      <w:r w:rsidR="00AA5647" w:rsidRPr="003E14D9">
        <w:t xml:space="preserve"> </w:t>
      </w:r>
      <w:r w:rsidRPr="003E14D9">
        <w:t xml:space="preserve">                                </w:t>
      </w:r>
    </w:p>
    <w:p w:rsidR="003E14D9" w:rsidRDefault="004B3C49" w:rsidP="00083523">
      <w:r w:rsidRPr="003E14D9">
        <w:t xml:space="preserve">            </w:t>
      </w:r>
      <w:r w:rsidR="00AA5647" w:rsidRPr="003E14D9">
        <w:t>Uključeni: učenici s teškoćama u razvoju iz redovnih osnovnih škola čiji je osnivač Grad Osijek</w:t>
      </w:r>
    </w:p>
    <w:p w:rsidR="00083523" w:rsidRPr="003E14D9" w:rsidRDefault="00083523" w:rsidP="00083523"/>
    <w:p w:rsidR="007F04E6" w:rsidRPr="003E14D9" w:rsidRDefault="007F04E6" w:rsidP="006B1837">
      <w:pPr>
        <w:pStyle w:val="Odlomakpopisa"/>
        <w:numPr>
          <w:ilvl w:val="0"/>
          <w:numId w:val="9"/>
        </w:numPr>
      </w:pPr>
      <w:r w:rsidRPr="003E14D9">
        <w:t xml:space="preserve">Special Power Leage </w:t>
      </w:r>
    </w:p>
    <w:p w:rsidR="006B1837" w:rsidRPr="003E14D9" w:rsidRDefault="007F04E6" w:rsidP="007F04E6">
      <w:pPr>
        <w:pStyle w:val="Odlomakpopisa"/>
      </w:pPr>
      <w:r w:rsidRPr="003E14D9">
        <w:t>Nositelj: Hrvatski nogometni savez I UEFA</w:t>
      </w:r>
    </w:p>
    <w:p w:rsidR="007F04E6" w:rsidRPr="003E14D9" w:rsidRDefault="007F04E6" w:rsidP="007F04E6">
      <w:pPr>
        <w:pStyle w:val="Odlomakpopisa"/>
      </w:pPr>
      <w:r w:rsidRPr="003E14D9">
        <w:t>Partneri gradovi i nogometni klubovi – Osijek –NK Osijek; Koprivnica NK Belupo; Čakovec NK Međimurje; Pula NK Istra; Zagreb NK Dinamo</w:t>
      </w:r>
    </w:p>
    <w:p w:rsidR="007F04E6" w:rsidRPr="003E14D9" w:rsidRDefault="007F04E6" w:rsidP="007F04E6">
      <w:pPr>
        <w:pStyle w:val="Odlomakpopisa"/>
      </w:pPr>
      <w:r w:rsidRPr="003E14D9">
        <w:t>Cilj: Uključivanje učenika s teškoćama u razvoju u redoviti trenažni trening I socijalizacija u svijetu sporta</w:t>
      </w:r>
    </w:p>
    <w:p w:rsidR="007F04E6" w:rsidRPr="003E14D9" w:rsidRDefault="007F04E6" w:rsidP="007F04E6">
      <w:pPr>
        <w:pStyle w:val="Odlomakpopisa"/>
      </w:pPr>
      <w:r w:rsidRPr="003E14D9">
        <w:t>Uključeni: Učenici s terškoćama u razvoju gore navedenih gradova</w:t>
      </w:r>
    </w:p>
    <w:p w:rsidR="007F04E6" w:rsidRPr="003E14D9" w:rsidRDefault="007F04E6" w:rsidP="007F04E6">
      <w:pPr>
        <w:pStyle w:val="Odlomakpopisa"/>
      </w:pPr>
    </w:p>
    <w:p w:rsidR="00082A18" w:rsidRPr="003E14D9" w:rsidRDefault="007F04E6" w:rsidP="003E14D9">
      <w:pPr>
        <w:pStyle w:val="Odlomakpopisa"/>
      </w:pPr>
      <w:r w:rsidRPr="003E14D9">
        <w:t xml:space="preserve">                            </w:t>
      </w:r>
      <w:r w:rsidR="003E14D9">
        <w:t xml:space="preserve">                               </w:t>
      </w:r>
    </w:p>
    <w:p w:rsidR="00DA1F8B" w:rsidRDefault="00AA5647" w:rsidP="00AA5647">
      <w:r w:rsidRPr="003E14D9">
        <w:t>Moguće uključivanje</w:t>
      </w:r>
      <w:r w:rsidR="00DA1F8B" w:rsidRPr="003E14D9">
        <w:t xml:space="preserve"> u nove projekte tijekom godine.</w:t>
      </w:r>
    </w:p>
    <w:p w:rsidR="003E14D9" w:rsidRPr="003E14D9" w:rsidRDefault="003E14D9" w:rsidP="00AA5647"/>
    <w:p w:rsidR="00AA5647" w:rsidRPr="00DB2142" w:rsidRDefault="00AA5647" w:rsidP="00AA5647">
      <w:pPr>
        <w:rPr>
          <w:b/>
        </w:rPr>
      </w:pPr>
      <w:r w:rsidRPr="00DB2142">
        <w:rPr>
          <w:b/>
        </w:rPr>
        <w:t>PROJEKTNE IDEJE ZA NATJEČAJE EUROPSKE UNIJE</w:t>
      </w:r>
      <w:r w:rsidR="00C8438C" w:rsidRPr="00DB2142">
        <w:rPr>
          <w:b/>
        </w:rPr>
        <w:t>:</w:t>
      </w:r>
    </w:p>
    <w:p w:rsidR="00AA5647" w:rsidRPr="003E14D9" w:rsidRDefault="00AA5647" w:rsidP="00AA5647"/>
    <w:p w:rsidR="00AA5647" w:rsidRPr="003E14D9" w:rsidRDefault="003E14D9" w:rsidP="00AA5647">
      <w:r w:rsidRPr="003E14D9">
        <w:t>1.</w:t>
      </w:r>
      <w:r w:rsidRPr="003E14D9">
        <w:tab/>
        <w:t>EKO uzgoj voća I povrća</w:t>
      </w:r>
    </w:p>
    <w:p w:rsidR="00AA5647" w:rsidRPr="003E14D9" w:rsidRDefault="00DA1F8B" w:rsidP="00AA5647">
      <w:r w:rsidRPr="003E14D9">
        <w:t xml:space="preserve">          </w:t>
      </w:r>
      <w:r w:rsidR="00AA5647" w:rsidRPr="003E14D9">
        <w:t xml:space="preserve"> Ciljevi projekta:</w:t>
      </w:r>
    </w:p>
    <w:p w:rsidR="00AA5647" w:rsidRPr="003E14D9" w:rsidRDefault="003E14D9" w:rsidP="00AA5647">
      <w:r w:rsidRPr="003E14D9">
        <w:t>•</w:t>
      </w:r>
      <w:r w:rsidRPr="003E14D9">
        <w:tab/>
        <w:t xml:space="preserve">Uzgoj povrća i </w:t>
      </w:r>
      <w:r w:rsidR="00AA5647" w:rsidRPr="003E14D9">
        <w:t>voća za osobne potrebe i za preradu</w:t>
      </w:r>
    </w:p>
    <w:p w:rsidR="00AA5647" w:rsidRPr="003E14D9" w:rsidRDefault="00AA5647" w:rsidP="00AA5647">
      <w:r w:rsidRPr="003E14D9">
        <w:t>•</w:t>
      </w:r>
      <w:r w:rsidRPr="003E14D9">
        <w:tab/>
        <w:t>Povećanje tržišne konkurentnosti osoba s teškoćama</w:t>
      </w:r>
    </w:p>
    <w:p w:rsidR="00AA5647" w:rsidRPr="003E14D9" w:rsidRDefault="00AA5647" w:rsidP="00AA5647">
      <w:r w:rsidRPr="003E14D9">
        <w:t>•</w:t>
      </w:r>
      <w:r w:rsidRPr="003E14D9">
        <w:tab/>
        <w:t>Jačanje psihosocijalnih osobina kod osoba s teškoćama</w:t>
      </w:r>
    </w:p>
    <w:p w:rsidR="00082A18" w:rsidRPr="003E14D9" w:rsidRDefault="00082A18" w:rsidP="00AA5647"/>
    <w:p w:rsidR="00AA5647" w:rsidRPr="003E14D9" w:rsidRDefault="00AA5647" w:rsidP="00AA5647">
      <w:r w:rsidRPr="003E14D9">
        <w:lastRenderedPageBreak/>
        <w:t>Glavne aktivnosti:</w:t>
      </w:r>
    </w:p>
    <w:p w:rsidR="00AA5647" w:rsidRPr="003E14D9" w:rsidRDefault="00AA5647" w:rsidP="00AA5647">
      <w:r w:rsidRPr="003E14D9">
        <w:t>•</w:t>
      </w:r>
      <w:r w:rsidRPr="003E14D9">
        <w:tab/>
        <w:t>Priprema i uređenje vrta za sadnju</w:t>
      </w:r>
    </w:p>
    <w:p w:rsidR="00AA5647" w:rsidRPr="003E14D9" w:rsidRDefault="00AA5647" w:rsidP="00AA5647">
      <w:r w:rsidRPr="003E14D9">
        <w:t>•</w:t>
      </w:r>
      <w:r w:rsidRPr="003E14D9">
        <w:tab/>
        <w:t xml:space="preserve">Proizvodnja i prerada </w:t>
      </w:r>
      <w:r w:rsidR="003E14D9" w:rsidRPr="003E14D9">
        <w:t xml:space="preserve">povrća i </w:t>
      </w:r>
      <w:r w:rsidRPr="003E14D9">
        <w:t>voća</w:t>
      </w:r>
    </w:p>
    <w:p w:rsidR="00DA1F8B" w:rsidRPr="003E14D9" w:rsidRDefault="00AA5647" w:rsidP="00AA5647">
      <w:r w:rsidRPr="003E14D9">
        <w:t>•</w:t>
      </w:r>
      <w:r w:rsidRPr="003E14D9">
        <w:tab/>
        <w:t>Prodaja proizvoda kroz Učeničku zadru</w:t>
      </w:r>
      <w:r w:rsidR="00DA1F8B" w:rsidRPr="003E14D9">
        <w:t>gu „Ivan Štark</w:t>
      </w:r>
      <w:proofErr w:type="gramStart"/>
      <w:r w:rsidR="00DA1F8B" w:rsidRPr="003E14D9">
        <w:t>“  (</w:t>
      </w:r>
      <w:proofErr w:type="gramEnd"/>
      <w:r w:rsidR="00DA1F8B" w:rsidRPr="003E14D9">
        <w:t xml:space="preserve"> pekmez, sok)</w:t>
      </w:r>
    </w:p>
    <w:p w:rsidR="00082A18" w:rsidRPr="003E14D9" w:rsidRDefault="00082A18" w:rsidP="00AA5647"/>
    <w:p w:rsidR="00AA5647" w:rsidRPr="003E14D9" w:rsidRDefault="00AA5647" w:rsidP="00AA5647">
      <w:r w:rsidRPr="003E14D9">
        <w:t xml:space="preserve">Očekivani rezultati i utjecaj projekta </w:t>
      </w:r>
      <w:proofErr w:type="gramStart"/>
      <w:r w:rsidRPr="003E14D9">
        <w:t>na</w:t>
      </w:r>
      <w:proofErr w:type="gramEnd"/>
      <w:r w:rsidRPr="003E14D9">
        <w:t xml:space="preserve"> širu zajednicu:</w:t>
      </w:r>
    </w:p>
    <w:p w:rsidR="00AA5647" w:rsidRPr="003E14D9" w:rsidRDefault="00AA5647" w:rsidP="00AA5647">
      <w:r w:rsidRPr="003E14D9">
        <w:t>•</w:t>
      </w:r>
      <w:r w:rsidRPr="003E14D9">
        <w:tab/>
        <w:t>Povećana socijalna uključenost osoba s teškoćama</w:t>
      </w:r>
    </w:p>
    <w:p w:rsidR="00082A18" w:rsidRPr="003E14D9" w:rsidRDefault="00AA5647" w:rsidP="00AA5647">
      <w:r w:rsidRPr="003E14D9">
        <w:t>•</w:t>
      </w:r>
      <w:r w:rsidRPr="003E14D9">
        <w:tab/>
        <w:t>Smanjivanje opterećenosti sustava potrebama osoba s teškoćama</w:t>
      </w:r>
    </w:p>
    <w:p w:rsidR="00AA5647" w:rsidRPr="003E14D9" w:rsidRDefault="00DA1F8B" w:rsidP="00AA5647">
      <w:r w:rsidRPr="003E14D9">
        <w:t xml:space="preserve"> </w:t>
      </w:r>
      <w:r w:rsidR="00AA5647" w:rsidRPr="003E14D9">
        <w:t>Partneri:</w:t>
      </w:r>
    </w:p>
    <w:p w:rsidR="00AA5647" w:rsidRPr="003E14D9" w:rsidRDefault="00AA5647" w:rsidP="00AA5647">
      <w:r w:rsidRPr="003E14D9">
        <w:t>•</w:t>
      </w:r>
      <w:r w:rsidRPr="003E14D9">
        <w:tab/>
        <w:t>Udruga roditelja odraslih osoba s teškoćama</w:t>
      </w:r>
    </w:p>
    <w:p w:rsidR="00AA5647" w:rsidRPr="003E14D9" w:rsidRDefault="00AA5647" w:rsidP="00AA5647">
      <w:r w:rsidRPr="003E14D9">
        <w:t>•</w:t>
      </w:r>
      <w:r w:rsidRPr="003E14D9">
        <w:tab/>
        <w:t>Poljoprivredni institut Osijek, Stanica za voćarstvo Osijek</w:t>
      </w:r>
    </w:p>
    <w:p w:rsidR="006B1837" w:rsidRPr="003E14D9" w:rsidRDefault="00AA5647" w:rsidP="00AA5647">
      <w:r w:rsidRPr="003E14D9">
        <w:t xml:space="preserve">                V</w:t>
      </w:r>
      <w:r w:rsidR="003E14D9" w:rsidRPr="003E14D9">
        <w:t xml:space="preserve">rijednost projekta: 30.000,00 </w:t>
      </w:r>
      <w:proofErr w:type="gramStart"/>
      <w:r w:rsidR="003E14D9" w:rsidRPr="003E14D9">
        <w:t>kn</w:t>
      </w:r>
      <w:proofErr w:type="gramEnd"/>
    </w:p>
    <w:p w:rsidR="006B1837" w:rsidRPr="003E14D9" w:rsidRDefault="006B1837" w:rsidP="00AA5647"/>
    <w:p w:rsidR="00AA5647" w:rsidRPr="003E14D9" w:rsidRDefault="00AA5647" w:rsidP="00AA5647">
      <w:r w:rsidRPr="003E14D9">
        <w:t>2.</w:t>
      </w:r>
      <w:r w:rsidRPr="003E14D9">
        <w:tab/>
        <w:t xml:space="preserve">OSJETILNI VRT </w:t>
      </w:r>
    </w:p>
    <w:p w:rsidR="00AA5647" w:rsidRPr="003E14D9" w:rsidRDefault="00AA5647" w:rsidP="00AA5647">
      <w:r w:rsidRPr="003E14D9">
        <w:t xml:space="preserve"> Ciljevi projekta:</w:t>
      </w:r>
    </w:p>
    <w:p w:rsidR="00AA5647" w:rsidRPr="003E14D9" w:rsidRDefault="00AA5647" w:rsidP="00AA5647">
      <w:r w:rsidRPr="003E14D9">
        <w:t>•</w:t>
      </w:r>
      <w:r w:rsidRPr="003E14D9">
        <w:tab/>
        <w:t>Stimuliranje osjetila kod djece s teškoćama u razvoju i djece predškolske dobi urednog razvoja</w:t>
      </w:r>
    </w:p>
    <w:p w:rsidR="00AA5647" w:rsidRPr="003E14D9" w:rsidRDefault="00AA5647" w:rsidP="00AA5647">
      <w:r w:rsidRPr="003E14D9">
        <w:t>•</w:t>
      </w:r>
      <w:r w:rsidRPr="003E14D9">
        <w:tab/>
        <w:t>Stimuliranje alternativnih oblika neverbalne komunikacije uporabom osjetila kroz senzorički vrt</w:t>
      </w:r>
    </w:p>
    <w:p w:rsidR="00AA5647" w:rsidRPr="003E14D9" w:rsidRDefault="00AA5647" w:rsidP="00AA5647">
      <w:r w:rsidRPr="003E14D9">
        <w:t>•</w:t>
      </w:r>
      <w:r w:rsidRPr="003E14D9">
        <w:tab/>
        <w:t xml:space="preserve">Doprinijeti razvoju socijalnih vještina kod obje skupine djece </w:t>
      </w:r>
      <w:proofErr w:type="gramStart"/>
      <w:r w:rsidRPr="003E14D9">
        <w:t>te</w:t>
      </w:r>
      <w:proofErr w:type="gramEnd"/>
      <w:r w:rsidRPr="003E14D9">
        <w:t xml:space="preserve"> povećati mogućnosti uključivanja djece s teškoćama u razvoju u životnu </w:t>
      </w:r>
      <w:r w:rsidR="00DA1F8B" w:rsidRPr="003E14D9">
        <w:t xml:space="preserve"> </w:t>
      </w:r>
    </w:p>
    <w:p w:rsidR="00DA1F8B" w:rsidRPr="003E14D9" w:rsidRDefault="00DA1F8B" w:rsidP="00AA5647">
      <w:r w:rsidRPr="003E14D9">
        <w:t xml:space="preserve">            </w:t>
      </w:r>
      <w:proofErr w:type="gramStart"/>
      <w:r w:rsidRPr="003E14D9">
        <w:t>okolinu</w:t>
      </w:r>
      <w:proofErr w:type="gramEnd"/>
      <w:r w:rsidR="00AA5647" w:rsidRPr="003E14D9">
        <w:t xml:space="preserve">  </w:t>
      </w:r>
    </w:p>
    <w:p w:rsidR="00AA5647" w:rsidRPr="003E14D9" w:rsidRDefault="00AA5647" w:rsidP="00AA5647">
      <w:r w:rsidRPr="003E14D9">
        <w:t>Glavne aktivnosti:</w:t>
      </w:r>
    </w:p>
    <w:p w:rsidR="00AA5647" w:rsidRPr="003E14D9" w:rsidRDefault="00AA5647" w:rsidP="00AA5647">
      <w:r w:rsidRPr="003E14D9">
        <w:t>•</w:t>
      </w:r>
      <w:r w:rsidRPr="003E14D9">
        <w:tab/>
        <w:t>Kreiranje osjetilnog vrta</w:t>
      </w:r>
    </w:p>
    <w:p w:rsidR="00AA5647" w:rsidRPr="003E14D9" w:rsidRDefault="00AA5647" w:rsidP="00AA5647">
      <w:r w:rsidRPr="003E14D9">
        <w:t>•</w:t>
      </w:r>
      <w:r w:rsidRPr="003E14D9">
        <w:tab/>
        <w:t>Gradnja, izrada i uređenje osjetilnog vrta</w:t>
      </w:r>
    </w:p>
    <w:p w:rsidR="00AA5647" w:rsidRPr="003E14D9" w:rsidRDefault="00AA5647" w:rsidP="00AA5647">
      <w:r w:rsidRPr="003E14D9">
        <w:t>•</w:t>
      </w:r>
      <w:r w:rsidRPr="003E14D9">
        <w:tab/>
        <w:t>Provođenje aktivnosti stimulacije osjetila kroz sadržaje u osjetilnom vrtu kod obje skupine djece</w:t>
      </w:r>
    </w:p>
    <w:p w:rsidR="00AA5647" w:rsidRPr="003E14D9" w:rsidRDefault="00AA5647" w:rsidP="00AA5647">
      <w:r w:rsidRPr="003E14D9">
        <w:t>•</w:t>
      </w:r>
      <w:r w:rsidRPr="003E14D9">
        <w:tab/>
        <w:t>Učenje alternativnih oblika neverbalne komunikacije kroz sadržaje osjetilnog vrha</w:t>
      </w:r>
    </w:p>
    <w:p w:rsidR="00AA5647" w:rsidRPr="003E14D9" w:rsidRDefault="00AA5647" w:rsidP="00AA5647">
      <w:r w:rsidRPr="003E14D9">
        <w:t>•</w:t>
      </w:r>
      <w:r w:rsidRPr="003E14D9">
        <w:tab/>
        <w:t xml:space="preserve">Kreativna uporaba plodova osjetilnog vrta </w:t>
      </w:r>
      <w:proofErr w:type="gramStart"/>
      <w:r w:rsidRPr="003E14D9">
        <w:t>( izrada</w:t>
      </w:r>
      <w:proofErr w:type="gramEnd"/>
      <w:r w:rsidRPr="003E14D9">
        <w:t xml:space="preserve"> mirisnih, okusnih, taktilnih, slušnih i vizualnih sredstava za rad) </w:t>
      </w:r>
    </w:p>
    <w:p w:rsidR="00DA1F8B" w:rsidRPr="003E14D9" w:rsidRDefault="00DA1F8B" w:rsidP="00AA5647"/>
    <w:p w:rsidR="00DA1F8B" w:rsidRPr="003E14D9" w:rsidRDefault="00DA1F8B" w:rsidP="00AA5647"/>
    <w:p w:rsidR="00AA5647" w:rsidRPr="003E14D9" w:rsidRDefault="00AA5647" w:rsidP="00AA5647">
      <w:r w:rsidRPr="003E14D9">
        <w:t xml:space="preserve">Očekivani rezultati i utjecaj projekta </w:t>
      </w:r>
      <w:proofErr w:type="gramStart"/>
      <w:r w:rsidRPr="003E14D9">
        <w:t>na</w:t>
      </w:r>
      <w:proofErr w:type="gramEnd"/>
      <w:r w:rsidRPr="003E14D9">
        <w:t xml:space="preserve"> širu zajednicu:</w:t>
      </w:r>
    </w:p>
    <w:p w:rsidR="00AA5647" w:rsidRPr="003E14D9" w:rsidRDefault="00AA5647" w:rsidP="00AA5647">
      <w:r w:rsidRPr="003E14D9">
        <w:t>•</w:t>
      </w:r>
      <w:r w:rsidRPr="003E14D9">
        <w:tab/>
        <w:t>Mogućnosti korištenja osjetilnog vrta u obrazovne</w:t>
      </w:r>
      <w:proofErr w:type="gramStart"/>
      <w:r w:rsidRPr="003E14D9">
        <w:t>,odgojne</w:t>
      </w:r>
      <w:proofErr w:type="gramEnd"/>
      <w:r w:rsidRPr="003E14D9">
        <w:t xml:space="preserve"> i rekreativne svrhe za sve sudionike projekta kao i za širu zajednicu (Dom za starije i nemoćne, Kulturno – prosvjetni centar Mađara u RH, Škola za dizajn i primijenjenu umjetnost Osijek, Dom za odrasle  psihički bolesne osobe)</w:t>
      </w:r>
    </w:p>
    <w:p w:rsidR="00AA5647" w:rsidRPr="003E14D9" w:rsidRDefault="00AA5647" w:rsidP="00AA5647">
      <w:r w:rsidRPr="003E14D9">
        <w:t>Partneri:</w:t>
      </w:r>
    </w:p>
    <w:p w:rsidR="00DA1F8B" w:rsidRPr="003E14D9" w:rsidRDefault="00AA5647" w:rsidP="00DA1F8B">
      <w:pPr>
        <w:pStyle w:val="Odlomakpopisa"/>
        <w:numPr>
          <w:ilvl w:val="0"/>
          <w:numId w:val="13"/>
        </w:numPr>
      </w:pPr>
      <w:r w:rsidRPr="003E14D9">
        <w:lastRenderedPageBreak/>
        <w:t>Centar za p</w:t>
      </w:r>
      <w:r w:rsidR="00DA1F8B" w:rsidRPr="003E14D9">
        <w:t xml:space="preserve">redškolski odgoj DV „Pčelica“, </w:t>
      </w:r>
    </w:p>
    <w:p w:rsidR="00AA5647" w:rsidRPr="003E14D9" w:rsidRDefault="00DA1F8B" w:rsidP="00DA1F8B">
      <w:pPr>
        <w:pStyle w:val="Odlomakpopisa"/>
        <w:numPr>
          <w:ilvl w:val="0"/>
          <w:numId w:val="13"/>
        </w:numPr>
      </w:pPr>
      <w:r w:rsidRPr="003E14D9">
        <w:t>Ud</w:t>
      </w:r>
      <w:r w:rsidR="00AA5647" w:rsidRPr="003E14D9">
        <w:t>ruga za borbu protiv ovisnosti „ NE-OVISNOST“</w:t>
      </w:r>
    </w:p>
    <w:p w:rsidR="00AA5647" w:rsidRPr="003E14D9" w:rsidRDefault="00AA5647" w:rsidP="00AA5647">
      <w:r w:rsidRPr="003E14D9">
        <w:t xml:space="preserve">Vrijednost projekta: 50.000,00 </w:t>
      </w:r>
      <w:proofErr w:type="gramStart"/>
      <w:r w:rsidRPr="003E14D9">
        <w:t>kn</w:t>
      </w:r>
      <w:proofErr w:type="gramEnd"/>
    </w:p>
    <w:p w:rsidR="00AA5647" w:rsidRPr="003E14D9" w:rsidRDefault="00AA5647" w:rsidP="00AA5647"/>
    <w:p w:rsidR="00AA5647" w:rsidRPr="003E14D9" w:rsidRDefault="00AA5647" w:rsidP="00AA5647"/>
    <w:p w:rsidR="006B1837" w:rsidRPr="003E14D9" w:rsidRDefault="006B1837" w:rsidP="00AA5647"/>
    <w:p w:rsidR="00AA5647" w:rsidRPr="00DB2142" w:rsidRDefault="00AA5647" w:rsidP="00AA5647">
      <w:pPr>
        <w:rPr>
          <w:b/>
        </w:rPr>
      </w:pPr>
      <w:r w:rsidRPr="00DB2142">
        <w:rPr>
          <w:b/>
        </w:rPr>
        <w:t>PLAN SISTEMATSKIH PREGLEDA DJELATNIKA</w:t>
      </w:r>
    </w:p>
    <w:p w:rsidR="00AA5647" w:rsidRPr="00054904" w:rsidRDefault="00AA5647" w:rsidP="00AA5647">
      <w:r w:rsidRPr="00054904">
        <w:t>Za ovu</w:t>
      </w:r>
      <w:r w:rsidR="00054904" w:rsidRPr="00054904">
        <w:t xml:space="preserve"> školsku godinu planirali smo 1</w:t>
      </w:r>
      <w:r w:rsidR="00DB2142">
        <w:t>5</w:t>
      </w:r>
      <w:r w:rsidR="00144245" w:rsidRPr="00054904">
        <w:t xml:space="preserve">.000,00 </w:t>
      </w:r>
      <w:proofErr w:type="gramStart"/>
      <w:r w:rsidR="00144245" w:rsidRPr="00054904">
        <w:t>kn</w:t>
      </w:r>
      <w:proofErr w:type="gramEnd"/>
      <w:r w:rsidRPr="00054904">
        <w:t xml:space="preserve"> utrošiti na </w:t>
      </w:r>
      <w:r w:rsidR="00144245" w:rsidRPr="00054904">
        <w:t>sistematske preglede djela</w:t>
      </w:r>
      <w:r w:rsidR="0021177B" w:rsidRPr="00054904">
        <w:t>tnika, kao i sanitarne preglede</w:t>
      </w:r>
      <w:r w:rsidR="00144245" w:rsidRPr="00054904">
        <w:t xml:space="preserve"> kuharskog i</w:t>
      </w:r>
      <w:r w:rsidR="00082A18" w:rsidRPr="00054904">
        <w:t xml:space="preserve"> tehničkog osoblja. </w:t>
      </w:r>
      <w:r w:rsidRPr="00054904">
        <w:t xml:space="preserve">Ovi pregledi realizirat </w:t>
      </w:r>
      <w:proofErr w:type="gramStart"/>
      <w:r w:rsidRPr="00054904">
        <w:t>će</w:t>
      </w:r>
      <w:proofErr w:type="gramEnd"/>
      <w:r w:rsidR="00DB2142">
        <w:t xml:space="preserve"> se</w:t>
      </w:r>
      <w:bookmarkStart w:id="0" w:name="_GoBack"/>
      <w:bookmarkEnd w:id="0"/>
      <w:r w:rsidRPr="00054904">
        <w:t xml:space="preserve"> u suradnji s Zavodom za javno zdravstv</w:t>
      </w:r>
      <w:r w:rsidR="00054904" w:rsidRPr="00054904">
        <w:t>o Osječko-baranjske žuapnije i Specijalnom bolnicom Agram – Poliklinika Osijek</w:t>
      </w:r>
      <w:r w:rsidRPr="00054904">
        <w:t>.</w:t>
      </w:r>
    </w:p>
    <w:p w:rsidR="00AA5647" w:rsidRPr="00054904" w:rsidRDefault="00AA5647" w:rsidP="00AA5647"/>
    <w:p w:rsidR="00AA5647" w:rsidRPr="00054904" w:rsidRDefault="00AA5647" w:rsidP="00AA5647"/>
    <w:p w:rsidR="006B1837" w:rsidRPr="00054904" w:rsidRDefault="006B1837" w:rsidP="00AA5647"/>
    <w:p w:rsidR="006B1837" w:rsidRPr="00054904" w:rsidRDefault="006B1837" w:rsidP="00AA5647"/>
    <w:p w:rsidR="00AA5647" w:rsidRPr="00054904" w:rsidRDefault="00AA5647" w:rsidP="00AA5647"/>
    <w:p w:rsidR="00AA5647" w:rsidRPr="00054904" w:rsidRDefault="00AA5647" w:rsidP="00AA5647">
      <w:r w:rsidRPr="00054904">
        <w:t>Predsjednica Školskog odbora</w:t>
      </w:r>
      <w:r w:rsidRPr="00054904">
        <w:tab/>
      </w:r>
      <w:r w:rsidRPr="00054904">
        <w:tab/>
      </w:r>
      <w:r w:rsidRPr="00054904">
        <w:tab/>
      </w:r>
      <w:r w:rsidRPr="00054904">
        <w:tab/>
      </w:r>
      <w:r w:rsidRPr="00054904">
        <w:tab/>
        <w:t xml:space="preserve">                              Ravnateljica</w:t>
      </w:r>
    </w:p>
    <w:p w:rsidR="00AA5647" w:rsidRPr="00054904" w:rsidRDefault="00AA5647" w:rsidP="00AA5647"/>
    <w:p w:rsidR="00AA5647" w:rsidRPr="00054904" w:rsidRDefault="00AA5647" w:rsidP="00AA5647">
      <w:r w:rsidRPr="00054904">
        <w:t>Ljiljana Karanović</w:t>
      </w:r>
      <w:proofErr w:type="gramStart"/>
      <w:r w:rsidRPr="00054904">
        <w:t>,prof</w:t>
      </w:r>
      <w:proofErr w:type="gramEnd"/>
      <w:r w:rsidRPr="00054904">
        <w:t>. defektolog</w:t>
      </w:r>
      <w:r w:rsidRPr="00054904">
        <w:tab/>
      </w:r>
      <w:r w:rsidRPr="00054904">
        <w:tab/>
      </w:r>
      <w:r w:rsidRPr="00054904">
        <w:tab/>
      </w:r>
      <w:r w:rsidRPr="00054904">
        <w:tab/>
        <w:t xml:space="preserve">                        mr.sc.Edit Lemal, dipl.defektolog</w:t>
      </w:r>
    </w:p>
    <w:p w:rsidR="00AA5647" w:rsidRPr="00054904" w:rsidRDefault="00AA5647" w:rsidP="00AA5647"/>
    <w:p w:rsidR="00AA5647" w:rsidRPr="00054904" w:rsidRDefault="00AA5647" w:rsidP="00AA5647"/>
    <w:p w:rsidR="00AA5647" w:rsidRPr="00054904" w:rsidRDefault="00AA5647" w:rsidP="00AA5647"/>
    <w:p w:rsidR="00AA5647" w:rsidRPr="00054904" w:rsidRDefault="00AA5647" w:rsidP="00AA5647"/>
    <w:p w:rsidR="00AA5647" w:rsidRPr="004C4813" w:rsidRDefault="00AA5647" w:rsidP="00AA5647">
      <w:pPr>
        <w:rPr>
          <w:color w:val="FF0000"/>
        </w:rPr>
      </w:pPr>
    </w:p>
    <w:p w:rsidR="00AA5647" w:rsidRPr="004C4813" w:rsidRDefault="00AA5647" w:rsidP="00AA5647">
      <w:pPr>
        <w:rPr>
          <w:color w:val="FF0000"/>
        </w:rPr>
      </w:pPr>
    </w:p>
    <w:p w:rsidR="00AA5647" w:rsidRPr="004C4813" w:rsidRDefault="00AA5647" w:rsidP="00AA5647">
      <w:pPr>
        <w:rPr>
          <w:color w:val="FF0000"/>
        </w:rPr>
      </w:pPr>
    </w:p>
    <w:p w:rsidR="00AA5647" w:rsidRDefault="00AA5647" w:rsidP="00AA5647"/>
    <w:p w:rsidR="00AA5647" w:rsidRDefault="00AA5647" w:rsidP="00AA5647"/>
    <w:p w:rsidR="00AA5647" w:rsidRDefault="00AA5647" w:rsidP="00AA5647"/>
    <w:p w:rsidR="00AA5647" w:rsidRDefault="00AA5647" w:rsidP="00AA5647"/>
    <w:p w:rsidR="00AA5647" w:rsidRDefault="00AA5647" w:rsidP="00AA5647"/>
    <w:p w:rsidR="00AA5647" w:rsidRDefault="00AA5647" w:rsidP="00AA5647"/>
    <w:p w:rsidR="00313B50" w:rsidRDefault="00313B50" w:rsidP="00411BFA"/>
    <w:sectPr w:rsidR="00313B50" w:rsidSect="008A782F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5A" w:rsidRDefault="00CA385A" w:rsidP="00362081">
      <w:r>
        <w:separator/>
      </w:r>
    </w:p>
  </w:endnote>
  <w:endnote w:type="continuationSeparator" w:id="0">
    <w:p w:rsidR="00CA385A" w:rsidRDefault="00CA385A" w:rsidP="003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303902"/>
      <w:docPartObj>
        <w:docPartGallery w:val="Page Numbers (Bottom of Page)"/>
        <w:docPartUnique/>
      </w:docPartObj>
    </w:sdtPr>
    <w:sdtEndPr/>
    <w:sdtContent>
      <w:p w:rsidR="00410188" w:rsidRDefault="0041018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42" w:rsidRPr="00DB2142">
          <w:rPr>
            <w:noProof/>
            <w:lang w:val="hr-HR"/>
          </w:rPr>
          <w:t>49</w:t>
        </w:r>
        <w:r>
          <w:fldChar w:fldCharType="end"/>
        </w:r>
      </w:p>
    </w:sdtContent>
  </w:sdt>
  <w:p w:rsidR="00410188" w:rsidRDefault="004101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5A" w:rsidRDefault="00CA385A" w:rsidP="00362081">
      <w:r>
        <w:separator/>
      </w:r>
    </w:p>
  </w:footnote>
  <w:footnote w:type="continuationSeparator" w:id="0">
    <w:p w:rsidR="00CA385A" w:rsidRDefault="00CA385A" w:rsidP="0036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64"/>
    <w:multiLevelType w:val="hybridMultilevel"/>
    <w:tmpl w:val="00367FCE"/>
    <w:lvl w:ilvl="0" w:tplc="F312C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DC9"/>
    <w:multiLevelType w:val="hybridMultilevel"/>
    <w:tmpl w:val="881C0F10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B5CF4"/>
    <w:multiLevelType w:val="hybridMultilevel"/>
    <w:tmpl w:val="58A2C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49D"/>
    <w:multiLevelType w:val="hybridMultilevel"/>
    <w:tmpl w:val="497EB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5AB"/>
    <w:multiLevelType w:val="hybridMultilevel"/>
    <w:tmpl w:val="3B42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A1F"/>
    <w:multiLevelType w:val="hybridMultilevel"/>
    <w:tmpl w:val="F396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0757"/>
    <w:multiLevelType w:val="hybridMultilevel"/>
    <w:tmpl w:val="E53AA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8B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63D"/>
    <w:multiLevelType w:val="hybridMultilevel"/>
    <w:tmpl w:val="E0E6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260"/>
    <w:multiLevelType w:val="hybridMultilevel"/>
    <w:tmpl w:val="F3081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0B2D"/>
    <w:multiLevelType w:val="hybridMultilevel"/>
    <w:tmpl w:val="16343D5C"/>
    <w:lvl w:ilvl="0" w:tplc="9A1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9DE"/>
    <w:multiLevelType w:val="hybridMultilevel"/>
    <w:tmpl w:val="AF1C6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50D0"/>
    <w:multiLevelType w:val="hybridMultilevel"/>
    <w:tmpl w:val="62EA0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51CF5"/>
    <w:multiLevelType w:val="hybridMultilevel"/>
    <w:tmpl w:val="A81A8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3A51"/>
    <w:multiLevelType w:val="hybridMultilevel"/>
    <w:tmpl w:val="FDF2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69E7"/>
    <w:multiLevelType w:val="hybridMultilevel"/>
    <w:tmpl w:val="34B8EF3C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A5C81"/>
    <w:multiLevelType w:val="hybridMultilevel"/>
    <w:tmpl w:val="FF6460C0"/>
    <w:lvl w:ilvl="0" w:tplc="3C1203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16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2A"/>
    <w:rsid w:val="000065A6"/>
    <w:rsid w:val="00010D42"/>
    <w:rsid w:val="00021BD5"/>
    <w:rsid w:val="00026CDC"/>
    <w:rsid w:val="00054904"/>
    <w:rsid w:val="00055F26"/>
    <w:rsid w:val="00064B4D"/>
    <w:rsid w:val="00082A18"/>
    <w:rsid w:val="00083523"/>
    <w:rsid w:val="00090A54"/>
    <w:rsid w:val="00091C51"/>
    <w:rsid w:val="000B1220"/>
    <w:rsid w:val="000B15B2"/>
    <w:rsid w:val="000C4FEC"/>
    <w:rsid w:val="000D36B8"/>
    <w:rsid w:val="000D593D"/>
    <w:rsid w:val="00113BCF"/>
    <w:rsid w:val="001227CD"/>
    <w:rsid w:val="00124E54"/>
    <w:rsid w:val="00144245"/>
    <w:rsid w:val="00150289"/>
    <w:rsid w:val="00151859"/>
    <w:rsid w:val="001653ED"/>
    <w:rsid w:val="00176F8B"/>
    <w:rsid w:val="00181D8A"/>
    <w:rsid w:val="00192486"/>
    <w:rsid w:val="00197D06"/>
    <w:rsid w:val="001C6D0F"/>
    <w:rsid w:val="001E74E2"/>
    <w:rsid w:val="0021177B"/>
    <w:rsid w:val="0021407D"/>
    <w:rsid w:val="002829A4"/>
    <w:rsid w:val="00295C79"/>
    <w:rsid w:val="002B0CA0"/>
    <w:rsid w:val="002C7461"/>
    <w:rsid w:val="002D6343"/>
    <w:rsid w:val="00313B50"/>
    <w:rsid w:val="0033033C"/>
    <w:rsid w:val="003471B9"/>
    <w:rsid w:val="00362081"/>
    <w:rsid w:val="00362AB7"/>
    <w:rsid w:val="003847A9"/>
    <w:rsid w:val="003A2A81"/>
    <w:rsid w:val="003B5184"/>
    <w:rsid w:val="003C088A"/>
    <w:rsid w:val="003C0B77"/>
    <w:rsid w:val="003C70D9"/>
    <w:rsid w:val="003E14D9"/>
    <w:rsid w:val="003F3EB7"/>
    <w:rsid w:val="003F47DF"/>
    <w:rsid w:val="003F70CF"/>
    <w:rsid w:val="0040690C"/>
    <w:rsid w:val="00410188"/>
    <w:rsid w:val="004107B5"/>
    <w:rsid w:val="00411BFA"/>
    <w:rsid w:val="00415B5A"/>
    <w:rsid w:val="004676B3"/>
    <w:rsid w:val="00485B5C"/>
    <w:rsid w:val="0048625F"/>
    <w:rsid w:val="004B3C49"/>
    <w:rsid w:val="004C4813"/>
    <w:rsid w:val="004F21C6"/>
    <w:rsid w:val="00527754"/>
    <w:rsid w:val="00545BD3"/>
    <w:rsid w:val="00557B35"/>
    <w:rsid w:val="005662FD"/>
    <w:rsid w:val="00591256"/>
    <w:rsid w:val="00595343"/>
    <w:rsid w:val="005956EF"/>
    <w:rsid w:val="00595DBA"/>
    <w:rsid w:val="005A198C"/>
    <w:rsid w:val="005C381F"/>
    <w:rsid w:val="005C6BB9"/>
    <w:rsid w:val="005D7841"/>
    <w:rsid w:val="005F1A8D"/>
    <w:rsid w:val="005F1D65"/>
    <w:rsid w:val="00601C30"/>
    <w:rsid w:val="00645A25"/>
    <w:rsid w:val="00645F52"/>
    <w:rsid w:val="00690566"/>
    <w:rsid w:val="006B1837"/>
    <w:rsid w:val="006B6228"/>
    <w:rsid w:val="006C65DA"/>
    <w:rsid w:val="006E0293"/>
    <w:rsid w:val="00707015"/>
    <w:rsid w:val="0074662A"/>
    <w:rsid w:val="007578C8"/>
    <w:rsid w:val="007614A9"/>
    <w:rsid w:val="0076632E"/>
    <w:rsid w:val="00794547"/>
    <w:rsid w:val="007A5A43"/>
    <w:rsid w:val="007B1089"/>
    <w:rsid w:val="007C0764"/>
    <w:rsid w:val="007D36FE"/>
    <w:rsid w:val="007F04E6"/>
    <w:rsid w:val="007F5B2B"/>
    <w:rsid w:val="00800E31"/>
    <w:rsid w:val="00814B3D"/>
    <w:rsid w:val="00834C2B"/>
    <w:rsid w:val="008653EF"/>
    <w:rsid w:val="008775E0"/>
    <w:rsid w:val="008823F7"/>
    <w:rsid w:val="008A782F"/>
    <w:rsid w:val="008B1066"/>
    <w:rsid w:val="008C0060"/>
    <w:rsid w:val="008C2E31"/>
    <w:rsid w:val="008D2092"/>
    <w:rsid w:val="008D72B0"/>
    <w:rsid w:val="008E25E6"/>
    <w:rsid w:val="008F4AA3"/>
    <w:rsid w:val="00901200"/>
    <w:rsid w:val="009012AB"/>
    <w:rsid w:val="009048B9"/>
    <w:rsid w:val="00917A3C"/>
    <w:rsid w:val="009647AA"/>
    <w:rsid w:val="009647EA"/>
    <w:rsid w:val="00976DDD"/>
    <w:rsid w:val="009A78F2"/>
    <w:rsid w:val="009D7631"/>
    <w:rsid w:val="009E4241"/>
    <w:rsid w:val="00A25C9B"/>
    <w:rsid w:val="00A31AAA"/>
    <w:rsid w:val="00A34E0F"/>
    <w:rsid w:val="00A578AA"/>
    <w:rsid w:val="00A621C5"/>
    <w:rsid w:val="00A632A5"/>
    <w:rsid w:val="00A80386"/>
    <w:rsid w:val="00A94F75"/>
    <w:rsid w:val="00AA5647"/>
    <w:rsid w:val="00AC55DC"/>
    <w:rsid w:val="00AF2A92"/>
    <w:rsid w:val="00B100EC"/>
    <w:rsid w:val="00B13F2D"/>
    <w:rsid w:val="00B445FF"/>
    <w:rsid w:val="00B6562D"/>
    <w:rsid w:val="00B94900"/>
    <w:rsid w:val="00BB3609"/>
    <w:rsid w:val="00BB589E"/>
    <w:rsid w:val="00BB6814"/>
    <w:rsid w:val="00BB6B3C"/>
    <w:rsid w:val="00BC5B6D"/>
    <w:rsid w:val="00BD0CE2"/>
    <w:rsid w:val="00BF4B67"/>
    <w:rsid w:val="00C43F58"/>
    <w:rsid w:val="00C543BA"/>
    <w:rsid w:val="00C8438C"/>
    <w:rsid w:val="00CA03B7"/>
    <w:rsid w:val="00CA385A"/>
    <w:rsid w:val="00CC0753"/>
    <w:rsid w:val="00CC0AD1"/>
    <w:rsid w:val="00CC32D9"/>
    <w:rsid w:val="00CD09AB"/>
    <w:rsid w:val="00CD7F47"/>
    <w:rsid w:val="00D010BB"/>
    <w:rsid w:val="00D57D5C"/>
    <w:rsid w:val="00D812E5"/>
    <w:rsid w:val="00D9238E"/>
    <w:rsid w:val="00D9421F"/>
    <w:rsid w:val="00DA1F8B"/>
    <w:rsid w:val="00DB2142"/>
    <w:rsid w:val="00DC6577"/>
    <w:rsid w:val="00E05FF6"/>
    <w:rsid w:val="00E13F61"/>
    <w:rsid w:val="00E14EEA"/>
    <w:rsid w:val="00E60B2A"/>
    <w:rsid w:val="00E65E2B"/>
    <w:rsid w:val="00EB50C0"/>
    <w:rsid w:val="00EF7B2B"/>
    <w:rsid w:val="00F74C0A"/>
    <w:rsid w:val="00FA2347"/>
    <w:rsid w:val="00FB271E"/>
    <w:rsid w:val="00FB6D37"/>
    <w:rsid w:val="00FE2909"/>
    <w:rsid w:val="00FE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1325"/>
  <w15:chartTrackingRefBased/>
  <w15:docId w15:val="{8E99A880-98D0-4FB8-9B4B-D77D072B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color w:val="000000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2A"/>
    <w:pPr>
      <w:spacing w:line="240" w:lineRule="auto"/>
    </w:pPr>
    <w:rPr>
      <w:rFonts w:ascii="Times New Roman" w:eastAsia="Times New Roman" w:hAnsi="Times New Roman"/>
      <w:color w:val="auto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4662A"/>
    <w:rPr>
      <w:color w:val="0000FF"/>
      <w:u w:val="single"/>
    </w:rPr>
  </w:style>
  <w:style w:type="table" w:styleId="Reetkatablice">
    <w:name w:val="Table Grid"/>
    <w:basedOn w:val="Obinatablica"/>
    <w:uiPriority w:val="39"/>
    <w:rsid w:val="00746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445FF"/>
    <w:pPr>
      <w:spacing w:line="240" w:lineRule="auto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Odlomakpopisa">
    <w:name w:val="List Paragraph"/>
    <w:basedOn w:val="Normal"/>
    <w:uiPriority w:val="34"/>
    <w:qFormat/>
    <w:rsid w:val="00AF2A92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D0CE2"/>
  </w:style>
  <w:style w:type="character" w:styleId="Istaknuto">
    <w:name w:val="Emphasis"/>
    <w:basedOn w:val="Zadanifontodlomka"/>
    <w:uiPriority w:val="20"/>
    <w:qFormat/>
    <w:rsid w:val="00BD0C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D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D06"/>
    <w:rPr>
      <w:rFonts w:ascii="Segoe UI" w:eastAsia="Times New Roman" w:hAnsi="Segoe UI" w:cs="Segoe UI"/>
      <w:color w:val="auto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91FB-1E17-46A1-A069-031F739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1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Edit</cp:lastModifiedBy>
  <cp:revision>34</cp:revision>
  <cp:lastPrinted>2019-10-03T11:33:00Z</cp:lastPrinted>
  <dcterms:created xsi:type="dcterms:W3CDTF">2019-09-25T09:32:00Z</dcterms:created>
  <dcterms:modified xsi:type="dcterms:W3CDTF">2019-10-16T08:41:00Z</dcterms:modified>
</cp:coreProperties>
</file>